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2AC5" w14:textId="77777777" w:rsidR="00780FEC" w:rsidRPr="005F1F8D" w:rsidRDefault="376A48A7" w:rsidP="00014A89">
      <w:pPr>
        <w:spacing w:after="2400"/>
        <w:jc w:val="center"/>
        <w:rPr>
          <w:sz w:val="28"/>
          <w:lang w:val="lt-LT"/>
        </w:rPr>
      </w:pPr>
      <w:r w:rsidRPr="376A48A7">
        <w:rPr>
          <w:sz w:val="28"/>
          <w:szCs w:val="28"/>
          <w:lang w:val="lt-LT"/>
        </w:rPr>
        <w:t>VILNIAUS UNIVERSITETAS</w:t>
      </w:r>
      <w:r w:rsidR="1367D73B">
        <w:br/>
      </w:r>
      <w:r w:rsidRPr="376A48A7">
        <w:rPr>
          <w:sz w:val="28"/>
          <w:szCs w:val="28"/>
          <w:lang w:val="lt-LT"/>
        </w:rPr>
        <w:t>MATEMATIKOS IR INFORMATIKOS FAKULTETAS</w:t>
      </w:r>
      <w:r w:rsidR="1367D73B">
        <w:br/>
      </w:r>
      <w:r w:rsidRPr="376A48A7">
        <w:rPr>
          <w:sz w:val="28"/>
          <w:szCs w:val="28"/>
          <w:lang w:val="lt-LT"/>
        </w:rPr>
        <w:t>PROGRAMŲ SISTEMŲ KATEDRA</w:t>
      </w:r>
    </w:p>
    <w:p w14:paraId="1E8DABBF" w14:textId="7DD294F8" w:rsidR="00780FEC" w:rsidRPr="005F1F8D" w:rsidRDefault="376A48A7" w:rsidP="00014A89">
      <w:pPr>
        <w:jc w:val="center"/>
        <w:rPr>
          <w:b/>
          <w:sz w:val="28"/>
          <w:lang w:val="lt-LT"/>
        </w:rPr>
      </w:pPr>
      <w:r w:rsidRPr="376A48A7">
        <w:rPr>
          <w:b/>
          <w:bCs/>
          <w:sz w:val="28"/>
          <w:szCs w:val="28"/>
          <w:lang w:val="lt-LT"/>
        </w:rPr>
        <w:t>Tepalų elektroninė parduotuvė</w:t>
      </w:r>
      <w:r w:rsidR="1367D73B">
        <w:br/>
      </w:r>
      <w:r w:rsidRPr="376A48A7">
        <w:rPr>
          <w:sz w:val="28"/>
          <w:szCs w:val="28"/>
          <w:lang w:val="lt-LT"/>
        </w:rPr>
        <w:t>Online Oil Shop</w:t>
      </w:r>
    </w:p>
    <w:p w14:paraId="3C0292AE" w14:textId="4C25545E" w:rsidR="00780FEC" w:rsidRPr="005F1F8D" w:rsidRDefault="376A48A7" w:rsidP="00014A89">
      <w:pPr>
        <w:spacing w:after="2000"/>
        <w:ind w:firstLine="0"/>
        <w:jc w:val="center"/>
        <w:rPr>
          <w:lang w:val="lt-LT"/>
        </w:rPr>
      </w:pPr>
      <w:r w:rsidRPr="376A48A7">
        <w:rPr>
          <w:lang w:val="lt-LT"/>
        </w:rPr>
        <w:t>Naudotojų poreikiai ir užduočių analizė</w:t>
      </w:r>
    </w:p>
    <w:p w14:paraId="49C20450" w14:textId="1FE0FE19" w:rsidR="00780FEC" w:rsidRPr="005F1F8D" w:rsidRDefault="00780FEC" w:rsidP="003027C1">
      <w:pPr>
        <w:ind w:left="4394" w:hanging="1559"/>
        <w:jc w:val="left"/>
        <w:rPr>
          <w:lang w:val="lt-LT"/>
        </w:rPr>
      </w:pPr>
      <w:r w:rsidRPr="005F1F8D">
        <w:rPr>
          <w:lang w:val="lt-LT"/>
        </w:rPr>
        <w:t xml:space="preserve">Darbą atliko: </w:t>
      </w:r>
      <w:r w:rsidRPr="005F1F8D">
        <w:rPr>
          <w:lang w:val="lt-LT"/>
        </w:rPr>
        <w:tab/>
        <w:t>Kazimieras Senvaitis,</w:t>
      </w:r>
      <w:r w:rsidRPr="005F1F8D">
        <w:rPr>
          <w:lang w:val="lt-LT"/>
        </w:rPr>
        <w:br/>
        <w:t xml:space="preserve">Audrius Tvarijonas, </w:t>
      </w:r>
      <w:r w:rsidRPr="005F1F8D">
        <w:rPr>
          <w:lang w:val="lt-LT"/>
        </w:rPr>
        <w:br/>
        <w:t>Algirdas Simanauskas</w:t>
      </w:r>
      <w:r w:rsidR="00014A89" w:rsidRPr="005F1F8D">
        <w:rPr>
          <w:lang w:val="lt-LT"/>
        </w:rPr>
        <w:t xml:space="preserve"> </w:t>
      </w:r>
      <w:r w:rsidR="00014A89" w:rsidRPr="005F1F8D">
        <w:rPr>
          <w:lang w:val="lt-LT"/>
        </w:rPr>
        <w:br/>
        <w:t>(</w:t>
      </w:r>
      <w:r w:rsidR="00715320" w:rsidRPr="005F1F8D">
        <w:rPr>
          <w:lang w:val="lt-LT"/>
        </w:rPr>
        <w:t xml:space="preserve">Programų sistemos, </w:t>
      </w:r>
      <w:r w:rsidR="00014A89" w:rsidRPr="005F1F8D">
        <w:rPr>
          <w:lang w:val="lt-LT"/>
        </w:rPr>
        <w:t>3</w:t>
      </w:r>
      <w:r w:rsidRPr="005F1F8D">
        <w:rPr>
          <w:lang w:val="lt-LT"/>
        </w:rPr>
        <w:t xml:space="preserve"> kursas 1 grupė)</w:t>
      </w:r>
    </w:p>
    <w:p w14:paraId="332C4881" w14:textId="2799E690" w:rsidR="00780FEC" w:rsidRPr="005F1F8D" w:rsidRDefault="00780FEC" w:rsidP="00014A89">
      <w:pPr>
        <w:spacing w:after="1000"/>
        <w:ind w:left="4395" w:hanging="1560"/>
        <w:rPr>
          <w:sz w:val="28"/>
          <w:lang w:val="lt-LT" w:eastAsia="lt-LT"/>
        </w:rPr>
      </w:pPr>
      <w:r w:rsidRPr="005F1F8D">
        <w:rPr>
          <w:lang w:val="lt-LT"/>
        </w:rPr>
        <w:t>V</w:t>
      </w:r>
      <w:r w:rsidR="00014A89" w:rsidRPr="005F1F8D">
        <w:rPr>
          <w:lang w:val="lt-LT"/>
        </w:rPr>
        <w:t>adovas</w:t>
      </w:r>
      <w:r w:rsidRPr="005F1F8D">
        <w:rPr>
          <w:lang w:val="lt-LT"/>
        </w:rPr>
        <w:t xml:space="preserve">: </w:t>
      </w:r>
      <w:r w:rsidRPr="005F1F8D">
        <w:rPr>
          <w:lang w:val="lt-LT"/>
        </w:rPr>
        <w:tab/>
        <w:t>Kristina Lapin</w:t>
      </w:r>
      <w:r w:rsidR="00014A89" w:rsidRPr="005F1F8D">
        <w:rPr>
          <w:lang w:val="lt-LT"/>
        </w:rPr>
        <w:t>,</w:t>
      </w:r>
      <w:r w:rsidRPr="005F1F8D">
        <w:rPr>
          <w:lang w:val="lt-LT"/>
        </w:rPr>
        <w:t xml:space="preserve"> doc.</w:t>
      </w:r>
    </w:p>
    <w:p w14:paraId="44E655BA" w14:textId="77777777" w:rsidR="00780FEC" w:rsidRPr="005F1F8D" w:rsidRDefault="00780FEC" w:rsidP="00014A89">
      <w:pPr>
        <w:jc w:val="center"/>
        <w:rPr>
          <w:lang w:val="lt-LT"/>
        </w:rPr>
      </w:pPr>
      <w:r w:rsidRPr="005F1F8D">
        <w:rPr>
          <w:noProof/>
          <w:sz w:val="28"/>
          <w:lang w:val="lt-LT" w:eastAsia="lt-LT"/>
        </w:rPr>
        <w:drawing>
          <wp:inline distT="0" distB="0" distL="0" distR="0" wp14:anchorId="5DE57A7A" wp14:editId="479893DB">
            <wp:extent cx="1332811" cy="13339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zenkl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357" cy="1336497"/>
                    </a:xfrm>
                    <a:prstGeom prst="rect">
                      <a:avLst/>
                    </a:prstGeom>
                  </pic:spPr>
                </pic:pic>
              </a:graphicData>
            </a:graphic>
          </wp:inline>
        </w:drawing>
      </w:r>
    </w:p>
    <w:p w14:paraId="176A23A0" w14:textId="6D44B1A7" w:rsidR="00780FEC" w:rsidRPr="005F1F8D" w:rsidRDefault="376A48A7" w:rsidP="00014A89">
      <w:pPr>
        <w:jc w:val="center"/>
        <w:rPr>
          <w:lang w:val="lt-LT"/>
        </w:rPr>
      </w:pPr>
      <w:r w:rsidRPr="376A48A7">
        <w:rPr>
          <w:lang w:val="lt-LT"/>
        </w:rPr>
        <w:t>Vilnius, 2016</w:t>
      </w:r>
      <w:r w:rsidR="1367D73B" w:rsidRPr="376A48A7">
        <w:rPr>
          <w:lang w:val="lt-LT"/>
        </w:rPr>
        <w:br w:type="page"/>
      </w:r>
    </w:p>
    <w:p w14:paraId="7024F36E" w14:textId="322E1C21" w:rsidR="00A10563" w:rsidRPr="005F1F8D" w:rsidRDefault="376A48A7" w:rsidP="006C687A">
      <w:pPr>
        <w:ind w:firstLine="0"/>
        <w:rPr>
          <w:b/>
          <w:sz w:val="28"/>
          <w:lang w:val="lt-LT"/>
        </w:rPr>
      </w:pPr>
      <w:r w:rsidRPr="376A48A7">
        <w:rPr>
          <w:b/>
          <w:bCs/>
          <w:sz w:val="28"/>
          <w:szCs w:val="28"/>
          <w:lang w:val="lt-LT"/>
        </w:rPr>
        <w:lastRenderedPageBreak/>
        <w:t>Turinys</w:t>
      </w:r>
    </w:p>
    <w:p w14:paraId="6DA821E9" w14:textId="77777777" w:rsidR="00325C33" w:rsidRDefault="006C687A">
      <w:pPr>
        <w:pStyle w:val="TOC1"/>
        <w:tabs>
          <w:tab w:val="right" w:leader="dot" w:pos="9678"/>
        </w:tabs>
        <w:rPr>
          <w:rFonts w:asciiTheme="minorHAnsi" w:eastAsiaTheme="minorEastAsia" w:hAnsiTheme="minorHAnsi" w:cstheme="minorBidi"/>
          <w:noProof/>
          <w:sz w:val="22"/>
          <w:szCs w:val="22"/>
          <w:lang w:val="lt-LT" w:eastAsia="lt-LT"/>
        </w:rPr>
      </w:pPr>
      <w:r w:rsidRPr="1367D73B">
        <w:rPr>
          <w:lang w:val="lt-LT"/>
        </w:rPr>
        <w:fldChar w:fldCharType="begin"/>
      </w:r>
      <w:r w:rsidRPr="005F1F8D">
        <w:rPr>
          <w:lang w:val="lt-LT"/>
        </w:rPr>
        <w:instrText xml:space="preserve"> TOC \o "1-3" \h \z \u </w:instrText>
      </w:r>
      <w:r w:rsidRPr="1367D73B">
        <w:rPr>
          <w:lang w:val="lt-LT"/>
        </w:rPr>
        <w:fldChar w:fldCharType="separate"/>
      </w:r>
      <w:hyperlink w:anchor="_Toc462903563" w:history="1">
        <w:r w:rsidR="00325C33" w:rsidRPr="00212B1D">
          <w:rPr>
            <w:rStyle w:val="Hyperlink"/>
            <w:rFonts w:eastAsiaTheme="majorEastAsia"/>
            <w:noProof/>
            <w:lang w:val="lt-LT"/>
          </w:rPr>
          <w:t>Įvadas</w:t>
        </w:r>
        <w:r w:rsidR="00325C33">
          <w:rPr>
            <w:noProof/>
            <w:webHidden/>
          </w:rPr>
          <w:tab/>
        </w:r>
        <w:r w:rsidR="00325C33">
          <w:rPr>
            <w:noProof/>
            <w:webHidden/>
          </w:rPr>
          <w:fldChar w:fldCharType="begin"/>
        </w:r>
        <w:r w:rsidR="00325C33">
          <w:rPr>
            <w:noProof/>
            <w:webHidden/>
          </w:rPr>
          <w:instrText xml:space="preserve"> PAGEREF _Toc462903563 \h </w:instrText>
        </w:r>
        <w:r w:rsidR="00325C33">
          <w:rPr>
            <w:noProof/>
            <w:webHidden/>
          </w:rPr>
        </w:r>
        <w:r w:rsidR="00325C33">
          <w:rPr>
            <w:noProof/>
            <w:webHidden/>
          </w:rPr>
          <w:fldChar w:fldCharType="separate"/>
        </w:r>
        <w:r w:rsidR="00D06C10">
          <w:rPr>
            <w:noProof/>
            <w:webHidden/>
          </w:rPr>
          <w:t>2</w:t>
        </w:r>
        <w:r w:rsidR="00325C33">
          <w:rPr>
            <w:noProof/>
            <w:webHidden/>
          </w:rPr>
          <w:fldChar w:fldCharType="end"/>
        </w:r>
      </w:hyperlink>
    </w:p>
    <w:p w14:paraId="6629D317"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64" w:history="1">
        <w:r w:rsidR="00325C33" w:rsidRPr="00212B1D">
          <w:rPr>
            <w:rStyle w:val="Hyperlink"/>
            <w:rFonts w:eastAsiaTheme="majorEastAsia"/>
            <w:noProof/>
            <w:lang w:val="lt-LT"/>
          </w:rPr>
          <w:t>Darbo tikslas</w:t>
        </w:r>
        <w:r w:rsidR="00325C33">
          <w:rPr>
            <w:noProof/>
            <w:webHidden/>
          </w:rPr>
          <w:tab/>
        </w:r>
        <w:r w:rsidR="00325C33">
          <w:rPr>
            <w:noProof/>
            <w:webHidden/>
          </w:rPr>
          <w:fldChar w:fldCharType="begin"/>
        </w:r>
        <w:r w:rsidR="00325C33">
          <w:rPr>
            <w:noProof/>
            <w:webHidden/>
          </w:rPr>
          <w:instrText xml:space="preserve"> PAGEREF _Toc462903564 \h </w:instrText>
        </w:r>
        <w:r w:rsidR="00325C33">
          <w:rPr>
            <w:noProof/>
            <w:webHidden/>
          </w:rPr>
        </w:r>
        <w:r w:rsidR="00325C33">
          <w:rPr>
            <w:noProof/>
            <w:webHidden/>
          </w:rPr>
          <w:fldChar w:fldCharType="separate"/>
        </w:r>
        <w:r w:rsidR="00D06C10">
          <w:rPr>
            <w:noProof/>
            <w:webHidden/>
          </w:rPr>
          <w:t>2</w:t>
        </w:r>
        <w:r w:rsidR="00325C33">
          <w:rPr>
            <w:noProof/>
            <w:webHidden/>
          </w:rPr>
          <w:fldChar w:fldCharType="end"/>
        </w:r>
      </w:hyperlink>
    </w:p>
    <w:p w14:paraId="6D940579"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65" w:history="1">
        <w:r w:rsidR="00325C33" w:rsidRPr="00212B1D">
          <w:rPr>
            <w:rStyle w:val="Hyperlink"/>
            <w:rFonts w:eastAsiaTheme="majorEastAsia"/>
            <w:noProof/>
            <w:lang w:val="lt-LT"/>
          </w:rPr>
          <w:t>1. Būsimos sistemos įtakojamų asmenų kategorijos</w:t>
        </w:r>
        <w:r w:rsidR="00325C33">
          <w:rPr>
            <w:noProof/>
            <w:webHidden/>
          </w:rPr>
          <w:tab/>
        </w:r>
        <w:r w:rsidR="00325C33">
          <w:rPr>
            <w:noProof/>
            <w:webHidden/>
          </w:rPr>
          <w:fldChar w:fldCharType="begin"/>
        </w:r>
        <w:r w:rsidR="00325C33">
          <w:rPr>
            <w:noProof/>
            <w:webHidden/>
          </w:rPr>
          <w:instrText xml:space="preserve"> PAGEREF _Toc462903565 \h </w:instrText>
        </w:r>
        <w:r w:rsidR="00325C33">
          <w:rPr>
            <w:noProof/>
            <w:webHidden/>
          </w:rPr>
        </w:r>
        <w:r w:rsidR="00325C33">
          <w:rPr>
            <w:noProof/>
            <w:webHidden/>
          </w:rPr>
          <w:fldChar w:fldCharType="separate"/>
        </w:r>
        <w:r w:rsidR="00D06C10">
          <w:rPr>
            <w:noProof/>
            <w:webHidden/>
          </w:rPr>
          <w:t>3</w:t>
        </w:r>
        <w:r w:rsidR="00325C33">
          <w:rPr>
            <w:noProof/>
            <w:webHidden/>
          </w:rPr>
          <w:fldChar w:fldCharType="end"/>
        </w:r>
      </w:hyperlink>
    </w:p>
    <w:p w14:paraId="62A2F747" w14:textId="77777777" w:rsidR="00325C33" w:rsidRDefault="00DE0B6F">
      <w:pPr>
        <w:pStyle w:val="TOC2"/>
        <w:tabs>
          <w:tab w:val="right" w:leader="dot" w:pos="9678"/>
        </w:tabs>
        <w:rPr>
          <w:rFonts w:asciiTheme="minorHAnsi" w:eastAsiaTheme="minorEastAsia" w:hAnsiTheme="minorHAnsi" w:cstheme="minorBidi"/>
          <w:noProof/>
          <w:sz w:val="22"/>
          <w:szCs w:val="22"/>
          <w:lang w:val="lt-LT" w:eastAsia="lt-LT"/>
        </w:rPr>
      </w:pPr>
      <w:hyperlink w:anchor="_Toc462903566" w:history="1">
        <w:r w:rsidR="00325C33" w:rsidRPr="00212B1D">
          <w:rPr>
            <w:rStyle w:val="Hyperlink"/>
            <w:rFonts w:eastAsiaTheme="majorEastAsia"/>
            <w:noProof/>
            <w:lang w:val="lt-LT"/>
          </w:rPr>
          <w:t>1.1. Tepalų pirkėjų poreikiai</w:t>
        </w:r>
        <w:r w:rsidR="00325C33">
          <w:rPr>
            <w:noProof/>
            <w:webHidden/>
          </w:rPr>
          <w:tab/>
        </w:r>
        <w:r w:rsidR="00325C33">
          <w:rPr>
            <w:noProof/>
            <w:webHidden/>
          </w:rPr>
          <w:fldChar w:fldCharType="begin"/>
        </w:r>
        <w:r w:rsidR="00325C33">
          <w:rPr>
            <w:noProof/>
            <w:webHidden/>
          </w:rPr>
          <w:instrText xml:space="preserve"> PAGEREF _Toc462903566 \h </w:instrText>
        </w:r>
        <w:r w:rsidR="00325C33">
          <w:rPr>
            <w:noProof/>
            <w:webHidden/>
          </w:rPr>
        </w:r>
        <w:r w:rsidR="00325C33">
          <w:rPr>
            <w:noProof/>
            <w:webHidden/>
          </w:rPr>
          <w:fldChar w:fldCharType="separate"/>
        </w:r>
        <w:r w:rsidR="00D06C10">
          <w:rPr>
            <w:noProof/>
            <w:webHidden/>
          </w:rPr>
          <w:t>3</w:t>
        </w:r>
        <w:r w:rsidR="00325C33">
          <w:rPr>
            <w:noProof/>
            <w:webHidden/>
          </w:rPr>
          <w:fldChar w:fldCharType="end"/>
        </w:r>
      </w:hyperlink>
    </w:p>
    <w:p w14:paraId="20F5569B"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67" w:history="1">
        <w:r w:rsidR="00325C33" w:rsidRPr="00212B1D">
          <w:rPr>
            <w:rStyle w:val="Hyperlink"/>
            <w:rFonts w:eastAsiaTheme="majorEastAsia"/>
            <w:noProof/>
            <w:lang w:val="lt-LT"/>
          </w:rPr>
          <w:t>1.1.1. Naudotojų siekiai</w:t>
        </w:r>
        <w:r w:rsidR="00325C33">
          <w:rPr>
            <w:noProof/>
            <w:webHidden/>
          </w:rPr>
          <w:tab/>
        </w:r>
        <w:r w:rsidR="00325C33">
          <w:rPr>
            <w:noProof/>
            <w:webHidden/>
          </w:rPr>
          <w:fldChar w:fldCharType="begin"/>
        </w:r>
        <w:r w:rsidR="00325C33">
          <w:rPr>
            <w:noProof/>
            <w:webHidden/>
          </w:rPr>
          <w:instrText xml:space="preserve"> PAGEREF _Toc462903567 \h </w:instrText>
        </w:r>
        <w:r w:rsidR="00325C33">
          <w:rPr>
            <w:noProof/>
            <w:webHidden/>
          </w:rPr>
        </w:r>
        <w:r w:rsidR="00325C33">
          <w:rPr>
            <w:noProof/>
            <w:webHidden/>
          </w:rPr>
          <w:fldChar w:fldCharType="separate"/>
        </w:r>
        <w:r w:rsidR="00D06C10">
          <w:rPr>
            <w:noProof/>
            <w:webHidden/>
          </w:rPr>
          <w:t>3</w:t>
        </w:r>
        <w:r w:rsidR="00325C33">
          <w:rPr>
            <w:noProof/>
            <w:webHidden/>
          </w:rPr>
          <w:fldChar w:fldCharType="end"/>
        </w:r>
      </w:hyperlink>
    </w:p>
    <w:p w14:paraId="7F083CCA"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68" w:history="1">
        <w:r w:rsidR="00325C33" w:rsidRPr="00212B1D">
          <w:rPr>
            <w:rStyle w:val="Hyperlink"/>
            <w:rFonts w:eastAsiaTheme="majorEastAsia"/>
            <w:noProof/>
            <w:lang w:val="lt-LT"/>
          </w:rPr>
          <w:t>1.1.2. Naudotojų charakteristikos</w:t>
        </w:r>
        <w:r w:rsidR="00325C33">
          <w:rPr>
            <w:noProof/>
            <w:webHidden/>
          </w:rPr>
          <w:tab/>
        </w:r>
        <w:r w:rsidR="00325C33">
          <w:rPr>
            <w:noProof/>
            <w:webHidden/>
          </w:rPr>
          <w:fldChar w:fldCharType="begin"/>
        </w:r>
        <w:r w:rsidR="00325C33">
          <w:rPr>
            <w:noProof/>
            <w:webHidden/>
          </w:rPr>
          <w:instrText xml:space="preserve"> PAGEREF _Toc462903568 \h </w:instrText>
        </w:r>
        <w:r w:rsidR="00325C33">
          <w:rPr>
            <w:noProof/>
            <w:webHidden/>
          </w:rPr>
        </w:r>
        <w:r w:rsidR="00325C33">
          <w:rPr>
            <w:noProof/>
            <w:webHidden/>
          </w:rPr>
          <w:fldChar w:fldCharType="separate"/>
        </w:r>
        <w:r w:rsidR="00D06C10">
          <w:rPr>
            <w:noProof/>
            <w:webHidden/>
          </w:rPr>
          <w:t>4</w:t>
        </w:r>
        <w:r w:rsidR="00325C33">
          <w:rPr>
            <w:noProof/>
            <w:webHidden/>
          </w:rPr>
          <w:fldChar w:fldCharType="end"/>
        </w:r>
      </w:hyperlink>
    </w:p>
    <w:p w14:paraId="7A111255"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69" w:history="1">
        <w:r w:rsidR="00325C33" w:rsidRPr="00212B1D">
          <w:rPr>
            <w:rStyle w:val="Hyperlink"/>
            <w:rFonts w:eastAsiaTheme="majorEastAsia"/>
            <w:noProof/>
            <w:lang w:val="lt-LT"/>
          </w:rPr>
          <w:t>1.1.3. Esamos veiklos</w:t>
        </w:r>
        <w:r w:rsidR="00325C33">
          <w:rPr>
            <w:noProof/>
            <w:webHidden/>
          </w:rPr>
          <w:tab/>
        </w:r>
        <w:r w:rsidR="00325C33">
          <w:rPr>
            <w:noProof/>
            <w:webHidden/>
          </w:rPr>
          <w:fldChar w:fldCharType="begin"/>
        </w:r>
        <w:r w:rsidR="00325C33">
          <w:rPr>
            <w:noProof/>
            <w:webHidden/>
          </w:rPr>
          <w:instrText xml:space="preserve"> PAGEREF _Toc462903569 \h </w:instrText>
        </w:r>
        <w:r w:rsidR="00325C33">
          <w:rPr>
            <w:noProof/>
            <w:webHidden/>
          </w:rPr>
        </w:r>
        <w:r w:rsidR="00325C33">
          <w:rPr>
            <w:noProof/>
            <w:webHidden/>
          </w:rPr>
          <w:fldChar w:fldCharType="separate"/>
        </w:r>
        <w:r w:rsidR="00D06C10">
          <w:rPr>
            <w:noProof/>
            <w:webHidden/>
          </w:rPr>
          <w:t>5</w:t>
        </w:r>
        <w:r w:rsidR="00325C33">
          <w:rPr>
            <w:noProof/>
            <w:webHidden/>
          </w:rPr>
          <w:fldChar w:fldCharType="end"/>
        </w:r>
      </w:hyperlink>
    </w:p>
    <w:p w14:paraId="7BF937F1"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0" w:history="1">
        <w:r w:rsidR="00325C33" w:rsidRPr="00212B1D">
          <w:rPr>
            <w:rStyle w:val="Hyperlink"/>
            <w:rFonts w:eastAsiaTheme="majorEastAsia"/>
            <w:noProof/>
            <w:lang w:val="lt-LT"/>
          </w:rPr>
          <w:t>1.1.4. Preliminarūs tikslai</w:t>
        </w:r>
        <w:r w:rsidR="00325C33">
          <w:rPr>
            <w:noProof/>
            <w:webHidden/>
          </w:rPr>
          <w:tab/>
        </w:r>
        <w:r w:rsidR="00325C33">
          <w:rPr>
            <w:noProof/>
            <w:webHidden/>
          </w:rPr>
          <w:fldChar w:fldCharType="begin"/>
        </w:r>
        <w:r w:rsidR="00325C33">
          <w:rPr>
            <w:noProof/>
            <w:webHidden/>
          </w:rPr>
          <w:instrText xml:space="preserve"> PAGEREF _Toc462903570 \h </w:instrText>
        </w:r>
        <w:r w:rsidR="00325C33">
          <w:rPr>
            <w:noProof/>
            <w:webHidden/>
          </w:rPr>
        </w:r>
        <w:r w:rsidR="00325C33">
          <w:rPr>
            <w:noProof/>
            <w:webHidden/>
          </w:rPr>
          <w:fldChar w:fldCharType="separate"/>
        </w:r>
        <w:r w:rsidR="00D06C10">
          <w:rPr>
            <w:noProof/>
            <w:webHidden/>
          </w:rPr>
          <w:t>8</w:t>
        </w:r>
        <w:r w:rsidR="00325C33">
          <w:rPr>
            <w:noProof/>
            <w:webHidden/>
          </w:rPr>
          <w:fldChar w:fldCharType="end"/>
        </w:r>
      </w:hyperlink>
    </w:p>
    <w:p w14:paraId="22E41C80" w14:textId="77777777" w:rsidR="00325C33" w:rsidRDefault="00DE0B6F">
      <w:pPr>
        <w:pStyle w:val="TOC2"/>
        <w:tabs>
          <w:tab w:val="right" w:leader="dot" w:pos="9678"/>
        </w:tabs>
        <w:rPr>
          <w:rFonts w:asciiTheme="minorHAnsi" w:eastAsiaTheme="minorEastAsia" w:hAnsiTheme="minorHAnsi" w:cstheme="minorBidi"/>
          <w:noProof/>
          <w:sz w:val="22"/>
          <w:szCs w:val="22"/>
          <w:lang w:val="lt-LT" w:eastAsia="lt-LT"/>
        </w:rPr>
      </w:pPr>
      <w:hyperlink w:anchor="_Toc462903571" w:history="1">
        <w:r w:rsidR="00325C33" w:rsidRPr="00212B1D">
          <w:rPr>
            <w:rStyle w:val="Hyperlink"/>
            <w:rFonts w:eastAsiaTheme="majorEastAsia"/>
            <w:noProof/>
            <w:lang w:val="lt-LT"/>
          </w:rPr>
          <w:t>1.2. Vadybininkų poreikiai</w:t>
        </w:r>
        <w:r w:rsidR="00325C33">
          <w:rPr>
            <w:noProof/>
            <w:webHidden/>
          </w:rPr>
          <w:tab/>
        </w:r>
        <w:r w:rsidR="00325C33">
          <w:rPr>
            <w:noProof/>
            <w:webHidden/>
          </w:rPr>
          <w:fldChar w:fldCharType="begin"/>
        </w:r>
        <w:r w:rsidR="00325C33">
          <w:rPr>
            <w:noProof/>
            <w:webHidden/>
          </w:rPr>
          <w:instrText xml:space="preserve"> PAGEREF _Toc462903571 \h </w:instrText>
        </w:r>
        <w:r w:rsidR="00325C33">
          <w:rPr>
            <w:noProof/>
            <w:webHidden/>
          </w:rPr>
        </w:r>
        <w:r w:rsidR="00325C33">
          <w:rPr>
            <w:noProof/>
            <w:webHidden/>
          </w:rPr>
          <w:fldChar w:fldCharType="separate"/>
        </w:r>
        <w:r w:rsidR="00D06C10">
          <w:rPr>
            <w:noProof/>
            <w:webHidden/>
          </w:rPr>
          <w:t>9</w:t>
        </w:r>
        <w:r w:rsidR="00325C33">
          <w:rPr>
            <w:noProof/>
            <w:webHidden/>
          </w:rPr>
          <w:fldChar w:fldCharType="end"/>
        </w:r>
      </w:hyperlink>
    </w:p>
    <w:p w14:paraId="24262F65"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2" w:history="1">
        <w:r w:rsidR="00325C33" w:rsidRPr="00212B1D">
          <w:rPr>
            <w:rStyle w:val="Hyperlink"/>
            <w:rFonts w:eastAsiaTheme="majorEastAsia"/>
            <w:noProof/>
            <w:lang w:val="lt-LT"/>
          </w:rPr>
          <w:t>1.2.1. Vadybininkų siekiai</w:t>
        </w:r>
        <w:r w:rsidR="00325C33">
          <w:rPr>
            <w:noProof/>
            <w:webHidden/>
          </w:rPr>
          <w:tab/>
        </w:r>
        <w:r w:rsidR="00325C33">
          <w:rPr>
            <w:noProof/>
            <w:webHidden/>
          </w:rPr>
          <w:fldChar w:fldCharType="begin"/>
        </w:r>
        <w:r w:rsidR="00325C33">
          <w:rPr>
            <w:noProof/>
            <w:webHidden/>
          </w:rPr>
          <w:instrText xml:space="preserve"> PAGEREF _Toc462903572 \h </w:instrText>
        </w:r>
        <w:r w:rsidR="00325C33">
          <w:rPr>
            <w:noProof/>
            <w:webHidden/>
          </w:rPr>
        </w:r>
        <w:r w:rsidR="00325C33">
          <w:rPr>
            <w:noProof/>
            <w:webHidden/>
          </w:rPr>
          <w:fldChar w:fldCharType="separate"/>
        </w:r>
        <w:r w:rsidR="00D06C10">
          <w:rPr>
            <w:noProof/>
            <w:webHidden/>
          </w:rPr>
          <w:t>9</w:t>
        </w:r>
        <w:r w:rsidR="00325C33">
          <w:rPr>
            <w:noProof/>
            <w:webHidden/>
          </w:rPr>
          <w:fldChar w:fldCharType="end"/>
        </w:r>
      </w:hyperlink>
    </w:p>
    <w:p w14:paraId="67F507D0"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3" w:history="1">
        <w:r w:rsidR="00325C33" w:rsidRPr="00212B1D">
          <w:rPr>
            <w:rStyle w:val="Hyperlink"/>
            <w:rFonts w:eastAsiaTheme="majorEastAsia"/>
            <w:noProof/>
            <w:lang w:val="lt-LT"/>
          </w:rPr>
          <w:t>1.2.2. Vadybininkų charakteristikos</w:t>
        </w:r>
        <w:r w:rsidR="00325C33">
          <w:rPr>
            <w:noProof/>
            <w:webHidden/>
          </w:rPr>
          <w:tab/>
        </w:r>
        <w:r w:rsidR="00325C33">
          <w:rPr>
            <w:noProof/>
            <w:webHidden/>
          </w:rPr>
          <w:fldChar w:fldCharType="begin"/>
        </w:r>
        <w:r w:rsidR="00325C33">
          <w:rPr>
            <w:noProof/>
            <w:webHidden/>
          </w:rPr>
          <w:instrText xml:space="preserve"> PAGEREF _Toc462903573 \h </w:instrText>
        </w:r>
        <w:r w:rsidR="00325C33">
          <w:rPr>
            <w:noProof/>
            <w:webHidden/>
          </w:rPr>
        </w:r>
        <w:r w:rsidR="00325C33">
          <w:rPr>
            <w:noProof/>
            <w:webHidden/>
          </w:rPr>
          <w:fldChar w:fldCharType="separate"/>
        </w:r>
        <w:r w:rsidR="00D06C10">
          <w:rPr>
            <w:noProof/>
            <w:webHidden/>
          </w:rPr>
          <w:t>9</w:t>
        </w:r>
        <w:r w:rsidR="00325C33">
          <w:rPr>
            <w:noProof/>
            <w:webHidden/>
          </w:rPr>
          <w:fldChar w:fldCharType="end"/>
        </w:r>
      </w:hyperlink>
    </w:p>
    <w:p w14:paraId="3E399366"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4" w:history="1">
        <w:r w:rsidR="00325C33" w:rsidRPr="00212B1D">
          <w:rPr>
            <w:rStyle w:val="Hyperlink"/>
            <w:rFonts w:eastAsiaTheme="majorEastAsia"/>
            <w:noProof/>
            <w:lang w:val="lt-LT"/>
          </w:rPr>
          <w:t>1.2.3. Esamos veiklos</w:t>
        </w:r>
        <w:r w:rsidR="00325C33">
          <w:rPr>
            <w:noProof/>
            <w:webHidden/>
          </w:rPr>
          <w:tab/>
        </w:r>
        <w:r w:rsidR="00325C33">
          <w:rPr>
            <w:noProof/>
            <w:webHidden/>
          </w:rPr>
          <w:fldChar w:fldCharType="begin"/>
        </w:r>
        <w:r w:rsidR="00325C33">
          <w:rPr>
            <w:noProof/>
            <w:webHidden/>
          </w:rPr>
          <w:instrText xml:space="preserve"> PAGEREF _Toc462903574 \h </w:instrText>
        </w:r>
        <w:r w:rsidR="00325C33">
          <w:rPr>
            <w:noProof/>
            <w:webHidden/>
          </w:rPr>
        </w:r>
        <w:r w:rsidR="00325C33">
          <w:rPr>
            <w:noProof/>
            <w:webHidden/>
          </w:rPr>
          <w:fldChar w:fldCharType="separate"/>
        </w:r>
        <w:r w:rsidR="00D06C10">
          <w:rPr>
            <w:noProof/>
            <w:webHidden/>
          </w:rPr>
          <w:t>10</w:t>
        </w:r>
        <w:r w:rsidR="00325C33">
          <w:rPr>
            <w:noProof/>
            <w:webHidden/>
          </w:rPr>
          <w:fldChar w:fldCharType="end"/>
        </w:r>
      </w:hyperlink>
    </w:p>
    <w:p w14:paraId="41D88BEB"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5" w:history="1">
        <w:r w:rsidR="00325C33" w:rsidRPr="00212B1D">
          <w:rPr>
            <w:rStyle w:val="Hyperlink"/>
            <w:rFonts w:eastAsiaTheme="majorEastAsia"/>
            <w:noProof/>
            <w:lang w:val="lt-LT"/>
          </w:rPr>
          <w:t>1.2.4. Preliminarūs tikslai</w:t>
        </w:r>
        <w:r w:rsidR="00325C33">
          <w:rPr>
            <w:noProof/>
            <w:webHidden/>
          </w:rPr>
          <w:tab/>
        </w:r>
        <w:r w:rsidR="00325C33">
          <w:rPr>
            <w:noProof/>
            <w:webHidden/>
          </w:rPr>
          <w:fldChar w:fldCharType="begin"/>
        </w:r>
        <w:r w:rsidR="00325C33">
          <w:rPr>
            <w:noProof/>
            <w:webHidden/>
          </w:rPr>
          <w:instrText xml:space="preserve"> PAGEREF _Toc462903575 \h </w:instrText>
        </w:r>
        <w:r w:rsidR="00325C33">
          <w:rPr>
            <w:noProof/>
            <w:webHidden/>
          </w:rPr>
        </w:r>
        <w:r w:rsidR="00325C33">
          <w:rPr>
            <w:noProof/>
            <w:webHidden/>
          </w:rPr>
          <w:fldChar w:fldCharType="separate"/>
        </w:r>
        <w:r w:rsidR="00D06C10">
          <w:rPr>
            <w:noProof/>
            <w:webHidden/>
          </w:rPr>
          <w:t>12</w:t>
        </w:r>
        <w:r w:rsidR="00325C33">
          <w:rPr>
            <w:noProof/>
            <w:webHidden/>
          </w:rPr>
          <w:fldChar w:fldCharType="end"/>
        </w:r>
      </w:hyperlink>
    </w:p>
    <w:p w14:paraId="2B7C845F" w14:textId="77777777" w:rsidR="00325C33" w:rsidRDefault="00DE0B6F">
      <w:pPr>
        <w:pStyle w:val="TOC2"/>
        <w:tabs>
          <w:tab w:val="right" w:leader="dot" w:pos="9678"/>
        </w:tabs>
        <w:rPr>
          <w:rFonts w:asciiTheme="minorHAnsi" w:eastAsiaTheme="minorEastAsia" w:hAnsiTheme="minorHAnsi" w:cstheme="minorBidi"/>
          <w:noProof/>
          <w:sz w:val="22"/>
          <w:szCs w:val="22"/>
          <w:lang w:val="lt-LT" w:eastAsia="lt-LT"/>
        </w:rPr>
      </w:pPr>
      <w:hyperlink w:anchor="_Toc462903576" w:history="1">
        <w:r w:rsidR="00325C33" w:rsidRPr="00212B1D">
          <w:rPr>
            <w:rStyle w:val="Hyperlink"/>
            <w:rFonts w:eastAsiaTheme="majorEastAsia"/>
            <w:noProof/>
            <w:lang w:val="lt-LT"/>
          </w:rPr>
          <w:t>1.3. Verslininkų poreikiai</w:t>
        </w:r>
        <w:r w:rsidR="00325C33">
          <w:rPr>
            <w:noProof/>
            <w:webHidden/>
          </w:rPr>
          <w:tab/>
        </w:r>
        <w:r w:rsidR="00325C33">
          <w:rPr>
            <w:noProof/>
            <w:webHidden/>
          </w:rPr>
          <w:fldChar w:fldCharType="begin"/>
        </w:r>
        <w:r w:rsidR="00325C33">
          <w:rPr>
            <w:noProof/>
            <w:webHidden/>
          </w:rPr>
          <w:instrText xml:space="preserve"> PAGEREF _Toc462903576 \h </w:instrText>
        </w:r>
        <w:r w:rsidR="00325C33">
          <w:rPr>
            <w:noProof/>
            <w:webHidden/>
          </w:rPr>
        </w:r>
        <w:r w:rsidR="00325C33">
          <w:rPr>
            <w:noProof/>
            <w:webHidden/>
          </w:rPr>
          <w:fldChar w:fldCharType="separate"/>
        </w:r>
        <w:r w:rsidR="00D06C10">
          <w:rPr>
            <w:noProof/>
            <w:webHidden/>
          </w:rPr>
          <w:t>13</w:t>
        </w:r>
        <w:r w:rsidR="00325C33">
          <w:rPr>
            <w:noProof/>
            <w:webHidden/>
          </w:rPr>
          <w:fldChar w:fldCharType="end"/>
        </w:r>
      </w:hyperlink>
    </w:p>
    <w:p w14:paraId="62EF0DB9"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7" w:history="1">
        <w:r w:rsidR="00325C33" w:rsidRPr="00212B1D">
          <w:rPr>
            <w:rStyle w:val="Hyperlink"/>
            <w:rFonts w:eastAsiaTheme="majorEastAsia"/>
            <w:noProof/>
            <w:lang w:val="lt-LT"/>
          </w:rPr>
          <w:t>1.3.1. Naudotojų siekiai</w:t>
        </w:r>
        <w:r w:rsidR="00325C33">
          <w:rPr>
            <w:noProof/>
            <w:webHidden/>
          </w:rPr>
          <w:tab/>
        </w:r>
        <w:r w:rsidR="00325C33">
          <w:rPr>
            <w:noProof/>
            <w:webHidden/>
          </w:rPr>
          <w:fldChar w:fldCharType="begin"/>
        </w:r>
        <w:r w:rsidR="00325C33">
          <w:rPr>
            <w:noProof/>
            <w:webHidden/>
          </w:rPr>
          <w:instrText xml:space="preserve"> PAGEREF _Toc462903577 \h </w:instrText>
        </w:r>
        <w:r w:rsidR="00325C33">
          <w:rPr>
            <w:noProof/>
            <w:webHidden/>
          </w:rPr>
        </w:r>
        <w:r w:rsidR="00325C33">
          <w:rPr>
            <w:noProof/>
            <w:webHidden/>
          </w:rPr>
          <w:fldChar w:fldCharType="separate"/>
        </w:r>
        <w:r w:rsidR="00D06C10">
          <w:rPr>
            <w:noProof/>
            <w:webHidden/>
          </w:rPr>
          <w:t>13</w:t>
        </w:r>
        <w:r w:rsidR="00325C33">
          <w:rPr>
            <w:noProof/>
            <w:webHidden/>
          </w:rPr>
          <w:fldChar w:fldCharType="end"/>
        </w:r>
      </w:hyperlink>
    </w:p>
    <w:p w14:paraId="07EE4A8D"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8" w:history="1">
        <w:r w:rsidR="00325C33" w:rsidRPr="00212B1D">
          <w:rPr>
            <w:rStyle w:val="Hyperlink"/>
            <w:rFonts w:eastAsiaTheme="majorEastAsia"/>
            <w:noProof/>
            <w:lang w:val="lt-LT"/>
          </w:rPr>
          <w:t>1.3.2. Naudotojų charakteristikos</w:t>
        </w:r>
        <w:r w:rsidR="00325C33">
          <w:rPr>
            <w:noProof/>
            <w:webHidden/>
          </w:rPr>
          <w:tab/>
        </w:r>
        <w:r w:rsidR="00325C33">
          <w:rPr>
            <w:noProof/>
            <w:webHidden/>
          </w:rPr>
          <w:fldChar w:fldCharType="begin"/>
        </w:r>
        <w:r w:rsidR="00325C33">
          <w:rPr>
            <w:noProof/>
            <w:webHidden/>
          </w:rPr>
          <w:instrText xml:space="preserve"> PAGEREF _Toc462903578 \h </w:instrText>
        </w:r>
        <w:r w:rsidR="00325C33">
          <w:rPr>
            <w:noProof/>
            <w:webHidden/>
          </w:rPr>
        </w:r>
        <w:r w:rsidR="00325C33">
          <w:rPr>
            <w:noProof/>
            <w:webHidden/>
          </w:rPr>
          <w:fldChar w:fldCharType="separate"/>
        </w:r>
        <w:r w:rsidR="00D06C10">
          <w:rPr>
            <w:noProof/>
            <w:webHidden/>
          </w:rPr>
          <w:t>13</w:t>
        </w:r>
        <w:r w:rsidR="00325C33">
          <w:rPr>
            <w:noProof/>
            <w:webHidden/>
          </w:rPr>
          <w:fldChar w:fldCharType="end"/>
        </w:r>
      </w:hyperlink>
    </w:p>
    <w:p w14:paraId="5BAEBC9E"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79" w:history="1">
        <w:r w:rsidR="00325C33" w:rsidRPr="00212B1D">
          <w:rPr>
            <w:rStyle w:val="Hyperlink"/>
            <w:rFonts w:eastAsiaTheme="majorEastAsia"/>
            <w:noProof/>
            <w:lang w:val="lt-LT"/>
          </w:rPr>
          <w:t>1.3.3. Esamos veiklos</w:t>
        </w:r>
        <w:r w:rsidR="00325C33">
          <w:rPr>
            <w:noProof/>
            <w:webHidden/>
          </w:rPr>
          <w:tab/>
        </w:r>
        <w:r w:rsidR="00325C33">
          <w:rPr>
            <w:noProof/>
            <w:webHidden/>
          </w:rPr>
          <w:fldChar w:fldCharType="begin"/>
        </w:r>
        <w:r w:rsidR="00325C33">
          <w:rPr>
            <w:noProof/>
            <w:webHidden/>
          </w:rPr>
          <w:instrText xml:space="preserve"> PAGEREF _Toc462903579 \h </w:instrText>
        </w:r>
        <w:r w:rsidR="00325C33">
          <w:rPr>
            <w:noProof/>
            <w:webHidden/>
          </w:rPr>
        </w:r>
        <w:r w:rsidR="00325C33">
          <w:rPr>
            <w:noProof/>
            <w:webHidden/>
          </w:rPr>
          <w:fldChar w:fldCharType="separate"/>
        </w:r>
        <w:r w:rsidR="00D06C10">
          <w:rPr>
            <w:noProof/>
            <w:webHidden/>
          </w:rPr>
          <w:t>14</w:t>
        </w:r>
        <w:r w:rsidR="00325C33">
          <w:rPr>
            <w:noProof/>
            <w:webHidden/>
          </w:rPr>
          <w:fldChar w:fldCharType="end"/>
        </w:r>
      </w:hyperlink>
    </w:p>
    <w:p w14:paraId="5986D87B" w14:textId="77777777" w:rsidR="00325C33" w:rsidRDefault="00DE0B6F">
      <w:pPr>
        <w:pStyle w:val="TOC3"/>
        <w:tabs>
          <w:tab w:val="right" w:leader="dot" w:pos="9678"/>
        </w:tabs>
        <w:rPr>
          <w:rFonts w:asciiTheme="minorHAnsi" w:eastAsiaTheme="minorEastAsia" w:hAnsiTheme="minorHAnsi" w:cstheme="minorBidi"/>
          <w:noProof/>
          <w:sz w:val="22"/>
          <w:szCs w:val="22"/>
          <w:lang w:val="lt-LT" w:eastAsia="lt-LT"/>
        </w:rPr>
      </w:pPr>
      <w:hyperlink w:anchor="_Toc462903580" w:history="1">
        <w:r w:rsidR="00325C33" w:rsidRPr="00212B1D">
          <w:rPr>
            <w:rStyle w:val="Hyperlink"/>
            <w:rFonts w:eastAsiaTheme="majorEastAsia"/>
            <w:noProof/>
            <w:lang w:val="lt-LT"/>
          </w:rPr>
          <w:t>1.3.4. Preliminarūs tikslai</w:t>
        </w:r>
        <w:r w:rsidR="00325C33">
          <w:rPr>
            <w:noProof/>
            <w:webHidden/>
          </w:rPr>
          <w:tab/>
        </w:r>
        <w:r w:rsidR="00325C33">
          <w:rPr>
            <w:noProof/>
            <w:webHidden/>
          </w:rPr>
          <w:fldChar w:fldCharType="begin"/>
        </w:r>
        <w:r w:rsidR="00325C33">
          <w:rPr>
            <w:noProof/>
            <w:webHidden/>
          </w:rPr>
          <w:instrText xml:space="preserve"> PAGEREF _Toc462903580 \h </w:instrText>
        </w:r>
        <w:r w:rsidR="00325C33">
          <w:rPr>
            <w:noProof/>
            <w:webHidden/>
          </w:rPr>
        </w:r>
        <w:r w:rsidR="00325C33">
          <w:rPr>
            <w:noProof/>
            <w:webHidden/>
          </w:rPr>
          <w:fldChar w:fldCharType="separate"/>
        </w:r>
        <w:r w:rsidR="00D06C10">
          <w:rPr>
            <w:noProof/>
            <w:webHidden/>
          </w:rPr>
          <w:t>16</w:t>
        </w:r>
        <w:r w:rsidR="00325C33">
          <w:rPr>
            <w:noProof/>
            <w:webHidden/>
          </w:rPr>
          <w:fldChar w:fldCharType="end"/>
        </w:r>
      </w:hyperlink>
    </w:p>
    <w:p w14:paraId="252BD3C8"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1" w:history="1">
        <w:r w:rsidR="00325C33" w:rsidRPr="00212B1D">
          <w:rPr>
            <w:rStyle w:val="Hyperlink"/>
            <w:rFonts w:eastAsiaTheme="majorEastAsia"/>
            <w:noProof/>
            <w:lang w:val="lt-LT"/>
          </w:rPr>
          <w:t>2. Kuriamos sistemos panaudojamumo tikslai</w:t>
        </w:r>
        <w:r w:rsidR="00325C33">
          <w:rPr>
            <w:noProof/>
            <w:webHidden/>
          </w:rPr>
          <w:tab/>
        </w:r>
        <w:r w:rsidR="00325C33">
          <w:rPr>
            <w:noProof/>
            <w:webHidden/>
          </w:rPr>
          <w:fldChar w:fldCharType="begin"/>
        </w:r>
        <w:r w:rsidR="00325C33">
          <w:rPr>
            <w:noProof/>
            <w:webHidden/>
          </w:rPr>
          <w:instrText xml:space="preserve"> PAGEREF _Toc462903581 \h </w:instrText>
        </w:r>
        <w:r w:rsidR="00325C33">
          <w:rPr>
            <w:noProof/>
            <w:webHidden/>
          </w:rPr>
        </w:r>
        <w:r w:rsidR="00325C33">
          <w:rPr>
            <w:noProof/>
            <w:webHidden/>
          </w:rPr>
          <w:fldChar w:fldCharType="separate"/>
        </w:r>
        <w:r w:rsidR="00D06C10">
          <w:rPr>
            <w:noProof/>
            <w:webHidden/>
          </w:rPr>
          <w:t>17</w:t>
        </w:r>
        <w:r w:rsidR="00325C33">
          <w:rPr>
            <w:noProof/>
            <w:webHidden/>
          </w:rPr>
          <w:fldChar w:fldCharType="end"/>
        </w:r>
      </w:hyperlink>
    </w:p>
    <w:p w14:paraId="1D68651E"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2" w:history="1">
        <w:r w:rsidR="00325C33" w:rsidRPr="00212B1D">
          <w:rPr>
            <w:rStyle w:val="Hyperlink"/>
            <w:rFonts w:eastAsiaTheme="majorEastAsia"/>
            <w:noProof/>
            <w:lang w:val="lt-LT"/>
          </w:rPr>
          <w:t>3. Užduočių analizė</w:t>
        </w:r>
        <w:r w:rsidR="00325C33">
          <w:rPr>
            <w:noProof/>
            <w:webHidden/>
          </w:rPr>
          <w:tab/>
        </w:r>
        <w:r w:rsidR="00325C33">
          <w:rPr>
            <w:noProof/>
            <w:webHidden/>
          </w:rPr>
          <w:fldChar w:fldCharType="begin"/>
        </w:r>
        <w:r w:rsidR="00325C33">
          <w:rPr>
            <w:noProof/>
            <w:webHidden/>
          </w:rPr>
          <w:instrText xml:space="preserve"> PAGEREF _Toc462903582 \h </w:instrText>
        </w:r>
        <w:r w:rsidR="00325C33">
          <w:rPr>
            <w:noProof/>
            <w:webHidden/>
          </w:rPr>
        </w:r>
        <w:r w:rsidR="00325C33">
          <w:rPr>
            <w:noProof/>
            <w:webHidden/>
          </w:rPr>
          <w:fldChar w:fldCharType="separate"/>
        </w:r>
        <w:r w:rsidR="00D06C10">
          <w:rPr>
            <w:noProof/>
            <w:webHidden/>
          </w:rPr>
          <w:t>18</w:t>
        </w:r>
        <w:r w:rsidR="00325C33">
          <w:rPr>
            <w:noProof/>
            <w:webHidden/>
          </w:rPr>
          <w:fldChar w:fldCharType="end"/>
        </w:r>
      </w:hyperlink>
    </w:p>
    <w:p w14:paraId="48FBF1FC"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3" w:history="1">
        <w:r w:rsidR="00325C33" w:rsidRPr="00212B1D">
          <w:rPr>
            <w:rStyle w:val="Hyperlink"/>
            <w:rFonts w:eastAsiaTheme="majorEastAsia"/>
            <w:noProof/>
            <w:lang w:val="lt-LT"/>
          </w:rPr>
          <w:t>4. Įkvepiančios sąveikos idėjos</w:t>
        </w:r>
        <w:r w:rsidR="00325C33">
          <w:rPr>
            <w:noProof/>
            <w:webHidden/>
          </w:rPr>
          <w:tab/>
        </w:r>
        <w:r w:rsidR="00325C33">
          <w:rPr>
            <w:noProof/>
            <w:webHidden/>
          </w:rPr>
          <w:fldChar w:fldCharType="begin"/>
        </w:r>
        <w:r w:rsidR="00325C33">
          <w:rPr>
            <w:noProof/>
            <w:webHidden/>
          </w:rPr>
          <w:instrText xml:space="preserve"> PAGEREF _Toc462903583 \h </w:instrText>
        </w:r>
        <w:r w:rsidR="00325C33">
          <w:rPr>
            <w:noProof/>
            <w:webHidden/>
          </w:rPr>
        </w:r>
        <w:r w:rsidR="00325C33">
          <w:rPr>
            <w:noProof/>
            <w:webHidden/>
          </w:rPr>
          <w:fldChar w:fldCharType="separate"/>
        </w:r>
        <w:r w:rsidR="00D06C10">
          <w:rPr>
            <w:noProof/>
            <w:webHidden/>
          </w:rPr>
          <w:t>20</w:t>
        </w:r>
        <w:r w:rsidR="00325C33">
          <w:rPr>
            <w:noProof/>
            <w:webHidden/>
          </w:rPr>
          <w:fldChar w:fldCharType="end"/>
        </w:r>
      </w:hyperlink>
    </w:p>
    <w:p w14:paraId="047F3255"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4" w:history="1">
        <w:r w:rsidR="00325C33" w:rsidRPr="00212B1D">
          <w:rPr>
            <w:rStyle w:val="Hyperlink"/>
            <w:rFonts w:eastAsiaTheme="majorEastAsia"/>
            <w:noProof/>
            <w:lang w:val="lt-LT"/>
          </w:rPr>
          <w:t>Rezultatai</w:t>
        </w:r>
        <w:r w:rsidR="00325C33">
          <w:rPr>
            <w:noProof/>
            <w:webHidden/>
          </w:rPr>
          <w:tab/>
        </w:r>
        <w:r w:rsidR="00325C33">
          <w:rPr>
            <w:noProof/>
            <w:webHidden/>
          </w:rPr>
          <w:fldChar w:fldCharType="begin"/>
        </w:r>
        <w:r w:rsidR="00325C33">
          <w:rPr>
            <w:noProof/>
            <w:webHidden/>
          </w:rPr>
          <w:instrText xml:space="preserve"> PAGEREF _Toc462903584 \h </w:instrText>
        </w:r>
        <w:r w:rsidR="00325C33">
          <w:rPr>
            <w:noProof/>
            <w:webHidden/>
          </w:rPr>
        </w:r>
        <w:r w:rsidR="00325C33">
          <w:rPr>
            <w:noProof/>
            <w:webHidden/>
          </w:rPr>
          <w:fldChar w:fldCharType="separate"/>
        </w:r>
        <w:r w:rsidR="00D06C10">
          <w:rPr>
            <w:noProof/>
            <w:webHidden/>
          </w:rPr>
          <w:t>25</w:t>
        </w:r>
        <w:r w:rsidR="00325C33">
          <w:rPr>
            <w:noProof/>
            <w:webHidden/>
          </w:rPr>
          <w:fldChar w:fldCharType="end"/>
        </w:r>
      </w:hyperlink>
    </w:p>
    <w:p w14:paraId="1EBA9BEE"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5" w:history="1">
        <w:r w:rsidR="00325C33" w:rsidRPr="00212B1D">
          <w:rPr>
            <w:rStyle w:val="Hyperlink"/>
            <w:rFonts w:eastAsiaTheme="majorEastAsia"/>
            <w:noProof/>
            <w:lang w:val="lt-LT"/>
          </w:rPr>
          <w:t>Išvados</w:t>
        </w:r>
        <w:r w:rsidR="00325C33">
          <w:rPr>
            <w:noProof/>
            <w:webHidden/>
          </w:rPr>
          <w:tab/>
        </w:r>
        <w:r w:rsidR="00325C33">
          <w:rPr>
            <w:noProof/>
            <w:webHidden/>
          </w:rPr>
          <w:fldChar w:fldCharType="begin"/>
        </w:r>
        <w:r w:rsidR="00325C33">
          <w:rPr>
            <w:noProof/>
            <w:webHidden/>
          </w:rPr>
          <w:instrText xml:space="preserve"> PAGEREF _Toc462903585 \h </w:instrText>
        </w:r>
        <w:r w:rsidR="00325C33">
          <w:rPr>
            <w:noProof/>
            <w:webHidden/>
          </w:rPr>
        </w:r>
        <w:r w:rsidR="00325C33">
          <w:rPr>
            <w:noProof/>
            <w:webHidden/>
          </w:rPr>
          <w:fldChar w:fldCharType="separate"/>
        </w:r>
        <w:r w:rsidR="00D06C10">
          <w:rPr>
            <w:noProof/>
            <w:webHidden/>
          </w:rPr>
          <w:t>25</w:t>
        </w:r>
        <w:r w:rsidR="00325C33">
          <w:rPr>
            <w:noProof/>
            <w:webHidden/>
          </w:rPr>
          <w:fldChar w:fldCharType="end"/>
        </w:r>
      </w:hyperlink>
    </w:p>
    <w:p w14:paraId="77FCC403"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6" w:history="1">
        <w:r w:rsidR="00325C33" w:rsidRPr="00212B1D">
          <w:rPr>
            <w:rStyle w:val="Hyperlink"/>
            <w:rFonts w:eastAsiaTheme="majorEastAsia"/>
            <w:noProof/>
            <w:lang w:val="lt-LT"/>
          </w:rPr>
          <w:t>Paveikslėlių rodyklė</w:t>
        </w:r>
        <w:r w:rsidR="00325C33">
          <w:rPr>
            <w:noProof/>
            <w:webHidden/>
          </w:rPr>
          <w:tab/>
        </w:r>
        <w:r w:rsidR="00325C33">
          <w:rPr>
            <w:noProof/>
            <w:webHidden/>
          </w:rPr>
          <w:fldChar w:fldCharType="begin"/>
        </w:r>
        <w:r w:rsidR="00325C33">
          <w:rPr>
            <w:noProof/>
            <w:webHidden/>
          </w:rPr>
          <w:instrText xml:space="preserve"> PAGEREF _Toc462903586 \h </w:instrText>
        </w:r>
        <w:r w:rsidR="00325C33">
          <w:rPr>
            <w:noProof/>
            <w:webHidden/>
          </w:rPr>
        </w:r>
        <w:r w:rsidR="00325C33">
          <w:rPr>
            <w:noProof/>
            <w:webHidden/>
          </w:rPr>
          <w:fldChar w:fldCharType="separate"/>
        </w:r>
        <w:r w:rsidR="00D06C10">
          <w:rPr>
            <w:noProof/>
            <w:webHidden/>
          </w:rPr>
          <w:t>25</w:t>
        </w:r>
        <w:r w:rsidR="00325C33">
          <w:rPr>
            <w:noProof/>
            <w:webHidden/>
          </w:rPr>
          <w:fldChar w:fldCharType="end"/>
        </w:r>
      </w:hyperlink>
    </w:p>
    <w:p w14:paraId="36F89D07"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7" w:history="1">
        <w:r w:rsidR="00325C33" w:rsidRPr="00212B1D">
          <w:rPr>
            <w:rStyle w:val="Hyperlink"/>
            <w:rFonts w:eastAsiaTheme="majorEastAsia"/>
            <w:noProof/>
            <w:lang w:val="lt-LT"/>
          </w:rPr>
          <w:t>Lentelių rodyklė</w:t>
        </w:r>
        <w:r w:rsidR="00325C33">
          <w:rPr>
            <w:noProof/>
            <w:webHidden/>
          </w:rPr>
          <w:tab/>
        </w:r>
        <w:r w:rsidR="00325C33">
          <w:rPr>
            <w:noProof/>
            <w:webHidden/>
          </w:rPr>
          <w:fldChar w:fldCharType="begin"/>
        </w:r>
        <w:r w:rsidR="00325C33">
          <w:rPr>
            <w:noProof/>
            <w:webHidden/>
          </w:rPr>
          <w:instrText xml:space="preserve"> PAGEREF _Toc462903587 \h </w:instrText>
        </w:r>
        <w:r w:rsidR="00325C33">
          <w:rPr>
            <w:noProof/>
            <w:webHidden/>
          </w:rPr>
        </w:r>
        <w:r w:rsidR="00325C33">
          <w:rPr>
            <w:noProof/>
            <w:webHidden/>
          </w:rPr>
          <w:fldChar w:fldCharType="separate"/>
        </w:r>
        <w:r w:rsidR="00D06C10">
          <w:rPr>
            <w:noProof/>
            <w:webHidden/>
          </w:rPr>
          <w:t>26</w:t>
        </w:r>
        <w:r w:rsidR="00325C33">
          <w:rPr>
            <w:noProof/>
            <w:webHidden/>
          </w:rPr>
          <w:fldChar w:fldCharType="end"/>
        </w:r>
      </w:hyperlink>
    </w:p>
    <w:p w14:paraId="7AACEBC8"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8" w:history="1">
        <w:r w:rsidR="00325C33" w:rsidRPr="00212B1D">
          <w:rPr>
            <w:rStyle w:val="Hyperlink"/>
            <w:rFonts w:eastAsiaTheme="majorEastAsia"/>
            <w:noProof/>
            <w:lang w:val="lt-LT"/>
          </w:rPr>
          <w:t>Šaltiniai</w:t>
        </w:r>
        <w:r w:rsidR="00325C33">
          <w:rPr>
            <w:noProof/>
            <w:webHidden/>
          </w:rPr>
          <w:tab/>
        </w:r>
        <w:r w:rsidR="00325C33">
          <w:rPr>
            <w:noProof/>
            <w:webHidden/>
          </w:rPr>
          <w:fldChar w:fldCharType="begin"/>
        </w:r>
        <w:r w:rsidR="00325C33">
          <w:rPr>
            <w:noProof/>
            <w:webHidden/>
          </w:rPr>
          <w:instrText xml:space="preserve"> PAGEREF _Toc462903588 \h </w:instrText>
        </w:r>
        <w:r w:rsidR="00325C33">
          <w:rPr>
            <w:noProof/>
            <w:webHidden/>
          </w:rPr>
        </w:r>
        <w:r w:rsidR="00325C33">
          <w:rPr>
            <w:noProof/>
            <w:webHidden/>
          </w:rPr>
          <w:fldChar w:fldCharType="separate"/>
        </w:r>
        <w:r w:rsidR="00D06C10">
          <w:rPr>
            <w:noProof/>
            <w:webHidden/>
          </w:rPr>
          <w:t>26</w:t>
        </w:r>
        <w:r w:rsidR="00325C33">
          <w:rPr>
            <w:noProof/>
            <w:webHidden/>
          </w:rPr>
          <w:fldChar w:fldCharType="end"/>
        </w:r>
      </w:hyperlink>
    </w:p>
    <w:p w14:paraId="56DE5A7B" w14:textId="77777777" w:rsidR="00325C33" w:rsidRDefault="00DE0B6F">
      <w:pPr>
        <w:pStyle w:val="TOC1"/>
        <w:tabs>
          <w:tab w:val="right" w:leader="dot" w:pos="9678"/>
        </w:tabs>
        <w:rPr>
          <w:rFonts w:asciiTheme="minorHAnsi" w:eastAsiaTheme="minorEastAsia" w:hAnsiTheme="minorHAnsi" w:cstheme="minorBidi"/>
          <w:noProof/>
          <w:sz w:val="22"/>
          <w:szCs w:val="22"/>
          <w:lang w:val="lt-LT" w:eastAsia="lt-LT"/>
        </w:rPr>
      </w:pPr>
      <w:hyperlink w:anchor="_Toc462903589" w:history="1">
        <w:r w:rsidR="00325C33" w:rsidRPr="00212B1D">
          <w:rPr>
            <w:rStyle w:val="Hyperlink"/>
            <w:rFonts w:eastAsiaTheme="majorEastAsia"/>
            <w:noProof/>
            <w:lang w:val="lt-LT"/>
          </w:rPr>
          <w:t>Kontaktai ir indėliai</w:t>
        </w:r>
        <w:r w:rsidR="00325C33">
          <w:rPr>
            <w:noProof/>
            <w:webHidden/>
          </w:rPr>
          <w:tab/>
        </w:r>
        <w:r w:rsidR="00325C33">
          <w:rPr>
            <w:noProof/>
            <w:webHidden/>
          </w:rPr>
          <w:fldChar w:fldCharType="begin"/>
        </w:r>
        <w:r w:rsidR="00325C33">
          <w:rPr>
            <w:noProof/>
            <w:webHidden/>
          </w:rPr>
          <w:instrText xml:space="preserve"> PAGEREF _Toc462903589 \h </w:instrText>
        </w:r>
        <w:r w:rsidR="00325C33">
          <w:rPr>
            <w:noProof/>
            <w:webHidden/>
          </w:rPr>
        </w:r>
        <w:r w:rsidR="00325C33">
          <w:rPr>
            <w:noProof/>
            <w:webHidden/>
          </w:rPr>
          <w:fldChar w:fldCharType="separate"/>
        </w:r>
        <w:r w:rsidR="00D06C10">
          <w:rPr>
            <w:noProof/>
            <w:webHidden/>
          </w:rPr>
          <w:t>26</w:t>
        </w:r>
        <w:r w:rsidR="00325C33">
          <w:rPr>
            <w:noProof/>
            <w:webHidden/>
          </w:rPr>
          <w:fldChar w:fldCharType="end"/>
        </w:r>
      </w:hyperlink>
    </w:p>
    <w:p w14:paraId="2F766147" w14:textId="1E81F1BE" w:rsidR="00667993" w:rsidRPr="005F1F8D" w:rsidRDefault="006C687A" w:rsidP="003A756B">
      <w:pPr>
        <w:pStyle w:val="Heading1"/>
        <w:numPr>
          <w:ilvl w:val="0"/>
          <w:numId w:val="0"/>
        </w:numPr>
        <w:ind w:left="432" w:hanging="432"/>
        <w:rPr>
          <w:lang w:val="lt-LT"/>
        </w:rPr>
      </w:pPr>
      <w:r w:rsidRPr="1367D73B">
        <w:fldChar w:fldCharType="end"/>
      </w:r>
      <w:bookmarkStart w:id="0" w:name="_Toc462903563"/>
      <w:r w:rsidR="00667993" w:rsidRPr="005F1F8D">
        <w:rPr>
          <w:lang w:val="lt-LT"/>
        </w:rPr>
        <w:t>Įvadas</w:t>
      </w:r>
      <w:bookmarkEnd w:id="0"/>
    </w:p>
    <w:p w14:paraId="5C7D72C0" w14:textId="7630A4C3" w:rsidR="00BC5AB2" w:rsidRPr="005F1F8D" w:rsidRDefault="376A48A7" w:rsidP="00BC5AB2">
      <w:pPr>
        <w:rPr>
          <w:lang w:val="lt-LT"/>
        </w:rPr>
      </w:pPr>
      <w:r w:rsidRPr="376A48A7">
        <w:rPr>
          <w:lang w:val="lt-LT"/>
        </w:rPr>
        <w:t>Dabartinėje rinkoje yra daug el. parduotuvių, parduodančių tepalus, tačiau jos nėra specifikuotos tik į tepalų prekyba – tai tik dalinė veikla. Iš to kyla problema, kad naudotojai sunkiai randa specifinius tepalus ir praleidžia daug laiko ieškodami, kokių apskritai tepalų jiems reikia.</w:t>
      </w:r>
    </w:p>
    <w:p w14:paraId="30CD2BA4" w14:textId="1B25B476" w:rsidR="007A4281" w:rsidRDefault="376A48A7" w:rsidP="00BC5AB2">
      <w:pPr>
        <w:rPr>
          <w:lang w:val="lt-LT"/>
        </w:rPr>
      </w:pPr>
      <w:r w:rsidRPr="376A48A7">
        <w:rPr>
          <w:lang w:val="lt-LT"/>
        </w:rPr>
        <w:t>Mūsų projektinės komandos „AMKASOFT“ norime ne tik vienoje vietoje pateikti visus įvairių variklių ir įvairių panaudojimų tepalus, bet ir juos kategorizuoti vartotojui nesudėtingu, intuityviu būdu. Be kategorijų, bus ir vartotojui įprastos ir tikslios produktų paieškos pagal sufleruojamąją frazę. Be to, el. parduotuvė leis verslininkams patalpinti savo reklamas standartiniu ir įprastu būdu. Taipogi sukursime vadybininkui darbą palengvinančią, laiką taupančią bei aukštų IT žinių nereikalaujančią vadybininko sąsają.</w:t>
      </w:r>
    </w:p>
    <w:p w14:paraId="32B77FD9" w14:textId="324CD215" w:rsidR="000C4302" w:rsidRDefault="000C4302" w:rsidP="000C4302">
      <w:pPr>
        <w:pStyle w:val="Heading1"/>
        <w:numPr>
          <w:ilvl w:val="0"/>
          <w:numId w:val="0"/>
        </w:numPr>
        <w:ind w:left="432" w:hanging="432"/>
        <w:rPr>
          <w:lang w:val="lt-LT"/>
        </w:rPr>
      </w:pPr>
      <w:bookmarkStart w:id="1" w:name="_Toc462903564"/>
      <w:r>
        <w:rPr>
          <w:lang w:val="lt-LT"/>
        </w:rPr>
        <w:t>Darbo tikslas</w:t>
      </w:r>
      <w:bookmarkEnd w:id="1"/>
    </w:p>
    <w:p w14:paraId="48244BF1" w14:textId="5A6DEC63" w:rsidR="000C4302" w:rsidRDefault="376A48A7" w:rsidP="000C4302">
      <w:pPr>
        <w:rPr>
          <w:lang w:val="lt-LT"/>
        </w:rPr>
      </w:pPr>
      <w:r w:rsidRPr="376A48A7">
        <w:rPr>
          <w:lang w:val="lt-LT"/>
        </w:rPr>
        <w:t>Darbo tikslas: naudojant į vartotoją orientuotą dizainą apibrėžti kuriamos tepalų elektroninės parduotuvės „AMKAOIL“ viziją. Šiam tikslui pasiekti išsikėlėme šias užduotis:</w:t>
      </w:r>
    </w:p>
    <w:p w14:paraId="33822E00" w14:textId="77777777" w:rsidR="000C4302" w:rsidRDefault="376A48A7" w:rsidP="000C4302">
      <w:pPr>
        <w:pStyle w:val="ListParagraph"/>
        <w:numPr>
          <w:ilvl w:val="0"/>
          <w:numId w:val="36"/>
        </w:numPr>
        <w:ind w:left="1134"/>
        <w:rPr>
          <w:lang w:val="lt-LT"/>
        </w:rPr>
      </w:pPr>
      <w:r w:rsidRPr="376A48A7">
        <w:rPr>
          <w:lang w:val="lt-LT"/>
        </w:rPr>
        <w:t>Išsiaiškinti būsimos sistemos įtakojamų asmenų kategorijas;</w:t>
      </w:r>
    </w:p>
    <w:p w14:paraId="242B7A7D" w14:textId="77777777" w:rsidR="000C4302" w:rsidRDefault="376A48A7" w:rsidP="000C4302">
      <w:pPr>
        <w:pStyle w:val="ListParagraph"/>
        <w:numPr>
          <w:ilvl w:val="0"/>
          <w:numId w:val="36"/>
        </w:numPr>
        <w:ind w:left="1134"/>
        <w:rPr>
          <w:lang w:val="lt-LT"/>
        </w:rPr>
      </w:pPr>
      <w:r w:rsidRPr="376A48A7">
        <w:rPr>
          <w:lang w:val="lt-LT"/>
        </w:rPr>
        <w:t>Ištirti naudotojų grupių poreikius;</w:t>
      </w:r>
    </w:p>
    <w:p w14:paraId="3306C1A3" w14:textId="77777777" w:rsidR="000C4302" w:rsidRDefault="376A48A7" w:rsidP="000C4302">
      <w:pPr>
        <w:pStyle w:val="ListParagraph"/>
        <w:numPr>
          <w:ilvl w:val="0"/>
          <w:numId w:val="36"/>
        </w:numPr>
        <w:ind w:left="1134"/>
        <w:rPr>
          <w:lang w:val="lt-LT"/>
        </w:rPr>
      </w:pPr>
      <w:r w:rsidRPr="376A48A7">
        <w:rPr>
          <w:lang w:val="lt-LT"/>
        </w:rPr>
        <w:t>Išskirti kuriamos sistemos panaudojamumo tikslus;</w:t>
      </w:r>
    </w:p>
    <w:p w14:paraId="253F54D8" w14:textId="77777777" w:rsidR="000C4302" w:rsidRDefault="376A48A7" w:rsidP="000C4302">
      <w:pPr>
        <w:pStyle w:val="ListParagraph"/>
        <w:numPr>
          <w:ilvl w:val="0"/>
          <w:numId w:val="36"/>
        </w:numPr>
        <w:ind w:left="1134"/>
        <w:rPr>
          <w:lang w:val="lt-LT"/>
        </w:rPr>
      </w:pPr>
      <w:r w:rsidRPr="376A48A7">
        <w:rPr>
          <w:lang w:val="lt-LT"/>
        </w:rPr>
        <w:t>Atlikti užduočių analizę;</w:t>
      </w:r>
    </w:p>
    <w:p w14:paraId="4347BDE5" w14:textId="7DF663A0" w:rsidR="0082406C" w:rsidRDefault="376A48A7" w:rsidP="000C4302">
      <w:pPr>
        <w:pStyle w:val="ListParagraph"/>
        <w:numPr>
          <w:ilvl w:val="0"/>
          <w:numId w:val="36"/>
        </w:numPr>
        <w:ind w:left="1134"/>
        <w:rPr>
          <w:lang w:val="lt-LT"/>
        </w:rPr>
      </w:pPr>
      <w:r w:rsidRPr="376A48A7">
        <w:rPr>
          <w:lang w:val="lt-LT"/>
        </w:rPr>
        <w:t>Užrašyti sugalvotas įkvėpiančios sąveikos idėjas.</w:t>
      </w:r>
    </w:p>
    <w:p w14:paraId="2B47D656" w14:textId="3EC4328F" w:rsidR="000C4302" w:rsidRPr="0082406C" w:rsidRDefault="0082406C" w:rsidP="0082406C">
      <w:pPr>
        <w:spacing w:after="0" w:line="240" w:lineRule="auto"/>
        <w:ind w:firstLine="0"/>
        <w:jc w:val="left"/>
        <w:rPr>
          <w:lang w:val="lt-LT"/>
        </w:rPr>
      </w:pPr>
      <w:r>
        <w:rPr>
          <w:lang w:val="lt-LT"/>
        </w:rPr>
        <w:br w:type="page"/>
      </w:r>
    </w:p>
    <w:p w14:paraId="3E84BA3A" w14:textId="763DBDE1" w:rsidR="00373F70" w:rsidRPr="005F1F8D" w:rsidRDefault="005D3949" w:rsidP="00185196">
      <w:pPr>
        <w:pStyle w:val="Heading1"/>
        <w:rPr>
          <w:lang w:val="lt-LT"/>
        </w:rPr>
      </w:pPr>
      <w:bookmarkStart w:id="2" w:name="_Toc462067780"/>
      <w:bookmarkStart w:id="3" w:name="_Toc462903565"/>
      <w:r w:rsidRPr="005F1F8D">
        <w:rPr>
          <w:lang w:val="lt-LT"/>
        </w:rPr>
        <w:lastRenderedPageBreak/>
        <w:t>Būsimos sistemos įtakojamų asmenų kategorijos</w:t>
      </w:r>
      <w:bookmarkEnd w:id="2"/>
      <w:bookmarkEnd w:id="3"/>
    </w:p>
    <w:p w14:paraId="04E9102D" w14:textId="77777777" w:rsidR="00FF1F72" w:rsidRPr="005F1F8D" w:rsidRDefault="00FF1F72" w:rsidP="00185196">
      <w:pPr>
        <w:rPr>
          <w:lang w:val="lt-LT"/>
        </w:rPr>
      </w:pPr>
      <w:r w:rsidRPr="005F1F8D">
        <w:rPr>
          <w:lang w:val="lt-LT"/>
        </w:rPr>
        <w:tab/>
        <w:t>Pirminiai:</w:t>
      </w:r>
    </w:p>
    <w:p w14:paraId="7C1E3E4C" w14:textId="102E36A6" w:rsidR="00373F70" w:rsidRPr="005F1F8D" w:rsidRDefault="376A48A7" w:rsidP="00EA5F5E">
      <w:pPr>
        <w:pStyle w:val="ListParagraph"/>
        <w:numPr>
          <w:ilvl w:val="0"/>
          <w:numId w:val="4"/>
        </w:numPr>
        <w:rPr>
          <w:lang w:val="lt-LT"/>
        </w:rPr>
      </w:pPr>
      <w:r w:rsidRPr="376A48A7">
        <w:rPr>
          <w:lang w:val="lt-LT"/>
        </w:rPr>
        <w:t>Tepalų pirkėjai</w:t>
      </w:r>
    </w:p>
    <w:p w14:paraId="3C0361B1" w14:textId="646CE39C" w:rsidR="2A2269B1" w:rsidRPr="005F1F8D" w:rsidRDefault="376A48A7" w:rsidP="00EA5F5E">
      <w:pPr>
        <w:pStyle w:val="ListParagraph"/>
        <w:numPr>
          <w:ilvl w:val="0"/>
          <w:numId w:val="4"/>
        </w:numPr>
        <w:rPr>
          <w:lang w:val="lt-LT"/>
        </w:rPr>
      </w:pPr>
      <w:r w:rsidRPr="376A48A7">
        <w:rPr>
          <w:lang w:val="lt-LT"/>
        </w:rPr>
        <w:t>Vadybininkai</w:t>
      </w:r>
    </w:p>
    <w:p w14:paraId="3FDA00D8" w14:textId="77777777" w:rsidR="00FF1F72" w:rsidRPr="005F1F8D" w:rsidRDefault="00FF1F72" w:rsidP="00185196">
      <w:pPr>
        <w:rPr>
          <w:lang w:val="lt-LT"/>
        </w:rPr>
      </w:pPr>
      <w:r w:rsidRPr="005F1F8D">
        <w:rPr>
          <w:lang w:val="lt-LT"/>
        </w:rPr>
        <w:tab/>
        <w:t xml:space="preserve">Antriniai: </w:t>
      </w:r>
    </w:p>
    <w:p w14:paraId="618D5607" w14:textId="02A67E30" w:rsidR="00B72F16" w:rsidRPr="00B72F16" w:rsidRDefault="376A48A7" w:rsidP="00B72F16">
      <w:pPr>
        <w:pStyle w:val="ListParagraph"/>
        <w:numPr>
          <w:ilvl w:val="0"/>
          <w:numId w:val="4"/>
        </w:numPr>
        <w:rPr>
          <w:lang w:val="lt-LT"/>
        </w:rPr>
      </w:pPr>
      <w:r w:rsidRPr="376A48A7">
        <w:rPr>
          <w:lang w:val="lt-LT"/>
        </w:rPr>
        <w:t>Verslininkai</w:t>
      </w:r>
    </w:p>
    <w:p w14:paraId="701A830F" w14:textId="25882CF9" w:rsidR="00FF1F72" w:rsidRPr="005F1F8D" w:rsidRDefault="376A48A7" w:rsidP="00185196">
      <w:pPr>
        <w:ind w:firstLine="720"/>
        <w:rPr>
          <w:lang w:val="lt-LT"/>
        </w:rPr>
      </w:pPr>
      <w:r w:rsidRPr="376A48A7">
        <w:rPr>
          <w:lang w:val="lt-LT"/>
        </w:rPr>
        <w:t xml:space="preserve">Tretiniai: </w:t>
      </w:r>
    </w:p>
    <w:p w14:paraId="6BA2D3E2" w14:textId="0B074336" w:rsidR="2A2269B1" w:rsidRPr="005F1F8D" w:rsidRDefault="376A48A7" w:rsidP="00EA5F5E">
      <w:pPr>
        <w:pStyle w:val="ListParagraph"/>
        <w:numPr>
          <w:ilvl w:val="0"/>
          <w:numId w:val="4"/>
        </w:numPr>
        <w:rPr>
          <w:lang w:val="lt-LT"/>
        </w:rPr>
      </w:pPr>
      <w:r w:rsidRPr="376A48A7">
        <w:rPr>
          <w:lang w:val="lt-LT"/>
        </w:rPr>
        <w:t>UAB „Kesko Senukai Digital“</w:t>
      </w:r>
    </w:p>
    <w:p w14:paraId="6DE3C7D3" w14:textId="49B68F31" w:rsidR="2A2269B1" w:rsidRDefault="376A48A7" w:rsidP="00EA5F5E">
      <w:pPr>
        <w:pStyle w:val="ListParagraph"/>
        <w:numPr>
          <w:ilvl w:val="0"/>
          <w:numId w:val="4"/>
        </w:numPr>
        <w:rPr>
          <w:lang w:val="lt-LT"/>
        </w:rPr>
      </w:pPr>
      <w:r w:rsidRPr="376A48A7">
        <w:rPr>
          <w:lang w:val="lt-LT"/>
        </w:rPr>
        <w:t>UAB „Eoltas“</w:t>
      </w:r>
    </w:p>
    <w:p w14:paraId="0DECBE13" w14:textId="260E5B7B" w:rsidR="00684910" w:rsidRPr="00684910" w:rsidRDefault="376A48A7" w:rsidP="00684910">
      <w:pPr>
        <w:pStyle w:val="ListParagraph"/>
        <w:numPr>
          <w:ilvl w:val="0"/>
          <w:numId w:val="4"/>
        </w:numPr>
        <w:rPr>
          <w:lang w:val="lt-LT"/>
        </w:rPr>
      </w:pPr>
      <w:r w:rsidRPr="376A48A7">
        <w:rPr>
          <w:lang w:val="lt-LT"/>
        </w:rPr>
        <w:t>Tiekėjai</w:t>
      </w:r>
    </w:p>
    <w:p w14:paraId="6D935092" w14:textId="77777777" w:rsidR="00446EB7" w:rsidRPr="005F1F8D" w:rsidRDefault="00FF1F72" w:rsidP="00185196">
      <w:pPr>
        <w:rPr>
          <w:lang w:val="lt-LT"/>
        </w:rPr>
      </w:pPr>
      <w:r w:rsidRPr="005F1F8D">
        <w:rPr>
          <w:lang w:val="lt-LT"/>
        </w:rPr>
        <w:tab/>
        <w:t>Aptarnaujantys:</w:t>
      </w:r>
    </w:p>
    <w:p w14:paraId="02079E21" w14:textId="33489116" w:rsidR="00114294" w:rsidRPr="005F1F8D" w:rsidRDefault="001E7CD4" w:rsidP="00EA5F5E">
      <w:pPr>
        <w:pStyle w:val="ListParagraph"/>
        <w:numPr>
          <w:ilvl w:val="0"/>
          <w:numId w:val="4"/>
        </w:numPr>
        <w:rPr>
          <w:lang w:val="lt-LT"/>
        </w:rPr>
      </w:pPr>
      <w:r w:rsidRPr="005F1F8D">
        <w:rPr>
          <w:lang w:val="lt-LT"/>
        </w:rPr>
        <w:t>Administratoriai</w:t>
      </w:r>
      <w:r w:rsidR="00373F70" w:rsidRPr="005F1F8D">
        <w:rPr>
          <w:lang w:val="lt-LT"/>
        </w:rPr>
        <w:tab/>
      </w:r>
    </w:p>
    <w:p w14:paraId="110C4A18" w14:textId="052883CC" w:rsidR="007D24DC" w:rsidRPr="005F1F8D" w:rsidRDefault="00FC5AB3" w:rsidP="007D24DC">
      <w:pPr>
        <w:pStyle w:val="Heading2"/>
        <w:rPr>
          <w:lang w:val="lt-LT"/>
        </w:rPr>
      </w:pPr>
      <w:bookmarkStart w:id="4" w:name="_Toc462067781"/>
      <w:bookmarkStart w:id="5" w:name="_Toc462903566"/>
      <w:r w:rsidRPr="005F1F8D">
        <w:rPr>
          <w:lang w:val="lt-LT"/>
        </w:rPr>
        <w:t xml:space="preserve">Tepalų pirkėjų </w:t>
      </w:r>
      <w:r w:rsidR="006C15FF" w:rsidRPr="005F1F8D">
        <w:rPr>
          <w:lang w:val="lt-LT"/>
        </w:rPr>
        <w:t>poreikiai</w:t>
      </w:r>
      <w:bookmarkEnd w:id="4"/>
      <w:bookmarkEnd w:id="5"/>
    </w:p>
    <w:p w14:paraId="16257BCD" w14:textId="0AC7BDE7" w:rsidR="007A4281" w:rsidRPr="005F1F8D" w:rsidRDefault="006C15FF" w:rsidP="006C15FF">
      <w:pPr>
        <w:pStyle w:val="Heading3"/>
        <w:rPr>
          <w:lang w:val="lt-LT"/>
        </w:rPr>
      </w:pPr>
      <w:bookmarkStart w:id="6" w:name="_Toc462067782"/>
      <w:bookmarkStart w:id="7" w:name="_Toc462903567"/>
      <w:r w:rsidRPr="005F1F8D">
        <w:rPr>
          <w:lang w:val="lt-LT"/>
        </w:rPr>
        <w:t>Naudotojų siekiai</w:t>
      </w:r>
      <w:bookmarkEnd w:id="6"/>
      <w:bookmarkEnd w:id="7"/>
    </w:p>
    <w:p w14:paraId="49CB2A42" w14:textId="75D68F4F" w:rsidR="25EFD572" w:rsidRPr="005F1F8D" w:rsidRDefault="376A48A7" w:rsidP="00EA5F5E">
      <w:pPr>
        <w:pStyle w:val="ListParagraph"/>
        <w:numPr>
          <w:ilvl w:val="0"/>
          <w:numId w:val="4"/>
        </w:numPr>
        <w:rPr>
          <w:lang w:val="lt-LT"/>
        </w:rPr>
      </w:pPr>
      <w:r w:rsidRPr="376A48A7">
        <w:rPr>
          <w:lang w:val="lt-LT"/>
        </w:rPr>
        <w:t>Turėti savo paskyrą</w:t>
      </w:r>
    </w:p>
    <w:p w14:paraId="370B26DD" w14:textId="19E048F8" w:rsidR="00114294" w:rsidRPr="005F1F8D" w:rsidRDefault="376A48A7" w:rsidP="00EA5F5E">
      <w:pPr>
        <w:pStyle w:val="ListParagraph"/>
        <w:numPr>
          <w:ilvl w:val="0"/>
          <w:numId w:val="4"/>
        </w:numPr>
        <w:rPr>
          <w:lang w:val="lt-LT"/>
        </w:rPr>
      </w:pPr>
      <w:r w:rsidRPr="376A48A7">
        <w:rPr>
          <w:lang w:val="lt-LT"/>
        </w:rPr>
        <w:t>Nusipirkti tinkamų tepalų;</w:t>
      </w:r>
    </w:p>
    <w:p w14:paraId="760CEC36" w14:textId="4696999F" w:rsidR="006C15FF" w:rsidRPr="005F1F8D" w:rsidRDefault="376A48A7" w:rsidP="00EA5F5E">
      <w:pPr>
        <w:pStyle w:val="ListParagraph"/>
        <w:numPr>
          <w:ilvl w:val="0"/>
          <w:numId w:val="4"/>
        </w:numPr>
        <w:rPr>
          <w:lang w:val="lt-LT"/>
        </w:rPr>
      </w:pPr>
      <w:r w:rsidRPr="376A48A7">
        <w:rPr>
          <w:lang w:val="lt-LT"/>
        </w:rPr>
        <w:t>Pigiai nusipirkti tepalų;</w:t>
      </w:r>
    </w:p>
    <w:p w14:paraId="48889E1F" w14:textId="3E1586C0" w:rsidR="006C15FF" w:rsidRPr="005F1F8D" w:rsidRDefault="376A48A7" w:rsidP="00EA5F5E">
      <w:pPr>
        <w:pStyle w:val="ListParagraph"/>
        <w:numPr>
          <w:ilvl w:val="0"/>
          <w:numId w:val="4"/>
        </w:numPr>
        <w:rPr>
          <w:lang w:val="lt-LT"/>
        </w:rPr>
      </w:pPr>
      <w:r w:rsidRPr="376A48A7">
        <w:rPr>
          <w:lang w:val="lt-LT"/>
        </w:rPr>
        <w:t>Greitai nusipirkti tepalų;</w:t>
      </w:r>
    </w:p>
    <w:p w14:paraId="3C26F86F" w14:textId="4542D96C" w:rsidR="006C15FF" w:rsidRPr="005F1F8D" w:rsidRDefault="376A48A7" w:rsidP="00EA5F5E">
      <w:pPr>
        <w:pStyle w:val="ListParagraph"/>
        <w:numPr>
          <w:ilvl w:val="0"/>
          <w:numId w:val="4"/>
        </w:numPr>
        <w:rPr>
          <w:lang w:val="lt-LT"/>
        </w:rPr>
      </w:pPr>
      <w:r w:rsidRPr="376A48A7">
        <w:rPr>
          <w:lang w:val="lt-LT"/>
        </w:rPr>
        <w:t>Pasirinkti tepalus iš didelio asortimento;</w:t>
      </w:r>
    </w:p>
    <w:p w14:paraId="5ADF5814" w14:textId="74E43197" w:rsidR="006C15FF" w:rsidRPr="005F1F8D" w:rsidRDefault="376A48A7" w:rsidP="00EA5F5E">
      <w:pPr>
        <w:pStyle w:val="ListParagraph"/>
        <w:numPr>
          <w:ilvl w:val="0"/>
          <w:numId w:val="4"/>
        </w:numPr>
        <w:rPr>
          <w:lang w:val="lt-LT"/>
        </w:rPr>
      </w:pPr>
      <w:r w:rsidRPr="376A48A7">
        <w:rPr>
          <w:lang w:val="lt-LT"/>
        </w:rPr>
        <w:t>Rasti detalias tepalų specifikacijas;</w:t>
      </w:r>
    </w:p>
    <w:p w14:paraId="3B9F9A03" w14:textId="2A349A5E" w:rsidR="00A10563" w:rsidRPr="005F1F8D" w:rsidRDefault="376A48A7" w:rsidP="00EA5F5E">
      <w:pPr>
        <w:pStyle w:val="ListParagraph"/>
        <w:numPr>
          <w:ilvl w:val="0"/>
          <w:numId w:val="4"/>
        </w:numPr>
        <w:rPr>
          <w:lang w:val="lt-LT"/>
        </w:rPr>
      </w:pPr>
      <w:r w:rsidRPr="376A48A7">
        <w:rPr>
          <w:lang w:val="lt-LT"/>
        </w:rPr>
        <w:t>Rasti detalius tepalų aprašymus;</w:t>
      </w:r>
    </w:p>
    <w:p w14:paraId="5C037554" w14:textId="67CF2470" w:rsidR="009A5973" w:rsidRPr="005F1F8D" w:rsidRDefault="376A48A7" w:rsidP="00EA5F5E">
      <w:pPr>
        <w:pStyle w:val="ListParagraph"/>
        <w:numPr>
          <w:ilvl w:val="0"/>
          <w:numId w:val="4"/>
        </w:numPr>
        <w:rPr>
          <w:lang w:val="lt-LT"/>
        </w:rPr>
      </w:pPr>
      <w:r w:rsidRPr="376A48A7">
        <w:rPr>
          <w:lang w:val="lt-LT"/>
        </w:rPr>
        <w:t>Nusipirkti ekologiškesnius tepalus;</w:t>
      </w:r>
    </w:p>
    <w:p w14:paraId="7C077C3A" w14:textId="6159F2AD" w:rsidR="008746D0" w:rsidRPr="005F1F8D" w:rsidRDefault="376A48A7" w:rsidP="00EA5F5E">
      <w:pPr>
        <w:pStyle w:val="ListParagraph"/>
        <w:numPr>
          <w:ilvl w:val="0"/>
          <w:numId w:val="4"/>
        </w:numPr>
        <w:rPr>
          <w:lang w:val="lt-LT"/>
        </w:rPr>
      </w:pPr>
      <w:r w:rsidRPr="376A48A7">
        <w:rPr>
          <w:lang w:val="lt-LT"/>
        </w:rPr>
        <w:t>Gauti nuolaidą perkant didelį kiekį tepalų;</w:t>
      </w:r>
    </w:p>
    <w:p w14:paraId="24992066" w14:textId="4E2CD45D" w:rsidR="00516D33" w:rsidRPr="005F1F8D" w:rsidRDefault="376A48A7" w:rsidP="00EA5F5E">
      <w:pPr>
        <w:pStyle w:val="ListParagraph"/>
        <w:numPr>
          <w:ilvl w:val="0"/>
          <w:numId w:val="4"/>
        </w:numPr>
        <w:rPr>
          <w:lang w:val="lt-LT"/>
        </w:rPr>
      </w:pPr>
      <w:r w:rsidRPr="376A48A7">
        <w:rPr>
          <w:lang w:val="lt-LT"/>
        </w:rPr>
        <w:t>Prekes gauti greitai</w:t>
      </w:r>
    </w:p>
    <w:p w14:paraId="52FD05C9" w14:textId="61B5EEAE" w:rsidR="25EFD572" w:rsidRPr="005F1F8D" w:rsidRDefault="376A48A7" w:rsidP="00EA5F5E">
      <w:pPr>
        <w:pStyle w:val="ListParagraph"/>
        <w:numPr>
          <w:ilvl w:val="0"/>
          <w:numId w:val="4"/>
        </w:numPr>
        <w:rPr>
          <w:lang w:val="lt-LT"/>
        </w:rPr>
      </w:pPr>
      <w:r w:rsidRPr="376A48A7">
        <w:rPr>
          <w:lang w:val="lt-LT"/>
        </w:rPr>
        <w:t>Prekes gauti nemokamai perkant už tam tikrą sumą;</w:t>
      </w:r>
    </w:p>
    <w:p w14:paraId="5DC0D78E" w14:textId="29779CA5" w:rsidR="00C668AE" w:rsidRPr="005F1F8D" w:rsidRDefault="376A48A7" w:rsidP="00EA5F5E">
      <w:pPr>
        <w:pStyle w:val="ListParagraph"/>
        <w:numPr>
          <w:ilvl w:val="0"/>
          <w:numId w:val="4"/>
        </w:numPr>
        <w:rPr>
          <w:lang w:val="lt-LT"/>
        </w:rPr>
      </w:pPr>
      <w:r w:rsidRPr="376A48A7">
        <w:rPr>
          <w:lang w:val="lt-LT"/>
        </w:rPr>
        <w:t>Gauti naudingų patarimų apie tepalus;</w:t>
      </w:r>
    </w:p>
    <w:p w14:paraId="41DEB963" w14:textId="61545D86" w:rsidR="00114294" w:rsidRPr="005F1F8D" w:rsidRDefault="376A48A7" w:rsidP="00EA5F5E">
      <w:pPr>
        <w:pStyle w:val="ListParagraph"/>
        <w:numPr>
          <w:ilvl w:val="0"/>
          <w:numId w:val="4"/>
        </w:numPr>
        <w:rPr>
          <w:lang w:val="lt-LT"/>
        </w:rPr>
      </w:pPr>
      <w:r w:rsidRPr="376A48A7">
        <w:rPr>
          <w:lang w:val="lt-LT"/>
        </w:rPr>
        <w:lastRenderedPageBreak/>
        <w:t>Gauti saugos patarimų;</w:t>
      </w:r>
    </w:p>
    <w:p w14:paraId="3EC731D9" w14:textId="1AB5F6A9" w:rsidR="25EFD572" w:rsidRPr="005F1F8D" w:rsidRDefault="376A48A7" w:rsidP="00EA5F5E">
      <w:pPr>
        <w:pStyle w:val="ListParagraph"/>
        <w:numPr>
          <w:ilvl w:val="0"/>
          <w:numId w:val="4"/>
        </w:numPr>
        <w:rPr>
          <w:lang w:val="lt-LT"/>
        </w:rPr>
      </w:pPr>
      <w:r w:rsidRPr="376A48A7">
        <w:rPr>
          <w:lang w:val="lt-LT"/>
        </w:rPr>
        <w:t>Išsisaugoti išsirinktas prekes;</w:t>
      </w:r>
    </w:p>
    <w:p w14:paraId="187AE149" w14:textId="4B469418" w:rsidR="00114294" w:rsidRPr="005F1F8D" w:rsidRDefault="002F269F" w:rsidP="002F269F">
      <w:pPr>
        <w:pStyle w:val="Heading3"/>
        <w:rPr>
          <w:lang w:val="lt-LT"/>
        </w:rPr>
      </w:pPr>
      <w:bookmarkStart w:id="8" w:name="_Toc462067783"/>
      <w:bookmarkStart w:id="9" w:name="_Toc462903568"/>
      <w:r w:rsidRPr="005F1F8D">
        <w:rPr>
          <w:lang w:val="lt-LT"/>
        </w:rPr>
        <w:t>Naudotojų charakteristikos</w:t>
      </w:r>
      <w:bookmarkEnd w:id="8"/>
      <w:bookmarkEnd w:id="9"/>
    </w:p>
    <w:p w14:paraId="756BA24C" w14:textId="16DB777A" w:rsidR="002F269F" w:rsidRPr="005F1F8D" w:rsidRDefault="002F269F" w:rsidP="002F269F">
      <w:pPr>
        <w:pStyle w:val="Heading4"/>
        <w:rPr>
          <w:lang w:val="lt-LT"/>
        </w:rPr>
      </w:pPr>
      <w:bookmarkStart w:id="10" w:name="_Toc462067784"/>
      <w:r w:rsidRPr="005F1F8D">
        <w:rPr>
          <w:lang w:val="lt-LT"/>
        </w:rPr>
        <w:t xml:space="preserve">Naudojamos </w:t>
      </w:r>
      <w:r w:rsidR="00114294" w:rsidRPr="005F1F8D">
        <w:rPr>
          <w:lang w:val="lt-LT"/>
        </w:rPr>
        <w:t>IT priemonės</w:t>
      </w:r>
      <w:bookmarkEnd w:id="10"/>
    </w:p>
    <w:p w14:paraId="12543171" w14:textId="794B4068" w:rsidR="25EFD572" w:rsidRPr="005F1F8D" w:rsidRDefault="376A48A7" w:rsidP="00EA5F5E">
      <w:pPr>
        <w:pStyle w:val="ListParagraph"/>
        <w:numPr>
          <w:ilvl w:val="0"/>
          <w:numId w:val="5"/>
        </w:numPr>
        <w:ind w:left="1134"/>
        <w:rPr>
          <w:lang w:val="lt-LT"/>
        </w:rPr>
      </w:pPr>
      <w:r w:rsidRPr="376A48A7">
        <w:rPr>
          <w:lang w:val="lt-LT"/>
        </w:rPr>
        <w:t>Elektroninis paštas;</w:t>
      </w:r>
    </w:p>
    <w:p w14:paraId="5E84468E" w14:textId="576245F4" w:rsidR="00446EB7" w:rsidRPr="005F1F8D" w:rsidRDefault="376A48A7" w:rsidP="00EA5F5E">
      <w:pPr>
        <w:pStyle w:val="ListParagraph"/>
        <w:numPr>
          <w:ilvl w:val="0"/>
          <w:numId w:val="5"/>
        </w:numPr>
        <w:ind w:left="1134"/>
        <w:rPr>
          <w:lang w:val="lt-LT"/>
        </w:rPr>
      </w:pPr>
      <w:r w:rsidRPr="376A48A7">
        <w:rPr>
          <w:lang w:val="lt-LT"/>
        </w:rPr>
        <w:t>Elektroninė bankininkystė;</w:t>
      </w:r>
    </w:p>
    <w:p w14:paraId="3D216A96" w14:textId="1393938D" w:rsidR="00114294" w:rsidRPr="005F1F8D" w:rsidRDefault="376A48A7" w:rsidP="00EA5F5E">
      <w:pPr>
        <w:pStyle w:val="ListParagraph"/>
        <w:numPr>
          <w:ilvl w:val="0"/>
          <w:numId w:val="5"/>
        </w:numPr>
        <w:ind w:left="1134"/>
        <w:rPr>
          <w:lang w:val="lt-LT"/>
        </w:rPr>
      </w:pPr>
      <w:r w:rsidRPr="376A48A7">
        <w:rPr>
          <w:lang w:val="lt-LT"/>
        </w:rPr>
        <w:t xml:space="preserve">Asmeninių kompiuterių naršyklės; </w:t>
      </w:r>
    </w:p>
    <w:p w14:paraId="6DD17A5E" w14:textId="599E91D1" w:rsidR="002F269F" w:rsidRPr="005F1F8D" w:rsidRDefault="376A48A7" w:rsidP="00EA5F5E">
      <w:pPr>
        <w:pStyle w:val="ListParagraph"/>
        <w:numPr>
          <w:ilvl w:val="0"/>
          <w:numId w:val="5"/>
        </w:numPr>
        <w:ind w:left="1134"/>
        <w:rPr>
          <w:lang w:val="lt-LT"/>
        </w:rPr>
      </w:pPr>
      <w:r w:rsidRPr="376A48A7">
        <w:rPr>
          <w:lang w:val="lt-LT"/>
        </w:rPr>
        <w:t>Planšetinių kompiuterių naršyklės;</w:t>
      </w:r>
    </w:p>
    <w:p w14:paraId="0C7C01A2" w14:textId="12DA5F3C" w:rsidR="002F269F" w:rsidRPr="005F1F8D" w:rsidRDefault="376A48A7" w:rsidP="00EA5F5E">
      <w:pPr>
        <w:pStyle w:val="ListParagraph"/>
        <w:numPr>
          <w:ilvl w:val="0"/>
          <w:numId w:val="5"/>
        </w:numPr>
        <w:ind w:left="1134"/>
        <w:rPr>
          <w:lang w:val="lt-LT"/>
        </w:rPr>
      </w:pPr>
      <w:r w:rsidRPr="376A48A7">
        <w:rPr>
          <w:lang w:val="lt-LT"/>
        </w:rPr>
        <w:t>Išmaniųjų telefonų naršyklės;</w:t>
      </w:r>
    </w:p>
    <w:p w14:paraId="4BD6555C" w14:textId="3AE0E8EC" w:rsidR="25EFD572" w:rsidRPr="005F1F8D" w:rsidRDefault="376A48A7" w:rsidP="00EA5F5E">
      <w:pPr>
        <w:pStyle w:val="ListParagraph"/>
        <w:numPr>
          <w:ilvl w:val="0"/>
          <w:numId w:val="5"/>
        </w:numPr>
        <w:ind w:left="1134"/>
        <w:rPr>
          <w:lang w:val="lt-LT"/>
        </w:rPr>
      </w:pPr>
      <w:r w:rsidRPr="376A48A7">
        <w:rPr>
          <w:lang w:val="lt-LT"/>
        </w:rPr>
        <w:t>Mobilusis telefonas;</w:t>
      </w:r>
    </w:p>
    <w:p w14:paraId="4602D7C1" w14:textId="4309999A" w:rsidR="00114294" w:rsidRPr="005F1F8D" w:rsidRDefault="00114294" w:rsidP="002F269F">
      <w:pPr>
        <w:pStyle w:val="Heading4"/>
        <w:rPr>
          <w:lang w:val="lt-LT"/>
        </w:rPr>
      </w:pPr>
      <w:bookmarkStart w:id="11" w:name="_Toc462067785"/>
      <w:r w:rsidRPr="005F1F8D">
        <w:rPr>
          <w:lang w:val="lt-LT"/>
        </w:rPr>
        <w:t>Motyvacija ar</w:t>
      </w:r>
      <w:r w:rsidR="002F269F" w:rsidRPr="005F1F8D">
        <w:rPr>
          <w:lang w:val="lt-LT"/>
        </w:rPr>
        <w:t>ba galimybės tobulinti įgūdžius</w:t>
      </w:r>
      <w:bookmarkEnd w:id="11"/>
    </w:p>
    <w:p w14:paraId="63E6FFBA" w14:textId="22CA70AF" w:rsidR="00114294" w:rsidRPr="005F1F8D" w:rsidRDefault="376A48A7" w:rsidP="00EA5F5E">
      <w:pPr>
        <w:pStyle w:val="ListParagraph"/>
        <w:numPr>
          <w:ilvl w:val="0"/>
          <w:numId w:val="1"/>
        </w:numPr>
        <w:ind w:left="1134"/>
        <w:rPr>
          <w:lang w:val="lt-LT"/>
        </w:rPr>
      </w:pPr>
      <w:r w:rsidRPr="376A48A7">
        <w:rPr>
          <w:lang w:val="lt-LT"/>
        </w:rPr>
        <w:t>Naudotojai turi skirtingas žinias apie tepalų specifikacijas;</w:t>
      </w:r>
    </w:p>
    <w:p w14:paraId="1DD767B7" w14:textId="4C1D5601" w:rsidR="00114294" w:rsidRPr="005F1F8D" w:rsidRDefault="376A48A7" w:rsidP="00EA5F5E">
      <w:pPr>
        <w:pStyle w:val="ListParagraph"/>
        <w:numPr>
          <w:ilvl w:val="0"/>
          <w:numId w:val="1"/>
        </w:numPr>
        <w:ind w:left="1134"/>
        <w:rPr>
          <w:lang w:val="lt-LT"/>
        </w:rPr>
      </w:pPr>
      <w:r w:rsidRPr="376A48A7">
        <w:rPr>
          <w:lang w:val="lt-LT"/>
        </w:rPr>
        <w:t>Naudotojai turi skirtingas žinias apie mašinas;</w:t>
      </w:r>
    </w:p>
    <w:p w14:paraId="258CE5B1" w14:textId="5287E280" w:rsidR="00114294" w:rsidRPr="005F1F8D" w:rsidRDefault="376A48A7" w:rsidP="00EA5F5E">
      <w:pPr>
        <w:pStyle w:val="ListParagraph"/>
        <w:numPr>
          <w:ilvl w:val="0"/>
          <w:numId w:val="1"/>
        </w:numPr>
        <w:ind w:left="1134"/>
        <w:rPr>
          <w:lang w:val="lt-LT"/>
        </w:rPr>
      </w:pPr>
      <w:r w:rsidRPr="376A48A7">
        <w:rPr>
          <w:lang w:val="lt-LT"/>
        </w:rPr>
        <w:t>Naudotojai turi skirtingus tepalų naudojimo įgūdžius;</w:t>
      </w:r>
    </w:p>
    <w:p w14:paraId="21B2AA0E" w14:textId="09509800" w:rsidR="00114294" w:rsidRPr="005F1F8D" w:rsidRDefault="376A48A7" w:rsidP="00EA5F5E">
      <w:pPr>
        <w:pStyle w:val="ListParagraph"/>
        <w:numPr>
          <w:ilvl w:val="0"/>
          <w:numId w:val="1"/>
        </w:numPr>
        <w:ind w:left="1134"/>
        <w:rPr>
          <w:lang w:val="lt-LT"/>
        </w:rPr>
      </w:pPr>
      <w:r w:rsidRPr="376A48A7">
        <w:rPr>
          <w:lang w:val="lt-LT"/>
        </w:rPr>
        <w:t>Naudotojai turi skirtingus el. parduotuvių naudojimo įgūdžius;</w:t>
      </w:r>
    </w:p>
    <w:p w14:paraId="4E66C71D" w14:textId="490D3257" w:rsidR="00114294" w:rsidRPr="005F1F8D" w:rsidRDefault="376A48A7" w:rsidP="00EA5F5E">
      <w:pPr>
        <w:pStyle w:val="ListParagraph"/>
        <w:numPr>
          <w:ilvl w:val="0"/>
          <w:numId w:val="1"/>
        </w:numPr>
        <w:ind w:left="1134"/>
        <w:rPr>
          <w:lang w:val="lt-LT"/>
        </w:rPr>
      </w:pPr>
      <w:r w:rsidRPr="376A48A7">
        <w:rPr>
          <w:lang w:val="lt-LT"/>
        </w:rPr>
        <w:t>Naudotojai turi skirtingus el. bankininkystės įgūdžius;</w:t>
      </w:r>
    </w:p>
    <w:p w14:paraId="57F1791A" w14:textId="3F971D95" w:rsidR="00114294" w:rsidRPr="005F1F8D" w:rsidRDefault="002F269F" w:rsidP="002F269F">
      <w:pPr>
        <w:pStyle w:val="Heading4"/>
        <w:rPr>
          <w:lang w:val="lt-LT"/>
        </w:rPr>
      </w:pPr>
      <w:bookmarkStart w:id="12" w:name="_Toc462067786"/>
      <w:r w:rsidRPr="005F1F8D">
        <w:rPr>
          <w:lang w:val="lt-LT"/>
        </w:rPr>
        <w:t>Veiklų kontekstas</w:t>
      </w:r>
      <w:bookmarkEnd w:id="12"/>
    </w:p>
    <w:p w14:paraId="65BFC4EB" w14:textId="7C12A02C" w:rsidR="00114294" w:rsidRPr="005F1F8D" w:rsidRDefault="376A48A7" w:rsidP="00EA5F5E">
      <w:pPr>
        <w:pStyle w:val="ListParagraph"/>
        <w:numPr>
          <w:ilvl w:val="0"/>
          <w:numId w:val="6"/>
        </w:numPr>
        <w:ind w:left="1134"/>
        <w:rPr>
          <w:lang w:val="lt-LT"/>
        </w:rPr>
      </w:pPr>
      <w:r w:rsidRPr="376A48A7">
        <w:rPr>
          <w:lang w:val="lt-LT"/>
        </w:rPr>
        <w:t>Veikla yra pertraukiama. Naudotojas gali išsirinkti tepalus, tada eiti ieškoti daugiau informacijos ir vėliau grįžti nusipirkti.</w:t>
      </w:r>
    </w:p>
    <w:p w14:paraId="08F2497C" w14:textId="281F74D3" w:rsidR="00373F70" w:rsidRPr="005F1F8D" w:rsidRDefault="376A48A7" w:rsidP="00EA5F5E">
      <w:pPr>
        <w:pStyle w:val="ListParagraph"/>
        <w:numPr>
          <w:ilvl w:val="0"/>
          <w:numId w:val="6"/>
        </w:numPr>
        <w:ind w:left="1134"/>
        <w:rPr>
          <w:lang w:val="lt-LT"/>
        </w:rPr>
      </w:pPr>
      <w:r w:rsidRPr="376A48A7">
        <w:rPr>
          <w:lang w:val="lt-LT"/>
        </w:rPr>
        <w:t>Tepalų išsirinkimas ir pirkimas vidutiniškai trunka 30min.</w:t>
      </w:r>
    </w:p>
    <w:p w14:paraId="51F9D2EB" w14:textId="5C73C961" w:rsidR="00373F70" w:rsidRPr="005F1F8D" w:rsidRDefault="376A48A7" w:rsidP="00EA5F5E">
      <w:pPr>
        <w:pStyle w:val="ListParagraph"/>
        <w:numPr>
          <w:ilvl w:val="0"/>
          <w:numId w:val="6"/>
        </w:numPr>
        <w:ind w:left="1134"/>
        <w:rPr>
          <w:lang w:val="lt-LT"/>
        </w:rPr>
      </w:pPr>
      <w:r w:rsidRPr="376A48A7">
        <w:rPr>
          <w:lang w:val="lt-LT"/>
        </w:rPr>
        <w:t>Nusipirkus netinkamus tepalus galima sugadinti mašiną.</w:t>
      </w:r>
    </w:p>
    <w:p w14:paraId="781D5609" w14:textId="2CA3D831" w:rsidR="00373F70" w:rsidRDefault="376A48A7" w:rsidP="00EA5F5E">
      <w:pPr>
        <w:pStyle w:val="ListParagraph"/>
        <w:numPr>
          <w:ilvl w:val="0"/>
          <w:numId w:val="6"/>
        </w:numPr>
        <w:ind w:left="1134"/>
        <w:rPr>
          <w:lang w:val="lt-LT"/>
        </w:rPr>
      </w:pPr>
      <w:r w:rsidRPr="376A48A7">
        <w:rPr>
          <w:lang w:val="lt-LT"/>
        </w:rPr>
        <w:t>Veikla vyksta švarioje ir tylioje aplinkoje.</w:t>
      </w:r>
    </w:p>
    <w:p w14:paraId="707BD355" w14:textId="28E842B6" w:rsidR="000F099B" w:rsidRPr="005F1F8D" w:rsidRDefault="376A48A7" w:rsidP="00EA5F5E">
      <w:pPr>
        <w:pStyle w:val="ListParagraph"/>
        <w:numPr>
          <w:ilvl w:val="0"/>
          <w:numId w:val="6"/>
        </w:numPr>
        <w:ind w:left="1134"/>
        <w:rPr>
          <w:lang w:val="lt-LT"/>
        </w:rPr>
      </w:pPr>
      <w:r w:rsidRPr="376A48A7">
        <w:rPr>
          <w:lang w:val="lt-LT"/>
        </w:rPr>
        <w:t>Veikla atliekama susikaupus.</w:t>
      </w:r>
    </w:p>
    <w:p w14:paraId="187AA137" w14:textId="20FF9632" w:rsidR="00373F70" w:rsidRPr="005F1F8D" w:rsidRDefault="002F269F" w:rsidP="002F269F">
      <w:pPr>
        <w:pStyle w:val="Heading4"/>
        <w:rPr>
          <w:lang w:val="lt-LT"/>
        </w:rPr>
      </w:pPr>
      <w:bookmarkStart w:id="13" w:name="_Toc462067787"/>
      <w:r w:rsidRPr="005F1F8D">
        <w:rPr>
          <w:lang w:val="lt-LT"/>
        </w:rPr>
        <w:lastRenderedPageBreak/>
        <w:t>Naudotojų tipas</w:t>
      </w:r>
      <w:bookmarkEnd w:id="13"/>
    </w:p>
    <w:p w14:paraId="29A71DDF" w14:textId="79C93A64" w:rsidR="00880F00" w:rsidRPr="005F1F8D" w:rsidRDefault="376A48A7" w:rsidP="00FD7460">
      <w:pPr>
        <w:rPr>
          <w:lang w:val="lt-LT"/>
        </w:rPr>
      </w:pPr>
      <w:r w:rsidRPr="376A48A7">
        <w:rPr>
          <w:lang w:val="lt-LT"/>
        </w:rPr>
        <w:t>Naujokai – šie naudotojai nežino, kokių tiksliai tepalų jiems reikia. Taip pat, jie skaito tepalų specifikacijas, bet jų nesupranta. Tačiau supranta žmonių kalba parašytus aprašymus. Sistemos techniškumas ir apimtis jiems atrodo gąsdinanti ir sudėtinga.</w:t>
      </w:r>
    </w:p>
    <w:p w14:paraId="2566E293" w14:textId="24CDA6CE" w:rsidR="00880F00" w:rsidRPr="005F1F8D" w:rsidRDefault="376A48A7" w:rsidP="00880F00">
      <w:pPr>
        <w:rPr>
          <w:lang w:val="lt-LT"/>
        </w:rPr>
      </w:pPr>
      <w:r w:rsidRPr="376A48A7">
        <w:rPr>
          <w:lang w:val="lt-LT"/>
        </w:rPr>
        <w:t>Vidutiniškai patyrę – šie naudotojai žino, kokių tepalų jiems reikia, bet ima skubėti ir dažnai nusiperka ne to, ko iš tikrųjų reikia. Tada tenka tepalus grąžinti.</w:t>
      </w:r>
    </w:p>
    <w:p w14:paraId="2A619EB1" w14:textId="6BF6F6D3" w:rsidR="00880F00" w:rsidRPr="005F1F8D" w:rsidRDefault="376A48A7" w:rsidP="00880F00">
      <w:pPr>
        <w:rPr>
          <w:lang w:val="lt-LT"/>
        </w:rPr>
      </w:pPr>
      <w:r w:rsidRPr="376A48A7">
        <w:rPr>
          <w:lang w:val="lt-LT"/>
        </w:rPr>
        <w:t>Ekspertai – šiems naudotojams užtenka tik prekės pavadinimo, kad nusipirktų teisingai. Juo vargina ir erzina didelis žingsnių skaičius ir dar labiau erzina į naujokus orientuota sąsaja.</w:t>
      </w:r>
    </w:p>
    <w:p w14:paraId="53F555BB" w14:textId="64568096" w:rsidR="00373F70" w:rsidRPr="005F1F8D" w:rsidRDefault="001F3AD2" w:rsidP="00A10563">
      <w:pPr>
        <w:pStyle w:val="Heading3"/>
        <w:rPr>
          <w:lang w:val="lt-LT"/>
        </w:rPr>
      </w:pPr>
      <w:bookmarkStart w:id="14" w:name="_Toc462067788"/>
      <w:bookmarkStart w:id="15" w:name="_Toc462903569"/>
      <w:r w:rsidRPr="005F1F8D">
        <w:rPr>
          <w:lang w:val="lt-LT"/>
        </w:rPr>
        <w:t>Esamos veiklos</w:t>
      </w:r>
      <w:bookmarkEnd w:id="14"/>
      <w:bookmarkEnd w:id="15"/>
    </w:p>
    <w:p w14:paraId="05E6BD1B" w14:textId="16B1C8DA" w:rsidR="00373F70" w:rsidRPr="005F1F8D" w:rsidRDefault="002F269F" w:rsidP="00A10563">
      <w:pPr>
        <w:pStyle w:val="Heading4"/>
        <w:rPr>
          <w:lang w:val="lt-LT"/>
        </w:rPr>
      </w:pPr>
      <w:bookmarkStart w:id="16" w:name="_Toc462067789"/>
      <w:r w:rsidRPr="005F1F8D">
        <w:rPr>
          <w:lang w:val="lt-LT"/>
        </w:rPr>
        <w:t>Esamų veiklų scenarijai</w:t>
      </w:r>
      <w:bookmarkEnd w:id="16"/>
    </w:p>
    <w:p w14:paraId="7FF163EF" w14:textId="4EFBFD39" w:rsidR="00373F70" w:rsidRPr="005F1F8D" w:rsidRDefault="376A48A7" w:rsidP="00EA5F5E">
      <w:pPr>
        <w:pStyle w:val="ListParagraph"/>
        <w:numPr>
          <w:ilvl w:val="0"/>
          <w:numId w:val="18"/>
        </w:numPr>
        <w:ind w:left="567" w:hanging="283"/>
        <w:rPr>
          <w:lang w:val="lt-LT"/>
        </w:rPr>
      </w:pPr>
      <w:r w:rsidRPr="376A48A7">
        <w:rPr>
          <w:u w:val="single"/>
          <w:lang w:val="lt-LT"/>
        </w:rPr>
        <w:t>Nepatyręs tepalų pirkėjas</w:t>
      </w:r>
      <w:r w:rsidRPr="376A48A7">
        <w:rPr>
          <w:lang w:val="lt-LT"/>
        </w:rPr>
        <w:t xml:space="preserve"> nori pirmą kartą gyvenime nusipirkti ir pasikeisti tepalus. Jis nueina į auto dalių parduotuvę, pasako savo automobilio duomenis. Pardavėja pamato, kad pirkėjas nieko nesupranta ir parduoda brangiausius tepalus sakydama, kad kitokių nėra.</w:t>
      </w:r>
    </w:p>
    <w:p w14:paraId="6A93D1B1" w14:textId="54CC2E3A" w:rsidR="00BC315F" w:rsidRPr="005F1F8D" w:rsidRDefault="376A48A7" w:rsidP="00EA5F5E">
      <w:pPr>
        <w:pStyle w:val="ListParagraph"/>
        <w:numPr>
          <w:ilvl w:val="0"/>
          <w:numId w:val="18"/>
        </w:numPr>
        <w:ind w:left="567" w:hanging="283"/>
        <w:rPr>
          <w:lang w:val="lt-LT"/>
        </w:rPr>
      </w:pPr>
      <w:r w:rsidRPr="376A48A7">
        <w:rPr>
          <w:u w:val="single"/>
          <w:lang w:val="lt-LT"/>
        </w:rPr>
        <w:t>Nepatyręs tepalų pirkėjas</w:t>
      </w:r>
      <w:r w:rsidRPr="376A48A7">
        <w:rPr>
          <w:lang w:val="lt-LT"/>
        </w:rPr>
        <w:t xml:space="preserve"> apsilanko “Senukų” elektroninėje parduotuvėje. Paieškoje įvedęs automobilio modelį tepalų neranda. Atsidaręs tepalų kategoriją randa tepalus, kurie jam atrodo tinkantys ir juos nusiperka.</w:t>
      </w:r>
    </w:p>
    <w:p w14:paraId="757E7832" w14:textId="29849475" w:rsidR="003835D6" w:rsidRPr="005F1F8D" w:rsidRDefault="376A48A7" w:rsidP="00EA5F5E">
      <w:pPr>
        <w:pStyle w:val="ListParagraph"/>
        <w:numPr>
          <w:ilvl w:val="0"/>
          <w:numId w:val="18"/>
        </w:numPr>
        <w:ind w:left="567" w:hanging="283"/>
        <w:rPr>
          <w:lang w:val="lt-LT"/>
        </w:rPr>
      </w:pPr>
      <w:r w:rsidRPr="376A48A7">
        <w:rPr>
          <w:u w:val="single"/>
          <w:lang w:val="lt-LT"/>
        </w:rPr>
        <w:t>Nepatyręs tepalų pirkėjas</w:t>
      </w:r>
      <w:r w:rsidRPr="376A48A7">
        <w:rPr>
          <w:lang w:val="lt-LT"/>
        </w:rPr>
        <w:t xml:space="preserve"> apsilanko “Senukų” el. parduotuvėje. Paieškoje įvedęs žoliapjovės modelį tepalų neranda. Atsidaręs visų tepalų sąrašą randa tepalus, kurie jam atrodo tinkantys ir juos nusiperka. Pristačius užsakymą, pirkėjas supranta, kad šie tepalai netinkami. Jis neapgadina pakuotės ir juos grąžina į parduotuvę per 14 kalendorinių darbo dienų.</w:t>
      </w:r>
    </w:p>
    <w:p w14:paraId="12F82BF8" w14:textId="25546751" w:rsidR="003835D6" w:rsidRPr="005F1F8D" w:rsidRDefault="376A48A7" w:rsidP="00EA5F5E">
      <w:pPr>
        <w:pStyle w:val="ListParagraph"/>
        <w:numPr>
          <w:ilvl w:val="0"/>
          <w:numId w:val="18"/>
        </w:numPr>
        <w:ind w:left="567" w:hanging="283"/>
        <w:rPr>
          <w:lang w:val="lt-LT"/>
        </w:rPr>
      </w:pPr>
      <w:r w:rsidRPr="376A48A7">
        <w:rPr>
          <w:u w:val="single"/>
          <w:lang w:val="lt-LT"/>
        </w:rPr>
        <w:t>Nepatyręs tepalų pirkėjas</w:t>
      </w:r>
      <w:r w:rsidRPr="376A48A7">
        <w:rPr>
          <w:lang w:val="lt-LT"/>
        </w:rPr>
        <w:t xml:space="preserve"> Petras sugalvojo pasikeisti tepalus. Prieš pirkdamas tepalus elektroninėje parduotuvėje „Eoltas“, naudodamasis „Google“ paieška rado forumo pokalbį, kur buvo paminėta, kad tokiam automobiliui kaip Petro tinka 5W20 alyva. Tačiau pakeitęs tepalus Petras pastebėjo, kad variklis pradėjo dirbti nesklandžiai. Įdėmiau pasidomėjęs automobilio tepalų rekomendacijomis, Petras sužinojo, kad reikia 5W40 alyvos. Petras nedelsiant pakeitė tepalus. 5W20 alyva liko nenaudojama, nors ir buvo beveik nauja.</w:t>
      </w:r>
    </w:p>
    <w:p w14:paraId="6229F2F7" w14:textId="5414F4F1" w:rsidR="003835D6" w:rsidRPr="005F1F8D" w:rsidRDefault="376A48A7" w:rsidP="00EA5F5E">
      <w:pPr>
        <w:pStyle w:val="ListParagraph"/>
        <w:numPr>
          <w:ilvl w:val="0"/>
          <w:numId w:val="18"/>
        </w:numPr>
        <w:ind w:left="567" w:hanging="283"/>
        <w:rPr>
          <w:lang w:val="lt-LT"/>
        </w:rPr>
      </w:pPr>
      <w:r w:rsidRPr="376A48A7">
        <w:rPr>
          <w:u w:val="single"/>
          <w:lang w:val="lt-LT"/>
        </w:rPr>
        <w:t>Nepatyręs tepalų pirkėjas</w:t>
      </w:r>
      <w:r w:rsidRPr="376A48A7">
        <w:rPr>
          <w:lang w:val="lt-LT"/>
        </w:rPr>
        <w:t xml:space="preserve"> Martynas nebuvo girdėjęs apie tepalų sustingimą esant labai žemai temperatūra. Iškrito pirmas metų sniegas ir Martynas nešildęs variklio išvažiavo „pasidraskyti“ ant sniego. Deja buvo prasuktas vienas variklio indėklas.</w:t>
      </w:r>
    </w:p>
    <w:p w14:paraId="151FD063" w14:textId="5AA28BCD" w:rsidR="003835D6" w:rsidRDefault="376A48A7" w:rsidP="005F5CE0">
      <w:pPr>
        <w:pStyle w:val="ListParagraph"/>
        <w:numPr>
          <w:ilvl w:val="0"/>
          <w:numId w:val="18"/>
        </w:numPr>
        <w:ind w:left="567" w:hanging="283"/>
        <w:rPr>
          <w:lang w:val="lt-LT"/>
        </w:rPr>
      </w:pPr>
      <w:r w:rsidRPr="376A48A7">
        <w:rPr>
          <w:u w:val="single"/>
          <w:lang w:val="lt-LT"/>
        </w:rPr>
        <w:lastRenderedPageBreak/>
        <w:t>Nepatyręs tepalų pirkėjas</w:t>
      </w:r>
      <w:r w:rsidRPr="376A48A7">
        <w:rPr>
          <w:lang w:val="lt-LT"/>
        </w:rPr>
        <w:t xml:space="preserve"> keitė tepalą, kai variklis dar buvo šiltas ir labai sunkiai nusidegino rankas.</w:t>
      </w:r>
    </w:p>
    <w:p w14:paraId="320C5486" w14:textId="5AE39851" w:rsidR="000F099B" w:rsidRPr="005F1F8D" w:rsidRDefault="376A48A7" w:rsidP="00EA5F5E">
      <w:pPr>
        <w:pStyle w:val="ListParagraph"/>
        <w:numPr>
          <w:ilvl w:val="0"/>
          <w:numId w:val="18"/>
        </w:numPr>
        <w:ind w:left="567" w:hanging="283"/>
        <w:rPr>
          <w:lang w:val="lt-LT"/>
        </w:rPr>
      </w:pPr>
      <w:r w:rsidRPr="376A48A7">
        <w:rPr>
          <w:u w:val="single"/>
          <w:lang w:val="lt-LT"/>
        </w:rPr>
        <w:t>Vidutiniškai patyręs pirkėjas</w:t>
      </w:r>
      <w:r w:rsidRPr="376A48A7">
        <w:rPr>
          <w:lang w:val="lt-LT"/>
        </w:rPr>
        <w:t xml:space="preserve"> Tomas savo kompiuteryje turi parsisiuntęs automobilių specifikacijos paieškos programinę įrangą „AutoData“. Į savo paieškos programą Tomas įveda savo automobilio duomenis – markę, modelį, metus, variklio tipą. Programa tarp daugybės įvairių duomenų pateikia tepalų specifikacijas. Tomas įsimena tepalo specifikaciją – 10w50. Nueina į UAB „Eoltas“ el. parduotuvę ir nusiperka Castrol 10w50 tepalus.</w:t>
      </w:r>
    </w:p>
    <w:p w14:paraId="33D9A5B2" w14:textId="24756F42" w:rsidR="003835D6" w:rsidRPr="005F1F8D" w:rsidRDefault="376A48A7" w:rsidP="00EA5F5E">
      <w:pPr>
        <w:pStyle w:val="ListParagraph"/>
        <w:numPr>
          <w:ilvl w:val="0"/>
          <w:numId w:val="18"/>
        </w:numPr>
        <w:ind w:left="567" w:hanging="283"/>
        <w:rPr>
          <w:lang w:val="lt-LT"/>
        </w:rPr>
      </w:pPr>
      <w:r w:rsidRPr="376A48A7">
        <w:rPr>
          <w:u w:val="single"/>
          <w:lang w:val="lt-LT"/>
        </w:rPr>
        <w:t>Ekspertas tepalų pirkėjas</w:t>
      </w:r>
      <w:r w:rsidRPr="376A48A7">
        <w:rPr>
          <w:lang w:val="lt-LT"/>
        </w:rPr>
        <w:t>, automobilių nuomos įmonė nusprendžia vienu kartu visiems turimiems automobiliams pakeisti tepalus. Tepalus perka internetu ir prieš tai susitaria dėl nuolaidos perkant didelį kiekį prekių susirašant el. paštu. Elektroninė parduotuvė suteikia 5% nuolaidą nuo bendros sumos.</w:t>
      </w:r>
    </w:p>
    <w:p w14:paraId="4CB6C593" w14:textId="77777777" w:rsidR="2A2269B1" w:rsidRDefault="376A48A7" w:rsidP="00EA5F5E">
      <w:pPr>
        <w:pStyle w:val="ListParagraph"/>
        <w:numPr>
          <w:ilvl w:val="0"/>
          <w:numId w:val="18"/>
        </w:numPr>
        <w:ind w:left="567" w:hanging="283"/>
        <w:rPr>
          <w:lang w:val="lt-LT"/>
        </w:rPr>
      </w:pPr>
      <w:r w:rsidRPr="376A48A7">
        <w:rPr>
          <w:u w:val="single"/>
          <w:lang w:val="lt-LT"/>
        </w:rPr>
        <w:t>Ekspertas tepalų pirkėjas</w:t>
      </w:r>
      <w:r w:rsidRPr="376A48A7">
        <w:rPr>
          <w:lang w:val="lt-LT"/>
        </w:rPr>
        <w:t>, automobilių servisas elektroninėje parduotuvėje „Eoltas“ perka tris tepalo statines po 200L. Tačiau Lietuvoje šios prekės nesandėliuojamos ir prekių tenka laukti mėnesį.</w:t>
      </w:r>
    </w:p>
    <w:p w14:paraId="1BE1F404" w14:textId="2D435F05" w:rsidR="00114294" w:rsidRPr="005F1F8D" w:rsidRDefault="001F3AD2" w:rsidP="001F3AD2">
      <w:pPr>
        <w:pStyle w:val="Heading4"/>
        <w:rPr>
          <w:lang w:val="lt-LT"/>
        </w:rPr>
      </w:pPr>
      <w:bookmarkStart w:id="17" w:name="_Toc462067790"/>
      <w:r w:rsidRPr="005F1F8D">
        <w:rPr>
          <w:lang w:val="lt-LT"/>
        </w:rPr>
        <w:t>Esamų veiklų dažnis ir trukmė</w:t>
      </w:r>
      <w:bookmarkEnd w:id="17"/>
    </w:p>
    <w:p w14:paraId="6C1183B8" w14:textId="77777777" w:rsidR="004258BC" w:rsidRPr="005F1F8D" w:rsidRDefault="376A48A7" w:rsidP="004575AA">
      <w:pPr>
        <w:pStyle w:val="ListParagraph"/>
        <w:numPr>
          <w:ilvl w:val="0"/>
          <w:numId w:val="7"/>
        </w:numPr>
        <w:ind w:left="1134"/>
        <w:rPr>
          <w:lang w:val="lt-LT"/>
        </w:rPr>
      </w:pPr>
      <w:r w:rsidRPr="376A48A7">
        <w:rPr>
          <w:lang w:val="lt-LT"/>
        </w:rPr>
        <w:t xml:space="preserve">Tepalų išsirinkimas trunka maždaug 1h. </w:t>
      </w:r>
    </w:p>
    <w:p w14:paraId="465AFE6A" w14:textId="4DAE147A" w:rsidR="0046567D" w:rsidRPr="005F1F8D" w:rsidRDefault="376A48A7" w:rsidP="004575AA">
      <w:pPr>
        <w:pStyle w:val="ListParagraph"/>
        <w:numPr>
          <w:ilvl w:val="0"/>
          <w:numId w:val="7"/>
        </w:numPr>
        <w:ind w:left="1134"/>
        <w:rPr>
          <w:lang w:val="lt-LT"/>
        </w:rPr>
      </w:pPr>
      <w:r w:rsidRPr="376A48A7">
        <w:rPr>
          <w:lang w:val="lt-LT"/>
        </w:rPr>
        <w:t xml:space="preserve">Automobiliui tepalus reikia keisti kas maždaug 15000 km arba 2 metus. </w:t>
      </w:r>
    </w:p>
    <w:p w14:paraId="0A77D3C1" w14:textId="0AC37305" w:rsidR="00A70932" w:rsidRPr="005F1F8D" w:rsidRDefault="376A48A7" w:rsidP="004575AA">
      <w:pPr>
        <w:pStyle w:val="ListParagraph"/>
        <w:numPr>
          <w:ilvl w:val="0"/>
          <w:numId w:val="7"/>
        </w:numPr>
        <w:ind w:left="1134"/>
        <w:rPr>
          <w:lang w:val="lt-LT"/>
        </w:rPr>
      </w:pPr>
      <w:r w:rsidRPr="376A48A7">
        <w:rPr>
          <w:lang w:val="lt-LT"/>
        </w:rPr>
        <w:t>Dviejų taktų vidaus degimo variklyje tepalą reikia maišyti santykių 1:50. Tad išdeginus 50L reikės 1L tepalo. Mažame namų ūkyje per 1 metus dviejų taktų varikliams sunaudojama maždaug 50L benzino, tai reiškia 1L tepalo.</w:t>
      </w:r>
    </w:p>
    <w:p w14:paraId="6E1EE151" w14:textId="6569D7ED" w:rsidR="00A70932" w:rsidRPr="005F1F8D" w:rsidRDefault="376A48A7" w:rsidP="004575AA">
      <w:pPr>
        <w:pStyle w:val="ListParagraph"/>
        <w:numPr>
          <w:ilvl w:val="0"/>
          <w:numId w:val="7"/>
        </w:numPr>
        <w:ind w:left="1134"/>
        <w:rPr>
          <w:lang w:val="lt-LT"/>
        </w:rPr>
      </w:pPr>
      <w:r w:rsidRPr="376A48A7">
        <w:rPr>
          <w:lang w:val="lt-LT"/>
        </w:rPr>
        <w:t>Mechaninės greičių dėžės tepalas nekeičiamas arba keičiamas kas 10 metų.</w:t>
      </w:r>
    </w:p>
    <w:p w14:paraId="7AFD315C" w14:textId="57BB7178" w:rsidR="00A70932" w:rsidRPr="005F1F8D" w:rsidRDefault="376A48A7" w:rsidP="004575AA">
      <w:pPr>
        <w:pStyle w:val="ListParagraph"/>
        <w:numPr>
          <w:ilvl w:val="0"/>
          <w:numId w:val="7"/>
        </w:numPr>
        <w:ind w:left="1134"/>
        <w:rPr>
          <w:lang w:val="lt-LT"/>
        </w:rPr>
      </w:pPr>
      <w:r w:rsidRPr="376A48A7">
        <w:rPr>
          <w:lang w:val="lt-LT"/>
        </w:rPr>
        <w:t>Automatinės transmisijos tepalas keičiamas kas 7 metus.</w:t>
      </w:r>
    </w:p>
    <w:p w14:paraId="282FE210" w14:textId="10A60EB9" w:rsidR="0046567D" w:rsidRPr="005F1F8D" w:rsidRDefault="376A48A7" w:rsidP="004575AA">
      <w:pPr>
        <w:pStyle w:val="ListParagraph"/>
        <w:numPr>
          <w:ilvl w:val="0"/>
          <w:numId w:val="7"/>
        </w:numPr>
        <w:ind w:left="1134"/>
        <w:rPr>
          <w:lang w:val="lt-LT"/>
        </w:rPr>
      </w:pPr>
      <w:r w:rsidRPr="376A48A7">
        <w:rPr>
          <w:lang w:val="lt-LT"/>
        </w:rPr>
        <w:t>Servisas perka 200 litrų statinę kartą per mėnesį. Pakeisti tepalus vienam automobiliui reikia vidutiniškai 5 litrų tepalo.</w:t>
      </w:r>
    </w:p>
    <w:p w14:paraId="500044BF" w14:textId="4D8F9078" w:rsidR="0046567D" w:rsidRPr="005F1F8D" w:rsidRDefault="0046567D" w:rsidP="001F3AD2">
      <w:pPr>
        <w:pStyle w:val="Heading4"/>
        <w:rPr>
          <w:lang w:val="lt-LT"/>
        </w:rPr>
      </w:pPr>
      <w:bookmarkStart w:id="18" w:name="_Toc462067791"/>
      <w:r w:rsidRPr="005F1F8D">
        <w:rPr>
          <w:lang w:val="lt-LT"/>
        </w:rPr>
        <w:t>Esamų veiklų patobulinimo galimybės</w:t>
      </w:r>
      <w:bookmarkEnd w:id="18"/>
    </w:p>
    <w:p w14:paraId="580A3A24" w14:textId="1CC622BA" w:rsidR="00030E0A" w:rsidRPr="005F1F8D" w:rsidRDefault="00030E0A" w:rsidP="00030E0A">
      <w:pPr>
        <w:pStyle w:val="Caption"/>
        <w:keepNext/>
        <w:rPr>
          <w:lang w:val="lt-LT"/>
        </w:rPr>
      </w:pPr>
      <w:r w:rsidRPr="1367D73B">
        <w:fldChar w:fldCharType="begin"/>
      </w:r>
      <w:r w:rsidRPr="005F1F8D">
        <w:rPr>
          <w:lang w:val="lt-LT"/>
        </w:rPr>
        <w:instrText xml:space="preserve"> SEQ lentelė. \* ARABIC </w:instrText>
      </w:r>
      <w:r w:rsidRPr="1367D73B">
        <w:rPr>
          <w:lang w:val="lt-LT"/>
        </w:rPr>
        <w:fldChar w:fldCharType="separate"/>
      </w:r>
      <w:bookmarkStart w:id="19" w:name="_Toc462903597"/>
      <w:r w:rsidR="00D06C10">
        <w:rPr>
          <w:noProof/>
          <w:lang w:val="lt-LT"/>
        </w:rPr>
        <w:t>1</w:t>
      </w:r>
      <w:r w:rsidRPr="1367D73B">
        <w:fldChar w:fldCharType="end"/>
      </w:r>
      <w:r w:rsidRPr="005F1F8D">
        <w:rPr>
          <w:lang w:val="lt-LT"/>
        </w:rPr>
        <w:t xml:space="preserve"> lentelė. Tepalų pirkėjų esamų veiklų patobulinimo galimybės</w:t>
      </w:r>
      <w:bookmarkEnd w:id="19"/>
    </w:p>
    <w:tbl>
      <w:tblPr>
        <w:tblStyle w:val="TableGrid"/>
        <w:tblW w:w="8141" w:type="dxa"/>
        <w:tblInd w:w="103" w:type="dxa"/>
        <w:tblLook w:val="04A0" w:firstRow="1" w:lastRow="0" w:firstColumn="1" w:lastColumn="0" w:noHBand="0" w:noVBand="1"/>
      </w:tblPr>
      <w:tblGrid>
        <w:gridCol w:w="8141"/>
      </w:tblGrid>
      <w:tr w:rsidR="00B51DC4" w:rsidRPr="005F1F8D" w14:paraId="0922A2EF" w14:textId="77777777" w:rsidTr="376A48A7">
        <w:trPr>
          <w:trHeight w:val="113"/>
        </w:trPr>
        <w:tc>
          <w:tcPr>
            <w:tcW w:w="8141" w:type="dxa"/>
            <w:tcMar>
              <w:top w:w="113" w:type="dxa"/>
            </w:tcMar>
            <w:vAlign w:val="center"/>
          </w:tcPr>
          <w:p w14:paraId="387F5D14" w14:textId="27AEEF4E" w:rsidR="00B51DC4" w:rsidRPr="005F1F8D" w:rsidRDefault="376A48A7" w:rsidP="00A742DD">
            <w:pPr>
              <w:ind w:firstLine="0"/>
              <w:jc w:val="left"/>
              <w:rPr>
                <w:lang w:val="lt-LT"/>
              </w:rPr>
            </w:pPr>
            <w:r w:rsidRPr="376A48A7">
              <w:rPr>
                <w:lang w:val="lt-LT"/>
              </w:rPr>
              <w:t>Patobulinimo galimybė</w:t>
            </w:r>
          </w:p>
        </w:tc>
      </w:tr>
      <w:tr w:rsidR="00B51DC4" w:rsidRPr="000F099B" w14:paraId="5B4A2A43" w14:textId="77777777" w:rsidTr="376A48A7">
        <w:trPr>
          <w:trHeight w:val="113"/>
        </w:trPr>
        <w:tc>
          <w:tcPr>
            <w:tcW w:w="8141" w:type="dxa"/>
            <w:tcMar>
              <w:top w:w="113" w:type="dxa"/>
            </w:tcMar>
          </w:tcPr>
          <w:p w14:paraId="01169B22" w14:textId="76AA51D4" w:rsidR="00B51DC4" w:rsidRPr="005F1F8D" w:rsidRDefault="376A48A7" w:rsidP="00EA5F5E">
            <w:pPr>
              <w:pStyle w:val="ListParagraph"/>
              <w:numPr>
                <w:ilvl w:val="0"/>
                <w:numId w:val="8"/>
              </w:numPr>
              <w:ind w:left="317" w:hanging="284"/>
              <w:rPr>
                <w:lang w:val="lt-LT"/>
              </w:rPr>
            </w:pPr>
            <w:r w:rsidRPr="376A48A7">
              <w:rPr>
                <w:lang w:val="lt-LT"/>
              </w:rPr>
              <w:t>Pateikti ypatingai platų prekių pasirinkimą.</w:t>
            </w:r>
          </w:p>
        </w:tc>
      </w:tr>
      <w:tr w:rsidR="00B51DC4" w:rsidRPr="000F099B" w14:paraId="1707F05C" w14:textId="77777777" w:rsidTr="376A48A7">
        <w:trPr>
          <w:trHeight w:val="113"/>
        </w:trPr>
        <w:tc>
          <w:tcPr>
            <w:tcW w:w="8141" w:type="dxa"/>
            <w:tcMar>
              <w:top w:w="113" w:type="dxa"/>
            </w:tcMar>
          </w:tcPr>
          <w:p w14:paraId="49DF4FDF" w14:textId="79FE8102" w:rsidR="00B51DC4" w:rsidRPr="005F1F8D" w:rsidRDefault="376A48A7" w:rsidP="00EA5F5E">
            <w:pPr>
              <w:pStyle w:val="ListParagraph"/>
              <w:numPr>
                <w:ilvl w:val="0"/>
                <w:numId w:val="8"/>
              </w:numPr>
              <w:ind w:left="317" w:hanging="284"/>
              <w:rPr>
                <w:lang w:val="lt-LT"/>
              </w:rPr>
            </w:pPr>
            <w:r w:rsidRPr="376A48A7">
              <w:rPr>
                <w:lang w:val="lt-LT"/>
              </w:rPr>
              <w:lastRenderedPageBreak/>
              <w:t xml:space="preserve">Leisti ieškoti tepalų pagal mašinos markę, modelį, metus, variklį. </w:t>
            </w:r>
          </w:p>
        </w:tc>
      </w:tr>
      <w:tr w:rsidR="00B51DC4" w:rsidRPr="000F099B" w14:paraId="5FEDE185" w14:textId="77777777" w:rsidTr="376A48A7">
        <w:trPr>
          <w:trHeight w:val="113"/>
        </w:trPr>
        <w:tc>
          <w:tcPr>
            <w:tcW w:w="8141" w:type="dxa"/>
            <w:tcMar>
              <w:top w:w="113" w:type="dxa"/>
            </w:tcMar>
          </w:tcPr>
          <w:p w14:paraId="27616F0C" w14:textId="0A366DBC" w:rsidR="00B51DC4" w:rsidRPr="005F1F8D" w:rsidRDefault="376A48A7" w:rsidP="00EA5F5E">
            <w:pPr>
              <w:pStyle w:val="ListParagraph"/>
              <w:numPr>
                <w:ilvl w:val="0"/>
                <w:numId w:val="8"/>
              </w:numPr>
              <w:ind w:left="317" w:hanging="284"/>
              <w:rPr>
                <w:lang w:val="lt-LT"/>
              </w:rPr>
            </w:pPr>
            <w:r w:rsidRPr="376A48A7">
              <w:rPr>
                <w:lang w:val="lt-LT"/>
              </w:rPr>
              <w:t>Sukurti skyrelį, kuriame pateiktos grąžinimo sąlygos ir naujokams jį parodyti perkant.</w:t>
            </w:r>
          </w:p>
        </w:tc>
      </w:tr>
      <w:tr w:rsidR="00B51DC4" w:rsidRPr="000F099B" w14:paraId="39D60E95" w14:textId="77777777" w:rsidTr="376A48A7">
        <w:trPr>
          <w:trHeight w:val="113"/>
        </w:trPr>
        <w:tc>
          <w:tcPr>
            <w:tcW w:w="8141" w:type="dxa"/>
            <w:tcMar>
              <w:top w:w="113" w:type="dxa"/>
            </w:tcMar>
          </w:tcPr>
          <w:p w14:paraId="6736BBF8" w14:textId="484BA3D0" w:rsidR="00B51DC4" w:rsidRPr="005F1F8D" w:rsidRDefault="376A48A7" w:rsidP="00EA5F5E">
            <w:pPr>
              <w:pStyle w:val="ListParagraph"/>
              <w:numPr>
                <w:ilvl w:val="0"/>
                <w:numId w:val="8"/>
              </w:numPr>
              <w:ind w:left="317" w:hanging="284"/>
              <w:rPr>
                <w:lang w:val="lt-LT"/>
              </w:rPr>
            </w:pPr>
            <w:r w:rsidRPr="376A48A7">
              <w:rPr>
                <w:lang w:val="lt-LT"/>
              </w:rPr>
              <w:t>Automatiškai suteikti nemokamą pristatymą perkant didesne nei numatyta suma.</w:t>
            </w:r>
          </w:p>
        </w:tc>
      </w:tr>
      <w:tr w:rsidR="00B51DC4" w:rsidRPr="00D06C10" w14:paraId="4D224D17" w14:textId="77777777" w:rsidTr="376A48A7">
        <w:trPr>
          <w:trHeight w:val="113"/>
        </w:trPr>
        <w:tc>
          <w:tcPr>
            <w:tcW w:w="8141" w:type="dxa"/>
            <w:tcMar>
              <w:top w:w="113" w:type="dxa"/>
            </w:tcMar>
          </w:tcPr>
          <w:p w14:paraId="59B3A0E4" w14:textId="77777777" w:rsidR="00B51DC4" w:rsidRDefault="376A48A7" w:rsidP="005F5CE0">
            <w:pPr>
              <w:pStyle w:val="ListParagraph"/>
              <w:numPr>
                <w:ilvl w:val="0"/>
                <w:numId w:val="8"/>
              </w:numPr>
              <w:ind w:left="317" w:hanging="284"/>
              <w:rPr>
                <w:lang w:val="lt-LT"/>
              </w:rPr>
            </w:pPr>
            <w:r w:rsidRPr="376A48A7">
              <w:rPr>
                <w:lang w:val="lt-LT"/>
              </w:rPr>
              <w:t>Turėti duomenų bazę, kurioje būtų mašinos ir jų tepalų specifikacijos. Ir ją pateikti naudotojams.</w:t>
            </w:r>
          </w:p>
          <w:p w14:paraId="11FA5F2F" w14:textId="64FDB79F" w:rsidR="00B51DC4" w:rsidRPr="005F5CE0" w:rsidRDefault="376A48A7" w:rsidP="005F5CE0">
            <w:pPr>
              <w:pStyle w:val="ListParagraph"/>
              <w:numPr>
                <w:ilvl w:val="0"/>
                <w:numId w:val="8"/>
              </w:numPr>
              <w:ind w:left="317" w:hanging="284"/>
              <w:rPr>
                <w:lang w:val="lt-LT"/>
              </w:rPr>
            </w:pPr>
            <w:r w:rsidRPr="376A48A7">
              <w:rPr>
                <w:lang w:val="lt-LT"/>
              </w:rPr>
              <w:t>Prie kiekvieno produkto turi būti nurodyta, kokioms mašinoms tinka.</w:t>
            </w:r>
          </w:p>
        </w:tc>
      </w:tr>
      <w:tr w:rsidR="00B51DC4" w:rsidRPr="000F099B" w14:paraId="3A2DEA95" w14:textId="77777777" w:rsidTr="376A48A7">
        <w:trPr>
          <w:trHeight w:val="113"/>
        </w:trPr>
        <w:tc>
          <w:tcPr>
            <w:tcW w:w="8141" w:type="dxa"/>
            <w:tcMar>
              <w:top w:w="113" w:type="dxa"/>
            </w:tcMar>
          </w:tcPr>
          <w:p w14:paraId="2FADD0BF" w14:textId="67727C0C" w:rsidR="00B51DC4" w:rsidRPr="005F1F8D" w:rsidRDefault="376A48A7" w:rsidP="005F5CE0">
            <w:pPr>
              <w:pStyle w:val="ListParagraph"/>
              <w:numPr>
                <w:ilvl w:val="0"/>
                <w:numId w:val="8"/>
              </w:numPr>
              <w:ind w:left="317" w:hanging="284"/>
              <w:rPr>
                <w:lang w:val="lt-LT"/>
              </w:rPr>
            </w:pPr>
            <w:r w:rsidRPr="376A48A7">
              <w:rPr>
                <w:lang w:val="lt-LT"/>
              </w:rPr>
              <w:t>Turėti patarimų skyrelį.</w:t>
            </w:r>
          </w:p>
        </w:tc>
      </w:tr>
      <w:tr w:rsidR="00B51DC4" w:rsidRPr="005F5CE0" w14:paraId="7E2A96CC" w14:textId="77777777" w:rsidTr="376A48A7">
        <w:trPr>
          <w:trHeight w:val="113"/>
        </w:trPr>
        <w:tc>
          <w:tcPr>
            <w:tcW w:w="8141" w:type="dxa"/>
            <w:tcMar>
              <w:top w:w="113" w:type="dxa"/>
            </w:tcMar>
          </w:tcPr>
          <w:p w14:paraId="56907021" w14:textId="0316793C" w:rsidR="00B51DC4" w:rsidRPr="005F1F8D" w:rsidRDefault="376A48A7" w:rsidP="005F5CE0">
            <w:pPr>
              <w:pStyle w:val="ListParagraph"/>
              <w:numPr>
                <w:ilvl w:val="0"/>
                <w:numId w:val="8"/>
              </w:numPr>
              <w:ind w:left="317" w:hanging="284"/>
              <w:rPr>
                <w:lang w:val="lt-LT"/>
              </w:rPr>
            </w:pPr>
            <w:r w:rsidRPr="376A48A7">
              <w:rPr>
                <w:lang w:val="lt-LT"/>
              </w:rPr>
              <w:t>Turėti darbo saugos skyrelį.</w:t>
            </w:r>
          </w:p>
        </w:tc>
      </w:tr>
      <w:tr w:rsidR="00B51DC4" w:rsidRPr="00D06C10" w14:paraId="20D1CF7B" w14:textId="77777777" w:rsidTr="376A48A7">
        <w:trPr>
          <w:trHeight w:val="113"/>
        </w:trPr>
        <w:tc>
          <w:tcPr>
            <w:tcW w:w="8141" w:type="dxa"/>
            <w:tcMar>
              <w:top w:w="113" w:type="dxa"/>
            </w:tcMar>
          </w:tcPr>
          <w:p w14:paraId="5CCC331D" w14:textId="59230CA8" w:rsidR="00B51DC4" w:rsidRPr="005F1F8D" w:rsidRDefault="376A48A7" w:rsidP="00EA5F5E">
            <w:pPr>
              <w:pStyle w:val="ListParagraph"/>
              <w:numPr>
                <w:ilvl w:val="0"/>
                <w:numId w:val="8"/>
              </w:numPr>
              <w:ind w:left="317" w:hanging="284"/>
              <w:rPr>
                <w:lang w:val="lt-LT"/>
              </w:rPr>
            </w:pPr>
            <w:r w:rsidRPr="376A48A7">
              <w:rPr>
                <w:lang w:val="lt-LT"/>
              </w:rPr>
              <w:t>Tepalas turėtų būti rastas ir įsigytas naudojantis viena sistema.</w:t>
            </w:r>
          </w:p>
        </w:tc>
      </w:tr>
      <w:tr w:rsidR="00B51DC4" w:rsidRPr="00D06C10" w14:paraId="6A29464A" w14:textId="77777777" w:rsidTr="376A48A7">
        <w:trPr>
          <w:trHeight w:val="113"/>
        </w:trPr>
        <w:tc>
          <w:tcPr>
            <w:tcW w:w="8141" w:type="dxa"/>
            <w:tcMar>
              <w:top w:w="113" w:type="dxa"/>
            </w:tcMar>
          </w:tcPr>
          <w:p w14:paraId="321EFEFF" w14:textId="725DA8EC" w:rsidR="00B51DC4" w:rsidRPr="005F1F8D" w:rsidRDefault="376A48A7" w:rsidP="00EA5F5E">
            <w:pPr>
              <w:pStyle w:val="ListParagraph"/>
              <w:keepNext/>
              <w:numPr>
                <w:ilvl w:val="0"/>
                <w:numId w:val="8"/>
              </w:numPr>
              <w:ind w:left="317" w:hanging="284"/>
              <w:rPr>
                <w:lang w:val="lt-LT"/>
              </w:rPr>
            </w:pPr>
            <w:r w:rsidRPr="376A48A7">
              <w:rPr>
                <w:lang w:val="lt-LT"/>
              </w:rPr>
              <w:t>Nurodyti sąlygas, kaip gauti nuolaidą ir kaip ja pasinaudoti.</w:t>
            </w:r>
          </w:p>
        </w:tc>
      </w:tr>
    </w:tbl>
    <w:p w14:paraId="4CB30B4A" w14:textId="229BE0A5" w:rsidR="0046567D" w:rsidRPr="005F1F8D" w:rsidRDefault="376A48A7" w:rsidP="000F3C55">
      <w:pPr>
        <w:pStyle w:val="Heading4"/>
        <w:rPr>
          <w:lang w:val="lt-LT"/>
        </w:rPr>
      </w:pPr>
      <w:r w:rsidRPr="376A48A7">
        <w:rPr>
          <w:lang w:val="lt-LT"/>
        </w:rPr>
        <w:t>Patobulintų veiklų vizijos</w:t>
      </w:r>
    </w:p>
    <w:p w14:paraId="4E4EE233" w14:textId="147D9C6B" w:rsidR="000B0A1B" w:rsidRPr="000B0A1B" w:rsidRDefault="376A48A7" w:rsidP="000B0A1B">
      <w:pPr>
        <w:rPr>
          <w:lang w:val="lt-LT"/>
        </w:rPr>
      </w:pPr>
      <w:r w:rsidRPr="376A48A7">
        <w:rPr>
          <w:u w:val="single"/>
          <w:lang w:val="lt-LT"/>
        </w:rPr>
        <w:t>Naujokas tepalų pirkėjas</w:t>
      </w:r>
      <w:r w:rsidRPr="376A48A7">
        <w:rPr>
          <w:lang w:val="lt-LT"/>
        </w:rPr>
        <w:t xml:space="preserve"> atsidaro el. parduotuvę savo naršyklėje. Elektroninės parduotuvės tinklalapio viršuje parašyta „Pasirinkite kategoriją“ ir išskirtos šios kategorijos: Automobilis, Žoliapjovė, Motociklas, Transmisija, Buitis. Pasirinkęs kategoriją pirkėjas nukreipiamas į kategorijai specifinę paiešką.</w:t>
      </w:r>
    </w:p>
    <w:p w14:paraId="24978C37" w14:textId="4348A0C2" w:rsidR="00942EE8" w:rsidRPr="005F1F8D" w:rsidRDefault="376A48A7" w:rsidP="00942EE8">
      <w:pPr>
        <w:rPr>
          <w:lang w:val="lt-LT"/>
        </w:rPr>
      </w:pPr>
      <w:r w:rsidRPr="376A48A7">
        <w:rPr>
          <w:u w:val="single"/>
          <w:lang w:val="lt-LT"/>
        </w:rPr>
        <w:t>Naujokas tepalų pirkėjas</w:t>
      </w:r>
      <w:r w:rsidRPr="376A48A7">
        <w:rPr>
          <w:lang w:val="lt-LT"/>
        </w:rPr>
        <w:t xml:space="preserve"> atsidaro elektroninę parduotuvę savo naršyklėje. Pasirenka kategoriją „automobilis“. Jam pateikiama paieška su marke, modeliu, metais, varikliu. Pirkėjas įveda šiuos duomenis ir paspaudžia mygtuką ieškoti. Jam parodomas sąrašas su 10 skirtingų gamintojų pasirinkto tipo tepalų. Pirkėjas išsirenka jam labiausiai patinkančius tepalus ir juos užsisako.</w:t>
      </w:r>
    </w:p>
    <w:p w14:paraId="7E48F088" w14:textId="3A626708" w:rsidR="00942EE8" w:rsidRPr="005F1F8D" w:rsidRDefault="376A48A7" w:rsidP="00942EE8">
      <w:pPr>
        <w:rPr>
          <w:lang w:val="lt-LT"/>
        </w:rPr>
      </w:pPr>
      <w:r w:rsidRPr="376A48A7">
        <w:rPr>
          <w:u w:val="single"/>
          <w:lang w:val="lt-LT"/>
        </w:rPr>
        <w:t>Vidutiniškai patyręs tepalų pirkėjas</w:t>
      </w:r>
      <w:r w:rsidRPr="376A48A7">
        <w:rPr>
          <w:lang w:val="lt-LT"/>
        </w:rPr>
        <w:t xml:space="preserve"> atsidaro elektroninę parduotuvę savo naršyklėje. Elektroninės parduotuvės tinklalapio viršuje viena iš besikeičiančių reklamų sako: „Perkant daugiau </w:t>
      </w:r>
      <w:r w:rsidRPr="376A48A7">
        <w:rPr>
          <w:lang w:val="lt-LT"/>
        </w:rPr>
        <w:lastRenderedPageBreak/>
        <w:t>nei už 100€ automatiškai suteikiama 3% nuolaida! Daugiau informacijos čia.“ Pirkėjas susideda prekes į krepšelį už daugiau nei 100€ ir jo krepšeliui automatiškas suteikiama 3% nuolaida.</w:t>
      </w:r>
    </w:p>
    <w:p w14:paraId="441D8FCC" w14:textId="390B6B29" w:rsidR="009342C5" w:rsidRPr="005F1F8D" w:rsidRDefault="376A48A7" w:rsidP="009342C5">
      <w:pPr>
        <w:rPr>
          <w:lang w:val="lt-LT"/>
        </w:rPr>
      </w:pPr>
      <w:r w:rsidRPr="376A48A7">
        <w:rPr>
          <w:u w:val="single"/>
          <w:lang w:val="lt-LT"/>
        </w:rPr>
        <w:t>Vidutiniškai patyręs tepalų pirkėjas</w:t>
      </w:r>
      <w:r w:rsidRPr="376A48A7">
        <w:rPr>
          <w:lang w:val="lt-LT"/>
        </w:rPr>
        <w:t xml:space="preserve"> atsidaro el. parduotuvę savo naršyklėje. Elektroninės parduotuvės tinklalapio viršuje viena iš besikeičiančių reklamų sako: „Perkant daugiau nei už 50€ pristatymas nemokamas! Daugiau informacijos čia.“ Pirkėjas susideda prekes į krepšelį už daugiau nei 50€ ir pristatymo kaina tampa 0€.</w:t>
      </w:r>
    </w:p>
    <w:p w14:paraId="77F29930" w14:textId="15EA40A0" w:rsidR="006219E1" w:rsidRPr="005F1F8D" w:rsidRDefault="376A48A7" w:rsidP="006219E1">
      <w:pPr>
        <w:rPr>
          <w:lang w:val="lt-LT"/>
        </w:rPr>
      </w:pPr>
      <w:r w:rsidRPr="376A48A7">
        <w:rPr>
          <w:u w:val="single"/>
          <w:lang w:val="lt-LT"/>
        </w:rPr>
        <w:t>Naujokas tepalų pirkėjas</w:t>
      </w:r>
      <w:r w:rsidRPr="376A48A7">
        <w:rPr>
          <w:lang w:val="lt-LT"/>
        </w:rPr>
        <w:t xml:space="preserve"> atsidaro el. parduotuvę savo naršyklėje. Elektroninės parduotuvės tinklalapio viršuje viena iš besikeičiančių reklamų sako: „Reikia patarimų apie tepalus ir darbą su jais? Daugiau informacijos čia.“ Pirkėjas atidaro reklamą ir perskaito glaustus patarimus, kaip reikia išsirinkti tepalą ir kaip jį reikia keisti arba naudoti.</w:t>
      </w:r>
    </w:p>
    <w:p w14:paraId="3E4245DA" w14:textId="738F9243" w:rsidR="006219E1" w:rsidRPr="005F1F8D" w:rsidRDefault="376A48A7" w:rsidP="006219E1">
      <w:pPr>
        <w:rPr>
          <w:lang w:val="lt-LT"/>
        </w:rPr>
      </w:pPr>
      <w:r w:rsidRPr="376A48A7">
        <w:rPr>
          <w:u w:val="single"/>
          <w:lang w:val="lt-LT"/>
        </w:rPr>
        <w:t>Naujokas tepalų pirkėjas</w:t>
      </w:r>
      <w:r w:rsidRPr="376A48A7">
        <w:rPr>
          <w:lang w:val="lt-LT"/>
        </w:rPr>
        <w:t xml:space="preserve"> atsidaro elektroninę parduotuvę savo naršyklėje. Elektroninės parduotuvės tinklalapio viršuje viena iš besikeičiančių reklamų sako: „3 saugos taisyklės, kurios gali jus išgelbėti! Daugiau informacijos čia.“ Pirkėjas atidaro reklamą ir perskaito glaustus patarimus apie darbo saugą.</w:t>
      </w:r>
    </w:p>
    <w:p w14:paraId="4165C2E5" w14:textId="27FB8368" w:rsidR="006219E1" w:rsidRPr="005F1F8D" w:rsidRDefault="376A48A7" w:rsidP="009342C5">
      <w:pPr>
        <w:rPr>
          <w:lang w:val="lt-LT"/>
        </w:rPr>
      </w:pPr>
      <w:r w:rsidRPr="376A48A7">
        <w:rPr>
          <w:u w:val="single"/>
          <w:lang w:val="lt-LT"/>
        </w:rPr>
        <w:t>Ekspertas tepalų pirkėjas</w:t>
      </w:r>
      <w:r w:rsidRPr="376A48A7">
        <w:rPr>
          <w:lang w:val="lt-LT"/>
        </w:rPr>
        <w:t xml:space="preserve"> susiranda tepalą ir mato, koks apytikslė pristatymo trukmė ir paspaudės šalia esantį mygtuką pažiūri kodėl pristatymo trukmė būtent tokia.</w:t>
      </w:r>
    </w:p>
    <w:p w14:paraId="11014008" w14:textId="0B0A79FD" w:rsidR="009342C5" w:rsidRPr="005F1F8D" w:rsidRDefault="376A48A7" w:rsidP="009342C5">
      <w:pPr>
        <w:rPr>
          <w:lang w:val="lt-LT"/>
        </w:rPr>
      </w:pPr>
      <w:r w:rsidRPr="376A48A7">
        <w:rPr>
          <w:u w:val="single"/>
          <w:lang w:val="lt-LT"/>
        </w:rPr>
        <w:t>Naujokas tepalų pirkėjas</w:t>
      </w:r>
      <w:r w:rsidRPr="376A48A7">
        <w:rPr>
          <w:lang w:val="lt-LT"/>
        </w:rPr>
        <w:t xml:space="preserve"> atsidaro el. parduotuvę savo naršyklėje. Elektroninės parduotuvės tinklalapio viršuje viena iš besikeičiančių reklamų sako: „Nebijokite pirki, nes turėsite 14 dienų grąžinti netinkančiai prekei! Daugiau informacijos čia.“</w:t>
      </w:r>
    </w:p>
    <w:p w14:paraId="1E94ADB7" w14:textId="49D5729C" w:rsidR="0046567D" w:rsidRPr="005F1F8D" w:rsidRDefault="376A48A7" w:rsidP="00014A89">
      <w:pPr>
        <w:rPr>
          <w:lang w:val="lt-LT"/>
        </w:rPr>
      </w:pPr>
      <w:r w:rsidRPr="376A48A7">
        <w:rPr>
          <w:u w:val="single"/>
          <w:lang w:val="lt-LT"/>
        </w:rPr>
        <w:t>Ekspertas tepalų pirkėjas</w:t>
      </w:r>
      <w:r w:rsidRPr="376A48A7">
        <w:rPr>
          <w:lang w:val="lt-LT"/>
        </w:rPr>
        <w:t xml:space="preserve"> susiranda reikalingą tepalą ir mato sąrašą, kokioms mašinoms tepalas tinka.</w:t>
      </w:r>
    </w:p>
    <w:p w14:paraId="48D90E76" w14:textId="232613C8" w:rsidR="0046567D" w:rsidRPr="005F1F8D" w:rsidRDefault="00566190" w:rsidP="00566190">
      <w:pPr>
        <w:pStyle w:val="Heading3"/>
        <w:rPr>
          <w:lang w:val="lt-LT"/>
        </w:rPr>
      </w:pPr>
      <w:bookmarkStart w:id="20" w:name="_Toc462903570"/>
      <w:r w:rsidRPr="005F1F8D">
        <w:rPr>
          <w:lang w:val="lt-LT"/>
        </w:rPr>
        <w:t>Preliminarūs tikslai</w:t>
      </w:r>
      <w:bookmarkEnd w:id="20"/>
    </w:p>
    <w:p w14:paraId="72D85269" w14:textId="66D5B4A7" w:rsidR="006F314D" w:rsidRPr="005F1F8D" w:rsidRDefault="00DE0B6F" w:rsidP="00EA5F5E">
      <w:pPr>
        <w:pStyle w:val="ListParagraph"/>
        <w:numPr>
          <w:ilvl w:val="0"/>
          <w:numId w:val="8"/>
        </w:numPr>
        <w:ind w:left="1134"/>
        <w:jc w:val="left"/>
        <w:rPr>
          <w:lang w:val="lt-LT"/>
        </w:rPr>
      </w:pPr>
      <w:r>
        <w:rPr>
          <w:lang w:val="lt-LT"/>
        </w:rPr>
        <w:t>Gauti gerą pasiūlymą greitai (iš reklamų).</w:t>
      </w:r>
    </w:p>
    <w:p w14:paraId="246573C4" w14:textId="67B1D17E" w:rsidR="000E63A9" w:rsidRDefault="00DE0B6F" w:rsidP="00EA5F5E">
      <w:pPr>
        <w:pStyle w:val="ListParagraph"/>
        <w:numPr>
          <w:ilvl w:val="0"/>
          <w:numId w:val="8"/>
        </w:numPr>
        <w:ind w:left="1134"/>
        <w:jc w:val="left"/>
        <w:rPr>
          <w:lang w:val="lt-LT"/>
        </w:rPr>
      </w:pPr>
      <w:r>
        <w:rPr>
          <w:lang w:val="lt-LT"/>
        </w:rPr>
        <w:t>Išsirinkti prekę susisiaurinus paiešką pagal kategoriją.</w:t>
      </w:r>
    </w:p>
    <w:p w14:paraId="2C9A6EB7" w14:textId="308427F0" w:rsidR="000B0A1B" w:rsidRDefault="00DE0B6F" w:rsidP="00DE0B6F">
      <w:pPr>
        <w:pStyle w:val="ListParagraph"/>
        <w:numPr>
          <w:ilvl w:val="0"/>
          <w:numId w:val="8"/>
        </w:numPr>
        <w:ind w:left="1134"/>
        <w:jc w:val="left"/>
        <w:rPr>
          <w:lang w:val="lt-LT"/>
        </w:rPr>
      </w:pPr>
      <w:r>
        <w:rPr>
          <w:lang w:val="lt-LT"/>
        </w:rPr>
        <w:t>Išsirinkti prekę susiriaurinus paiešką pagal mašinos markę, modelį.</w:t>
      </w:r>
    </w:p>
    <w:p w14:paraId="00A10702" w14:textId="17543142" w:rsidR="000B0A1B" w:rsidRDefault="00DE0B6F" w:rsidP="000B0A1B">
      <w:pPr>
        <w:pStyle w:val="ListParagraph"/>
        <w:numPr>
          <w:ilvl w:val="0"/>
          <w:numId w:val="8"/>
        </w:numPr>
        <w:ind w:left="1134"/>
        <w:jc w:val="left"/>
        <w:rPr>
          <w:lang w:val="lt-LT"/>
        </w:rPr>
      </w:pPr>
      <w:r>
        <w:rPr>
          <w:lang w:val="lt-LT"/>
        </w:rPr>
        <w:t xml:space="preserve">Sužinoti informaciją apie </w:t>
      </w:r>
      <w:r w:rsidR="003F7EF5">
        <w:rPr>
          <w:lang w:val="lt-LT"/>
        </w:rPr>
        <w:t>nuolaidų suteikimo sąlygas.</w:t>
      </w:r>
    </w:p>
    <w:p w14:paraId="51078131" w14:textId="2A2ACB7D" w:rsidR="000B0A1B" w:rsidRDefault="003F7EF5" w:rsidP="000B0A1B">
      <w:pPr>
        <w:pStyle w:val="ListParagraph"/>
        <w:numPr>
          <w:ilvl w:val="0"/>
          <w:numId w:val="8"/>
        </w:numPr>
        <w:ind w:left="1134"/>
        <w:jc w:val="left"/>
        <w:rPr>
          <w:lang w:val="lt-LT"/>
        </w:rPr>
      </w:pPr>
      <w:r>
        <w:rPr>
          <w:lang w:val="lt-LT"/>
        </w:rPr>
        <w:t>Sužinoti naudingų patarimų apie tepalų naudojimą.</w:t>
      </w:r>
    </w:p>
    <w:p w14:paraId="3CBFF4AD" w14:textId="6C4FBE7E" w:rsidR="000B0A1B" w:rsidRPr="000B0A1B" w:rsidRDefault="003F7EF5" w:rsidP="000B0A1B">
      <w:pPr>
        <w:pStyle w:val="ListParagraph"/>
        <w:numPr>
          <w:ilvl w:val="0"/>
          <w:numId w:val="8"/>
        </w:numPr>
        <w:ind w:left="1134"/>
        <w:jc w:val="left"/>
        <w:rPr>
          <w:lang w:val="lt-LT"/>
        </w:rPr>
      </w:pPr>
      <w:r>
        <w:rPr>
          <w:lang w:val="lt-LT"/>
        </w:rPr>
        <w:t>Sužinoti naudingų patarimų apie darbo saugą naudojant tepalus.</w:t>
      </w:r>
    </w:p>
    <w:p w14:paraId="3A22963A" w14:textId="6C36D9E3" w:rsidR="000B0A1B" w:rsidRDefault="003F7EF5" w:rsidP="000B0A1B">
      <w:pPr>
        <w:pStyle w:val="ListParagraph"/>
        <w:numPr>
          <w:ilvl w:val="0"/>
          <w:numId w:val="8"/>
        </w:numPr>
        <w:ind w:left="1134"/>
        <w:jc w:val="left"/>
        <w:rPr>
          <w:lang w:val="lt-LT"/>
        </w:rPr>
      </w:pPr>
      <w:r>
        <w:rPr>
          <w:lang w:val="lt-LT"/>
        </w:rPr>
        <w:lastRenderedPageBreak/>
        <w:t>Sužinoti, kokioms mašinoms tinka tam tikras tepalas.</w:t>
      </w:r>
    </w:p>
    <w:p w14:paraId="52A96294" w14:textId="2C4A79E5" w:rsidR="000B0A1B" w:rsidRPr="000B0A1B" w:rsidRDefault="003F7EF5" w:rsidP="000B0A1B">
      <w:pPr>
        <w:pStyle w:val="ListParagraph"/>
        <w:numPr>
          <w:ilvl w:val="0"/>
          <w:numId w:val="8"/>
        </w:numPr>
        <w:ind w:left="1134"/>
        <w:jc w:val="left"/>
        <w:rPr>
          <w:lang w:val="lt-LT"/>
        </w:rPr>
      </w:pPr>
      <w:r>
        <w:rPr>
          <w:lang w:val="lt-LT"/>
        </w:rPr>
        <w:t>Automatiškai gauti nemokamą pristatymą.</w:t>
      </w:r>
    </w:p>
    <w:p w14:paraId="4FF1E306" w14:textId="76FAA4CB" w:rsidR="000B0A1B" w:rsidRDefault="003F7EF5" w:rsidP="000B0A1B">
      <w:pPr>
        <w:pStyle w:val="ListParagraph"/>
        <w:numPr>
          <w:ilvl w:val="0"/>
          <w:numId w:val="8"/>
        </w:numPr>
        <w:ind w:left="1134"/>
        <w:jc w:val="left"/>
        <w:rPr>
          <w:lang w:val="lt-LT"/>
        </w:rPr>
      </w:pPr>
      <w:r>
        <w:rPr>
          <w:lang w:val="lt-LT"/>
        </w:rPr>
        <w:t>Sužinoti produkto pristatymo trukmę.</w:t>
      </w:r>
    </w:p>
    <w:p w14:paraId="5CC957C8" w14:textId="039C0075" w:rsidR="000E63A9" w:rsidRDefault="003F7EF5" w:rsidP="00C177EB">
      <w:pPr>
        <w:pStyle w:val="ListParagraph"/>
        <w:numPr>
          <w:ilvl w:val="0"/>
          <w:numId w:val="8"/>
        </w:numPr>
        <w:ind w:left="1134"/>
        <w:jc w:val="left"/>
        <w:rPr>
          <w:lang w:val="lt-LT"/>
        </w:rPr>
      </w:pPr>
      <w:r>
        <w:rPr>
          <w:lang w:val="lt-LT"/>
        </w:rPr>
        <w:t>Sužinoti prekių grąžinimo sąlygas.</w:t>
      </w:r>
      <w:bookmarkStart w:id="21" w:name="_GoBack"/>
      <w:bookmarkEnd w:id="21"/>
    </w:p>
    <w:p w14:paraId="66A734F6" w14:textId="2020B51B" w:rsidR="00A174BB" w:rsidRDefault="00DE0B6F" w:rsidP="00C177EB">
      <w:pPr>
        <w:pStyle w:val="ListParagraph"/>
        <w:numPr>
          <w:ilvl w:val="0"/>
          <w:numId w:val="8"/>
        </w:numPr>
        <w:ind w:left="1134"/>
        <w:jc w:val="left"/>
        <w:rPr>
          <w:lang w:val="lt-LT"/>
        </w:rPr>
      </w:pPr>
      <w:r>
        <w:rPr>
          <w:lang w:val="lt-LT"/>
        </w:rPr>
        <w:t>Įsigyti tepalų dideliu kiekiu (&gt;50 litrų)</w:t>
      </w:r>
    </w:p>
    <w:p w14:paraId="21D0A141" w14:textId="2C7E9389" w:rsidR="00DE0B6F" w:rsidRDefault="00DE0B6F" w:rsidP="00C177EB">
      <w:pPr>
        <w:pStyle w:val="ListParagraph"/>
        <w:numPr>
          <w:ilvl w:val="0"/>
          <w:numId w:val="8"/>
        </w:numPr>
        <w:ind w:left="1134"/>
        <w:jc w:val="left"/>
        <w:rPr>
          <w:lang w:val="lt-LT"/>
        </w:rPr>
      </w:pPr>
      <w:r>
        <w:rPr>
          <w:lang w:val="lt-LT"/>
        </w:rPr>
        <w:t>Įsigyti tepalų buičiai (durų vyriams ir pnš.)</w:t>
      </w:r>
    </w:p>
    <w:p w14:paraId="0EEEB654" w14:textId="2AF20EC0" w:rsidR="00DE0B6F" w:rsidRDefault="00DE0B6F" w:rsidP="00C177EB">
      <w:pPr>
        <w:pStyle w:val="ListParagraph"/>
        <w:numPr>
          <w:ilvl w:val="0"/>
          <w:numId w:val="8"/>
        </w:numPr>
        <w:ind w:left="1134"/>
        <w:jc w:val="left"/>
        <w:rPr>
          <w:lang w:val="lt-LT"/>
        </w:rPr>
      </w:pPr>
      <w:r>
        <w:rPr>
          <w:lang w:val="lt-LT"/>
        </w:rPr>
        <w:t>Įsigyti tepalų automobiliui.</w:t>
      </w:r>
    </w:p>
    <w:p w14:paraId="232CB7B0" w14:textId="73093D69" w:rsidR="00DE0B6F" w:rsidRDefault="00DE0B6F" w:rsidP="00C177EB">
      <w:pPr>
        <w:pStyle w:val="ListParagraph"/>
        <w:numPr>
          <w:ilvl w:val="0"/>
          <w:numId w:val="8"/>
        </w:numPr>
        <w:ind w:left="1134"/>
        <w:jc w:val="left"/>
        <w:rPr>
          <w:lang w:val="lt-LT"/>
        </w:rPr>
      </w:pPr>
      <w:r>
        <w:rPr>
          <w:lang w:val="lt-LT"/>
        </w:rPr>
        <w:t>Įsigyti tepalų motociklui.</w:t>
      </w:r>
    </w:p>
    <w:p w14:paraId="4485D5FD" w14:textId="54B7A40B" w:rsidR="00DE0B6F" w:rsidRDefault="00DE0B6F" w:rsidP="00C177EB">
      <w:pPr>
        <w:pStyle w:val="ListParagraph"/>
        <w:numPr>
          <w:ilvl w:val="0"/>
          <w:numId w:val="8"/>
        </w:numPr>
        <w:ind w:left="1134"/>
        <w:jc w:val="left"/>
        <w:rPr>
          <w:lang w:val="lt-LT"/>
        </w:rPr>
      </w:pPr>
      <w:r>
        <w:rPr>
          <w:lang w:val="lt-LT"/>
        </w:rPr>
        <w:t>Įsigyti tepalų vilkikui.</w:t>
      </w:r>
    </w:p>
    <w:p w14:paraId="0C48F072" w14:textId="375F1FC2" w:rsidR="00DE0B6F" w:rsidRDefault="00DE0B6F" w:rsidP="00DE0B6F">
      <w:pPr>
        <w:pStyle w:val="ListParagraph"/>
        <w:numPr>
          <w:ilvl w:val="0"/>
          <w:numId w:val="8"/>
        </w:numPr>
        <w:ind w:left="1134"/>
        <w:jc w:val="left"/>
        <w:rPr>
          <w:lang w:val="lt-LT"/>
        </w:rPr>
      </w:pPr>
      <w:r>
        <w:rPr>
          <w:lang w:val="lt-LT"/>
        </w:rPr>
        <w:t>Įsigyti tepalų transmisijai.</w:t>
      </w:r>
    </w:p>
    <w:p w14:paraId="575221E7" w14:textId="7CD14B78" w:rsidR="00DE0B6F" w:rsidRPr="00DE0B6F" w:rsidRDefault="00DE0B6F" w:rsidP="00DE0B6F">
      <w:pPr>
        <w:pStyle w:val="ListParagraph"/>
        <w:numPr>
          <w:ilvl w:val="0"/>
          <w:numId w:val="8"/>
        </w:numPr>
        <w:ind w:left="1134"/>
        <w:jc w:val="left"/>
        <w:rPr>
          <w:lang w:val="lt-LT"/>
        </w:rPr>
      </w:pPr>
      <w:r>
        <w:rPr>
          <w:lang w:val="lt-LT"/>
        </w:rPr>
        <w:t>Įsygyti tepalų žoliapjovei.</w:t>
      </w:r>
    </w:p>
    <w:p w14:paraId="44CA6D76" w14:textId="636BDFAE" w:rsidR="00DE0B6F" w:rsidRDefault="00DE0B6F" w:rsidP="00C177EB">
      <w:pPr>
        <w:pStyle w:val="ListParagraph"/>
        <w:numPr>
          <w:ilvl w:val="0"/>
          <w:numId w:val="8"/>
        </w:numPr>
        <w:ind w:left="1134"/>
        <w:jc w:val="left"/>
        <w:rPr>
          <w:lang w:val="lt-LT"/>
        </w:rPr>
      </w:pPr>
      <w:r>
        <w:rPr>
          <w:lang w:val="lt-LT"/>
        </w:rPr>
        <w:t>Įsigyti tepalų priežiūrai (varžtų sutepimui, rūdžių pateipimui).</w:t>
      </w:r>
    </w:p>
    <w:p w14:paraId="3C7114FD" w14:textId="49B77C66" w:rsidR="00DE0B6F" w:rsidRPr="00C177EB" w:rsidRDefault="00DE0B6F" w:rsidP="00C177EB">
      <w:pPr>
        <w:pStyle w:val="ListParagraph"/>
        <w:numPr>
          <w:ilvl w:val="0"/>
          <w:numId w:val="8"/>
        </w:numPr>
        <w:ind w:left="1134"/>
        <w:jc w:val="left"/>
        <w:rPr>
          <w:lang w:val="lt-LT"/>
        </w:rPr>
      </w:pPr>
      <w:r>
        <w:rPr>
          <w:lang w:val="lt-LT"/>
        </w:rPr>
        <w:t>Išsirinkti tepalus žinant raktinius žodžius.</w:t>
      </w:r>
    </w:p>
    <w:p w14:paraId="66C5FC0A" w14:textId="77777777" w:rsidR="00B72F16" w:rsidRPr="005F1F8D" w:rsidRDefault="00B72F16" w:rsidP="00B72F16">
      <w:pPr>
        <w:pStyle w:val="Heading2"/>
        <w:rPr>
          <w:lang w:val="lt-LT"/>
        </w:rPr>
      </w:pPr>
      <w:bookmarkStart w:id="22" w:name="_Toc462903571"/>
      <w:r>
        <w:rPr>
          <w:lang w:val="lt-LT"/>
        </w:rPr>
        <w:t xml:space="preserve">Vadybininkų </w:t>
      </w:r>
      <w:r w:rsidRPr="005F1F8D">
        <w:rPr>
          <w:lang w:val="lt-LT"/>
        </w:rPr>
        <w:t>poreikiai</w:t>
      </w:r>
      <w:bookmarkEnd w:id="22"/>
    </w:p>
    <w:p w14:paraId="5462F727" w14:textId="77777777" w:rsidR="00B72F16" w:rsidRPr="005F1F8D" w:rsidRDefault="00B72F16" w:rsidP="00B72F16">
      <w:pPr>
        <w:pStyle w:val="Heading3"/>
        <w:rPr>
          <w:lang w:val="lt-LT"/>
        </w:rPr>
      </w:pPr>
      <w:bookmarkStart w:id="23" w:name="_Toc462903572"/>
      <w:r>
        <w:rPr>
          <w:lang w:val="lt-LT"/>
        </w:rPr>
        <w:t xml:space="preserve">Vadybininkų </w:t>
      </w:r>
      <w:r w:rsidRPr="005F1F8D">
        <w:rPr>
          <w:lang w:val="lt-LT"/>
        </w:rPr>
        <w:t>siekiai</w:t>
      </w:r>
      <w:bookmarkEnd w:id="23"/>
    </w:p>
    <w:p w14:paraId="05D7CA5F" w14:textId="6285620A" w:rsidR="00C177EB" w:rsidRDefault="376A48A7" w:rsidP="00B72F16">
      <w:pPr>
        <w:pStyle w:val="ListParagraph"/>
        <w:numPr>
          <w:ilvl w:val="0"/>
          <w:numId w:val="4"/>
        </w:numPr>
        <w:ind w:left="1134"/>
        <w:rPr>
          <w:lang w:val="lt-LT"/>
        </w:rPr>
      </w:pPr>
      <w:r w:rsidRPr="376A48A7">
        <w:rPr>
          <w:lang w:val="lt-LT"/>
        </w:rPr>
        <w:t>Užsakyti prekes į sandėlį;</w:t>
      </w:r>
    </w:p>
    <w:p w14:paraId="48BE4F24" w14:textId="0B2763EB" w:rsidR="00C177EB" w:rsidRDefault="376A48A7" w:rsidP="00B72F16">
      <w:pPr>
        <w:pStyle w:val="ListParagraph"/>
        <w:numPr>
          <w:ilvl w:val="0"/>
          <w:numId w:val="4"/>
        </w:numPr>
        <w:ind w:left="1134"/>
        <w:rPr>
          <w:lang w:val="lt-LT"/>
        </w:rPr>
      </w:pPr>
      <w:r w:rsidRPr="376A48A7">
        <w:rPr>
          <w:lang w:val="lt-LT"/>
        </w:rPr>
        <w:t>Užsakyti prekes tiesiai iš tiekėjo;</w:t>
      </w:r>
    </w:p>
    <w:p w14:paraId="127788EE" w14:textId="0130F76E" w:rsidR="00C177EB" w:rsidRPr="005F1F8D" w:rsidRDefault="376A48A7" w:rsidP="00B72F16">
      <w:pPr>
        <w:pStyle w:val="ListParagraph"/>
        <w:numPr>
          <w:ilvl w:val="0"/>
          <w:numId w:val="4"/>
        </w:numPr>
        <w:ind w:left="1134"/>
        <w:rPr>
          <w:lang w:val="lt-LT"/>
        </w:rPr>
      </w:pPr>
      <w:r w:rsidRPr="376A48A7">
        <w:rPr>
          <w:lang w:val="lt-LT"/>
        </w:rPr>
        <w:t>Įdėti naujas prekes;</w:t>
      </w:r>
    </w:p>
    <w:p w14:paraId="5615AC13" w14:textId="6E0B62D7" w:rsidR="00B72F16" w:rsidRPr="005F1F8D" w:rsidRDefault="376A48A7" w:rsidP="00B72F16">
      <w:pPr>
        <w:pStyle w:val="ListParagraph"/>
        <w:numPr>
          <w:ilvl w:val="0"/>
          <w:numId w:val="4"/>
        </w:numPr>
        <w:ind w:left="1134"/>
        <w:rPr>
          <w:lang w:val="lt-LT"/>
        </w:rPr>
      </w:pPr>
      <w:r w:rsidRPr="376A48A7">
        <w:rPr>
          <w:lang w:val="lt-LT"/>
        </w:rPr>
        <w:t>Teikti pagalba;</w:t>
      </w:r>
    </w:p>
    <w:p w14:paraId="18772EE5" w14:textId="6569685B" w:rsidR="00B72F16" w:rsidRPr="005F1F8D" w:rsidRDefault="376A48A7" w:rsidP="00B72F16">
      <w:pPr>
        <w:pStyle w:val="ListParagraph"/>
        <w:numPr>
          <w:ilvl w:val="0"/>
          <w:numId w:val="4"/>
        </w:numPr>
        <w:ind w:left="1134"/>
        <w:rPr>
          <w:lang w:val="lt-LT"/>
        </w:rPr>
      </w:pPr>
      <w:r w:rsidRPr="376A48A7">
        <w:rPr>
          <w:lang w:val="lt-LT"/>
        </w:rPr>
        <w:t>Atnaujinti kainas;</w:t>
      </w:r>
    </w:p>
    <w:p w14:paraId="2F4EC070" w14:textId="45DBD528" w:rsidR="00B72F16" w:rsidRDefault="376A48A7" w:rsidP="00B72F16">
      <w:pPr>
        <w:pStyle w:val="ListParagraph"/>
        <w:numPr>
          <w:ilvl w:val="0"/>
          <w:numId w:val="4"/>
        </w:numPr>
        <w:ind w:left="1134"/>
        <w:rPr>
          <w:lang w:val="lt-LT"/>
        </w:rPr>
      </w:pPr>
      <w:r w:rsidRPr="376A48A7">
        <w:rPr>
          <w:lang w:val="lt-LT"/>
        </w:rPr>
        <w:t>Gauti statistinę ataskaitą;</w:t>
      </w:r>
    </w:p>
    <w:p w14:paraId="4229C7A1" w14:textId="1D987CE1" w:rsidR="00C177EB" w:rsidRPr="00C177EB" w:rsidRDefault="376A48A7" w:rsidP="00C177EB">
      <w:pPr>
        <w:pStyle w:val="ListParagraph"/>
        <w:numPr>
          <w:ilvl w:val="0"/>
          <w:numId w:val="4"/>
        </w:numPr>
        <w:ind w:left="1134"/>
        <w:rPr>
          <w:lang w:val="lt-LT"/>
        </w:rPr>
      </w:pPr>
      <w:r w:rsidRPr="376A48A7">
        <w:rPr>
          <w:lang w:val="lt-LT"/>
        </w:rPr>
        <w:t>Redaguoti svetainės turinį.</w:t>
      </w:r>
    </w:p>
    <w:p w14:paraId="7B3959D5" w14:textId="25955CAE" w:rsidR="00B72F16" w:rsidRPr="005F1F8D" w:rsidRDefault="00B72F16" w:rsidP="00B72F16">
      <w:pPr>
        <w:pStyle w:val="Heading3"/>
        <w:rPr>
          <w:lang w:val="lt-LT"/>
        </w:rPr>
      </w:pPr>
      <w:bookmarkStart w:id="24" w:name="_Toc462903573"/>
      <w:r w:rsidRPr="005F1F8D">
        <w:rPr>
          <w:lang w:val="lt-LT"/>
        </w:rPr>
        <w:t>Vadybininkų charakteristikos</w:t>
      </w:r>
      <w:bookmarkEnd w:id="24"/>
    </w:p>
    <w:p w14:paraId="623835B7" w14:textId="77777777" w:rsidR="00B72F16" w:rsidRPr="005F1F8D" w:rsidRDefault="376A48A7" w:rsidP="00B72F16">
      <w:pPr>
        <w:pStyle w:val="Heading4"/>
        <w:rPr>
          <w:lang w:val="lt-LT"/>
        </w:rPr>
      </w:pPr>
      <w:r w:rsidRPr="376A48A7">
        <w:rPr>
          <w:lang w:val="lt-LT"/>
        </w:rPr>
        <w:t>Naudojamos IT priemonės</w:t>
      </w:r>
    </w:p>
    <w:p w14:paraId="217198B4" w14:textId="77777777" w:rsidR="00B72F16" w:rsidRPr="005F1F8D" w:rsidRDefault="376A48A7" w:rsidP="00B72F16">
      <w:pPr>
        <w:pStyle w:val="ListParagraph"/>
        <w:numPr>
          <w:ilvl w:val="0"/>
          <w:numId w:val="5"/>
        </w:numPr>
        <w:ind w:left="1134"/>
        <w:rPr>
          <w:lang w:val="lt-LT"/>
        </w:rPr>
      </w:pPr>
      <w:r w:rsidRPr="376A48A7">
        <w:rPr>
          <w:lang w:val="lt-LT"/>
        </w:rPr>
        <w:t xml:space="preserve">Asmeninių kompiuterių naršyklės; </w:t>
      </w:r>
    </w:p>
    <w:p w14:paraId="1DFC0876" w14:textId="77777777" w:rsidR="00B72F16" w:rsidRPr="005F1F8D" w:rsidRDefault="376A48A7" w:rsidP="00B72F16">
      <w:pPr>
        <w:pStyle w:val="ListParagraph"/>
        <w:numPr>
          <w:ilvl w:val="0"/>
          <w:numId w:val="5"/>
        </w:numPr>
        <w:ind w:left="1134"/>
        <w:rPr>
          <w:lang w:val="lt-LT"/>
        </w:rPr>
      </w:pPr>
      <w:r w:rsidRPr="376A48A7">
        <w:rPr>
          <w:lang w:val="lt-LT"/>
        </w:rPr>
        <w:t>Planšetinių kompiuterių naršyklės;</w:t>
      </w:r>
    </w:p>
    <w:p w14:paraId="68DD4CE3" w14:textId="77777777" w:rsidR="00B72F16" w:rsidRDefault="376A48A7" w:rsidP="00B72F16">
      <w:pPr>
        <w:pStyle w:val="ListParagraph"/>
        <w:numPr>
          <w:ilvl w:val="0"/>
          <w:numId w:val="5"/>
        </w:numPr>
        <w:ind w:left="1134"/>
        <w:rPr>
          <w:lang w:val="lt-LT"/>
        </w:rPr>
      </w:pPr>
      <w:r w:rsidRPr="376A48A7">
        <w:rPr>
          <w:lang w:val="lt-LT"/>
        </w:rPr>
        <w:t>Išmaniųjų telefonų naršyklės;</w:t>
      </w:r>
    </w:p>
    <w:p w14:paraId="0C9CF2B4" w14:textId="32D3A3ED" w:rsidR="00B72F16" w:rsidRDefault="376A48A7" w:rsidP="00B72F16">
      <w:pPr>
        <w:pStyle w:val="ListParagraph"/>
        <w:numPr>
          <w:ilvl w:val="0"/>
          <w:numId w:val="5"/>
        </w:numPr>
        <w:ind w:left="1134"/>
        <w:rPr>
          <w:lang w:val="lt-LT"/>
        </w:rPr>
      </w:pPr>
      <w:r w:rsidRPr="376A48A7">
        <w:rPr>
          <w:lang w:val="lt-LT"/>
        </w:rPr>
        <w:t>Mobilusis telefonas;</w:t>
      </w:r>
    </w:p>
    <w:p w14:paraId="7C17A9A2" w14:textId="17E498F9" w:rsidR="00B72F16" w:rsidRDefault="376A48A7" w:rsidP="00B72F16">
      <w:pPr>
        <w:pStyle w:val="ListParagraph"/>
        <w:numPr>
          <w:ilvl w:val="0"/>
          <w:numId w:val="5"/>
        </w:numPr>
        <w:ind w:left="1134"/>
        <w:rPr>
          <w:lang w:val="lt-LT"/>
        </w:rPr>
      </w:pPr>
      <w:r w:rsidRPr="376A48A7">
        <w:rPr>
          <w:lang w:val="lt-LT"/>
        </w:rPr>
        <w:lastRenderedPageBreak/>
        <w:t>Elektroninė bankininkystė;</w:t>
      </w:r>
    </w:p>
    <w:p w14:paraId="7C4484E6" w14:textId="29D628B6" w:rsidR="00B72F16" w:rsidRPr="005F1F8D" w:rsidRDefault="376A48A7" w:rsidP="00B72F16">
      <w:pPr>
        <w:pStyle w:val="ListParagraph"/>
        <w:numPr>
          <w:ilvl w:val="0"/>
          <w:numId w:val="5"/>
        </w:numPr>
        <w:ind w:left="1134"/>
        <w:rPr>
          <w:lang w:val="lt-LT"/>
        </w:rPr>
      </w:pPr>
      <w:r w:rsidRPr="376A48A7">
        <w:rPr>
          <w:lang w:val="lt-LT"/>
        </w:rPr>
        <w:t>Elektroninis paštas;</w:t>
      </w:r>
    </w:p>
    <w:p w14:paraId="0CDB9F3F" w14:textId="77777777" w:rsidR="00B72F16" w:rsidRPr="005F1F8D" w:rsidRDefault="376A48A7" w:rsidP="00B72F16">
      <w:pPr>
        <w:pStyle w:val="Heading4"/>
        <w:rPr>
          <w:lang w:val="lt-LT"/>
        </w:rPr>
      </w:pPr>
      <w:r w:rsidRPr="376A48A7">
        <w:rPr>
          <w:lang w:val="lt-LT"/>
        </w:rPr>
        <w:t>Motyvacija arba galimybės tobulinti įgūdžius</w:t>
      </w:r>
    </w:p>
    <w:p w14:paraId="6078F440" w14:textId="35051989" w:rsidR="00B72F16" w:rsidRPr="005F1F8D" w:rsidRDefault="376A48A7" w:rsidP="00B72F16">
      <w:pPr>
        <w:pStyle w:val="ListParagraph"/>
        <w:numPr>
          <w:ilvl w:val="0"/>
          <w:numId w:val="1"/>
        </w:numPr>
        <w:ind w:left="1134"/>
        <w:rPr>
          <w:lang w:val="lt-LT"/>
        </w:rPr>
      </w:pPr>
      <w:r w:rsidRPr="376A48A7">
        <w:rPr>
          <w:lang w:val="lt-LT"/>
        </w:rPr>
        <w:t>Kai kurie vadybininkai gali turėti silpnus klientų aptarnavimo įgūdžius.</w:t>
      </w:r>
    </w:p>
    <w:p w14:paraId="1B3F1637" w14:textId="708DED48" w:rsidR="00B72F16" w:rsidRPr="005F1F8D" w:rsidRDefault="376A48A7" w:rsidP="00B72F16">
      <w:pPr>
        <w:pStyle w:val="ListParagraph"/>
        <w:numPr>
          <w:ilvl w:val="0"/>
          <w:numId w:val="1"/>
        </w:numPr>
        <w:ind w:left="1134"/>
        <w:rPr>
          <w:lang w:val="lt-LT"/>
        </w:rPr>
      </w:pPr>
      <w:r w:rsidRPr="376A48A7">
        <w:rPr>
          <w:lang w:val="lt-LT"/>
        </w:rPr>
        <w:t>Kai kurie vadybininkai gali turėti silpnus marketingo įgūdžius.</w:t>
      </w:r>
    </w:p>
    <w:p w14:paraId="5E440316" w14:textId="28231882" w:rsidR="00B72F16" w:rsidRDefault="376A48A7" w:rsidP="00B72F16">
      <w:pPr>
        <w:pStyle w:val="ListParagraph"/>
        <w:numPr>
          <w:ilvl w:val="0"/>
          <w:numId w:val="1"/>
        </w:numPr>
        <w:ind w:left="1134"/>
        <w:rPr>
          <w:lang w:val="lt-LT"/>
        </w:rPr>
      </w:pPr>
      <w:r w:rsidRPr="376A48A7">
        <w:rPr>
          <w:lang w:val="lt-LT"/>
        </w:rPr>
        <w:t>Kai kurie vadybininkai gali turėti silpnus statistinės analizės įgūdžius.</w:t>
      </w:r>
    </w:p>
    <w:p w14:paraId="1D8D2D89" w14:textId="72F5126A" w:rsidR="00C177EB" w:rsidRPr="005F1F8D" w:rsidRDefault="376A48A7" w:rsidP="00B72F16">
      <w:pPr>
        <w:pStyle w:val="ListParagraph"/>
        <w:numPr>
          <w:ilvl w:val="0"/>
          <w:numId w:val="1"/>
        </w:numPr>
        <w:ind w:left="1134"/>
        <w:rPr>
          <w:lang w:val="lt-LT"/>
        </w:rPr>
      </w:pPr>
      <w:r w:rsidRPr="376A48A7">
        <w:rPr>
          <w:lang w:val="lt-LT"/>
        </w:rPr>
        <w:t>Kai kurie vadybininkai gali turėti silpnus naudojimosi kompiuteriu įgūdžius.</w:t>
      </w:r>
    </w:p>
    <w:p w14:paraId="72374B4A" w14:textId="77777777" w:rsidR="00B72F16" w:rsidRPr="005F1F8D" w:rsidRDefault="376A48A7" w:rsidP="00B72F16">
      <w:pPr>
        <w:pStyle w:val="Heading4"/>
        <w:rPr>
          <w:lang w:val="lt-LT"/>
        </w:rPr>
      </w:pPr>
      <w:r w:rsidRPr="376A48A7">
        <w:rPr>
          <w:lang w:val="lt-LT"/>
        </w:rPr>
        <w:t>Veiklų kontekstas</w:t>
      </w:r>
    </w:p>
    <w:p w14:paraId="4E505017" w14:textId="4559F2B5" w:rsidR="00B72F16" w:rsidRDefault="376A48A7" w:rsidP="00B72F16">
      <w:pPr>
        <w:pStyle w:val="ListParagraph"/>
        <w:numPr>
          <w:ilvl w:val="0"/>
          <w:numId w:val="6"/>
        </w:numPr>
        <w:ind w:left="1134"/>
        <w:rPr>
          <w:lang w:val="lt-LT"/>
        </w:rPr>
      </w:pPr>
      <w:r w:rsidRPr="376A48A7">
        <w:rPr>
          <w:lang w:val="lt-LT"/>
        </w:rPr>
        <w:t>Vadybininkas svetainės būsena peržvelgia kas dieną po 30 min.</w:t>
      </w:r>
    </w:p>
    <w:p w14:paraId="65700592" w14:textId="0C1C79F3" w:rsidR="00B72F16" w:rsidRDefault="376A48A7" w:rsidP="00F10A12">
      <w:pPr>
        <w:pStyle w:val="ListParagraph"/>
        <w:numPr>
          <w:ilvl w:val="0"/>
          <w:numId w:val="6"/>
        </w:numPr>
        <w:ind w:left="1134"/>
        <w:rPr>
          <w:lang w:val="lt-LT"/>
        </w:rPr>
      </w:pPr>
      <w:r w:rsidRPr="376A48A7">
        <w:rPr>
          <w:lang w:val="lt-LT"/>
        </w:rPr>
        <w:t>Aktyvią darbo dieną vadybininkas labai pavargsta protiškai.</w:t>
      </w:r>
    </w:p>
    <w:p w14:paraId="3B7F25A3" w14:textId="06815478" w:rsidR="00F10A12" w:rsidRPr="00F10A12" w:rsidRDefault="376A48A7" w:rsidP="00F10A12">
      <w:pPr>
        <w:pStyle w:val="ListParagraph"/>
        <w:numPr>
          <w:ilvl w:val="0"/>
          <w:numId w:val="6"/>
        </w:numPr>
        <w:ind w:left="1134"/>
        <w:rPr>
          <w:lang w:val="lt-LT"/>
        </w:rPr>
      </w:pPr>
      <w:r w:rsidRPr="376A48A7">
        <w:rPr>
          <w:lang w:val="lt-LT"/>
        </w:rPr>
        <w:t>Veikla vyksta tylioje, švarioje biuro aplinkoje.</w:t>
      </w:r>
    </w:p>
    <w:p w14:paraId="54E22AC4" w14:textId="77777777" w:rsidR="00B72F16" w:rsidRPr="005F1F8D" w:rsidRDefault="376A48A7" w:rsidP="00B72F16">
      <w:pPr>
        <w:pStyle w:val="Heading4"/>
        <w:rPr>
          <w:lang w:val="lt-LT"/>
        </w:rPr>
      </w:pPr>
      <w:r w:rsidRPr="376A48A7">
        <w:rPr>
          <w:lang w:val="lt-LT"/>
        </w:rPr>
        <w:t>Naudotojų tipas</w:t>
      </w:r>
    </w:p>
    <w:p w14:paraId="038F73DA" w14:textId="77777777" w:rsidR="00B72F16" w:rsidRPr="005F1F8D" w:rsidRDefault="376A48A7" w:rsidP="00B72F16">
      <w:pPr>
        <w:rPr>
          <w:lang w:val="lt-LT"/>
        </w:rPr>
      </w:pPr>
      <w:r w:rsidRPr="376A48A7">
        <w:rPr>
          <w:lang w:val="lt-LT"/>
        </w:rPr>
        <w:t>Naujokai – tai yra žmonės kurie dar neturi patirties nei IT sferoje nei verslo valdymo srityje tačiau yra gerai įvaldę kompiuterines technologijas.</w:t>
      </w:r>
    </w:p>
    <w:p w14:paraId="315C3316" w14:textId="77777777" w:rsidR="00B72F16" w:rsidRPr="005F1F8D" w:rsidRDefault="376A48A7" w:rsidP="00B72F16">
      <w:pPr>
        <w:rPr>
          <w:lang w:val="lt-LT"/>
        </w:rPr>
      </w:pPr>
      <w:r w:rsidRPr="376A48A7">
        <w:rPr>
          <w:lang w:val="lt-LT"/>
        </w:rPr>
        <w:t>Vidutiniškai patyrę – tai yra žmonės kurie turi bent minimalios patirties IT sferoje bei  verslo valdymo srityje ir yra gerai įvaldę kompiuterines technologijas.</w:t>
      </w:r>
    </w:p>
    <w:p w14:paraId="39209202" w14:textId="77777777" w:rsidR="00B72F16" w:rsidRPr="005F1F8D" w:rsidRDefault="376A48A7" w:rsidP="00B72F16">
      <w:pPr>
        <w:rPr>
          <w:lang w:val="lt-LT"/>
        </w:rPr>
      </w:pPr>
      <w:r w:rsidRPr="376A48A7">
        <w:rPr>
          <w:lang w:val="lt-LT"/>
        </w:rPr>
        <w:t>Ekspertai – tai yra žmonės kurie turi daug patirties IT sferoje bei projektų valdymo sferoje taip pat turi gerus kompiuterinių technologijų įgūdžius.</w:t>
      </w:r>
    </w:p>
    <w:p w14:paraId="318E275A" w14:textId="77777777" w:rsidR="00B72F16" w:rsidRPr="005F1F8D" w:rsidRDefault="00B72F16" w:rsidP="00B72F16">
      <w:pPr>
        <w:pStyle w:val="Heading3"/>
        <w:rPr>
          <w:lang w:val="lt-LT"/>
        </w:rPr>
      </w:pPr>
      <w:bookmarkStart w:id="25" w:name="_Toc462903574"/>
      <w:r w:rsidRPr="005F1F8D">
        <w:rPr>
          <w:lang w:val="lt-LT"/>
        </w:rPr>
        <w:t>Esamos veiklos</w:t>
      </w:r>
      <w:bookmarkEnd w:id="25"/>
    </w:p>
    <w:p w14:paraId="35886C41" w14:textId="77777777" w:rsidR="00B72F16" w:rsidRDefault="376A48A7" w:rsidP="00B72F16">
      <w:pPr>
        <w:pStyle w:val="Heading4"/>
        <w:rPr>
          <w:lang w:val="lt-LT"/>
        </w:rPr>
      </w:pPr>
      <w:r w:rsidRPr="376A48A7">
        <w:rPr>
          <w:lang w:val="lt-LT"/>
        </w:rPr>
        <w:t>Esamų veiklų scenarijai</w:t>
      </w:r>
    </w:p>
    <w:p w14:paraId="4AF119A3" w14:textId="137C6222" w:rsidR="00684910" w:rsidRPr="005F1F8D" w:rsidRDefault="376A48A7" w:rsidP="00684910">
      <w:pPr>
        <w:pStyle w:val="ListParagraph"/>
        <w:numPr>
          <w:ilvl w:val="0"/>
          <w:numId w:val="2"/>
        </w:numPr>
        <w:rPr>
          <w:lang w:val="lt-LT"/>
        </w:rPr>
      </w:pPr>
      <w:r w:rsidRPr="376A48A7">
        <w:rPr>
          <w:u w:val="single"/>
          <w:lang w:val="lt-LT"/>
        </w:rPr>
        <w:t>Naujokas vadybininkas</w:t>
      </w:r>
      <w:r w:rsidRPr="376A48A7">
        <w:rPr>
          <w:lang w:val="lt-LT"/>
        </w:rPr>
        <w:t xml:space="preserve"> paskambina tiekėjui, kad nori atsivežti tepalų į savo sandėlį. Partneriai sutaria dėl kiekio ir apmokėjimo, nuolaidos. Užsakovas apmoka už tepalus, tiekėjas atsiunčia tepalus po 3 darbo dienų.</w:t>
      </w:r>
    </w:p>
    <w:p w14:paraId="1E716E30" w14:textId="14EE08BE" w:rsidR="00684910" w:rsidRPr="005F1F8D" w:rsidRDefault="376A48A7" w:rsidP="00684910">
      <w:pPr>
        <w:pStyle w:val="ListParagraph"/>
        <w:numPr>
          <w:ilvl w:val="0"/>
          <w:numId w:val="2"/>
        </w:numPr>
        <w:rPr>
          <w:lang w:val="lt-LT"/>
        </w:rPr>
      </w:pPr>
      <w:r w:rsidRPr="376A48A7">
        <w:rPr>
          <w:u w:val="single"/>
          <w:lang w:val="lt-LT"/>
        </w:rPr>
        <w:t>Vidutiniškai patyręs vadybininkas.</w:t>
      </w:r>
      <w:r w:rsidRPr="376A48A7">
        <w:rPr>
          <w:lang w:val="lt-LT"/>
        </w:rPr>
        <w:t xml:space="preserve"> Vadybininkas norėdamas nusipirkti tepalų į savo sandėli, prisijungia prie elektroninės tiekėjo sistemos. Išsirenka tepalus sistemoje, pasinaudodamas geriausiu pasiūlymu. Prideda tepalus į krepšelį, spaudžia vykdyti </w:t>
      </w:r>
      <w:r w:rsidRPr="376A48A7">
        <w:rPr>
          <w:lang w:val="lt-LT"/>
        </w:rPr>
        <w:lastRenderedPageBreak/>
        <w:t>užsakymą. Tiekėjų įmonės vadybininkas prisijungia prie elektroninės sistemos, patvirtina užsakovo užsakymą, supakuoja tepalus bei išsiunčia juos užsakovui. Užsakovas gauna tepalus po vienos darbo dienos, taip pat gauna sąskaita, su atidėtų mokėjimu – po 15 dienų.</w:t>
      </w:r>
    </w:p>
    <w:p w14:paraId="4D5181E5" w14:textId="53AB5E10" w:rsidR="00684910" w:rsidRPr="00684910" w:rsidRDefault="376A48A7" w:rsidP="00684910">
      <w:pPr>
        <w:pStyle w:val="ListParagraph"/>
        <w:numPr>
          <w:ilvl w:val="0"/>
          <w:numId w:val="2"/>
        </w:numPr>
        <w:rPr>
          <w:lang w:val="lt-LT"/>
        </w:rPr>
      </w:pPr>
      <w:r w:rsidRPr="376A48A7">
        <w:rPr>
          <w:u w:val="single"/>
          <w:lang w:val="lt-LT"/>
        </w:rPr>
        <w:t>Ekspertas vadybininkas</w:t>
      </w:r>
      <w:r w:rsidRPr="376A48A7">
        <w:rPr>
          <w:lang w:val="lt-LT"/>
        </w:rPr>
        <w:t>. Vadybininkas nusprendžia nusipirkti įvairių rūšių tepalų į savo parduotuvę. Prisijungia prie elektroninės tiekėjo sistemos. Išsirenka tepalus sistemoje ir prideda juos į krepšelį. Toliau spaudžia vykdyti užsakymą, tačiau pamato, jog užsakymo suma viršija tiekėjo suteiktą bei likusį kredito likutį užsakovui. Užsakovas norėdamas sėkmingai tęsti užsakymą, apmoka ankstesnę skolą tiekėjui. Tiekėjų įmonės vadybininkas patvirtina užsakymą bei supakuoja tepalus išsiuntimui. Užsakovas gauna tepalus bei gauna sąskaita, kurioje parašyta, jog sąskaitą jis turi apmokėti per 7 dienas.</w:t>
      </w:r>
    </w:p>
    <w:p w14:paraId="4DADDB2B" w14:textId="47A8BB65" w:rsidR="00B72F16" w:rsidRPr="005F1F8D" w:rsidRDefault="376A48A7" w:rsidP="00B72F16">
      <w:pPr>
        <w:pStyle w:val="ListParagraph"/>
        <w:numPr>
          <w:ilvl w:val="0"/>
          <w:numId w:val="2"/>
        </w:numPr>
        <w:rPr>
          <w:lang w:val="lt-LT"/>
        </w:rPr>
      </w:pPr>
      <w:r w:rsidRPr="376A48A7">
        <w:rPr>
          <w:lang w:val="lt-LT"/>
        </w:rPr>
        <w:t>Į vadybininko poziciją ateina naujas darbuotojas. Sistema yra sunkiai suprantama ir užtrunka mėnesį apmokyti naują vadybininką naudotis sistema.</w:t>
      </w:r>
    </w:p>
    <w:p w14:paraId="0E4CD1B2" w14:textId="18EFF4EC" w:rsidR="00B72F16" w:rsidRPr="005F1F8D" w:rsidRDefault="376A48A7" w:rsidP="00B72F16">
      <w:pPr>
        <w:pStyle w:val="ListParagraph"/>
        <w:numPr>
          <w:ilvl w:val="0"/>
          <w:numId w:val="2"/>
        </w:numPr>
        <w:rPr>
          <w:lang w:val="lt-LT"/>
        </w:rPr>
      </w:pPr>
      <w:r w:rsidRPr="376A48A7">
        <w:rPr>
          <w:lang w:val="lt-LT"/>
        </w:rPr>
        <w:t>Vadybininkas kasdien patikrina sistemos statistinę dalį, tam kad įsitikintų kad vartotojai pasiekia svetainę.</w:t>
      </w:r>
    </w:p>
    <w:p w14:paraId="341541C0" w14:textId="17F00301" w:rsidR="00B72F16" w:rsidRPr="005F1F8D" w:rsidRDefault="376A48A7" w:rsidP="00B72F16">
      <w:pPr>
        <w:pStyle w:val="ListParagraph"/>
        <w:numPr>
          <w:ilvl w:val="0"/>
          <w:numId w:val="2"/>
        </w:numPr>
        <w:rPr>
          <w:lang w:val="lt-LT"/>
        </w:rPr>
      </w:pPr>
      <w:r w:rsidRPr="376A48A7">
        <w:rPr>
          <w:lang w:val="lt-LT"/>
        </w:rPr>
        <w:t>Elektroninės parduotuvės klientai skambina vadybininkui, kad išsiaiškintų kaip jis gali atsiskaityti už prekes.</w:t>
      </w:r>
    </w:p>
    <w:p w14:paraId="2E884369" w14:textId="4D45A46D" w:rsidR="00B72F16" w:rsidRPr="005F1F8D" w:rsidRDefault="376A48A7" w:rsidP="00B72F16">
      <w:pPr>
        <w:pStyle w:val="ListParagraph"/>
        <w:numPr>
          <w:ilvl w:val="0"/>
          <w:numId w:val="2"/>
        </w:numPr>
        <w:rPr>
          <w:lang w:val="lt-LT"/>
        </w:rPr>
      </w:pPr>
      <w:r w:rsidRPr="376A48A7">
        <w:rPr>
          <w:lang w:val="lt-LT"/>
        </w:rPr>
        <w:t>Elektroninės parduotuvės klientai skambina vadybininkui, kad išsiaiškintų kada klientas gaus nupirktas prekes.</w:t>
      </w:r>
    </w:p>
    <w:p w14:paraId="3C8ED2C2" w14:textId="77777777" w:rsidR="00B72F16" w:rsidRPr="005F1F8D" w:rsidRDefault="376A48A7" w:rsidP="00B72F16">
      <w:pPr>
        <w:pStyle w:val="Heading4"/>
        <w:rPr>
          <w:lang w:val="lt-LT"/>
        </w:rPr>
      </w:pPr>
      <w:r w:rsidRPr="376A48A7">
        <w:rPr>
          <w:lang w:val="lt-LT"/>
        </w:rPr>
        <w:t>Esamų veiklų dažnis ir trukmė</w:t>
      </w:r>
    </w:p>
    <w:p w14:paraId="03C1BB80" w14:textId="415C574B" w:rsidR="00C177EB" w:rsidRDefault="376A48A7" w:rsidP="00B72F16">
      <w:pPr>
        <w:pStyle w:val="ListParagraph"/>
        <w:numPr>
          <w:ilvl w:val="0"/>
          <w:numId w:val="7"/>
        </w:numPr>
        <w:ind w:left="993"/>
        <w:rPr>
          <w:lang w:val="lt-LT"/>
        </w:rPr>
      </w:pPr>
      <w:r w:rsidRPr="376A48A7">
        <w:rPr>
          <w:lang w:val="lt-LT"/>
        </w:rPr>
        <w:t>Prekių užsakymas iš tiekėjų vyksta kas antrą dieną.</w:t>
      </w:r>
    </w:p>
    <w:p w14:paraId="4E383E7B" w14:textId="0E8DC006" w:rsidR="00B72F16" w:rsidRPr="005F1F8D" w:rsidRDefault="376A48A7" w:rsidP="00B72F16">
      <w:pPr>
        <w:pStyle w:val="ListParagraph"/>
        <w:numPr>
          <w:ilvl w:val="0"/>
          <w:numId w:val="7"/>
        </w:numPr>
        <w:ind w:left="993"/>
        <w:rPr>
          <w:lang w:val="lt-LT"/>
        </w:rPr>
      </w:pPr>
      <w:r w:rsidRPr="376A48A7">
        <w:rPr>
          <w:lang w:val="lt-LT"/>
        </w:rPr>
        <w:t>Klientų IT aptarnavimas ~15 kartų per dieną po 5 minutes.</w:t>
      </w:r>
    </w:p>
    <w:p w14:paraId="5EC1E500" w14:textId="07A72BD3" w:rsidR="00B72F16" w:rsidRPr="005F1F8D" w:rsidRDefault="376A48A7" w:rsidP="00B72F16">
      <w:pPr>
        <w:pStyle w:val="ListParagraph"/>
        <w:numPr>
          <w:ilvl w:val="0"/>
          <w:numId w:val="7"/>
        </w:numPr>
        <w:ind w:left="993"/>
        <w:rPr>
          <w:lang w:val="lt-LT"/>
        </w:rPr>
      </w:pPr>
      <w:r w:rsidRPr="376A48A7">
        <w:rPr>
          <w:lang w:val="lt-LT"/>
        </w:rPr>
        <w:t>Svetainės statistinė analizė 1h kas savaitę.</w:t>
      </w:r>
    </w:p>
    <w:p w14:paraId="4F7B158E" w14:textId="36293954" w:rsidR="00B72F16" w:rsidRPr="005F1F8D" w:rsidRDefault="376A48A7" w:rsidP="00B72F16">
      <w:pPr>
        <w:pStyle w:val="ListParagraph"/>
        <w:numPr>
          <w:ilvl w:val="0"/>
          <w:numId w:val="7"/>
        </w:numPr>
        <w:ind w:left="993"/>
        <w:rPr>
          <w:lang w:val="lt-LT"/>
        </w:rPr>
      </w:pPr>
      <w:r w:rsidRPr="376A48A7">
        <w:rPr>
          <w:lang w:val="lt-LT"/>
        </w:rPr>
        <w:t>Kainų atnaujinimas ~2 kartus kas mėnesį.</w:t>
      </w:r>
    </w:p>
    <w:p w14:paraId="3FF6B949" w14:textId="6593DF11" w:rsidR="00B72F16" w:rsidRPr="005F1F8D" w:rsidRDefault="376A48A7" w:rsidP="00B72F16">
      <w:pPr>
        <w:pStyle w:val="ListParagraph"/>
        <w:numPr>
          <w:ilvl w:val="0"/>
          <w:numId w:val="7"/>
        </w:numPr>
        <w:ind w:left="993"/>
        <w:rPr>
          <w:lang w:val="lt-LT"/>
        </w:rPr>
      </w:pPr>
      <w:r w:rsidRPr="376A48A7">
        <w:rPr>
          <w:lang w:val="lt-LT"/>
        </w:rPr>
        <w:t>Svetainės būklės patikrinimas kas dieną 5 kartus to 2min.</w:t>
      </w:r>
    </w:p>
    <w:p w14:paraId="772EF10B" w14:textId="77777777" w:rsidR="00B72F16" w:rsidRPr="005F1F8D" w:rsidRDefault="376A48A7" w:rsidP="00B72F16">
      <w:pPr>
        <w:pStyle w:val="Heading4"/>
        <w:rPr>
          <w:lang w:val="lt-LT"/>
        </w:rPr>
      </w:pPr>
      <w:r w:rsidRPr="376A48A7">
        <w:rPr>
          <w:lang w:val="lt-LT"/>
        </w:rPr>
        <w:t>Esamų veiklų patobulinimo galimybės</w:t>
      </w:r>
    </w:p>
    <w:p w14:paraId="5EE236CB" w14:textId="53914CDB" w:rsidR="00B72F16" w:rsidRPr="005F1F8D" w:rsidRDefault="00B72F16" w:rsidP="00B72F16">
      <w:pPr>
        <w:pStyle w:val="Caption"/>
        <w:keepNext/>
        <w:rPr>
          <w:lang w:val="lt-LT"/>
        </w:rPr>
      </w:pPr>
      <w:r w:rsidRPr="1367D73B">
        <w:fldChar w:fldCharType="begin"/>
      </w:r>
      <w:r w:rsidRPr="005F1F8D">
        <w:rPr>
          <w:lang w:val="lt-LT"/>
        </w:rPr>
        <w:instrText xml:space="preserve"> SEQ lentelė. \* ARABIC </w:instrText>
      </w:r>
      <w:r w:rsidRPr="1367D73B">
        <w:rPr>
          <w:lang w:val="lt-LT"/>
        </w:rPr>
        <w:fldChar w:fldCharType="separate"/>
      </w:r>
      <w:bookmarkStart w:id="26" w:name="_Toc462903598"/>
      <w:r w:rsidR="00D06C10">
        <w:rPr>
          <w:noProof/>
          <w:lang w:val="lt-LT"/>
        </w:rPr>
        <w:t>2</w:t>
      </w:r>
      <w:r w:rsidRPr="1367D73B">
        <w:fldChar w:fldCharType="end"/>
      </w:r>
      <w:r w:rsidRPr="005F1F8D">
        <w:rPr>
          <w:lang w:val="lt-LT"/>
        </w:rPr>
        <w:t xml:space="preserve"> lentelė. Vadybininkų esamų veiklų patobulinimo galimybės</w:t>
      </w:r>
      <w:bookmarkEnd w:id="26"/>
    </w:p>
    <w:tbl>
      <w:tblPr>
        <w:tblStyle w:val="TableGrid"/>
        <w:tblW w:w="8141" w:type="dxa"/>
        <w:tblInd w:w="103" w:type="dxa"/>
        <w:tblLook w:val="04A0" w:firstRow="1" w:lastRow="0" w:firstColumn="1" w:lastColumn="0" w:noHBand="0" w:noVBand="1"/>
      </w:tblPr>
      <w:tblGrid>
        <w:gridCol w:w="8141"/>
      </w:tblGrid>
      <w:tr w:rsidR="00B51DC4" w:rsidRPr="005F1F8D" w14:paraId="0C368739" w14:textId="77777777" w:rsidTr="376A48A7">
        <w:trPr>
          <w:trHeight w:val="113"/>
        </w:trPr>
        <w:tc>
          <w:tcPr>
            <w:tcW w:w="8141" w:type="dxa"/>
            <w:tcMar>
              <w:top w:w="113" w:type="dxa"/>
            </w:tcMar>
            <w:vAlign w:val="center"/>
          </w:tcPr>
          <w:p w14:paraId="347F218A" w14:textId="77777777" w:rsidR="00B51DC4" w:rsidRPr="005F1F8D" w:rsidRDefault="376A48A7" w:rsidP="00C177EB">
            <w:pPr>
              <w:ind w:firstLine="0"/>
              <w:jc w:val="left"/>
              <w:rPr>
                <w:lang w:val="lt-LT"/>
              </w:rPr>
            </w:pPr>
            <w:r w:rsidRPr="376A48A7">
              <w:rPr>
                <w:lang w:val="lt-LT"/>
              </w:rPr>
              <w:t>Patobulinimo galimybė</w:t>
            </w:r>
          </w:p>
        </w:tc>
      </w:tr>
      <w:tr w:rsidR="00B51DC4" w:rsidRPr="00D06C10" w14:paraId="534CC28C" w14:textId="77777777" w:rsidTr="376A48A7">
        <w:trPr>
          <w:trHeight w:val="113"/>
        </w:trPr>
        <w:tc>
          <w:tcPr>
            <w:tcW w:w="8141" w:type="dxa"/>
            <w:tcMar>
              <w:top w:w="113" w:type="dxa"/>
            </w:tcMar>
          </w:tcPr>
          <w:p w14:paraId="2BD63219" w14:textId="77777777" w:rsidR="00B51DC4" w:rsidRPr="005F1F8D" w:rsidRDefault="376A48A7" w:rsidP="00C177EB">
            <w:pPr>
              <w:pStyle w:val="ListParagraph"/>
              <w:numPr>
                <w:ilvl w:val="0"/>
                <w:numId w:val="8"/>
              </w:numPr>
              <w:ind w:left="364"/>
              <w:rPr>
                <w:lang w:val="lt-LT"/>
              </w:rPr>
            </w:pPr>
            <w:r w:rsidRPr="376A48A7">
              <w:rPr>
                <w:lang w:val="lt-LT"/>
              </w:rPr>
              <w:lastRenderedPageBreak/>
              <w:t>Sistema automatiškai atnaujina kainas pagal konkurentų prekių kainas.</w:t>
            </w:r>
          </w:p>
        </w:tc>
      </w:tr>
      <w:tr w:rsidR="00B51DC4" w:rsidRPr="00D06C10" w14:paraId="16FBD933" w14:textId="77777777" w:rsidTr="376A48A7">
        <w:trPr>
          <w:trHeight w:val="113"/>
        </w:trPr>
        <w:tc>
          <w:tcPr>
            <w:tcW w:w="8141" w:type="dxa"/>
            <w:tcMar>
              <w:top w:w="113" w:type="dxa"/>
            </w:tcMar>
          </w:tcPr>
          <w:p w14:paraId="4BB5C2B8" w14:textId="77777777" w:rsidR="00B51DC4" w:rsidRPr="005F1F8D" w:rsidRDefault="376A48A7" w:rsidP="00C177EB">
            <w:pPr>
              <w:pStyle w:val="ListParagraph"/>
              <w:numPr>
                <w:ilvl w:val="0"/>
                <w:numId w:val="8"/>
              </w:numPr>
              <w:ind w:left="364"/>
              <w:rPr>
                <w:lang w:val="lt-LT"/>
              </w:rPr>
            </w:pPr>
            <w:r w:rsidRPr="376A48A7">
              <w:rPr>
                <w:lang w:val="lt-LT"/>
              </w:rPr>
              <w:t>Sistema atsiunčia  SMS žinutę, jei sistema išsijungia be sutikimo.</w:t>
            </w:r>
          </w:p>
        </w:tc>
      </w:tr>
      <w:tr w:rsidR="00B51DC4" w:rsidRPr="00D06C10" w14:paraId="19E61086" w14:textId="77777777" w:rsidTr="376A48A7">
        <w:trPr>
          <w:trHeight w:val="113"/>
        </w:trPr>
        <w:tc>
          <w:tcPr>
            <w:tcW w:w="8141" w:type="dxa"/>
            <w:tcMar>
              <w:top w:w="113" w:type="dxa"/>
            </w:tcMar>
          </w:tcPr>
          <w:p w14:paraId="58FA6AF5" w14:textId="77777777" w:rsidR="00B51DC4" w:rsidRPr="005F1F8D" w:rsidRDefault="376A48A7" w:rsidP="00C177EB">
            <w:pPr>
              <w:pStyle w:val="ListParagraph"/>
              <w:numPr>
                <w:ilvl w:val="0"/>
                <w:numId w:val="8"/>
              </w:numPr>
              <w:ind w:left="364"/>
              <w:rPr>
                <w:lang w:val="lt-LT"/>
              </w:rPr>
            </w:pPr>
            <w:r w:rsidRPr="376A48A7">
              <w:rPr>
                <w:lang w:val="lt-LT"/>
              </w:rPr>
              <w:t>Sistema pati sugeba sukurti statistinę analizę ir pateikti galimas rizikas.</w:t>
            </w:r>
          </w:p>
        </w:tc>
      </w:tr>
      <w:tr w:rsidR="00B51DC4" w:rsidRPr="00D06C10" w14:paraId="582EA388" w14:textId="77777777" w:rsidTr="376A48A7">
        <w:trPr>
          <w:trHeight w:val="113"/>
        </w:trPr>
        <w:tc>
          <w:tcPr>
            <w:tcW w:w="8141" w:type="dxa"/>
            <w:tcMar>
              <w:top w:w="113" w:type="dxa"/>
            </w:tcMar>
          </w:tcPr>
          <w:p w14:paraId="7403FDDB" w14:textId="77777777" w:rsidR="00B51DC4" w:rsidRPr="005F1F8D" w:rsidRDefault="376A48A7" w:rsidP="00C177EB">
            <w:pPr>
              <w:pStyle w:val="ListParagraph"/>
              <w:numPr>
                <w:ilvl w:val="0"/>
                <w:numId w:val="8"/>
              </w:numPr>
              <w:ind w:left="364"/>
              <w:rPr>
                <w:lang w:val="lt-LT"/>
              </w:rPr>
            </w:pPr>
            <w:r w:rsidRPr="376A48A7">
              <w:rPr>
                <w:lang w:val="lt-LT"/>
              </w:rPr>
              <w:t>Sistema sugeba automatiškai atsakyti į dažnus vartotojų klausimus.</w:t>
            </w:r>
          </w:p>
        </w:tc>
      </w:tr>
      <w:tr w:rsidR="00C177EB" w:rsidRPr="000F099B" w14:paraId="303B64DB" w14:textId="77777777" w:rsidTr="376A48A7">
        <w:trPr>
          <w:trHeight w:val="113"/>
        </w:trPr>
        <w:tc>
          <w:tcPr>
            <w:tcW w:w="8141" w:type="dxa"/>
            <w:tcMar>
              <w:top w:w="113" w:type="dxa"/>
            </w:tcMar>
          </w:tcPr>
          <w:p w14:paraId="0761064D" w14:textId="04D59B15" w:rsidR="00C177EB" w:rsidRPr="005F1F8D" w:rsidRDefault="376A48A7" w:rsidP="00C177EB">
            <w:pPr>
              <w:pStyle w:val="ListParagraph"/>
              <w:numPr>
                <w:ilvl w:val="0"/>
                <w:numId w:val="8"/>
              </w:numPr>
              <w:ind w:left="364"/>
              <w:rPr>
                <w:lang w:val="lt-LT"/>
              </w:rPr>
            </w:pPr>
            <w:r w:rsidRPr="376A48A7">
              <w:rPr>
                <w:lang w:val="lt-LT"/>
              </w:rPr>
              <w:t>Pateikti DUK skyrelį.</w:t>
            </w:r>
          </w:p>
        </w:tc>
      </w:tr>
    </w:tbl>
    <w:p w14:paraId="104484AE" w14:textId="77777777" w:rsidR="00B72F16" w:rsidRPr="005F1F8D" w:rsidRDefault="376A48A7" w:rsidP="00B72F16">
      <w:pPr>
        <w:pStyle w:val="Heading4"/>
        <w:rPr>
          <w:lang w:val="lt-LT"/>
        </w:rPr>
      </w:pPr>
      <w:r w:rsidRPr="376A48A7">
        <w:rPr>
          <w:lang w:val="lt-LT"/>
        </w:rPr>
        <w:t>Patobulintų veiklų vizijos</w:t>
      </w:r>
    </w:p>
    <w:p w14:paraId="2FA2CCBF" w14:textId="168A6431" w:rsidR="00B72F16" w:rsidRPr="005F1F8D" w:rsidRDefault="376A48A7" w:rsidP="00B72F16">
      <w:pPr>
        <w:rPr>
          <w:lang w:val="lt-LT"/>
        </w:rPr>
      </w:pPr>
      <w:r w:rsidRPr="376A48A7">
        <w:rPr>
          <w:lang w:val="lt-LT"/>
        </w:rPr>
        <w:t>Vadybininkui nereikia atsakinėti į dažnai užduodamus klientų klausimus nes yra elektroninėje parduotuvėje yra pateikiamos nuorodos į atsakymus.</w:t>
      </w:r>
    </w:p>
    <w:p w14:paraId="13958472" w14:textId="3E30E8C5" w:rsidR="00B72F16" w:rsidRPr="005F1F8D" w:rsidRDefault="376A48A7" w:rsidP="00B72F16">
      <w:pPr>
        <w:rPr>
          <w:lang w:val="lt-LT"/>
        </w:rPr>
      </w:pPr>
      <w:r w:rsidRPr="376A48A7">
        <w:rPr>
          <w:lang w:val="lt-LT"/>
        </w:rPr>
        <w:t>Vadybininkui nereikia vesti statistinės duomenų analizės nes kiekvieną mėnesi sistema automatiškai sugeneruoja analizės dokumentą.</w:t>
      </w:r>
    </w:p>
    <w:p w14:paraId="6A06C0B5" w14:textId="77777777" w:rsidR="00B72F16" w:rsidRPr="005F1F8D" w:rsidRDefault="376A48A7" w:rsidP="00B72F16">
      <w:pPr>
        <w:rPr>
          <w:lang w:val="lt-LT"/>
        </w:rPr>
      </w:pPr>
      <w:r w:rsidRPr="376A48A7">
        <w:rPr>
          <w:lang w:val="lt-LT"/>
        </w:rPr>
        <w:t xml:space="preserve">Sistema siunčia elektronines žinutes informuojančias apie sistemos veikimą, bei vartotojų antplūdį bei sugeba išskirti daugiau kompiuterio resursų arba per įsijungti taip išspręsdama iškilusias problemas. </w:t>
      </w:r>
    </w:p>
    <w:p w14:paraId="201BE1E8" w14:textId="77777777" w:rsidR="00B72F16" w:rsidRPr="005F1F8D" w:rsidRDefault="376A48A7" w:rsidP="00B72F16">
      <w:pPr>
        <w:rPr>
          <w:lang w:val="lt-LT"/>
        </w:rPr>
      </w:pPr>
      <w:r w:rsidRPr="376A48A7">
        <w:rPr>
          <w:lang w:val="lt-LT"/>
        </w:rPr>
        <w:t>Sistema pateikia "push notification" į mobilujį įrenginį jei klientas kreipiasi į sistemos pagalbos centrą.</w:t>
      </w:r>
    </w:p>
    <w:p w14:paraId="4F29A94A" w14:textId="68379739" w:rsidR="00B72F16" w:rsidRPr="005F1F8D" w:rsidRDefault="00B72F16" w:rsidP="00B72F16">
      <w:pPr>
        <w:pStyle w:val="Heading3"/>
        <w:rPr>
          <w:lang w:val="lt-LT"/>
        </w:rPr>
      </w:pPr>
      <w:bookmarkStart w:id="27" w:name="_Toc462903575"/>
      <w:r w:rsidRPr="005F1F8D">
        <w:rPr>
          <w:lang w:val="lt-LT"/>
        </w:rPr>
        <w:t>Preliminarūs tikslai</w:t>
      </w:r>
      <w:bookmarkEnd w:id="27"/>
      <w:r w:rsidR="376A48A7" w:rsidRPr="376A48A7">
        <w:rPr>
          <w:lang w:val="lt-LT"/>
        </w:rPr>
        <w:t>.</w:t>
      </w:r>
    </w:p>
    <w:p w14:paraId="44DE8CC5" w14:textId="3A4CEEF3" w:rsidR="00B72F16" w:rsidRPr="005F1F8D" w:rsidRDefault="376A48A7" w:rsidP="376A48A7">
      <w:pPr>
        <w:pStyle w:val="ListParagraph"/>
        <w:numPr>
          <w:ilvl w:val="0"/>
          <w:numId w:val="15"/>
        </w:numPr>
        <w:rPr>
          <w:lang w:val="lt-LT"/>
        </w:rPr>
      </w:pPr>
      <w:r w:rsidRPr="376A48A7">
        <w:rPr>
          <w:lang w:val="lt-LT"/>
        </w:rPr>
        <w:t>Atnaujinti prekes informaciją bei kainą.</w:t>
      </w:r>
    </w:p>
    <w:p w14:paraId="23478E49" w14:textId="5193EE74" w:rsidR="00B72F16" w:rsidRPr="005F1F8D" w:rsidRDefault="376A48A7" w:rsidP="376A48A7">
      <w:pPr>
        <w:pStyle w:val="ListParagraph"/>
        <w:numPr>
          <w:ilvl w:val="0"/>
          <w:numId w:val="15"/>
        </w:numPr>
        <w:rPr>
          <w:lang w:val="lt-LT"/>
        </w:rPr>
      </w:pPr>
      <w:r w:rsidRPr="376A48A7">
        <w:rPr>
          <w:lang w:val="lt-LT"/>
        </w:rPr>
        <w:t>Užregistruoti  prekių užsakymus</w:t>
      </w:r>
    </w:p>
    <w:p w14:paraId="7652436C" w14:textId="63C36D7E" w:rsidR="00B72F16" w:rsidRPr="005F1F8D" w:rsidRDefault="376A48A7" w:rsidP="376A48A7">
      <w:pPr>
        <w:pStyle w:val="ListParagraph"/>
        <w:numPr>
          <w:ilvl w:val="0"/>
          <w:numId w:val="15"/>
        </w:numPr>
        <w:rPr>
          <w:lang w:val="lt-LT"/>
        </w:rPr>
      </w:pPr>
      <w:r w:rsidRPr="376A48A7">
        <w:rPr>
          <w:lang w:val="lt-LT"/>
        </w:rPr>
        <w:t>Suteikti pagalba parduotuvės vartotojams</w:t>
      </w:r>
    </w:p>
    <w:p w14:paraId="68E76D3E" w14:textId="3F55D3E8" w:rsidR="00B72F16" w:rsidRPr="005F1F8D" w:rsidRDefault="376A48A7" w:rsidP="376A48A7">
      <w:pPr>
        <w:pStyle w:val="ListParagraph"/>
        <w:numPr>
          <w:ilvl w:val="0"/>
          <w:numId w:val="15"/>
        </w:numPr>
        <w:rPr>
          <w:lang w:val="lt-LT"/>
        </w:rPr>
      </w:pPr>
      <w:r w:rsidRPr="376A48A7">
        <w:rPr>
          <w:lang w:val="lt-LT"/>
        </w:rPr>
        <w:t>Pamatyti svetainės statistinę būseną.</w:t>
      </w:r>
    </w:p>
    <w:p w14:paraId="3BA491E1" w14:textId="0588BA43" w:rsidR="00B72F16" w:rsidRPr="005F1F8D" w:rsidRDefault="376A48A7" w:rsidP="376A48A7">
      <w:pPr>
        <w:pStyle w:val="ListParagraph"/>
        <w:numPr>
          <w:ilvl w:val="0"/>
          <w:numId w:val="15"/>
        </w:numPr>
        <w:rPr>
          <w:lang w:val="lt-LT"/>
        </w:rPr>
      </w:pPr>
      <w:r w:rsidRPr="376A48A7">
        <w:rPr>
          <w:lang w:val="lt-LT"/>
        </w:rPr>
        <w:t>Leisti atsisiųsti detalę svetainės statistiką</w:t>
      </w:r>
    </w:p>
    <w:p w14:paraId="08AD7359" w14:textId="6918C158" w:rsidR="00B72F16" w:rsidRPr="005F1F8D" w:rsidRDefault="376A48A7" w:rsidP="376A48A7">
      <w:pPr>
        <w:pStyle w:val="ListParagraph"/>
        <w:numPr>
          <w:ilvl w:val="0"/>
          <w:numId w:val="15"/>
        </w:numPr>
        <w:rPr>
          <w:lang w:val="lt-LT"/>
        </w:rPr>
      </w:pPr>
      <w:r w:rsidRPr="376A48A7">
        <w:rPr>
          <w:lang w:val="lt-LT"/>
        </w:rPr>
        <w:t>Leisti redaguoti svetainės turinį.</w:t>
      </w:r>
    </w:p>
    <w:p w14:paraId="1DEBAF9C" w14:textId="1108FC71" w:rsidR="00B72F16" w:rsidRPr="005F1F8D" w:rsidRDefault="376A48A7" w:rsidP="376A48A7">
      <w:pPr>
        <w:pStyle w:val="ListParagraph"/>
        <w:numPr>
          <w:ilvl w:val="0"/>
          <w:numId w:val="15"/>
        </w:numPr>
        <w:rPr>
          <w:lang w:val="lt-LT"/>
        </w:rPr>
      </w:pPr>
      <w:r w:rsidRPr="376A48A7">
        <w:rPr>
          <w:lang w:val="lt-LT"/>
        </w:rPr>
        <w:t>Leisti pridėti naujas svetainės turinio skiltis</w:t>
      </w:r>
    </w:p>
    <w:p w14:paraId="13E2FDD0" w14:textId="7519BB93" w:rsidR="00B72F16" w:rsidRPr="005F1F8D" w:rsidRDefault="376A48A7" w:rsidP="376A48A7">
      <w:pPr>
        <w:pStyle w:val="ListParagraph"/>
        <w:numPr>
          <w:ilvl w:val="0"/>
          <w:numId w:val="15"/>
        </w:numPr>
        <w:rPr>
          <w:lang w:val="lt-LT"/>
        </w:rPr>
      </w:pPr>
      <w:r w:rsidRPr="376A48A7">
        <w:rPr>
          <w:lang w:val="lt-LT"/>
        </w:rPr>
        <w:t>Leisti patikrinti klientų užsakymus.</w:t>
      </w:r>
    </w:p>
    <w:p w14:paraId="6513949E" w14:textId="079AE01A" w:rsidR="00401B7A" w:rsidRPr="005F1F8D" w:rsidRDefault="00D84914" w:rsidP="00D84914">
      <w:pPr>
        <w:pStyle w:val="Heading2"/>
        <w:rPr>
          <w:lang w:val="lt-LT"/>
        </w:rPr>
      </w:pPr>
      <w:bookmarkStart w:id="28" w:name="_Toc462903576"/>
      <w:r w:rsidRPr="005F1F8D">
        <w:rPr>
          <w:lang w:val="lt-LT"/>
        </w:rPr>
        <w:lastRenderedPageBreak/>
        <w:t>Verslininkų poreikiai</w:t>
      </w:r>
      <w:bookmarkEnd w:id="28"/>
    </w:p>
    <w:p w14:paraId="167813DB" w14:textId="1D54D2B6" w:rsidR="00D84914" w:rsidRPr="005F1F8D" w:rsidRDefault="00C16460" w:rsidP="00C16460">
      <w:pPr>
        <w:pStyle w:val="Heading3"/>
        <w:rPr>
          <w:lang w:val="lt-LT"/>
        </w:rPr>
      </w:pPr>
      <w:bookmarkStart w:id="29" w:name="_Toc462903577"/>
      <w:r w:rsidRPr="005F1F8D">
        <w:rPr>
          <w:lang w:val="lt-LT"/>
        </w:rPr>
        <w:t>Naudotojų siekiai</w:t>
      </w:r>
      <w:bookmarkEnd w:id="29"/>
    </w:p>
    <w:p w14:paraId="5481891C" w14:textId="542B6D5F" w:rsidR="00C16460" w:rsidRPr="005F1F8D" w:rsidRDefault="376A48A7" w:rsidP="00EA5F5E">
      <w:pPr>
        <w:pStyle w:val="ListParagraph"/>
        <w:numPr>
          <w:ilvl w:val="0"/>
          <w:numId w:val="9"/>
        </w:numPr>
        <w:rPr>
          <w:lang w:val="lt-LT"/>
        </w:rPr>
      </w:pPr>
      <w:r w:rsidRPr="376A48A7">
        <w:rPr>
          <w:lang w:val="lt-LT"/>
        </w:rPr>
        <w:t>Patogiai patalpinti reklamą.</w:t>
      </w:r>
    </w:p>
    <w:p w14:paraId="0F664050" w14:textId="44D1BD84" w:rsidR="00C16460" w:rsidRPr="005F1F8D" w:rsidRDefault="376A48A7" w:rsidP="00EA5F5E">
      <w:pPr>
        <w:pStyle w:val="ListParagraph"/>
        <w:numPr>
          <w:ilvl w:val="0"/>
          <w:numId w:val="9"/>
        </w:numPr>
        <w:rPr>
          <w:lang w:val="lt-LT"/>
        </w:rPr>
      </w:pPr>
      <w:r w:rsidRPr="376A48A7">
        <w:rPr>
          <w:lang w:val="lt-LT"/>
        </w:rPr>
        <w:t>Patalpinti įvairių formų reklamas.</w:t>
      </w:r>
    </w:p>
    <w:p w14:paraId="3B4D075C" w14:textId="24D3379F" w:rsidR="00C16460" w:rsidRPr="005F1F8D" w:rsidRDefault="376A48A7" w:rsidP="00EA5F5E">
      <w:pPr>
        <w:pStyle w:val="ListParagraph"/>
        <w:numPr>
          <w:ilvl w:val="0"/>
          <w:numId w:val="9"/>
        </w:numPr>
        <w:rPr>
          <w:lang w:val="lt-LT"/>
        </w:rPr>
      </w:pPr>
      <w:r w:rsidRPr="376A48A7">
        <w:rPr>
          <w:lang w:val="lt-LT"/>
        </w:rPr>
        <w:t>Patalpinti reklamas prekių aprašymuose.</w:t>
      </w:r>
    </w:p>
    <w:p w14:paraId="1F879D6B" w14:textId="304716C1" w:rsidR="008F1005" w:rsidRPr="005F1F8D" w:rsidRDefault="376A48A7" w:rsidP="00EA5F5E">
      <w:pPr>
        <w:pStyle w:val="ListParagraph"/>
        <w:numPr>
          <w:ilvl w:val="0"/>
          <w:numId w:val="9"/>
        </w:numPr>
        <w:rPr>
          <w:lang w:val="lt-LT"/>
        </w:rPr>
      </w:pPr>
      <w:r w:rsidRPr="376A48A7">
        <w:rPr>
          <w:lang w:val="lt-LT"/>
        </w:rPr>
        <w:t>Reklamuojamas prekes sąrašuose padaryti lengviau pastebimomis.</w:t>
      </w:r>
    </w:p>
    <w:p w14:paraId="78EE50DE" w14:textId="7B426ADA" w:rsidR="008F1005" w:rsidRPr="005F1F8D" w:rsidRDefault="376A48A7" w:rsidP="00EA5F5E">
      <w:pPr>
        <w:pStyle w:val="ListParagraph"/>
        <w:numPr>
          <w:ilvl w:val="0"/>
          <w:numId w:val="9"/>
        </w:numPr>
        <w:rPr>
          <w:lang w:val="lt-LT"/>
        </w:rPr>
      </w:pPr>
      <w:r w:rsidRPr="376A48A7">
        <w:rPr>
          <w:lang w:val="lt-LT"/>
        </w:rPr>
        <w:t>Lengvai redaguoti patalpintą reklamą.</w:t>
      </w:r>
    </w:p>
    <w:p w14:paraId="292F46DF" w14:textId="1139E9F6" w:rsidR="008F1005" w:rsidRPr="005F1F8D" w:rsidRDefault="376A48A7" w:rsidP="00EA5F5E">
      <w:pPr>
        <w:pStyle w:val="ListParagraph"/>
        <w:numPr>
          <w:ilvl w:val="0"/>
          <w:numId w:val="9"/>
        </w:numPr>
        <w:rPr>
          <w:lang w:val="lt-LT"/>
        </w:rPr>
      </w:pPr>
      <w:r w:rsidRPr="376A48A7">
        <w:rPr>
          <w:lang w:val="lt-LT"/>
        </w:rPr>
        <w:t>Gauti išsamią ataskaitą apie reklamos efektyvumą.</w:t>
      </w:r>
    </w:p>
    <w:p w14:paraId="7E3B513A" w14:textId="1E9CAD81" w:rsidR="001854F2" w:rsidRPr="005F1F8D" w:rsidRDefault="376A48A7" w:rsidP="00EA5F5E">
      <w:pPr>
        <w:pStyle w:val="ListParagraph"/>
        <w:numPr>
          <w:ilvl w:val="0"/>
          <w:numId w:val="9"/>
        </w:numPr>
        <w:rPr>
          <w:lang w:val="lt-LT"/>
        </w:rPr>
      </w:pPr>
      <w:r w:rsidRPr="376A48A7">
        <w:rPr>
          <w:lang w:val="lt-LT"/>
        </w:rPr>
        <w:t>Rinktis iš įvairių apmokėjimo būdų.</w:t>
      </w:r>
    </w:p>
    <w:p w14:paraId="3F863DF1" w14:textId="10143D44" w:rsidR="00BE69B4" w:rsidRPr="005F1F8D" w:rsidRDefault="376A48A7" w:rsidP="00EA5F5E">
      <w:pPr>
        <w:pStyle w:val="ListParagraph"/>
        <w:numPr>
          <w:ilvl w:val="0"/>
          <w:numId w:val="9"/>
        </w:numPr>
        <w:rPr>
          <w:lang w:val="lt-LT"/>
        </w:rPr>
      </w:pPr>
      <w:r w:rsidRPr="376A48A7">
        <w:rPr>
          <w:lang w:val="lt-LT"/>
        </w:rPr>
        <w:t>Galimybė išsaugoti talpinamų reklamų istoriją.</w:t>
      </w:r>
    </w:p>
    <w:p w14:paraId="632934C7" w14:textId="07742004" w:rsidR="00C16460" w:rsidRPr="005F1F8D" w:rsidRDefault="00C16460" w:rsidP="00C16460">
      <w:pPr>
        <w:pStyle w:val="Heading3"/>
        <w:rPr>
          <w:lang w:val="lt-LT"/>
        </w:rPr>
      </w:pPr>
      <w:bookmarkStart w:id="30" w:name="_Toc462903578"/>
      <w:r w:rsidRPr="005F1F8D">
        <w:rPr>
          <w:lang w:val="lt-LT"/>
        </w:rPr>
        <w:t>Naudotojų charakteristikos</w:t>
      </w:r>
      <w:bookmarkEnd w:id="30"/>
    </w:p>
    <w:p w14:paraId="701F9A6C" w14:textId="6B190F61" w:rsidR="00C16460" w:rsidRPr="005F1F8D" w:rsidRDefault="376A48A7" w:rsidP="00C16460">
      <w:pPr>
        <w:pStyle w:val="Heading4"/>
        <w:rPr>
          <w:lang w:val="lt-LT"/>
        </w:rPr>
      </w:pPr>
      <w:r w:rsidRPr="376A48A7">
        <w:rPr>
          <w:lang w:val="lt-LT"/>
        </w:rPr>
        <w:t>Naudojamos IT priemonės</w:t>
      </w:r>
    </w:p>
    <w:p w14:paraId="2AAC65D7" w14:textId="2A929922" w:rsidR="008F1005" w:rsidRPr="005F1F8D" w:rsidRDefault="376A48A7" w:rsidP="00EA5F5E">
      <w:pPr>
        <w:pStyle w:val="ListParagraph"/>
        <w:numPr>
          <w:ilvl w:val="0"/>
          <w:numId w:val="16"/>
        </w:numPr>
        <w:rPr>
          <w:lang w:val="lt-LT"/>
        </w:rPr>
      </w:pPr>
      <w:r w:rsidRPr="376A48A7">
        <w:rPr>
          <w:lang w:val="lt-LT"/>
        </w:rPr>
        <w:t>Elektroninė bankininkystė;</w:t>
      </w:r>
    </w:p>
    <w:p w14:paraId="25CD5290" w14:textId="45CE46C4" w:rsidR="25EFD572" w:rsidRPr="005F1F8D" w:rsidRDefault="376A48A7" w:rsidP="00EA5F5E">
      <w:pPr>
        <w:pStyle w:val="ListParagraph"/>
        <w:numPr>
          <w:ilvl w:val="0"/>
          <w:numId w:val="16"/>
        </w:numPr>
        <w:rPr>
          <w:lang w:val="lt-LT"/>
        </w:rPr>
      </w:pPr>
      <w:r w:rsidRPr="376A48A7">
        <w:rPr>
          <w:lang w:val="lt-LT"/>
        </w:rPr>
        <w:t>Elektroninis paštas;</w:t>
      </w:r>
    </w:p>
    <w:p w14:paraId="0FA85853" w14:textId="3E0811DB" w:rsidR="008F1005" w:rsidRPr="005F1F8D" w:rsidRDefault="376A48A7" w:rsidP="00EA5F5E">
      <w:pPr>
        <w:pStyle w:val="ListParagraph"/>
        <w:numPr>
          <w:ilvl w:val="0"/>
          <w:numId w:val="16"/>
        </w:numPr>
        <w:rPr>
          <w:lang w:val="lt-LT"/>
        </w:rPr>
      </w:pPr>
      <w:r w:rsidRPr="376A48A7">
        <w:rPr>
          <w:lang w:val="lt-LT"/>
        </w:rPr>
        <w:t>Asmeninių kompiuterių naršyklės;</w:t>
      </w:r>
    </w:p>
    <w:p w14:paraId="4BF62C23" w14:textId="1211DBE9" w:rsidR="008F1005" w:rsidRPr="005F1F8D" w:rsidRDefault="376A48A7" w:rsidP="00EA5F5E">
      <w:pPr>
        <w:pStyle w:val="ListParagraph"/>
        <w:numPr>
          <w:ilvl w:val="0"/>
          <w:numId w:val="16"/>
        </w:numPr>
        <w:rPr>
          <w:lang w:val="lt-LT"/>
        </w:rPr>
      </w:pPr>
      <w:r w:rsidRPr="376A48A7">
        <w:rPr>
          <w:lang w:val="lt-LT"/>
        </w:rPr>
        <w:t>Planšetinių kompiuterių naršyklės;</w:t>
      </w:r>
    </w:p>
    <w:p w14:paraId="27632838" w14:textId="39952932" w:rsidR="008F1005" w:rsidRPr="005F1F8D" w:rsidRDefault="376A48A7" w:rsidP="00EA5F5E">
      <w:pPr>
        <w:pStyle w:val="ListParagraph"/>
        <w:numPr>
          <w:ilvl w:val="0"/>
          <w:numId w:val="16"/>
        </w:numPr>
        <w:rPr>
          <w:lang w:val="lt-LT"/>
        </w:rPr>
      </w:pPr>
      <w:r w:rsidRPr="376A48A7">
        <w:rPr>
          <w:lang w:val="lt-LT"/>
        </w:rPr>
        <w:t>Išmaniųjų telefonų naršyklės;</w:t>
      </w:r>
    </w:p>
    <w:p w14:paraId="3F9DC914" w14:textId="10E27692" w:rsidR="25EFD572" w:rsidRPr="005F1F8D" w:rsidRDefault="376A48A7" w:rsidP="00EA5F5E">
      <w:pPr>
        <w:pStyle w:val="ListParagraph"/>
        <w:numPr>
          <w:ilvl w:val="0"/>
          <w:numId w:val="16"/>
        </w:numPr>
        <w:rPr>
          <w:lang w:val="lt-LT"/>
        </w:rPr>
      </w:pPr>
      <w:r w:rsidRPr="376A48A7">
        <w:rPr>
          <w:lang w:val="lt-LT"/>
        </w:rPr>
        <w:t>Mobilusis telefonas.</w:t>
      </w:r>
    </w:p>
    <w:p w14:paraId="38FCA722" w14:textId="52E3E141" w:rsidR="00C16460" w:rsidRPr="005F1F8D" w:rsidRDefault="376A48A7" w:rsidP="00C16460">
      <w:pPr>
        <w:pStyle w:val="Heading4"/>
        <w:rPr>
          <w:lang w:val="lt-LT"/>
        </w:rPr>
      </w:pPr>
      <w:r w:rsidRPr="376A48A7">
        <w:rPr>
          <w:lang w:val="lt-LT"/>
        </w:rPr>
        <w:t>Motyvacija arba galimybės tobulinti įgūdžius</w:t>
      </w:r>
    </w:p>
    <w:p w14:paraId="3011584F" w14:textId="2E740D7B" w:rsidR="25EFD572" w:rsidRPr="005F1F8D" w:rsidRDefault="376A48A7" w:rsidP="00EA5F5E">
      <w:pPr>
        <w:pStyle w:val="ListParagraph"/>
        <w:numPr>
          <w:ilvl w:val="0"/>
          <w:numId w:val="16"/>
        </w:numPr>
        <w:rPr>
          <w:lang w:val="lt-LT"/>
        </w:rPr>
      </w:pPr>
      <w:r w:rsidRPr="376A48A7">
        <w:rPr>
          <w:lang w:val="lt-LT"/>
        </w:rPr>
        <w:t>Gali pasitaikyti verslininkai, kurie nesinaudoja elektronine bankininkyste.</w:t>
      </w:r>
    </w:p>
    <w:p w14:paraId="499B5C18" w14:textId="60327332" w:rsidR="25EFD572" w:rsidRDefault="376A48A7" w:rsidP="00EA5F5E">
      <w:pPr>
        <w:pStyle w:val="ListParagraph"/>
        <w:numPr>
          <w:ilvl w:val="0"/>
          <w:numId w:val="16"/>
        </w:numPr>
        <w:rPr>
          <w:lang w:val="lt-LT"/>
        </w:rPr>
      </w:pPr>
      <w:r w:rsidRPr="376A48A7">
        <w:rPr>
          <w:lang w:val="lt-LT"/>
        </w:rPr>
        <w:t>Gali pasitaikyti verslininkai, kurie nesinaudoja elektroniniu paštu.</w:t>
      </w:r>
    </w:p>
    <w:p w14:paraId="2A924641" w14:textId="1F147EDD" w:rsidR="00F10A12" w:rsidRPr="005F1F8D" w:rsidRDefault="376A48A7" w:rsidP="00EA5F5E">
      <w:pPr>
        <w:pStyle w:val="ListParagraph"/>
        <w:numPr>
          <w:ilvl w:val="0"/>
          <w:numId w:val="16"/>
        </w:numPr>
        <w:rPr>
          <w:lang w:val="lt-LT"/>
        </w:rPr>
      </w:pPr>
      <w:r w:rsidRPr="376A48A7">
        <w:rPr>
          <w:lang w:val="lt-LT"/>
        </w:rPr>
        <w:t>Gali pasitaikyti verslininkai, kurie turi prastus socialinius įgūdžius.</w:t>
      </w:r>
    </w:p>
    <w:p w14:paraId="17EEC649" w14:textId="1391D5BC" w:rsidR="00C16460" w:rsidRPr="005F1F8D" w:rsidRDefault="376A48A7" w:rsidP="00C16460">
      <w:pPr>
        <w:pStyle w:val="Heading4"/>
        <w:rPr>
          <w:lang w:val="lt-LT"/>
        </w:rPr>
      </w:pPr>
      <w:r w:rsidRPr="376A48A7">
        <w:rPr>
          <w:lang w:val="lt-LT"/>
        </w:rPr>
        <w:t>Veiklų kontekstas</w:t>
      </w:r>
    </w:p>
    <w:p w14:paraId="756089C2" w14:textId="78AC1F57" w:rsidR="00C16460" w:rsidRPr="005F1F8D" w:rsidRDefault="376A48A7" w:rsidP="00EA5F5E">
      <w:pPr>
        <w:pStyle w:val="ListParagraph"/>
        <w:numPr>
          <w:ilvl w:val="0"/>
          <w:numId w:val="10"/>
        </w:numPr>
        <w:ind w:left="1134"/>
        <w:rPr>
          <w:lang w:val="lt-LT"/>
        </w:rPr>
      </w:pPr>
      <w:r w:rsidRPr="376A48A7">
        <w:rPr>
          <w:lang w:val="lt-LT"/>
        </w:rPr>
        <w:t>Veikla yra pertraukiama. Verslininkas gali nusipirkti reklamos plotą, o kitą dieną jį užpildyti.</w:t>
      </w:r>
    </w:p>
    <w:p w14:paraId="3D3BAEC3" w14:textId="7339D1A9" w:rsidR="00C16460" w:rsidRPr="005F1F8D" w:rsidRDefault="376A48A7" w:rsidP="00EA5F5E">
      <w:pPr>
        <w:pStyle w:val="ListParagraph"/>
        <w:numPr>
          <w:ilvl w:val="0"/>
          <w:numId w:val="10"/>
        </w:numPr>
        <w:ind w:left="1134"/>
        <w:rPr>
          <w:lang w:val="lt-LT"/>
        </w:rPr>
      </w:pPr>
      <w:r w:rsidRPr="376A48A7">
        <w:rPr>
          <w:lang w:val="lt-LT"/>
        </w:rPr>
        <w:t>Verslininkai visada domisi efektyvia reklama už atitinkamą kainą.</w:t>
      </w:r>
    </w:p>
    <w:p w14:paraId="6F851768" w14:textId="02E6F3FA" w:rsidR="2A2269B1" w:rsidRPr="005F1F8D" w:rsidRDefault="376A48A7" w:rsidP="00EA5F5E">
      <w:pPr>
        <w:pStyle w:val="ListParagraph"/>
        <w:numPr>
          <w:ilvl w:val="0"/>
          <w:numId w:val="10"/>
        </w:numPr>
        <w:ind w:left="1134"/>
        <w:rPr>
          <w:lang w:val="lt-LT"/>
        </w:rPr>
      </w:pPr>
      <w:r w:rsidRPr="376A48A7">
        <w:rPr>
          <w:lang w:val="lt-LT"/>
        </w:rPr>
        <w:lastRenderedPageBreak/>
        <w:t>Verslininkai nori pateikti patrauklią reklamą.</w:t>
      </w:r>
    </w:p>
    <w:p w14:paraId="5D5866D7" w14:textId="73590B37" w:rsidR="2A2269B1" w:rsidRPr="005F1F8D" w:rsidRDefault="376A48A7" w:rsidP="00EA5F5E">
      <w:pPr>
        <w:pStyle w:val="ListParagraph"/>
        <w:numPr>
          <w:ilvl w:val="0"/>
          <w:numId w:val="10"/>
        </w:numPr>
        <w:ind w:left="1134"/>
        <w:rPr>
          <w:lang w:val="lt-LT"/>
        </w:rPr>
      </w:pPr>
      <w:r w:rsidRPr="376A48A7">
        <w:rPr>
          <w:lang w:val="lt-LT"/>
        </w:rPr>
        <w:t>Reklamos patalpinimas vidutiniškai užtrunka vieną valandą.</w:t>
      </w:r>
    </w:p>
    <w:p w14:paraId="7C1AA30D" w14:textId="5A991F60" w:rsidR="001854F2" w:rsidRPr="005F1F8D" w:rsidRDefault="376A48A7" w:rsidP="00EA5F5E">
      <w:pPr>
        <w:pStyle w:val="ListParagraph"/>
        <w:numPr>
          <w:ilvl w:val="0"/>
          <w:numId w:val="10"/>
        </w:numPr>
        <w:ind w:left="1134"/>
        <w:rPr>
          <w:lang w:val="lt-LT"/>
        </w:rPr>
      </w:pPr>
      <w:r w:rsidRPr="376A48A7">
        <w:rPr>
          <w:lang w:val="lt-LT"/>
        </w:rPr>
        <w:t>Veikla vyksta švarioje ir tylioje aplinkoje.</w:t>
      </w:r>
    </w:p>
    <w:p w14:paraId="10B411D9" w14:textId="726FC11D" w:rsidR="00C16460" w:rsidRPr="005F1F8D" w:rsidRDefault="376A48A7" w:rsidP="00C16460">
      <w:pPr>
        <w:pStyle w:val="Heading4"/>
        <w:rPr>
          <w:lang w:val="lt-LT"/>
        </w:rPr>
      </w:pPr>
      <w:r w:rsidRPr="376A48A7">
        <w:rPr>
          <w:lang w:val="lt-LT"/>
        </w:rPr>
        <w:t>Naudotojų tipas</w:t>
      </w:r>
    </w:p>
    <w:p w14:paraId="7C38F247" w14:textId="72E27E44" w:rsidR="001854F2" w:rsidRPr="00B51DC4" w:rsidRDefault="376A48A7" w:rsidP="00C177EB">
      <w:pPr>
        <w:pStyle w:val="ListParagraph"/>
        <w:numPr>
          <w:ilvl w:val="0"/>
          <w:numId w:val="11"/>
        </w:numPr>
        <w:ind w:left="1134" w:firstLine="0"/>
        <w:rPr>
          <w:lang w:val="lt-LT"/>
        </w:rPr>
      </w:pPr>
      <w:r w:rsidRPr="376A48A7">
        <w:rPr>
          <w:lang w:val="lt-LT"/>
        </w:rPr>
        <w:t>Naujokai - šie verslininkai nori patalpinti paprastą reklamą. Nėra užtikrinti kokią reklamą nori patalpinti. Turi mažai patirties, dažnai reklamas atšaukinėja, keičia. Jiems svarbu sėkmingai patalpinti reklamą.</w:t>
      </w:r>
    </w:p>
    <w:p w14:paraId="1B155FE1" w14:textId="30965342" w:rsidR="001854F2" w:rsidRPr="00B51DC4" w:rsidRDefault="376A48A7" w:rsidP="00C177EB">
      <w:pPr>
        <w:pStyle w:val="ListParagraph"/>
        <w:numPr>
          <w:ilvl w:val="0"/>
          <w:numId w:val="11"/>
        </w:numPr>
        <w:ind w:left="1134" w:firstLine="0"/>
        <w:rPr>
          <w:lang w:val="lt-LT"/>
        </w:rPr>
      </w:pPr>
      <w:r w:rsidRPr="376A48A7">
        <w:rPr>
          <w:lang w:val="lt-LT"/>
        </w:rPr>
        <w:t>Vidutiniškai patyrę - šie verslininkai nori patalpinti paprastą reklamą ir sėkmingai tai padaro tiek automatinių įrankių pagalbą, tiek elektroniniu paštu ar mobiliuoju telefonu. Turi nemažai patirties ir įsivaizduoja reklamų talpinimo galimybes. Jiems svarbu greitai patalpinti keletą skirtingų reklamų.</w:t>
      </w:r>
    </w:p>
    <w:p w14:paraId="3C1CA7A1" w14:textId="582AE97C" w:rsidR="00BE69B4" w:rsidRPr="00B51DC4" w:rsidRDefault="376A48A7" w:rsidP="00C177EB">
      <w:pPr>
        <w:pStyle w:val="ListParagraph"/>
        <w:numPr>
          <w:ilvl w:val="0"/>
          <w:numId w:val="11"/>
        </w:numPr>
        <w:ind w:left="1134" w:firstLine="0"/>
        <w:rPr>
          <w:lang w:val="lt-LT"/>
        </w:rPr>
      </w:pPr>
      <w:r w:rsidRPr="376A48A7">
        <w:rPr>
          <w:lang w:val="lt-LT"/>
        </w:rPr>
        <w:t>Ekspertai - šie verslininkai nori patalpinti įvairių rūšių reklamas bei pilnai koreguoti jų nustatymus. Šie vartotojai užtvirtintai žino, kokio rezultato nori. Turi labai daug patirties, neskuba talpinti iki pilnai aptariamos galimybės. Jiems svarbu, jog reklama atitiktų jų specifinius poreikius.</w:t>
      </w:r>
    </w:p>
    <w:p w14:paraId="44E4C8E3" w14:textId="1424BFBD" w:rsidR="00C16460" w:rsidRPr="005F1F8D" w:rsidRDefault="00C16460" w:rsidP="00C16460">
      <w:pPr>
        <w:pStyle w:val="Heading3"/>
        <w:rPr>
          <w:lang w:val="lt-LT"/>
        </w:rPr>
      </w:pPr>
      <w:bookmarkStart w:id="31" w:name="_Toc462903579"/>
      <w:r w:rsidRPr="005F1F8D">
        <w:rPr>
          <w:lang w:val="lt-LT"/>
        </w:rPr>
        <w:t>Esamos veiklos</w:t>
      </w:r>
      <w:bookmarkEnd w:id="31"/>
    </w:p>
    <w:p w14:paraId="57178106" w14:textId="09A2ABFE" w:rsidR="00D129C4" w:rsidRPr="005F1F8D" w:rsidRDefault="376A48A7" w:rsidP="00D129C4">
      <w:pPr>
        <w:pStyle w:val="Heading4"/>
        <w:rPr>
          <w:lang w:val="lt-LT"/>
        </w:rPr>
      </w:pPr>
      <w:r w:rsidRPr="376A48A7">
        <w:rPr>
          <w:lang w:val="lt-LT"/>
        </w:rPr>
        <w:t>Esamų veiklų scenarijai</w:t>
      </w:r>
    </w:p>
    <w:p w14:paraId="107AC319" w14:textId="12F074A2" w:rsidR="00D129C4" w:rsidRPr="005F1F8D" w:rsidRDefault="376A48A7" w:rsidP="00EA5F5E">
      <w:pPr>
        <w:pStyle w:val="ListParagraph"/>
        <w:numPr>
          <w:ilvl w:val="0"/>
          <w:numId w:val="12"/>
        </w:numPr>
        <w:rPr>
          <w:lang w:val="lt-LT"/>
        </w:rPr>
      </w:pPr>
      <w:r w:rsidRPr="376A48A7">
        <w:rPr>
          <w:u w:val="single"/>
          <w:lang w:val="lt-LT"/>
        </w:rPr>
        <w:t>Naujokas verslininkas</w:t>
      </w:r>
      <w:r w:rsidRPr="376A48A7">
        <w:rPr>
          <w:lang w:val="lt-LT"/>
        </w:rPr>
        <w:t xml:space="preserve"> forume apie autodalis nori patalpinti reklamą mėnesiui. Parašo elektroninį laišką forumo administracijai su jo manymu pakankama informaciją dėl reklamos talpinimo. Kitą darbo dieną gauna atsakymą su prašymu patikslinti informaciją, nes pamiršo pridėti reklamos paveiksliuką. Nepatyręs verslininkas nusiunčia paveiksliuką, kuriuo norėtų reklamuoti savo paslaugas. Kitą darbo dieną gauna atsakymą, kad paveiksliukas yra per ryškus ir norint, kad jį patalpintų reiktų panaikinti geltoną spalvą. Nepatyręs verslininkas nusiunčia pataisytą paveiksliuką. Kitą darbo dieną gauna atsakymą, jog reklama sėkmingai patalpinta.</w:t>
      </w:r>
    </w:p>
    <w:p w14:paraId="2C3FCF2A" w14:textId="130D2D4D" w:rsidR="00365E5A" w:rsidRPr="005F1F8D" w:rsidRDefault="376A48A7" w:rsidP="00EA5F5E">
      <w:pPr>
        <w:pStyle w:val="ListParagraph"/>
        <w:numPr>
          <w:ilvl w:val="0"/>
          <w:numId w:val="12"/>
        </w:numPr>
        <w:rPr>
          <w:lang w:val="lt-LT"/>
        </w:rPr>
      </w:pPr>
      <w:r w:rsidRPr="376A48A7">
        <w:rPr>
          <w:u w:val="single"/>
          <w:lang w:val="lt-LT"/>
        </w:rPr>
        <w:t>Vidutiniškai patyręs verslininkas</w:t>
      </w:r>
      <w:r w:rsidRPr="376A48A7">
        <w:rPr>
          <w:lang w:val="lt-LT"/>
        </w:rPr>
        <w:t xml:space="preserve"> nori patalpinti paprastą reklamą forume apie autodalis. Verslininkas prisijungia prie reklamos talpinimo sistemos "AdBox" naudodamas savo prisijungimo vardą ir slaptažodį. Tada išsirenka norimą reklamos poziciją bei spusteldamas ant jos pasirenka. Iš galimų pasirinkimų pasirenka reklamos </w:t>
      </w:r>
      <w:r w:rsidRPr="376A48A7">
        <w:rPr>
          <w:lang w:val="lt-LT"/>
        </w:rPr>
        <w:lastRenderedPageBreak/>
        <w:t>rodymo laikotarpį. Iš savo kompiuterio pasirenka reklamos paveikslėlį, prisitaiko nustatymus bei spaudžia patalpinti. Reklama pateikiama bei laukia vadybininko patvirtinimo. Po trijų darbo dienų reklama patvirtinama.</w:t>
      </w:r>
    </w:p>
    <w:p w14:paraId="0A56B185" w14:textId="6C6AD975" w:rsidR="2A2269B1" w:rsidRPr="005F1F8D" w:rsidRDefault="376A48A7" w:rsidP="00EA5F5E">
      <w:pPr>
        <w:pStyle w:val="ListParagraph"/>
        <w:numPr>
          <w:ilvl w:val="0"/>
          <w:numId w:val="12"/>
        </w:numPr>
        <w:rPr>
          <w:lang w:val="lt-LT"/>
        </w:rPr>
      </w:pPr>
      <w:r w:rsidRPr="376A48A7">
        <w:rPr>
          <w:u w:val="single"/>
          <w:lang w:val="lt-LT"/>
        </w:rPr>
        <w:t>Vidutiniškai patyręs verslininkas</w:t>
      </w:r>
      <w:r w:rsidRPr="376A48A7">
        <w:rPr>
          <w:lang w:val="lt-LT"/>
        </w:rPr>
        <w:t xml:space="preserve"> nori patalpinti specifinę reklamą forume apie autodalis. Forume prie kontaktų randa bendrą elektroninį paštą kuris skirtas kreiptis problemų ištiktiems  forumo vartotojams. Vidutiniškai patyręs verslininkas nusprendžia, kad forumo administracija įprastai neužsiima reklamos talpinimu ir nenorėdamas užgaišti daug laiko, jiems neparašo.</w:t>
      </w:r>
    </w:p>
    <w:p w14:paraId="514FC090" w14:textId="1366D8CD" w:rsidR="2A2269B1" w:rsidRPr="005F1F8D" w:rsidRDefault="376A48A7" w:rsidP="00EA5F5E">
      <w:pPr>
        <w:pStyle w:val="ListParagraph"/>
        <w:numPr>
          <w:ilvl w:val="0"/>
          <w:numId w:val="12"/>
        </w:numPr>
        <w:rPr>
          <w:lang w:val="lt-LT"/>
        </w:rPr>
      </w:pPr>
      <w:r w:rsidRPr="376A48A7">
        <w:rPr>
          <w:u w:val="single"/>
          <w:lang w:val="lt-LT"/>
        </w:rPr>
        <w:t>Ekspertas verslininkas</w:t>
      </w:r>
      <w:r w:rsidRPr="376A48A7">
        <w:rPr>
          <w:lang w:val="lt-LT"/>
        </w:rPr>
        <w:t xml:space="preserve"> turi inovatyvią reklamos idėją ir nori ją įgyvendinti forume apie autodalis. Elektroniniu paštu susisiekia su forumo administracija bei aptaria talpinimo sąlygas. Verslininkas ekspertas perduodą reikiamą informaciją apie reklamą vadybininkui. Vadybininkas patalpina reklamą.</w:t>
      </w:r>
    </w:p>
    <w:p w14:paraId="029C59D6" w14:textId="59AEDA80" w:rsidR="2A2269B1" w:rsidRPr="005F1F8D" w:rsidRDefault="376A48A7" w:rsidP="00EA5F5E">
      <w:pPr>
        <w:pStyle w:val="ListParagraph"/>
        <w:numPr>
          <w:ilvl w:val="0"/>
          <w:numId w:val="12"/>
        </w:numPr>
        <w:rPr>
          <w:lang w:val="lt-LT"/>
        </w:rPr>
      </w:pPr>
      <w:r w:rsidRPr="376A48A7">
        <w:rPr>
          <w:lang w:val="lt-LT"/>
        </w:rPr>
        <w:t>Verslininkas forume apie autodalis patalpina reklamą savaitei. Praėjus reklamos rodymo laikotarpiui verslininkas nori pažiūrėti reklamos rodymo statistiką. Jis atsidaro reklamos talpinimo sistemą "AdBox" bei pasirenką šią reklamą. Pateikiama statistika, kurioje rodomas parodymų bei paspaudimų skaičius.</w:t>
      </w:r>
    </w:p>
    <w:p w14:paraId="4376A5CA" w14:textId="0717EECB" w:rsidR="2A2269B1" w:rsidRPr="005F1F8D" w:rsidRDefault="376A48A7" w:rsidP="00EA5F5E">
      <w:pPr>
        <w:pStyle w:val="ListParagraph"/>
        <w:numPr>
          <w:ilvl w:val="0"/>
          <w:numId w:val="12"/>
        </w:numPr>
        <w:rPr>
          <w:lang w:val="lt-LT"/>
        </w:rPr>
      </w:pPr>
      <w:r w:rsidRPr="376A48A7">
        <w:rPr>
          <w:lang w:val="lt-LT"/>
        </w:rPr>
        <w:t>Verslininkas patalpina reklamą ir mano, kad ateityje ją norės vėl pakartoti. Spaudžia sukurti reklamos šabloną. Sukuriamas reklamos šablonas pagal dabartinę reklamą.</w:t>
      </w:r>
    </w:p>
    <w:p w14:paraId="7A608679" w14:textId="56B1C0AC" w:rsidR="2A2269B1" w:rsidRPr="005F1F8D" w:rsidRDefault="376A48A7" w:rsidP="00EA5F5E">
      <w:pPr>
        <w:pStyle w:val="ListParagraph"/>
        <w:numPr>
          <w:ilvl w:val="0"/>
          <w:numId w:val="12"/>
        </w:numPr>
        <w:rPr>
          <w:lang w:val="lt-LT"/>
        </w:rPr>
      </w:pPr>
      <w:r w:rsidRPr="376A48A7">
        <w:rPr>
          <w:lang w:val="lt-LT"/>
        </w:rPr>
        <w:t>Verslininkas forume apie autodalis patalpina reklamą savaitei, tačiau po dviejų dienų nusprendžia, kad reklamos talpinti nebenori. Tačiau reklamos talpinimo sistemoje "AdBox" įdėmiau paskaičius naudojimo sąlygas supranta, kad reklamos atšaukti nebegalima.</w:t>
      </w:r>
    </w:p>
    <w:p w14:paraId="3B5E5872" w14:textId="7730F98D" w:rsidR="2A2269B1" w:rsidRPr="005F1F8D" w:rsidRDefault="376A48A7" w:rsidP="00EA5F5E">
      <w:pPr>
        <w:pStyle w:val="ListParagraph"/>
        <w:numPr>
          <w:ilvl w:val="0"/>
          <w:numId w:val="12"/>
        </w:numPr>
        <w:rPr>
          <w:lang w:val="lt-LT"/>
        </w:rPr>
      </w:pPr>
      <w:r w:rsidRPr="376A48A7">
        <w:rPr>
          <w:lang w:val="lt-LT"/>
        </w:rPr>
        <w:t>Verslininkas forume apie autodalis patalpina reklamą, tačiau po dviejų dienų nusprendžia, kad paveiksliukas netinkamas. Tačiau reklamos talpinimo sistemoje "AdBox" įdėmiau paskaičius naudojimo sąlygas supranta, kad reklamos paveikslėlio keisti negalima.</w:t>
      </w:r>
    </w:p>
    <w:p w14:paraId="4351659F" w14:textId="2C32530B" w:rsidR="00C16460" w:rsidRPr="005F1F8D" w:rsidRDefault="376A48A7" w:rsidP="00C16460">
      <w:pPr>
        <w:pStyle w:val="Heading4"/>
        <w:rPr>
          <w:lang w:val="lt-LT"/>
        </w:rPr>
      </w:pPr>
      <w:r w:rsidRPr="376A48A7">
        <w:rPr>
          <w:lang w:val="lt-LT"/>
        </w:rPr>
        <w:t>Esamų veiklų dažnis ir trukmė</w:t>
      </w:r>
    </w:p>
    <w:p w14:paraId="3D1494EC" w14:textId="3885793D" w:rsidR="00D129C4" w:rsidRPr="005F1F8D" w:rsidRDefault="376A48A7" w:rsidP="00EA5F5E">
      <w:pPr>
        <w:pStyle w:val="ListParagraph"/>
        <w:numPr>
          <w:ilvl w:val="0"/>
          <w:numId w:val="13"/>
        </w:numPr>
        <w:rPr>
          <w:lang w:val="lt-LT"/>
        </w:rPr>
      </w:pPr>
      <w:r w:rsidRPr="376A48A7">
        <w:rPr>
          <w:lang w:val="lt-LT"/>
        </w:rPr>
        <w:t>Reklamos patalpinimas verslininkams naujokams užtrunka iki 3 darbo dienų.</w:t>
      </w:r>
    </w:p>
    <w:p w14:paraId="4A39833E" w14:textId="6F775B6B" w:rsidR="2A2269B1" w:rsidRPr="005F1F8D" w:rsidRDefault="376A48A7" w:rsidP="00EA5F5E">
      <w:pPr>
        <w:pStyle w:val="ListParagraph"/>
        <w:numPr>
          <w:ilvl w:val="0"/>
          <w:numId w:val="13"/>
        </w:numPr>
        <w:rPr>
          <w:lang w:val="lt-LT"/>
        </w:rPr>
      </w:pPr>
      <w:r w:rsidRPr="376A48A7">
        <w:rPr>
          <w:lang w:val="lt-LT"/>
        </w:rPr>
        <w:t>Paprastos reklamos patalpinimas vidutiniškai patyrusiems verslininkams/verslininkams ekspertams vidutiniškai užtrunka 10 minučių.</w:t>
      </w:r>
    </w:p>
    <w:p w14:paraId="2C972BA3" w14:textId="435CF393" w:rsidR="2A2269B1" w:rsidRPr="005F1F8D" w:rsidRDefault="376A48A7" w:rsidP="00EA5F5E">
      <w:pPr>
        <w:pStyle w:val="ListParagraph"/>
        <w:numPr>
          <w:ilvl w:val="0"/>
          <w:numId w:val="13"/>
        </w:numPr>
        <w:rPr>
          <w:lang w:val="lt-LT"/>
        </w:rPr>
      </w:pPr>
      <w:r w:rsidRPr="376A48A7">
        <w:rPr>
          <w:lang w:val="lt-LT"/>
        </w:rPr>
        <w:lastRenderedPageBreak/>
        <w:t>Specifinės reklamos patalpinimas verslininkams ekspertams vidutiniškai užtrunka 14 darbo dienų.</w:t>
      </w:r>
    </w:p>
    <w:p w14:paraId="6ABFA1B4" w14:textId="19C2CDCC" w:rsidR="00D129C4" w:rsidRPr="005F1F8D" w:rsidRDefault="376A48A7" w:rsidP="00EA5F5E">
      <w:pPr>
        <w:pStyle w:val="ListParagraph"/>
        <w:numPr>
          <w:ilvl w:val="0"/>
          <w:numId w:val="13"/>
        </w:numPr>
        <w:rPr>
          <w:lang w:val="lt-LT"/>
        </w:rPr>
      </w:pPr>
      <w:r w:rsidRPr="376A48A7">
        <w:rPr>
          <w:lang w:val="lt-LT"/>
        </w:rPr>
        <w:t>Esant prieinamai kainai ir sąlygoms verslininkai užsakys neribotą reklamos kiekį.</w:t>
      </w:r>
    </w:p>
    <w:p w14:paraId="7434E496" w14:textId="1DDB4BE3" w:rsidR="00C16460" w:rsidRPr="005F1F8D" w:rsidRDefault="376A48A7" w:rsidP="00C16460">
      <w:pPr>
        <w:pStyle w:val="Heading4"/>
        <w:rPr>
          <w:lang w:val="lt-LT"/>
        </w:rPr>
      </w:pPr>
      <w:r w:rsidRPr="376A48A7">
        <w:rPr>
          <w:lang w:val="lt-LT"/>
        </w:rPr>
        <w:t>Esamų veiklų patobulinimo galimybės</w:t>
      </w:r>
    </w:p>
    <w:p w14:paraId="610843E5" w14:textId="1DC222AB" w:rsidR="00030E0A" w:rsidRPr="005F1F8D" w:rsidRDefault="00030E0A" w:rsidP="00030E0A">
      <w:pPr>
        <w:pStyle w:val="Caption"/>
        <w:keepNext/>
        <w:rPr>
          <w:lang w:val="lt-LT"/>
        </w:rPr>
      </w:pPr>
      <w:r w:rsidRPr="1367D73B">
        <w:fldChar w:fldCharType="begin"/>
      </w:r>
      <w:r w:rsidRPr="005F1F8D">
        <w:rPr>
          <w:lang w:val="lt-LT"/>
        </w:rPr>
        <w:instrText xml:space="preserve"> SEQ lentelė. \* ARABIC </w:instrText>
      </w:r>
      <w:r w:rsidRPr="1367D73B">
        <w:rPr>
          <w:lang w:val="lt-LT"/>
        </w:rPr>
        <w:fldChar w:fldCharType="separate"/>
      </w:r>
      <w:bookmarkStart w:id="32" w:name="_Toc462903599"/>
      <w:r w:rsidR="00D06C10">
        <w:rPr>
          <w:noProof/>
          <w:lang w:val="lt-LT"/>
        </w:rPr>
        <w:t>3</w:t>
      </w:r>
      <w:r w:rsidRPr="1367D73B">
        <w:fldChar w:fldCharType="end"/>
      </w:r>
      <w:r w:rsidRPr="005F1F8D">
        <w:rPr>
          <w:lang w:val="lt-LT"/>
        </w:rPr>
        <w:t xml:space="preserve"> lentelė. Verslininkų esamų veiklų patobulinimo galimybės</w:t>
      </w:r>
      <w:bookmarkEnd w:id="32"/>
    </w:p>
    <w:tbl>
      <w:tblPr>
        <w:tblStyle w:val="TableGrid"/>
        <w:tblW w:w="8141" w:type="dxa"/>
        <w:tblInd w:w="103" w:type="dxa"/>
        <w:tblLook w:val="04A0" w:firstRow="1" w:lastRow="0" w:firstColumn="1" w:lastColumn="0" w:noHBand="0" w:noVBand="1"/>
      </w:tblPr>
      <w:tblGrid>
        <w:gridCol w:w="8141"/>
      </w:tblGrid>
      <w:tr w:rsidR="00B51DC4" w:rsidRPr="005F1F8D" w14:paraId="0219749B" w14:textId="77777777" w:rsidTr="376A48A7">
        <w:trPr>
          <w:trHeight w:val="113"/>
        </w:trPr>
        <w:tc>
          <w:tcPr>
            <w:tcW w:w="8141" w:type="dxa"/>
            <w:tcMar>
              <w:top w:w="113" w:type="dxa"/>
            </w:tcMar>
            <w:vAlign w:val="center"/>
          </w:tcPr>
          <w:p w14:paraId="717DCC74" w14:textId="77777777" w:rsidR="00B51DC4" w:rsidRPr="005F1F8D" w:rsidRDefault="376A48A7" w:rsidP="001E7CD4">
            <w:pPr>
              <w:ind w:firstLine="0"/>
              <w:jc w:val="left"/>
              <w:rPr>
                <w:lang w:val="lt-LT"/>
              </w:rPr>
            </w:pPr>
            <w:r w:rsidRPr="376A48A7">
              <w:rPr>
                <w:lang w:val="lt-LT"/>
              </w:rPr>
              <w:t>Patobulinimo galimybė</w:t>
            </w:r>
          </w:p>
        </w:tc>
      </w:tr>
      <w:tr w:rsidR="00B51DC4" w:rsidRPr="000F099B" w14:paraId="4F6F39DA" w14:textId="77777777" w:rsidTr="376A48A7">
        <w:trPr>
          <w:trHeight w:val="113"/>
        </w:trPr>
        <w:tc>
          <w:tcPr>
            <w:tcW w:w="8141" w:type="dxa"/>
            <w:tcMar>
              <w:top w:w="113" w:type="dxa"/>
            </w:tcMar>
          </w:tcPr>
          <w:p w14:paraId="4A08D20E" w14:textId="26627AAF" w:rsidR="00B51DC4" w:rsidRPr="005F1F8D" w:rsidRDefault="376A48A7" w:rsidP="00EA5F5E">
            <w:pPr>
              <w:pStyle w:val="ListParagraph"/>
              <w:numPr>
                <w:ilvl w:val="0"/>
                <w:numId w:val="8"/>
              </w:numPr>
              <w:ind w:left="364" w:hanging="283"/>
              <w:rPr>
                <w:lang w:val="lt-LT"/>
              </w:rPr>
            </w:pPr>
            <w:r w:rsidRPr="376A48A7">
              <w:rPr>
                <w:lang w:val="lt-LT"/>
              </w:rPr>
              <w:t>Pagreitinti reklamos patalpinimą verslininkams naujokams pateikiant tikslų formatą, kuriuo reiktų vadovautis kreipiantis dėl reklamos.</w:t>
            </w:r>
          </w:p>
        </w:tc>
      </w:tr>
      <w:tr w:rsidR="00B51DC4" w:rsidRPr="000F099B" w14:paraId="1710BBEB" w14:textId="77777777" w:rsidTr="376A48A7">
        <w:trPr>
          <w:trHeight w:val="113"/>
        </w:trPr>
        <w:tc>
          <w:tcPr>
            <w:tcW w:w="8141" w:type="dxa"/>
            <w:tcMar>
              <w:top w:w="113" w:type="dxa"/>
            </w:tcMar>
          </w:tcPr>
          <w:p w14:paraId="40B26670" w14:textId="3E08DB32" w:rsidR="00B51DC4" w:rsidRPr="005F1F8D" w:rsidRDefault="376A48A7" w:rsidP="00EA5F5E">
            <w:pPr>
              <w:pStyle w:val="ListParagraph"/>
              <w:numPr>
                <w:ilvl w:val="0"/>
                <w:numId w:val="8"/>
              </w:numPr>
              <w:ind w:left="364" w:hanging="283"/>
              <w:rPr>
                <w:lang w:val="lt-LT"/>
              </w:rPr>
            </w:pPr>
            <w:r w:rsidRPr="376A48A7">
              <w:rPr>
                <w:lang w:val="lt-LT"/>
              </w:rPr>
              <w:t>Atkreipti verslininkų dėmesį į galimus verslo ryšius pateikiant kontaktus verslininkams kontaktų skiltyje.</w:t>
            </w:r>
          </w:p>
        </w:tc>
      </w:tr>
    </w:tbl>
    <w:p w14:paraId="62B7AAF6" w14:textId="248B5892" w:rsidR="00C16460" w:rsidRPr="005F1F8D" w:rsidRDefault="376A48A7" w:rsidP="00C16460">
      <w:pPr>
        <w:pStyle w:val="Heading4"/>
        <w:rPr>
          <w:lang w:val="lt-LT"/>
        </w:rPr>
      </w:pPr>
      <w:r w:rsidRPr="376A48A7">
        <w:rPr>
          <w:lang w:val="lt-LT"/>
        </w:rPr>
        <w:t>Patobulinimo veiklų vizijos</w:t>
      </w:r>
    </w:p>
    <w:p w14:paraId="1A13C092" w14:textId="3F8724B5" w:rsidR="25EFD572" w:rsidRPr="005F1F8D" w:rsidRDefault="376A48A7" w:rsidP="00EA5F5E">
      <w:pPr>
        <w:pStyle w:val="ListParagraph"/>
        <w:numPr>
          <w:ilvl w:val="0"/>
          <w:numId w:val="14"/>
        </w:numPr>
        <w:rPr>
          <w:lang w:val="lt-LT"/>
        </w:rPr>
      </w:pPr>
      <w:r w:rsidRPr="376A48A7">
        <w:rPr>
          <w:lang w:val="lt-LT"/>
        </w:rPr>
        <w:t>Nepatyręs verslininkas forume apie autodalis nori patalpinti reklamą mėnesiui. Kontaktų verslininkams skiltyje randą formą, kuria reiktų kreiptis norint talpinti reklamą. Nepatyręs verslininkas vadovaudamasis forma parašo el. laišką pateikdamas tinkamus duomenis. Kitą darbo dieną gauna atsakymą iš forumo administracijos, jog reklamos talpinimas yra galimas. Nepatyręs verslininkas patvirtina, kad nori talpinti reklamą. Forumo administratorius patalpina reklamą.</w:t>
      </w:r>
    </w:p>
    <w:p w14:paraId="7F213CEC" w14:textId="10D8DFED" w:rsidR="2A2269B1" w:rsidRPr="005F1F8D" w:rsidRDefault="376A48A7" w:rsidP="00EA5F5E">
      <w:pPr>
        <w:pStyle w:val="ListParagraph"/>
        <w:numPr>
          <w:ilvl w:val="0"/>
          <w:numId w:val="14"/>
        </w:numPr>
        <w:rPr>
          <w:lang w:val="lt-LT"/>
        </w:rPr>
      </w:pPr>
      <w:r w:rsidRPr="376A48A7">
        <w:rPr>
          <w:lang w:val="lt-LT"/>
        </w:rPr>
        <w:t>Vidutiniškai patyręs verslininkas forume apie autodalis nori patalpinti specifinę reklamą. Forume prie kontaktų randą el. paštą skirta verslo ryšiams. Susisiekęs šiuo el. Paštu ir išdėstęs savo inovatyvią reklamos idėją gauna teigiama forumo administracijos atsakymą.</w:t>
      </w:r>
    </w:p>
    <w:p w14:paraId="4A045DB2" w14:textId="48B6AD7E" w:rsidR="00C16460" w:rsidRPr="005F1F8D" w:rsidRDefault="00D129C4" w:rsidP="00C16460">
      <w:pPr>
        <w:pStyle w:val="Heading3"/>
        <w:rPr>
          <w:lang w:val="lt-LT"/>
        </w:rPr>
      </w:pPr>
      <w:bookmarkStart w:id="33" w:name="_Toc462903580"/>
      <w:r w:rsidRPr="005F1F8D">
        <w:rPr>
          <w:lang w:val="lt-LT"/>
        </w:rPr>
        <w:t xml:space="preserve">Preliminarūs </w:t>
      </w:r>
      <w:r w:rsidR="00DC7128" w:rsidRPr="005F1F8D">
        <w:rPr>
          <w:lang w:val="lt-LT"/>
        </w:rPr>
        <w:t>tikslai</w:t>
      </w:r>
      <w:bookmarkEnd w:id="33"/>
    </w:p>
    <w:p w14:paraId="1EA7CB43" w14:textId="2542D4DD" w:rsidR="2A2269B1" w:rsidRPr="005F1F8D" w:rsidRDefault="376A48A7" w:rsidP="00EA5F5E">
      <w:pPr>
        <w:pStyle w:val="ListParagraph"/>
        <w:numPr>
          <w:ilvl w:val="0"/>
          <w:numId w:val="17"/>
        </w:numPr>
        <w:spacing w:after="0"/>
        <w:rPr>
          <w:lang w:val="lt-LT"/>
        </w:rPr>
      </w:pPr>
      <w:r w:rsidRPr="376A48A7">
        <w:rPr>
          <w:lang w:val="lt-LT"/>
        </w:rPr>
        <w:t>Pagreitinti reklamos patalpinimą verslininkams naujokams pateikiant tikslų formatą, kuriuo reiktų vadovautis kreipiantis dėl reklamos.</w:t>
      </w:r>
    </w:p>
    <w:p w14:paraId="3411CCFA" w14:textId="7E575D53" w:rsidR="25EFD572" w:rsidRPr="005F1F8D" w:rsidRDefault="376A48A7" w:rsidP="00EA5F5E">
      <w:pPr>
        <w:pStyle w:val="ListParagraph"/>
        <w:numPr>
          <w:ilvl w:val="0"/>
          <w:numId w:val="17"/>
        </w:numPr>
        <w:rPr>
          <w:lang w:val="lt-LT"/>
        </w:rPr>
      </w:pPr>
      <w:r w:rsidRPr="376A48A7">
        <w:rPr>
          <w:lang w:val="lt-LT"/>
        </w:rPr>
        <w:t>Atkreipti verslininkų dėmesį į galimus verslo ryšius pateikiant kontaktus verslininkams kontaktų skiltyje.</w:t>
      </w:r>
    </w:p>
    <w:p w14:paraId="1B17D14A" w14:textId="78FDEC2E" w:rsidR="007D500C" w:rsidRPr="007D500C" w:rsidRDefault="00401B7A" w:rsidP="007D500C">
      <w:pPr>
        <w:pStyle w:val="Heading1"/>
        <w:rPr>
          <w:lang w:val="lt-LT"/>
        </w:rPr>
      </w:pPr>
      <w:bookmarkStart w:id="34" w:name="_Toc462903581"/>
      <w:r w:rsidRPr="005F1F8D">
        <w:rPr>
          <w:lang w:val="lt-LT"/>
        </w:rPr>
        <w:lastRenderedPageBreak/>
        <w:t>Kuriamos sistemos panaudojamumo tikslai</w:t>
      </w:r>
      <w:bookmarkEnd w:id="34"/>
    </w:p>
    <w:p w14:paraId="6C1732A9" w14:textId="3B017F05" w:rsidR="007D500C" w:rsidRPr="007D500C" w:rsidRDefault="007D500C" w:rsidP="007D500C">
      <w:pPr>
        <w:pStyle w:val="Caption"/>
        <w:keepNext/>
        <w:rPr>
          <w:lang w:val="sv-SE"/>
        </w:rPr>
      </w:pPr>
      <w:r>
        <w:fldChar w:fldCharType="begin"/>
      </w:r>
      <w:r w:rsidRPr="007D500C">
        <w:rPr>
          <w:lang w:val="sv-SE"/>
        </w:rPr>
        <w:instrText xml:space="preserve"> SEQ lentelė. \* ARABIC </w:instrText>
      </w:r>
      <w:r>
        <w:fldChar w:fldCharType="separate"/>
      </w:r>
      <w:bookmarkStart w:id="35" w:name="_Toc462903600"/>
      <w:r w:rsidR="00D06C10">
        <w:rPr>
          <w:noProof/>
          <w:lang w:val="sv-SE"/>
        </w:rPr>
        <w:t>4</w:t>
      </w:r>
      <w:r>
        <w:fldChar w:fldCharType="end"/>
      </w:r>
      <w:r w:rsidRPr="007D500C">
        <w:rPr>
          <w:lang w:val="sv-SE"/>
        </w:rPr>
        <w:t xml:space="preserve"> lentelė. Kuriamos</w:t>
      </w:r>
      <w:r>
        <w:rPr>
          <w:lang w:val="sv-SE"/>
        </w:rPr>
        <w:t xml:space="preserve"> sistemos panaudojamumo tikslai</w:t>
      </w:r>
      <w:bookmarkEnd w:id="35"/>
    </w:p>
    <w:tbl>
      <w:tblPr>
        <w:tblW w:w="10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935"/>
      </w:tblGrid>
      <w:tr w:rsidR="00EB0DF7" w:rsidRPr="005F1F8D" w14:paraId="4F4E62ED" w14:textId="77777777" w:rsidTr="376A48A7">
        <w:tc>
          <w:tcPr>
            <w:tcW w:w="2385" w:type="dxa"/>
            <w:tcMar>
              <w:top w:w="100" w:type="dxa"/>
              <w:left w:w="100" w:type="dxa"/>
              <w:bottom w:w="100" w:type="dxa"/>
              <w:right w:w="100" w:type="dxa"/>
            </w:tcMar>
          </w:tcPr>
          <w:p w14:paraId="330327B2" w14:textId="77777777" w:rsidR="00EB0DF7" w:rsidRPr="005F1F8D" w:rsidRDefault="376A48A7" w:rsidP="000F099B">
            <w:pPr>
              <w:widowControl w:val="0"/>
              <w:rPr>
                <w:lang w:val="lt-LT"/>
              </w:rPr>
            </w:pPr>
            <w:r w:rsidRPr="376A48A7">
              <w:rPr>
                <w:b/>
                <w:bCs/>
                <w:lang w:val="lt-LT"/>
              </w:rPr>
              <w:t>Kriterijus</w:t>
            </w:r>
          </w:p>
        </w:tc>
        <w:tc>
          <w:tcPr>
            <w:tcW w:w="7935" w:type="dxa"/>
            <w:tcMar>
              <w:top w:w="100" w:type="dxa"/>
              <w:left w:w="100" w:type="dxa"/>
              <w:bottom w:w="100" w:type="dxa"/>
              <w:right w:w="100" w:type="dxa"/>
            </w:tcMar>
          </w:tcPr>
          <w:p w14:paraId="1B16A897" w14:textId="77777777" w:rsidR="00EB0DF7" w:rsidRPr="005F1F8D" w:rsidRDefault="376A48A7" w:rsidP="000F099B">
            <w:pPr>
              <w:widowControl w:val="0"/>
              <w:rPr>
                <w:lang w:val="lt-LT"/>
              </w:rPr>
            </w:pPr>
            <w:r w:rsidRPr="376A48A7">
              <w:rPr>
                <w:b/>
                <w:bCs/>
                <w:lang w:val="lt-LT"/>
              </w:rPr>
              <w:t>Panaudojamumo tikslai</w:t>
            </w:r>
          </w:p>
        </w:tc>
      </w:tr>
      <w:tr w:rsidR="00EB0DF7" w:rsidRPr="00D06C10" w14:paraId="1EBF6C9D" w14:textId="77777777" w:rsidTr="376A48A7">
        <w:trPr>
          <w:trHeight w:val="1200"/>
        </w:trPr>
        <w:tc>
          <w:tcPr>
            <w:tcW w:w="2385" w:type="dxa"/>
            <w:tcMar>
              <w:top w:w="100" w:type="dxa"/>
              <w:left w:w="100" w:type="dxa"/>
              <w:bottom w:w="100" w:type="dxa"/>
              <w:right w:w="100" w:type="dxa"/>
            </w:tcMar>
          </w:tcPr>
          <w:p w14:paraId="0D35EF2C" w14:textId="77777777" w:rsidR="00EB0DF7" w:rsidRPr="005F1F8D" w:rsidRDefault="376A48A7" w:rsidP="000F099B">
            <w:pPr>
              <w:widowControl w:val="0"/>
              <w:rPr>
                <w:lang w:val="lt-LT"/>
              </w:rPr>
            </w:pPr>
            <w:r w:rsidRPr="376A48A7">
              <w:rPr>
                <w:lang w:val="lt-LT"/>
              </w:rPr>
              <w:t>Mokymosi trukmė/ Užduoties trukmė</w:t>
            </w:r>
          </w:p>
        </w:tc>
        <w:tc>
          <w:tcPr>
            <w:tcW w:w="7935" w:type="dxa"/>
            <w:tcMar>
              <w:top w:w="100" w:type="dxa"/>
              <w:left w:w="100" w:type="dxa"/>
              <w:bottom w:w="100" w:type="dxa"/>
              <w:right w:w="100" w:type="dxa"/>
            </w:tcMar>
          </w:tcPr>
          <w:p w14:paraId="5322031A" w14:textId="55E37B34" w:rsidR="00EB0DF7" w:rsidRPr="005F1F8D" w:rsidRDefault="376A48A7" w:rsidP="00EA5F5E">
            <w:pPr>
              <w:widowControl w:val="0"/>
              <w:numPr>
                <w:ilvl w:val="0"/>
                <w:numId w:val="23"/>
              </w:numPr>
              <w:spacing w:after="0"/>
              <w:ind w:hanging="360"/>
              <w:contextualSpacing/>
              <w:jc w:val="left"/>
              <w:rPr>
                <w:lang w:val="lt-LT"/>
              </w:rPr>
            </w:pPr>
            <w:r w:rsidRPr="376A48A7">
              <w:rPr>
                <w:lang w:val="lt-LT"/>
              </w:rPr>
              <w:t>Naudotojas pirmą kartą prisijungęs prie tinklalapio išmoks naudotis kategorijų ir specifine kategorijos paieška per 5 minutes;</w:t>
            </w:r>
          </w:p>
          <w:p w14:paraId="273FD3E4" w14:textId="77777777" w:rsidR="00EB0DF7" w:rsidRPr="005F1F8D" w:rsidRDefault="376A48A7" w:rsidP="00EA5F5E">
            <w:pPr>
              <w:widowControl w:val="0"/>
              <w:numPr>
                <w:ilvl w:val="0"/>
                <w:numId w:val="23"/>
              </w:numPr>
              <w:spacing w:after="0"/>
              <w:ind w:hanging="360"/>
              <w:contextualSpacing/>
              <w:jc w:val="left"/>
              <w:rPr>
                <w:lang w:val="lt-LT"/>
              </w:rPr>
            </w:pPr>
            <w:r w:rsidRPr="376A48A7">
              <w:rPr>
                <w:lang w:val="lt-LT"/>
              </w:rPr>
              <w:t>Nepatyręs naudotojas susiras tepalus ir atliks mokėjimą per 30 minučių;</w:t>
            </w:r>
          </w:p>
          <w:p w14:paraId="4ADC7DE2" w14:textId="4A6A3324" w:rsidR="00EB0DF7" w:rsidRPr="005F1F8D" w:rsidRDefault="376A48A7" w:rsidP="00EA5F5E">
            <w:pPr>
              <w:widowControl w:val="0"/>
              <w:numPr>
                <w:ilvl w:val="0"/>
                <w:numId w:val="23"/>
              </w:numPr>
              <w:spacing w:after="0"/>
              <w:ind w:hanging="360"/>
              <w:contextualSpacing/>
              <w:jc w:val="left"/>
              <w:rPr>
                <w:lang w:val="lt-LT"/>
              </w:rPr>
            </w:pPr>
            <w:r w:rsidRPr="376A48A7">
              <w:rPr>
                <w:lang w:val="lt-LT"/>
              </w:rPr>
              <w:t>Vidutiniškai patyręs naudotojas susiras tepalus ir atliks mokėjimą per 15 minučių;</w:t>
            </w:r>
          </w:p>
          <w:p w14:paraId="6738C923" w14:textId="782B0089" w:rsidR="00EB0DF7" w:rsidRPr="005F1F8D" w:rsidRDefault="376A48A7" w:rsidP="00EA5F5E">
            <w:pPr>
              <w:widowControl w:val="0"/>
              <w:numPr>
                <w:ilvl w:val="0"/>
                <w:numId w:val="23"/>
              </w:numPr>
              <w:spacing w:after="0"/>
              <w:ind w:hanging="360"/>
              <w:contextualSpacing/>
              <w:jc w:val="left"/>
              <w:rPr>
                <w:lang w:val="lt-LT"/>
              </w:rPr>
            </w:pPr>
            <w:r w:rsidRPr="376A48A7">
              <w:rPr>
                <w:lang w:val="lt-LT"/>
              </w:rPr>
              <w:t>Ekspertas naudotojas susiras tepalus ir atliks mokėjimą per 5 minučių;</w:t>
            </w:r>
          </w:p>
          <w:p w14:paraId="59D18111" w14:textId="0F2859E0" w:rsidR="00EB0DF7" w:rsidRPr="005F1F8D" w:rsidRDefault="376A48A7" w:rsidP="00EA5F5E">
            <w:pPr>
              <w:widowControl w:val="0"/>
              <w:numPr>
                <w:ilvl w:val="0"/>
                <w:numId w:val="23"/>
              </w:numPr>
              <w:spacing w:after="0"/>
              <w:ind w:hanging="360"/>
              <w:contextualSpacing/>
              <w:jc w:val="left"/>
              <w:rPr>
                <w:lang w:val="lt-LT"/>
              </w:rPr>
            </w:pPr>
            <w:r w:rsidRPr="376A48A7">
              <w:rPr>
                <w:lang w:val="lt-LT"/>
              </w:rPr>
              <w:t>Nepatyrę verslininkai reklamą išmoks patalpinti per 50 minučių;</w:t>
            </w:r>
          </w:p>
          <w:p w14:paraId="062E9E9C" w14:textId="551BAC81" w:rsidR="00C4316F" w:rsidRPr="005F1F8D" w:rsidRDefault="376A48A7" w:rsidP="00EA5F5E">
            <w:pPr>
              <w:widowControl w:val="0"/>
              <w:numPr>
                <w:ilvl w:val="0"/>
                <w:numId w:val="23"/>
              </w:numPr>
              <w:spacing w:after="0"/>
              <w:ind w:hanging="360"/>
              <w:contextualSpacing/>
              <w:jc w:val="left"/>
              <w:rPr>
                <w:lang w:val="lt-LT"/>
              </w:rPr>
            </w:pPr>
            <w:r w:rsidRPr="376A48A7">
              <w:rPr>
                <w:lang w:val="lt-LT"/>
              </w:rPr>
              <w:t>Vidutiniškai patyrę verslininkai reklamą išmoks patalpinti per 10 minučių;</w:t>
            </w:r>
          </w:p>
          <w:p w14:paraId="1A0C90C9" w14:textId="77777777" w:rsidR="00C4316F" w:rsidRPr="005F1F8D" w:rsidRDefault="376A48A7" w:rsidP="00EA5F5E">
            <w:pPr>
              <w:widowControl w:val="0"/>
              <w:numPr>
                <w:ilvl w:val="0"/>
                <w:numId w:val="23"/>
              </w:numPr>
              <w:spacing w:after="0"/>
              <w:ind w:hanging="360"/>
              <w:contextualSpacing/>
              <w:jc w:val="left"/>
              <w:rPr>
                <w:lang w:val="lt-LT"/>
              </w:rPr>
            </w:pPr>
            <w:r w:rsidRPr="376A48A7">
              <w:rPr>
                <w:lang w:val="lt-LT"/>
              </w:rPr>
              <w:t>Verslininkai ekspertai reklamą išmoks patalpinti per 5 minutes;</w:t>
            </w:r>
          </w:p>
          <w:p w14:paraId="18CA2A24" w14:textId="6F1B4183" w:rsidR="00C4316F" w:rsidRPr="005F1F8D" w:rsidRDefault="376A48A7" w:rsidP="00EA5F5E">
            <w:pPr>
              <w:widowControl w:val="0"/>
              <w:numPr>
                <w:ilvl w:val="0"/>
                <w:numId w:val="23"/>
              </w:numPr>
              <w:spacing w:after="0"/>
              <w:ind w:hanging="360"/>
              <w:contextualSpacing/>
              <w:jc w:val="left"/>
              <w:rPr>
                <w:lang w:val="lt-LT"/>
              </w:rPr>
            </w:pPr>
            <w:r w:rsidRPr="376A48A7">
              <w:rPr>
                <w:lang w:val="lt-LT"/>
              </w:rPr>
              <w:t>Vadybininkas sistema išmoks naudotis per 3 darbo dienas;</w:t>
            </w:r>
          </w:p>
        </w:tc>
      </w:tr>
      <w:tr w:rsidR="00EB0DF7" w:rsidRPr="00D06C10" w14:paraId="5E271E8E" w14:textId="77777777" w:rsidTr="376A48A7">
        <w:trPr>
          <w:trHeight w:val="840"/>
        </w:trPr>
        <w:tc>
          <w:tcPr>
            <w:tcW w:w="2385" w:type="dxa"/>
            <w:tcMar>
              <w:top w:w="100" w:type="dxa"/>
              <w:left w:w="100" w:type="dxa"/>
              <w:bottom w:w="100" w:type="dxa"/>
              <w:right w:w="100" w:type="dxa"/>
            </w:tcMar>
          </w:tcPr>
          <w:p w14:paraId="30B68C17" w14:textId="55514EC7" w:rsidR="00EB0DF7" w:rsidRPr="005F1F8D" w:rsidRDefault="376A48A7" w:rsidP="000F099B">
            <w:pPr>
              <w:widowControl w:val="0"/>
              <w:rPr>
                <w:lang w:val="lt-LT"/>
              </w:rPr>
            </w:pPr>
            <w:r w:rsidRPr="376A48A7">
              <w:rPr>
                <w:lang w:val="lt-LT"/>
              </w:rPr>
              <w:t>Klaidos</w:t>
            </w:r>
          </w:p>
        </w:tc>
        <w:tc>
          <w:tcPr>
            <w:tcW w:w="7935" w:type="dxa"/>
            <w:tcMar>
              <w:top w:w="100" w:type="dxa"/>
              <w:left w:w="100" w:type="dxa"/>
              <w:bottom w:w="100" w:type="dxa"/>
              <w:right w:w="100" w:type="dxa"/>
            </w:tcMar>
          </w:tcPr>
          <w:p w14:paraId="66292C04" w14:textId="45E3BA74" w:rsidR="00EB0DF7" w:rsidRPr="005F1F8D" w:rsidRDefault="376A48A7" w:rsidP="00EA5F5E">
            <w:pPr>
              <w:widowControl w:val="0"/>
              <w:numPr>
                <w:ilvl w:val="0"/>
                <w:numId w:val="22"/>
              </w:numPr>
              <w:spacing w:after="0"/>
              <w:ind w:hanging="360"/>
              <w:contextualSpacing/>
              <w:jc w:val="left"/>
              <w:rPr>
                <w:lang w:val="lt-LT"/>
              </w:rPr>
            </w:pPr>
            <w:r w:rsidRPr="376A48A7">
              <w:rPr>
                <w:lang w:val="lt-LT"/>
              </w:rPr>
              <w:t>Naudotojas niekada nenusipirks neteisingo kiekio tepalų;</w:t>
            </w:r>
          </w:p>
          <w:p w14:paraId="03AD3E46" w14:textId="77777777" w:rsidR="00EB0DF7" w:rsidRPr="005F1F8D" w:rsidRDefault="376A48A7" w:rsidP="00EA5F5E">
            <w:pPr>
              <w:widowControl w:val="0"/>
              <w:numPr>
                <w:ilvl w:val="0"/>
                <w:numId w:val="22"/>
              </w:numPr>
              <w:spacing w:after="0"/>
              <w:ind w:hanging="360"/>
              <w:contextualSpacing/>
              <w:jc w:val="left"/>
              <w:rPr>
                <w:lang w:val="lt-LT"/>
              </w:rPr>
            </w:pPr>
            <w:r w:rsidRPr="376A48A7">
              <w:rPr>
                <w:lang w:val="lt-LT"/>
              </w:rPr>
              <w:t>Naujokas 1 iš 5 pirkimų nusipirks neteisingus tepalus ir juos grąžins;</w:t>
            </w:r>
          </w:p>
          <w:p w14:paraId="548A713D" w14:textId="3E2E9D80" w:rsidR="00C4316F" w:rsidRPr="005F1F8D" w:rsidRDefault="376A48A7" w:rsidP="00EA5F5E">
            <w:pPr>
              <w:widowControl w:val="0"/>
              <w:numPr>
                <w:ilvl w:val="0"/>
                <w:numId w:val="22"/>
              </w:numPr>
              <w:spacing w:after="0"/>
              <w:ind w:hanging="360"/>
              <w:contextualSpacing/>
              <w:jc w:val="left"/>
              <w:rPr>
                <w:lang w:val="lt-LT"/>
              </w:rPr>
            </w:pPr>
            <w:r w:rsidRPr="376A48A7">
              <w:rPr>
                <w:lang w:val="lt-LT"/>
              </w:rPr>
              <w:t>Nepatyręs verslininkas 1 iš 11 atvejų pateiks klaidingus duomenis reklamos įkėlimui.</w:t>
            </w:r>
          </w:p>
        </w:tc>
      </w:tr>
      <w:tr w:rsidR="00EB0DF7" w:rsidRPr="00D06C10" w14:paraId="1B563786" w14:textId="77777777" w:rsidTr="376A48A7">
        <w:trPr>
          <w:trHeight w:val="540"/>
        </w:trPr>
        <w:tc>
          <w:tcPr>
            <w:tcW w:w="2385" w:type="dxa"/>
            <w:tcMar>
              <w:top w:w="100" w:type="dxa"/>
              <w:left w:w="100" w:type="dxa"/>
              <w:bottom w:w="100" w:type="dxa"/>
              <w:right w:w="100" w:type="dxa"/>
            </w:tcMar>
          </w:tcPr>
          <w:p w14:paraId="1DCC0EEC" w14:textId="77777777" w:rsidR="00EB0DF7" w:rsidRPr="005F1F8D" w:rsidRDefault="376A48A7" w:rsidP="000F099B">
            <w:pPr>
              <w:widowControl w:val="0"/>
              <w:rPr>
                <w:lang w:val="lt-LT"/>
              </w:rPr>
            </w:pPr>
            <w:r w:rsidRPr="376A48A7">
              <w:rPr>
                <w:lang w:val="lt-LT"/>
              </w:rPr>
              <w:t>Subjektyvus įspūdis</w:t>
            </w:r>
          </w:p>
        </w:tc>
        <w:tc>
          <w:tcPr>
            <w:tcW w:w="7935" w:type="dxa"/>
            <w:tcMar>
              <w:top w:w="100" w:type="dxa"/>
              <w:left w:w="100" w:type="dxa"/>
              <w:bottom w:w="100" w:type="dxa"/>
              <w:right w:w="100" w:type="dxa"/>
            </w:tcMar>
          </w:tcPr>
          <w:p w14:paraId="2FE0D4BC" w14:textId="77777777" w:rsidR="00EB0DF7" w:rsidRPr="005F1F8D" w:rsidRDefault="376A48A7" w:rsidP="00EA5F5E">
            <w:pPr>
              <w:widowControl w:val="0"/>
              <w:numPr>
                <w:ilvl w:val="0"/>
                <w:numId w:val="20"/>
              </w:numPr>
              <w:spacing w:after="0"/>
              <w:ind w:hanging="360"/>
              <w:contextualSpacing/>
              <w:jc w:val="left"/>
              <w:rPr>
                <w:lang w:val="lt-LT"/>
              </w:rPr>
            </w:pPr>
            <w:r w:rsidRPr="376A48A7">
              <w:rPr>
                <w:lang w:val="lt-LT"/>
              </w:rPr>
              <w:t>Naudotojai niekad nepaliks neigiamų atsiliepimų apie el. parduotuvę forumuose;</w:t>
            </w:r>
          </w:p>
          <w:p w14:paraId="6A2ED88F" w14:textId="77777777" w:rsidR="00AB34D0" w:rsidRPr="005F1F8D" w:rsidRDefault="376A48A7" w:rsidP="00EA5F5E">
            <w:pPr>
              <w:widowControl w:val="0"/>
              <w:numPr>
                <w:ilvl w:val="0"/>
                <w:numId w:val="20"/>
              </w:numPr>
              <w:spacing w:after="0"/>
              <w:ind w:hanging="360"/>
              <w:contextualSpacing/>
              <w:jc w:val="left"/>
              <w:rPr>
                <w:lang w:val="lt-LT"/>
              </w:rPr>
            </w:pPr>
            <w:r w:rsidRPr="376A48A7">
              <w:rPr>
                <w:lang w:val="lt-LT"/>
              </w:rPr>
              <w:t>Naudotojas pirkęs tepalus el. parduotuvėje rekomenduos šią el. parduotuvę rekomenduos visiems savo draugams;</w:t>
            </w:r>
          </w:p>
          <w:p w14:paraId="762C00BB" w14:textId="77777777" w:rsidR="006C29E1" w:rsidRPr="005F1F8D" w:rsidRDefault="376A48A7" w:rsidP="00EA5F5E">
            <w:pPr>
              <w:widowControl w:val="0"/>
              <w:numPr>
                <w:ilvl w:val="0"/>
                <w:numId w:val="20"/>
              </w:numPr>
              <w:spacing w:after="0"/>
              <w:ind w:hanging="360"/>
              <w:contextualSpacing/>
              <w:jc w:val="left"/>
              <w:rPr>
                <w:lang w:val="lt-LT"/>
              </w:rPr>
            </w:pPr>
            <w:r w:rsidRPr="376A48A7">
              <w:rPr>
                <w:lang w:val="lt-LT"/>
              </w:rPr>
              <w:t>Vadybininkas sistemą iškeiks nedaugiau kaip vieną kartą per darbo dieną.</w:t>
            </w:r>
          </w:p>
          <w:p w14:paraId="38652556" w14:textId="11C25836" w:rsidR="006C29E1" w:rsidRPr="005F1F8D" w:rsidRDefault="376A48A7" w:rsidP="00EA5F5E">
            <w:pPr>
              <w:widowControl w:val="0"/>
              <w:numPr>
                <w:ilvl w:val="0"/>
                <w:numId w:val="20"/>
              </w:numPr>
              <w:spacing w:after="0"/>
              <w:ind w:hanging="360"/>
              <w:contextualSpacing/>
              <w:jc w:val="left"/>
              <w:rPr>
                <w:lang w:val="lt-LT"/>
              </w:rPr>
            </w:pPr>
            <w:r w:rsidRPr="376A48A7">
              <w:rPr>
                <w:lang w:val="lt-LT"/>
              </w:rPr>
              <w:t>1 iš 5 verslininkų ekspertų pateikia ilgalaikį partnerystės pasiūlymą.</w:t>
            </w:r>
          </w:p>
        </w:tc>
      </w:tr>
      <w:tr w:rsidR="00EB0DF7" w:rsidRPr="00D06C10" w14:paraId="3F9CB866" w14:textId="77777777" w:rsidTr="376A48A7">
        <w:trPr>
          <w:trHeight w:val="980"/>
        </w:trPr>
        <w:tc>
          <w:tcPr>
            <w:tcW w:w="2385" w:type="dxa"/>
            <w:tcMar>
              <w:top w:w="100" w:type="dxa"/>
              <w:left w:w="100" w:type="dxa"/>
              <w:bottom w:w="100" w:type="dxa"/>
              <w:right w:w="100" w:type="dxa"/>
            </w:tcMar>
          </w:tcPr>
          <w:p w14:paraId="559CDD01" w14:textId="08A20F50" w:rsidR="00EB0DF7" w:rsidRPr="005F1F8D" w:rsidRDefault="376A48A7" w:rsidP="000F099B">
            <w:pPr>
              <w:widowControl w:val="0"/>
              <w:rPr>
                <w:lang w:val="lt-LT"/>
              </w:rPr>
            </w:pPr>
            <w:r w:rsidRPr="376A48A7">
              <w:rPr>
                <w:lang w:val="lt-LT"/>
              </w:rPr>
              <w:t>Užduočių įvykdymas</w:t>
            </w:r>
          </w:p>
        </w:tc>
        <w:tc>
          <w:tcPr>
            <w:tcW w:w="7935" w:type="dxa"/>
            <w:tcMar>
              <w:top w:w="100" w:type="dxa"/>
              <w:left w:w="100" w:type="dxa"/>
              <w:bottom w:w="100" w:type="dxa"/>
              <w:right w:w="100" w:type="dxa"/>
            </w:tcMar>
          </w:tcPr>
          <w:p w14:paraId="1196E6D3" w14:textId="77777777" w:rsidR="005C26E4" w:rsidRPr="005F1F8D" w:rsidRDefault="376A48A7" w:rsidP="00EA5F5E">
            <w:pPr>
              <w:widowControl w:val="0"/>
              <w:numPr>
                <w:ilvl w:val="0"/>
                <w:numId w:val="19"/>
              </w:numPr>
              <w:spacing w:after="0"/>
              <w:ind w:hanging="360"/>
              <w:contextualSpacing/>
              <w:jc w:val="left"/>
              <w:rPr>
                <w:lang w:val="lt-LT"/>
              </w:rPr>
            </w:pPr>
            <w:r w:rsidRPr="376A48A7">
              <w:rPr>
                <w:lang w:val="lt-LT"/>
              </w:rPr>
              <w:t>Naudotojas norėdamas pirkti tepalus 98% atvejų juos randa.</w:t>
            </w:r>
          </w:p>
          <w:p w14:paraId="7DD23FA6" w14:textId="77777777" w:rsidR="005C26E4" w:rsidRPr="005F1F8D" w:rsidRDefault="376A48A7" w:rsidP="00EA5F5E">
            <w:pPr>
              <w:widowControl w:val="0"/>
              <w:numPr>
                <w:ilvl w:val="0"/>
                <w:numId w:val="19"/>
              </w:numPr>
              <w:spacing w:after="0"/>
              <w:ind w:hanging="360"/>
              <w:contextualSpacing/>
              <w:jc w:val="left"/>
              <w:rPr>
                <w:lang w:val="lt-LT"/>
              </w:rPr>
            </w:pPr>
            <w:r w:rsidRPr="376A48A7">
              <w:rPr>
                <w:lang w:val="lt-LT"/>
              </w:rPr>
              <w:t>Apsilankęs tinklalapyje vartotojas visada randa patarimų skyrelį.</w:t>
            </w:r>
          </w:p>
          <w:p w14:paraId="1843A039" w14:textId="77777777" w:rsidR="006C29E1" w:rsidRPr="005F1F8D" w:rsidRDefault="376A48A7" w:rsidP="00EA5F5E">
            <w:pPr>
              <w:widowControl w:val="0"/>
              <w:numPr>
                <w:ilvl w:val="0"/>
                <w:numId w:val="19"/>
              </w:numPr>
              <w:spacing w:after="0"/>
              <w:ind w:hanging="360"/>
              <w:contextualSpacing/>
              <w:jc w:val="left"/>
              <w:rPr>
                <w:lang w:val="lt-LT"/>
              </w:rPr>
            </w:pPr>
            <w:r w:rsidRPr="376A48A7">
              <w:rPr>
                <w:lang w:val="lt-LT"/>
              </w:rPr>
              <w:t>Verslininkas norėdamas patalpinti reklamą 70% atvejų tai ir padaro;</w:t>
            </w:r>
          </w:p>
          <w:p w14:paraId="2684617D" w14:textId="79DC2389" w:rsidR="006C29E1" w:rsidRPr="005F1F8D" w:rsidRDefault="376A48A7" w:rsidP="00EA5F5E">
            <w:pPr>
              <w:widowControl w:val="0"/>
              <w:numPr>
                <w:ilvl w:val="0"/>
                <w:numId w:val="19"/>
              </w:numPr>
              <w:spacing w:after="0"/>
              <w:ind w:hanging="360"/>
              <w:contextualSpacing/>
              <w:jc w:val="left"/>
              <w:rPr>
                <w:lang w:val="lt-LT"/>
              </w:rPr>
            </w:pPr>
            <w:r w:rsidRPr="376A48A7">
              <w:rPr>
                <w:lang w:val="lt-LT"/>
              </w:rPr>
              <w:lastRenderedPageBreak/>
              <w:t>Vieną kartą į mėnesį vadybininkas kreipiasi į administratorių.</w:t>
            </w:r>
          </w:p>
        </w:tc>
      </w:tr>
      <w:tr w:rsidR="00EB0DF7" w:rsidRPr="000F099B" w14:paraId="213176A6" w14:textId="77777777" w:rsidTr="376A48A7">
        <w:tc>
          <w:tcPr>
            <w:tcW w:w="2385" w:type="dxa"/>
            <w:tcMar>
              <w:top w:w="100" w:type="dxa"/>
              <w:left w:w="100" w:type="dxa"/>
              <w:bottom w:w="100" w:type="dxa"/>
              <w:right w:w="100" w:type="dxa"/>
            </w:tcMar>
          </w:tcPr>
          <w:p w14:paraId="7A5AFF89" w14:textId="756671E3" w:rsidR="00EB0DF7" w:rsidRPr="005F1F8D" w:rsidRDefault="376A48A7" w:rsidP="000F099B">
            <w:pPr>
              <w:widowControl w:val="0"/>
              <w:rPr>
                <w:lang w:val="lt-LT"/>
              </w:rPr>
            </w:pPr>
            <w:r w:rsidRPr="376A48A7">
              <w:rPr>
                <w:lang w:val="lt-LT"/>
              </w:rPr>
              <w:lastRenderedPageBreak/>
              <w:t>Pakartotiniai apsilankymai</w:t>
            </w:r>
          </w:p>
        </w:tc>
        <w:tc>
          <w:tcPr>
            <w:tcW w:w="7935" w:type="dxa"/>
            <w:tcMar>
              <w:top w:w="100" w:type="dxa"/>
              <w:left w:w="100" w:type="dxa"/>
              <w:bottom w:w="100" w:type="dxa"/>
              <w:right w:w="100" w:type="dxa"/>
            </w:tcMar>
          </w:tcPr>
          <w:p w14:paraId="6F2B0787" w14:textId="2BD91773" w:rsidR="00EB0DF7" w:rsidRPr="005F1F8D" w:rsidRDefault="376A48A7" w:rsidP="00EA5F5E">
            <w:pPr>
              <w:widowControl w:val="0"/>
              <w:numPr>
                <w:ilvl w:val="0"/>
                <w:numId w:val="21"/>
              </w:numPr>
              <w:spacing w:after="0"/>
              <w:ind w:hanging="360"/>
              <w:contextualSpacing/>
              <w:jc w:val="left"/>
              <w:rPr>
                <w:lang w:val="lt-LT"/>
              </w:rPr>
            </w:pPr>
            <w:r w:rsidRPr="376A48A7">
              <w:rPr>
                <w:lang w:val="lt-LT"/>
              </w:rPr>
              <w:t>85% vartotojų tepalus nusipirkę vieną kartą taps lojaliais klientais.</w:t>
            </w:r>
          </w:p>
          <w:p w14:paraId="0D4C360F" w14:textId="77777777" w:rsidR="00C4316F" w:rsidRPr="005F1F8D" w:rsidRDefault="376A48A7" w:rsidP="00EA5F5E">
            <w:pPr>
              <w:widowControl w:val="0"/>
              <w:numPr>
                <w:ilvl w:val="0"/>
                <w:numId w:val="21"/>
              </w:numPr>
              <w:spacing w:after="0"/>
              <w:ind w:hanging="360"/>
              <w:contextualSpacing/>
              <w:jc w:val="left"/>
              <w:rPr>
                <w:lang w:val="lt-LT"/>
              </w:rPr>
            </w:pPr>
            <w:r w:rsidRPr="376A48A7">
              <w:rPr>
                <w:lang w:val="lt-LT"/>
              </w:rPr>
              <w:t>40% registruotų vartotojų tepalus pirks reguliariai.</w:t>
            </w:r>
          </w:p>
          <w:p w14:paraId="716740E5" w14:textId="18581B06" w:rsidR="006C29E1" w:rsidRPr="005F1F8D" w:rsidRDefault="376A48A7" w:rsidP="00EA5F5E">
            <w:pPr>
              <w:widowControl w:val="0"/>
              <w:numPr>
                <w:ilvl w:val="0"/>
                <w:numId w:val="21"/>
              </w:numPr>
              <w:spacing w:after="0"/>
              <w:ind w:hanging="360"/>
              <w:contextualSpacing/>
              <w:jc w:val="left"/>
              <w:rPr>
                <w:lang w:val="lt-LT"/>
              </w:rPr>
            </w:pPr>
            <w:r w:rsidRPr="376A48A7">
              <w:rPr>
                <w:lang w:val="lt-LT"/>
              </w:rPr>
              <w:t>75% verslininkų reklamos terminą pratęsia.</w:t>
            </w:r>
          </w:p>
        </w:tc>
      </w:tr>
    </w:tbl>
    <w:p w14:paraId="51135346" w14:textId="5FDEEF37" w:rsidR="00004334" w:rsidRPr="005F1F8D" w:rsidRDefault="00004334" w:rsidP="00EB0DF7">
      <w:pPr>
        <w:ind w:firstLine="0"/>
        <w:rPr>
          <w:lang w:val="lt-LT"/>
        </w:rPr>
      </w:pPr>
    </w:p>
    <w:p w14:paraId="6C7F6A85" w14:textId="65E2CE41" w:rsidR="00401B7A" w:rsidRPr="005F1F8D" w:rsidRDefault="000E40E1" w:rsidP="000E40E1">
      <w:pPr>
        <w:pStyle w:val="Heading1"/>
        <w:rPr>
          <w:lang w:val="lt-LT"/>
        </w:rPr>
      </w:pPr>
      <w:bookmarkStart w:id="36" w:name="_Toc462903582"/>
      <w:r w:rsidRPr="005F1F8D">
        <w:rPr>
          <w:lang w:val="lt-LT"/>
        </w:rPr>
        <w:t>Užduočių analizė</w:t>
      </w:r>
      <w:bookmarkEnd w:id="36"/>
    </w:p>
    <w:p w14:paraId="76827DFF" w14:textId="2635111E" w:rsidR="006B214D" w:rsidRDefault="006B214D" w:rsidP="006B214D">
      <w:pPr>
        <w:pStyle w:val="Caption"/>
        <w:keepNext/>
      </w:pPr>
      <w:r>
        <w:fldChar w:fldCharType="begin"/>
      </w:r>
      <w:r>
        <w:instrText xml:space="preserve"> SEQ lentelė. \* ARABIC </w:instrText>
      </w:r>
      <w:r>
        <w:fldChar w:fldCharType="separate"/>
      </w:r>
      <w:bookmarkStart w:id="37" w:name="_Toc462903601"/>
      <w:r w:rsidR="00D06C10">
        <w:rPr>
          <w:noProof/>
        </w:rPr>
        <w:t>5</w:t>
      </w:r>
      <w:r>
        <w:fldChar w:fldCharType="end"/>
      </w:r>
      <w:r>
        <w:t xml:space="preserve"> lentelė. Užduočių analizė</w:t>
      </w:r>
      <w:bookmarkEnd w:id="37"/>
    </w:p>
    <w:tbl>
      <w:tblPr>
        <w:tblW w:w="98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270"/>
        <w:gridCol w:w="5790"/>
      </w:tblGrid>
      <w:tr w:rsidR="006C29E1" w:rsidRPr="005F1F8D" w14:paraId="1D62669F" w14:textId="77777777" w:rsidTr="376A48A7">
        <w:tc>
          <w:tcPr>
            <w:tcW w:w="765" w:type="dxa"/>
            <w:tcMar>
              <w:top w:w="100" w:type="dxa"/>
              <w:left w:w="100" w:type="dxa"/>
              <w:bottom w:w="100" w:type="dxa"/>
              <w:right w:w="100" w:type="dxa"/>
            </w:tcMar>
          </w:tcPr>
          <w:p w14:paraId="0DB09B82" w14:textId="77777777" w:rsidR="006C29E1" w:rsidRPr="005F1F8D" w:rsidRDefault="376A48A7" w:rsidP="00907AB7">
            <w:pPr>
              <w:widowControl w:val="0"/>
              <w:ind w:firstLine="0"/>
              <w:rPr>
                <w:lang w:val="lt-LT"/>
              </w:rPr>
            </w:pPr>
            <w:r w:rsidRPr="376A48A7">
              <w:rPr>
                <w:b/>
                <w:bCs/>
                <w:lang w:val="lt-LT"/>
              </w:rPr>
              <w:t>Nr.</w:t>
            </w:r>
          </w:p>
        </w:tc>
        <w:tc>
          <w:tcPr>
            <w:tcW w:w="3270" w:type="dxa"/>
            <w:tcMar>
              <w:top w:w="100" w:type="dxa"/>
              <w:left w:w="100" w:type="dxa"/>
              <w:bottom w:w="100" w:type="dxa"/>
              <w:right w:w="100" w:type="dxa"/>
            </w:tcMar>
          </w:tcPr>
          <w:p w14:paraId="4B4A9408" w14:textId="77777777" w:rsidR="006C29E1" w:rsidRPr="005F1F8D" w:rsidRDefault="376A48A7" w:rsidP="000F099B">
            <w:pPr>
              <w:widowControl w:val="0"/>
              <w:rPr>
                <w:lang w:val="lt-LT"/>
              </w:rPr>
            </w:pPr>
            <w:r w:rsidRPr="376A48A7">
              <w:rPr>
                <w:b/>
                <w:bCs/>
                <w:lang w:val="lt-LT"/>
              </w:rPr>
              <w:t>Funkcija</w:t>
            </w:r>
          </w:p>
        </w:tc>
        <w:tc>
          <w:tcPr>
            <w:tcW w:w="5790" w:type="dxa"/>
            <w:tcMar>
              <w:top w:w="100" w:type="dxa"/>
              <w:left w:w="100" w:type="dxa"/>
              <w:bottom w:w="100" w:type="dxa"/>
              <w:right w:w="100" w:type="dxa"/>
            </w:tcMar>
          </w:tcPr>
          <w:p w14:paraId="071DCD87" w14:textId="77777777" w:rsidR="006C29E1" w:rsidRPr="005F1F8D" w:rsidRDefault="376A48A7" w:rsidP="000F099B">
            <w:pPr>
              <w:widowControl w:val="0"/>
              <w:rPr>
                <w:lang w:val="lt-LT"/>
              </w:rPr>
            </w:pPr>
            <w:r w:rsidRPr="376A48A7">
              <w:rPr>
                <w:b/>
                <w:bCs/>
                <w:lang w:val="lt-LT"/>
              </w:rPr>
              <w:t>Programos žingsniai</w:t>
            </w:r>
          </w:p>
        </w:tc>
      </w:tr>
      <w:tr w:rsidR="006C29E1" w:rsidRPr="005F1F8D" w14:paraId="79CB42E9" w14:textId="77777777" w:rsidTr="376A48A7">
        <w:tc>
          <w:tcPr>
            <w:tcW w:w="765" w:type="dxa"/>
            <w:tcMar>
              <w:top w:w="100" w:type="dxa"/>
              <w:left w:w="100" w:type="dxa"/>
              <w:bottom w:w="100" w:type="dxa"/>
              <w:right w:w="100" w:type="dxa"/>
            </w:tcMar>
          </w:tcPr>
          <w:p w14:paraId="6307AC8A" w14:textId="77777777" w:rsidR="006C29E1" w:rsidRPr="005F1F8D" w:rsidRDefault="376A48A7" w:rsidP="00907AB7">
            <w:pPr>
              <w:widowControl w:val="0"/>
              <w:ind w:firstLine="0"/>
              <w:rPr>
                <w:lang w:val="lt-LT"/>
              </w:rPr>
            </w:pPr>
            <w:r w:rsidRPr="376A48A7">
              <w:rPr>
                <w:lang w:val="lt-LT"/>
              </w:rPr>
              <w:t>F1</w:t>
            </w:r>
          </w:p>
        </w:tc>
        <w:tc>
          <w:tcPr>
            <w:tcW w:w="3270" w:type="dxa"/>
            <w:tcMar>
              <w:top w:w="100" w:type="dxa"/>
              <w:left w:w="100" w:type="dxa"/>
              <w:bottom w:w="100" w:type="dxa"/>
              <w:right w:w="100" w:type="dxa"/>
            </w:tcMar>
          </w:tcPr>
          <w:p w14:paraId="38730E9D" w14:textId="77777777" w:rsidR="006C29E1" w:rsidRPr="005F1F8D" w:rsidRDefault="376A48A7" w:rsidP="001A1937">
            <w:pPr>
              <w:widowControl w:val="0"/>
              <w:ind w:firstLine="0"/>
              <w:rPr>
                <w:lang w:val="lt-LT"/>
              </w:rPr>
            </w:pPr>
            <w:r w:rsidRPr="376A48A7">
              <w:rPr>
                <w:lang w:val="lt-LT"/>
              </w:rPr>
              <w:t>Registruotis</w:t>
            </w:r>
          </w:p>
        </w:tc>
        <w:tc>
          <w:tcPr>
            <w:tcW w:w="5790" w:type="dxa"/>
            <w:tcMar>
              <w:top w:w="100" w:type="dxa"/>
              <w:left w:w="100" w:type="dxa"/>
              <w:bottom w:w="100" w:type="dxa"/>
              <w:right w:w="100" w:type="dxa"/>
            </w:tcMar>
          </w:tcPr>
          <w:p w14:paraId="3EA6061E" w14:textId="5F2ACBE3" w:rsidR="001A1937" w:rsidRDefault="376A48A7" w:rsidP="001A1937">
            <w:pPr>
              <w:widowControl w:val="0"/>
              <w:spacing w:after="0"/>
              <w:ind w:firstLine="0"/>
              <w:contextualSpacing/>
              <w:jc w:val="left"/>
              <w:rPr>
                <w:lang w:val="lt-LT"/>
              </w:rPr>
            </w:pPr>
            <w:r w:rsidRPr="376A48A7">
              <w:rPr>
                <w:lang w:val="lt-LT"/>
              </w:rPr>
              <w:t>Vartotojas yra registracijos lange.</w:t>
            </w:r>
          </w:p>
          <w:p w14:paraId="310466C4"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Įvesti vartotojo vardą;</w:t>
            </w:r>
          </w:p>
          <w:p w14:paraId="10E73CDB"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Įvesti el. paštą;</w:t>
            </w:r>
          </w:p>
          <w:p w14:paraId="12165442"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Įvesti slaptažodį;</w:t>
            </w:r>
          </w:p>
          <w:p w14:paraId="7DAB3260"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Pakartoti slaptažodį;</w:t>
            </w:r>
          </w:p>
          <w:p w14:paraId="2BB89B3E"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Sutikti su vartotojo privatumo politika (privaloma);</w:t>
            </w:r>
          </w:p>
          <w:p w14:paraId="6428517E" w14:textId="77777777" w:rsidR="006C29E1" w:rsidRPr="005F1F8D" w:rsidRDefault="376A48A7" w:rsidP="00EA5F5E">
            <w:pPr>
              <w:widowControl w:val="0"/>
              <w:numPr>
                <w:ilvl w:val="0"/>
                <w:numId w:val="28"/>
              </w:numPr>
              <w:spacing w:after="0"/>
              <w:ind w:hanging="360"/>
              <w:contextualSpacing/>
              <w:jc w:val="left"/>
              <w:rPr>
                <w:lang w:val="lt-LT"/>
              </w:rPr>
            </w:pPr>
            <w:r w:rsidRPr="376A48A7">
              <w:rPr>
                <w:lang w:val="lt-LT"/>
              </w:rPr>
              <w:t>Spausti “Registruotis” arba “Atšaukti”.</w:t>
            </w:r>
          </w:p>
        </w:tc>
      </w:tr>
      <w:tr w:rsidR="005F1F8D" w:rsidRPr="005F1F8D" w14:paraId="081C0696" w14:textId="77777777" w:rsidTr="376A48A7">
        <w:tc>
          <w:tcPr>
            <w:tcW w:w="765" w:type="dxa"/>
            <w:tcMar>
              <w:top w:w="100" w:type="dxa"/>
              <w:left w:w="100" w:type="dxa"/>
              <w:bottom w:w="100" w:type="dxa"/>
              <w:right w:w="100" w:type="dxa"/>
            </w:tcMar>
          </w:tcPr>
          <w:p w14:paraId="17610968" w14:textId="15ED2E7A" w:rsidR="005F1F8D" w:rsidRPr="005F1F8D" w:rsidRDefault="376A48A7" w:rsidP="00907AB7">
            <w:pPr>
              <w:widowControl w:val="0"/>
              <w:ind w:firstLine="0"/>
              <w:rPr>
                <w:lang w:val="lt-LT"/>
              </w:rPr>
            </w:pPr>
            <w:r w:rsidRPr="376A48A7">
              <w:rPr>
                <w:lang w:val="lt-LT"/>
              </w:rPr>
              <w:t>F2</w:t>
            </w:r>
          </w:p>
        </w:tc>
        <w:tc>
          <w:tcPr>
            <w:tcW w:w="3270" w:type="dxa"/>
            <w:tcMar>
              <w:top w:w="100" w:type="dxa"/>
              <w:left w:w="100" w:type="dxa"/>
              <w:bottom w:w="100" w:type="dxa"/>
              <w:right w:w="100" w:type="dxa"/>
            </w:tcMar>
          </w:tcPr>
          <w:p w14:paraId="00B2A5A4" w14:textId="6FA5F98A" w:rsidR="005F1F8D" w:rsidRPr="005F1F8D" w:rsidRDefault="376A48A7" w:rsidP="001A1937">
            <w:pPr>
              <w:widowControl w:val="0"/>
              <w:ind w:firstLine="0"/>
              <w:rPr>
                <w:lang w:val="lt-LT"/>
              </w:rPr>
            </w:pPr>
            <w:r w:rsidRPr="376A48A7">
              <w:rPr>
                <w:lang w:val="lt-LT"/>
              </w:rPr>
              <w:t>Prisijungti prie paskyros</w:t>
            </w:r>
          </w:p>
        </w:tc>
        <w:tc>
          <w:tcPr>
            <w:tcW w:w="5790" w:type="dxa"/>
            <w:tcMar>
              <w:top w:w="100" w:type="dxa"/>
              <w:left w:w="100" w:type="dxa"/>
              <w:bottom w:w="100" w:type="dxa"/>
              <w:right w:w="100" w:type="dxa"/>
            </w:tcMar>
          </w:tcPr>
          <w:p w14:paraId="07DCBFB3" w14:textId="309554E2" w:rsidR="001A1937" w:rsidRDefault="376A48A7" w:rsidP="001A1937">
            <w:pPr>
              <w:widowControl w:val="0"/>
              <w:spacing w:after="0"/>
              <w:ind w:firstLine="0"/>
              <w:contextualSpacing/>
              <w:jc w:val="left"/>
              <w:rPr>
                <w:lang w:val="lt-LT"/>
              </w:rPr>
            </w:pPr>
            <w:r w:rsidRPr="376A48A7">
              <w:rPr>
                <w:lang w:val="lt-LT"/>
              </w:rPr>
              <w:t>Vartotojas yra pradiniame el. parduotuvės lange.</w:t>
            </w:r>
          </w:p>
          <w:p w14:paraId="4D6306DD" w14:textId="77777777" w:rsidR="005F1F8D" w:rsidRPr="005F1F8D" w:rsidRDefault="376A48A7" w:rsidP="00EA5F5E">
            <w:pPr>
              <w:widowControl w:val="0"/>
              <w:numPr>
                <w:ilvl w:val="0"/>
                <w:numId w:val="27"/>
              </w:numPr>
              <w:spacing w:after="0"/>
              <w:ind w:hanging="360"/>
              <w:contextualSpacing/>
              <w:jc w:val="left"/>
              <w:rPr>
                <w:lang w:val="lt-LT"/>
              </w:rPr>
            </w:pPr>
            <w:r w:rsidRPr="376A48A7">
              <w:rPr>
                <w:lang w:val="lt-LT"/>
              </w:rPr>
              <w:t>Įvesti prisijungimo vardą arba el. paštą;</w:t>
            </w:r>
          </w:p>
          <w:p w14:paraId="6B0B1D21" w14:textId="77777777" w:rsidR="005F1F8D" w:rsidRPr="005F1F8D" w:rsidRDefault="376A48A7" w:rsidP="00EA5F5E">
            <w:pPr>
              <w:widowControl w:val="0"/>
              <w:numPr>
                <w:ilvl w:val="0"/>
                <w:numId w:val="27"/>
              </w:numPr>
              <w:spacing w:after="0"/>
              <w:ind w:hanging="360"/>
              <w:contextualSpacing/>
              <w:jc w:val="left"/>
              <w:rPr>
                <w:lang w:val="lt-LT"/>
              </w:rPr>
            </w:pPr>
            <w:r w:rsidRPr="376A48A7">
              <w:rPr>
                <w:lang w:val="lt-LT"/>
              </w:rPr>
              <w:t>Įvesti slaptažodį;</w:t>
            </w:r>
          </w:p>
          <w:p w14:paraId="0134D699" w14:textId="77777777" w:rsidR="005F1F8D" w:rsidRDefault="376A48A7" w:rsidP="00EA5F5E">
            <w:pPr>
              <w:widowControl w:val="0"/>
              <w:numPr>
                <w:ilvl w:val="0"/>
                <w:numId w:val="27"/>
              </w:numPr>
              <w:spacing w:after="0"/>
              <w:ind w:hanging="360"/>
              <w:contextualSpacing/>
              <w:jc w:val="left"/>
              <w:rPr>
                <w:lang w:val="lt-LT"/>
              </w:rPr>
            </w:pPr>
            <w:r w:rsidRPr="376A48A7">
              <w:rPr>
                <w:lang w:val="lt-LT"/>
              </w:rPr>
              <w:t>Pasirinkti “Palikti mane prijungtą” (Pasirinktinai);</w:t>
            </w:r>
          </w:p>
          <w:p w14:paraId="6089234C" w14:textId="63195CCF" w:rsidR="005F1F8D" w:rsidRPr="005F1F8D" w:rsidRDefault="376A48A7" w:rsidP="00EA5F5E">
            <w:pPr>
              <w:widowControl w:val="0"/>
              <w:numPr>
                <w:ilvl w:val="0"/>
                <w:numId w:val="27"/>
              </w:numPr>
              <w:spacing w:after="0"/>
              <w:ind w:hanging="360"/>
              <w:contextualSpacing/>
              <w:jc w:val="left"/>
              <w:rPr>
                <w:lang w:val="lt-LT"/>
              </w:rPr>
            </w:pPr>
            <w:r w:rsidRPr="376A48A7">
              <w:rPr>
                <w:lang w:val="lt-LT"/>
              </w:rPr>
              <w:t>Spausti “Prisijungti”.</w:t>
            </w:r>
          </w:p>
        </w:tc>
      </w:tr>
      <w:tr w:rsidR="006C29E1" w:rsidRPr="005F1F8D" w14:paraId="4F1D83F0" w14:textId="77777777" w:rsidTr="376A48A7">
        <w:tc>
          <w:tcPr>
            <w:tcW w:w="765" w:type="dxa"/>
            <w:tcMar>
              <w:top w:w="100" w:type="dxa"/>
              <w:left w:w="100" w:type="dxa"/>
              <w:bottom w:w="100" w:type="dxa"/>
              <w:right w:w="100" w:type="dxa"/>
            </w:tcMar>
          </w:tcPr>
          <w:p w14:paraId="05D2D351" w14:textId="3598315B" w:rsidR="006C29E1" w:rsidRPr="005F1F8D" w:rsidRDefault="376A48A7" w:rsidP="00907AB7">
            <w:pPr>
              <w:widowControl w:val="0"/>
              <w:ind w:firstLine="0"/>
              <w:rPr>
                <w:lang w:val="lt-LT"/>
              </w:rPr>
            </w:pPr>
            <w:r w:rsidRPr="376A48A7">
              <w:rPr>
                <w:lang w:val="lt-LT"/>
              </w:rPr>
              <w:t>F3</w:t>
            </w:r>
          </w:p>
        </w:tc>
        <w:tc>
          <w:tcPr>
            <w:tcW w:w="3270" w:type="dxa"/>
            <w:tcMar>
              <w:top w:w="100" w:type="dxa"/>
              <w:left w:w="100" w:type="dxa"/>
              <w:bottom w:w="100" w:type="dxa"/>
              <w:right w:w="100" w:type="dxa"/>
            </w:tcMar>
          </w:tcPr>
          <w:p w14:paraId="040188D8" w14:textId="6790F5A4" w:rsidR="006C29E1" w:rsidRPr="005F1F8D" w:rsidRDefault="376A48A7" w:rsidP="001A1937">
            <w:pPr>
              <w:widowControl w:val="0"/>
              <w:ind w:firstLine="0"/>
              <w:rPr>
                <w:lang w:val="lt-LT"/>
              </w:rPr>
            </w:pPr>
            <w:r w:rsidRPr="376A48A7">
              <w:rPr>
                <w:lang w:val="lt-LT"/>
              </w:rPr>
              <w:t>Nusipirkti krepšelį</w:t>
            </w:r>
          </w:p>
        </w:tc>
        <w:tc>
          <w:tcPr>
            <w:tcW w:w="5790" w:type="dxa"/>
            <w:tcMar>
              <w:top w:w="100" w:type="dxa"/>
              <w:left w:w="100" w:type="dxa"/>
              <w:bottom w:w="100" w:type="dxa"/>
              <w:right w:w="100" w:type="dxa"/>
            </w:tcMar>
          </w:tcPr>
          <w:p w14:paraId="3643CB8C" w14:textId="485AA0C3" w:rsidR="001A1937" w:rsidRDefault="376A48A7" w:rsidP="001A1937">
            <w:pPr>
              <w:widowControl w:val="0"/>
              <w:spacing w:after="0"/>
              <w:ind w:firstLine="0"/>
              <w:contextualSpacing/>
              <w:jc w:val="left"/>
              <w:rPr>
                <w:lang w:val="lt-LT"/>
              </w:rPr>
            </w:pPr>
            <w:r w:rsidRPr="376A48A7">
              <w:rPr>
                <w:lang w:val="lt-LT"/>
              </w:rPr>
              <w:t>Vartotojas yra prekių sąrašo lange.</w:t>
            </w:r>
          </w:p>
          <w:p w14:paraId="2D1BF337" w14:textId="49058CD6" w:rsidR="006C29E1" w:rsidRPr="005F1F8D" w:rsidRDefault="376A48A7" w:rsidP="00EA5F5E">
            <w:pPr>
              <w:widowControl w:val="0"/>
              <w:numPr>
                <w:ilvl w:val="0"/>
                <w:numId w:val="25"/>
              </w:numPr>
              <w:spacing w:after="0"/>
              <w:ind w:hanging="360"/>
              <w:contextualSpacing/>
              <w:jc w:val="left"/>
              <w:rPr>
                <w:lang w:val="lt-LT"/>
              </w:rPr>
            </w:pPr>
            <w:r w:rsidRPr="376A48A7">
              <w:rPr>
                <w:lang w:val="lt-LT"/>
              </w:rPr>
              <w:t>Išsirinkti prekę.</w:t>
            </w:r>
          </w:p>
          <w:p w14:paraId="0F300640" w14:textId="02209A07" w:rsidR="005F1F8D" w:rsidRPr="005F1F8D" w:rsidRDefault="376A48A7" w:rsidP="00EA5F5E">
            <w:pPr>
              <w:widowControl w:val="0"/>
              <w:numPr>
                <w:ilvl w:val="0"/>
                <w:numId w:val="25"/>
              </w:numPr>
              <w:spacing w:after="0"/>
              <w:ind w:hanging="360"/>
              <w:contextualSpacing/>
              <w:jc w:val="left"/>
              <w:rPr>
                <w:lang w:val="lt-LT"/>
              </w:rPr>
            </w:pPr>
            <w:r w:rsidRPr="376A48A7">
              <w:rPr>
                <w:lang w:val="lt-LT"/>
              </w:rPr>
              <w:t>Paspausti „Į krepšelį“.</w:t>
            </w:r>
          </w:p>
          <w:p w14:paraId="4EE25702" w14:textId="115243CD" w:rsidR="005F1F8D" w:rsidRDefault="376A48A7" w:rsidP="00EA5F5E">
            <w:pPr>
              <w:widowControl w:val="0"/>
              <w:numPr>
                <w:ilvl w:val="0"/>
                <w:numId w:val="25"/>
              </w:numPr>
              <w:spacing w:after="0"/>
              <w:ind w:hanging="360"/>
              <w:contextualSpacing/>
              <w:jc w:val="left"/>
              <w:rPr>
                <w:lang w:val="lt-LT"/>
              </w:rPr>
            </w:pPr>
            <w:r w:rsidRPr="376A48A7">
              <w:rPr>
                <w:lang w:val="lt-LT"/>
              </w:rPr>
              <w:t>Paspausti „Užsisakyti“.</w:t>
            </w:r>
          </w:p>
          <w:p w14:paraId="278C5ECC" w14:textId="14C3D4F6" w:rsidR="005F1F8D" w:rsidRPr="005F1F8D" w:rsidRDefault="376A48A7" w:rsidP="00EA5F5E">
            <w:pPr>
              <w:widowControl w:val="0"/>
              <w:numPr>
                <w:ilvl w:val="0"/>
                <w:numId w:val="25"/>
              </w:numPr>
              <w:spacing w:after="0"/>
              <w:ind w:hanging="360"/>
              <w:contextualSpacing/>
              <w:jc w:val="left"/>
              <w:rPr>
                <w:lang w:val="lt-LT"/>
              </w:rPr>
            </w:pPr>
            <w:r w:rsidRPr="376A48A7">
              <w:rPr>
                <w:lang w:val="lt-LT"/>
              </w:rPr>
              <w:lastRenderedPageBreak/>
              <w:t>Atlikti apmokėjimą.</w:t>
            </w:r>
          </w:p>
        </w:tc>
      </w:tr>
      <w:tr w:rsidR="006C29E1" w:rsidRPr="005F1F8D" w14:paraId="0773D2B9" w14:textId="77777777" w:rsidTr="376A48A7">
        <w:tc>
          <w:tcPr>
            <w:tcW w:w="765" w:type="dxa"/>
            <w:tcMar>
              <w:top w:w="100" w:type="dxa"/>
              <w:left w:w="100" w:type="dxa"/>
              <w:bottom w:w="100" w:type="dxa"/>
              <w:right w:w="100" w:type="dxa"/>
            </w:tcMar>
          </w:tcPr>
          <w:p w14:paraId="3A5B6122" w14:textId="5111CFE7" w:rsidR="006C29E1" w:rsidRPr="005F1F8D" w:rsidRDefault="376A48A7" w:rsidP="00907AB7">
            <w:pPr>
              <w:widowControl w:val="0"/>
              <w:ind w:firstLine="0"/>
              <w:rPr>
                <w:lang w:val="lt-LT"/>
              </w:rPr>
            </w:pPr>
            <w:r w:rsidRPr="376A48A7">
              <w:rPr>
                <w:lang w:val="lt-LT"/>
              </w:rPr>
              <w:lastRenderedPageBreak/>
              <w:t>F4</w:t>
            </w:r>
          </w:p>
        </w:tc>
        <w:tc>
          <w:tcPr>
            <w:tcW w:w="3270" w:type="dxa"/>
            <w:tcMar>
              <w:top w:w="100" w:type="dxa"/>
              <w:left w:w="100" w:type="dxa"/>
              <w:bottom w:w="100" w:type="dxa"/>
              <w:right w:w="100" w:type="dxa"/>
            </w:tcMar>
          </w:tcPr>
          <w:p w14:paraId="5EAA321C" w14:textId="2ADEE566" w:rsidR="006C29E1" w:rsidRPr="005F1F8D" w:rsidRDefault="376A48A7" w:rsidP="001A1937">
            <w:pPr>
              <w:widowControl w:val="0"/>
              <w:ind w:firstLine="0"/>
              <w:rPr>
                <w:lang w:val="lt-LT"/>
              </w:rPr>
            </w:pPr>
            <w:r w:rsidRPr="376A48A7">
              <w:rPr>
                <w:lang w:val="lt-LT"/>
              </w:rPr>
              <w:t>Išsaugoti krepšelį</w:t>
            </w:r>
          </w:p>
        </w:tc>
        <w:tc>
          <w:tcPr>
            <w:tcW w:w="5790" w:type="dxa"/>
            <w:tcMar>
              <w:top w:w="100" w:type="dxa"/>
              <w:left w:w="100" w:type="dxa"/>
              <w:bottom w:w="100" w:type="dxa"/>
              <w:right w:w="100" w:type="dxa"/>
            </w:tcMar>
          </w:tcPr>
          <w:p w14:paraId="33CD4427" w14:textId="3D0E6070" w:rsidR="001A1937" w:rsidRPr="001A1937" w:rsidRDefault="376A48A7" w:rsidP="001A1937">
            <w:pPr>
              <w:widowControl w:val="0"/>
              <w:spacing w:after="0"/>
              <w:ind w:firstLine="0"/>
              <w:jc w:val="left"/>
              <w:rPr>
                <w:lang w:val="lt-LT"/>
              </w:rPr>
            </w:pPr>
            <w:r w:rsidRPr="376A48A7">
              <w:rPr>
                <w:lang w:val="lt-LT"/>
              </w:rPr>
              <w:t>Vartotojas yra prekių sąrašo lange.</w:t>
            </w:r>
          </w:p>
          <w:p w14:paraId="333846A1" w14:textId="2A235AF9" w:rsidR="006C29E1" w:rsidRDefault="376A48A7" w:rsidP="00EA5F5E">
            <w:pPr>
              <w:pStyle w:val="ListParagraph"/>
              <w:widowControl w:val="0"/>
              <w:numPr>
                <w:ilvl w:val="0"/>
                <w:numId w:val="29"/>
              </w:numPr>
              <w:spacing w:after="0"/>
              <w:jc w:val="left"/>
              <w:rPr>
                <w:lang w:val="lt-LT"/>
              </w:rPr>
            </w:pPr>
            <w:r w:rsidRPr="376A48A7">
              <w:rPr>
                <w:lang w:val="lt-LT"/>
              </w:rPr>
              <w:t>Susirinkti krepšelį.</w:t>
            </w:r>
          </w:p>
          <w:p w14:paraId="7B625C17" w14:textId="6A6AAC09" w:rsidR="005F1F8D" w:rsidRPr="005F1F8D" w:rsidRDefault="376A48A7" w:rsidP="00EA5F5E">
            <w:pPr>
              <w:pStyle w:val="ListParagraph"/>
              <w:widowControl w:val="0"/>
              <w:numPr>
                <w:ilvl w:val="0"/>
                <w:numId w:val="29"/>
              </w:numPr>
              <w:spacing w:after="0"/>
              <w:jc w:val="left"/>
              <w:rPr>
                <w:lang w:val="lt-LT"/>
              </w:rPr>
            </w:pPr>
            <w:r w:rsidRPr="376A48A7">
              <w:rPr>
                <w:lang w:val="lt-LT"/>
              </w:rPr>
              <w:t>Paspausti „Atsijungti“.</w:t>
            </w:r>
          </w:p>
        </w:tc>
      </w:tr>
      <w:tr w:rsidR="006C29E1" w:rsidRPr="005F1F8D" w14:paraId="109602C9" w14:textId="77777777" w:rsidTr="376A48A7">
        <w:tc>
          <w:tcPr>
            <w:tcW w:w="765" w:type="dxa"/>
            <w:tcMar>
              <w:top w:w="100" w:type="dxa"/>
              <w:left w:w="100" w:type="dxa"/>
              <w:bottom w:w="100" w:type="dxa"/>
              <w:right w:w="100" w:type="dxa"/>
            </w:tcMar>
          </w:tcPr>
          <w:p w14:paraId="7FCD9BE0" w14:textId="46CC3009" w:rsidR="006C29E1" w:rsidRPr="005F1F8D" w:rsidRDefault="376A48A7" w:rsidP="00907AB7">
            <w:pPr>
              <w:widowControl w:val="0"/>
              <w:ind w:firstLine="0"/>
              <w:rPr>
                <w:lang w:val="lt-LT"/>
              </w:rPr>
            </w:pPr>
            <w:r w:rsidRPr="376A48A7">
              <w:rPr>
                <w:lang w:val="lt-LT"/>
              </w:rPr>
              <w:t>F5</w:t>
            </w:r>
          </w:p>
        </w:tc>
        <w:tc>
          <w:tcPr>
            <w:tcW w:w="3270" w:type="dxa"/>
            <w:tcMar>
              <w:top w:w="100" w:type="dxa"/>
              <w:left w:w="100" w:type="dxa"/>
              <w:bottom w:w="100" w:type="dxa"/>
              <w:right w:w="100" w:type="dxa"/>
            </w:tcMar>
          </w:tcPr>
          <w:p w14:paraId="0DE1E29B" w14:textId="77777777" w:rsidR="006C29E1" w:rsidRPr="005F1F8D" w:rsidRDefault="376A48A7" w:rsidP="001A1937">
            <w:pPr>
              <w:widowControl w:val="0"/>
              <w:ind w:firstLine="0"/>
              <w:rPr>
                <w:lang w:val="lt-LT"/>
              </w:rPr>
            </w:pPr>
            <w:r w:rsidRPr="376A48A7">
              <w:rPr>
                <w:lang w:val="lt-LT"/>
              </w:rPr>
              <w:t>Pašalinti paskyrą</w:t>
            </w:r>
          </w:p>
        </w:tc>
        <w:tc>
          <w:tcPr>
            <w:tcW w:w="5790" w:type="dxa"/>
            <w:tcMar>
              <w:top w:w="100" w:type="dxa"/>
              <w:left w:w="100" w:type="dxa"/>
              <w:bottom w:w="100" w:type="dxa"/>
              <w:right w:w="100" w:type="dxa"/>
            </w:tcMar>
          </w:tcPr>
          <w:p w14:paraId="06B82E1F" w14:textId="50CF0A38" w:rsidR="001A1937" w:rsidRDefault="376A48A7" w:rsidP="001A1937">
            <w:pPr>
              <w:widowControl w:val="0"/>
              <w:spacing w:after="0"/>
              <w:ind w:firstLine="0"/>
              <w:contextualSpacing/>
              <w:jc w:val="left"/>
              <w:rPr>
                <w:lang w:val="lt-LT"/>
              </w:rPr>
            </w:pPr>
            <w:r w:rsidRPr="376A48A7">
              <w:rPr>
                <w:lang w:val="lt-LT"/>
              </w:rPr>
              <w:t>Vartotojas yra pagrindiniame el. parduotuvės lange.</w:t>
            </w:r>
          </w:p>
          <w:p w14:paraId="2DBEFC19" w14:textId="77777777" w:rsidR="006C29E1" w:rsidRPr="005F1F8D" w:rsidRDefault="376A48A7" w:rsidP="00EA5F5E">
            <w:pPr>
              <w:widowControl w:val="0"/>
              <w:numPr>
                <w:ilvl w:val="0"/>
                <w:numId w:val="26"/>
              </w:numPr>
              <w:spacing w:after="0"/>
              <w:ind w:hanging="360"/>
              <w:contextualSpacing/>
              <w:jc w:val="left"/>
              <w:rPr>
                <w:lang w:val="lt-LT"/>
              </w:rPr>
            </w:pPr>
            <w:r w:rsidRPr="376A48A7">
              <w:rPr>
                <w:lang w:val="lt-LT"/>
              </w:rPr>
              <w:t>Pasirinkti “Nustatymai”;</w:t>
            </w:r>
          </w:p>
          <w:p w14:paraId="12DA0FDF" w14:textId="77777777" w:rsidR="006C29E1" w:rsidRPr="005F1F8D" w:rsidRDefault="376A48A7" w:rsidP="00EA5F5E">
            <w:pPr>
              <w:widowControl w:val="0"/>
              <w:numPr>
                <w:ilvl w:val="0"/>
                <w:numId w:val="26"/>
              </w:numPr>
              <w:spacing w:after="0"/>
              <w:ind w:hanging="360"/>
              <w:contextualSpacing/>
              <w:jc w:val="left"/>
              <w:rPr>
                <w:lang w:val="lt-LT"/>
              </w:rPr>
            </w:pPr>
            <w:r w:rsidRPr="376A48A7">
              <w:rPr>
                <w:lang w:val="lt-LT"/>
              </w:rPr>
              <w:t>Pasirinkti “Paskyra”;</w:t>
            </w:r>
          </w:p>
          <w:p w14:paraId="529F87BF" w14:textId="77777777" w:rsidR="006C29E1" w:rsidRPr="005F1F8D" w:rsidRDefault="376A48A7" w:rsidP="00EA5F5E">
            <w:pPr>
              <w:widowControl w:val="0"/>
              <w:numPr>
                <w:ilvl w:val="1"/>
                <w:numId w:val="26"/>
              </w:numPr>
              <w:spacing w:after="0"/>
              <w:ind w:hanging="360"/>
              <w:contextualSpacing/>
              <w:jc w:val="left"/>
              <w:rPr>
                <w:lang w:val="lt-LT"/>
              </w:rPr>
            </w:pPr>
            <w:r w:rsidRPr="376A48A7">
              <w:rPr>
                <w:lang w:val="lt-LT"/>
              </w:rPr>
              <w:t>Pasirinkti “Naikinti”;</w:t>
            </w:r>
          </w:p>
          <w:p w14:paraId="4D278AE5" w14:textId="77777777" w:rsidR="006C29E1" w:rsidRPr="005F1F8D" w:rsidRDefault="376A48A7" w:rsidP="00EA5F5E">
            <w:pPr>
              <w:widowControl w:val="0"/>
              <w:numPr>
                <w:ilvl w:val="1"/>
                <w:numId w:val="26"/>
              </w:numPr>
              <w:spacing w:after="0"/>
              <w:ind w:hanging="360"/>
              <w:contextualSpacing/>
              <w:jc w:val="left"/>
              <w:rPr>
                <w:lang w:val="lt-LT"/>
              </w:rPr>
            </w:pPr>
            <w:r w:rsidRPr="376A48A7">
              <w:rPr>
                <w:lang w:val="lt-LT"/>
              </w:rPr>
              <w:t>Įvesti slaptažodį;</w:t>
            </w:r>
          </w:p>
          <w:p w14:paraId="01084B3C" w14:textId="77777777" w:rsidR="006C29E1" w:rsidRPr="005F1F8D" w:rsidRDefault="376A48A7" w:rsidP="00EA5F5E">
            <w:pPr>
              <w:widowControl w:val="0"/>
              <w:numPr>
                <w:ilvl w:val="1"/>
                <w:numId w:val="26"/>
              </w:numPr>
              <w:spacing w:after="0"/>
              <w:ind w:hanging="360"/>
              <w:contextualSpacing/>
              <w:jc w:val="left"/>
              <w:rPr>
                <w:lang w:val="lt-LT"/>
              </w:rPr>
            </w:pPr>
            <w:r w:rsidRPr="376A48A7">
              <w:rPr>
                <w:lang w:val="lt-LT"/>
              </w:rPr>
              <w:t>Įvesti priežastį (pasirinktinai);</w:t>
            </w:r>
          </w:p>
          <w:p w14:paraId="363B00AF" w14:textId="77777777" w:rsidR="006C29E1" w:rsidRPr="005F1F8D" w:rsidRDefault="376A48A7" w:rsidP="00EA5F5E">
            <w:pPr>
              <w:widowControl w:val="0"/>
              <w:numPr>
                <w:ilvl w:val="1"/>
                <w:numId w:val="26"/>
              </w:numPr>
              <w:spacing w:after="0"/>
              <w:ind w:hanging="360"/>
              <w:contextualSpacing/>
              <w:jc w:val="left"/>
              <w:rPr>
                <w:lang w:val="lt-LT"/>
              </w:rPr>
            </w:pPr>
            <w:r w:rsidRPr="376A48A7">
              <w:rPr>
                <w:lang w:val="lt-LT"/>
              </w:rPr>
              <w:t>Spausti “Tęsti”;</w:t>
            </w:r>
          </w:p>
        </w:tc>
      </w:tr>
      <w:tr w:rsidR="006C29E1" w:rsidRPr="001A1937" w14:paraId="3616445A" w14:textId="77777777" w:rsidTr="376A48A7">
        <w:tc>
          <w:tcPr>
            <w:tcW w:w="765" w:type="dxa"/>
            <w:tcMar>
              <w:top w:w="100" w:type="dxa"/>
              <w:left w:w="100" w:type="dxa"/>
              <w:bottom w:w="100" w:type="dxa"/>
              <w:right w:w="100" w:type="dxa"/>
            </w:tcMar>
          </w:tcPr>
          <w:p w14:paraId="2001FB13" w14:textId="2E5CB410" w:rsidR="006C29E1" w:rsidRPr="005F1F8D" w:rsidRDefault="376A48A7" w:rsidP="00907AB7">
            <w:pPr>
              <w:widowControl w:val="0"/>
              <w:ind w:firstLine="0"/>
              <w:rPr>
                <w:lang w:val="lt-LT"/>
              </w:rPr>
            </w:pPr>
            <w:r w:rsidRPr="376A48A7">
              <w:rPr>
                <w:lang w:val="lt-LT"/>
              </w:rPr>
              <w:t>F6</w:t>
            </w:r>
          </w:p>
        </w:tc>
        <w:tc>
          <w:tcPr>
            <w:tcW w:w="3270" w:type="dxa"/>
            <w:tcMar>
              <w:top w:w="100" w:type="dxa"/>
              <w:left w:w="100" w:type="dxa"/>
              <w:bottom w:w="100" w:type="dxa"/>
              <w:right w:w="100" w:type="dxa"/>
            </w:tcMar>
          </w:tcPr>
          <w:p w14:paraId="0709C413" w14:textId="77777777" w:rsidR="006C29E1" w:rsidRPr="005F1F8D" w:rsidRDefault="376A48A7" w:rsidP="001A1937">
            <w:pPr>
              <w:widowControl w:val="0"/>
              <w:ind w:firstLine="0"/>
              <w:rPr>
                <w:lang w:val="lt-LT"/>
              </w:rPr>
            </w:pPr>
            <w:r w:rsidRPr="376A48A7">
              <w:rPr>
                <w:lang w:val="lt-LT"/>
              </w:rPr>
              <w:t>Atsijungti</w:t>
            </w:r>
          </w:p>
        </w:tc>
        <w:tc>
          <w:tcPr>
            <w:tcW w:w="5790" w:type="dxa"/>
            <w:tcMar>
              <w:top w:w="100" w:type="dxa"/>
              <w:left w:w="100" w:type="dxa"/>
              <w:bottom w:w="100" w:type="dxa"/>
              <w:right w:w="100" w:type="dxa"/>
            </w:tcMar>
          </w:tcPr>
          <w:p w14:paraId="536BCD24" w14:textId="09295BC4" w:rsidR="001A1937" w:rsidRDefault="376A48A7" w:rsidP="001A1937">
            <w:pPr>
              <w:widowControl w:val="0"/>
              <w:spacing w:after="0"/>
              <w:ind w:firstLine="0"/>
              <w:contextualSpacing/>
              <w:jc w:val="left"/>
              <w:rPr>
                <w:lang w:val="lt-LT"/>
              </w:rPr>
            </w:pPr>
            <w:r w:rsidRPr="376A48A7">
              <w:rPr>
                <w:lang w:val="lt-LT"/>
              </w:rPr>
              <w:t>Vartotojas yra pagrindiniame el. parduotuvės lange.</w:t>
            </w:r>
          </w:p>
          <w:p w14:paraId="1CB3BAE9" w14:textId="77777777" w:rsidR="006C29E1" w:rsidRPr="005F1F8D" w:rsidRDefault="376A48A7" w:rsidP="00EA5F5E">
            <w:pPr>
              <w:widowControl w:val="0"/>
              <w:numPr>
                <w:ilvl w:val="0"/>
                <w:numId w:val="24"/>
              </w:numPr>
              <w:spacing w:after="0"/>
              <w:ind w:hanging="360"/>
              <w:contextualSpacing/>
              <w:jc w:val="left"/>
              <w:rPr>
                <w:lang w:val="lt-LT"/>
              </w:rPr>
            </w:pPr>
            <w:r w:rsidRPr="376A48A7">
              <w:rPr>
                <w:lang w:val="lt-LT"/>
              </w:rPr>
              <w:t>Spausti “Atsijungti”;</w:t>
            </w:r>
          </w:p>
        </w:tc>
      </w:tr>
      <w:tr w:rsidR="005F1F8D" w:rsidRPr="005F1F8D" w14:paraId="498F60CE" w14:textId="77777777" w:rsidTr="376A48A7">
        <w:tc>
          <w:tcPr>
            <w:tcW w:w="765" w:type="dxa"/>
            <w:tcMar>
              <w:top w:w="100" w:type="dxa"/>
              <w:left w:w="100" w:type="dxa"/>
              <w:bottom w:w="100" w:type="dxa"/>
              <w:right w:w="100" w:type="dxa"/>
            </w:tcMar>
          </w:tcPr>
          <w:p w14:paraId="08C3C082" w14:textId="3574A12E" w:rsidR="005F1F8D" w:rsidRPr="005F1F8D" w:rsidRDefault="376A48A7" w:rsidP="00907AB7">
            <w:pPr>
              <w:widowControl w:val="0"/>
              <w:ind w:firstLine="0"/>
              <w:rPr>
                <w:lang w:val="lt-LT"/>
              </w:rPr>
            </w:pPr>
            <w:r w:rsidRPr="376A48A7">
              <w:rPr>
                <w:lang w:val="lt-LT"/>
              </w:rPr>
              <w:t>F7</w:t>
            </w:r>
          </w:p>
        </w:tc>
        <w:tc>
          <w:tcPr>
            <w:tcW w:w="3270" w:type="dxa"/>
            <w:tcMar>
              <w:top w:w="100" w:type="dxa"/>
              <w:left w:w="100" w:type="dxa"/>
              <w:bottom w:w="100" w:type="dxa"/>
              <w:right w:w="100" w:type="dxa"/>
            </w:tcMar>
          </w:tcPr>
          <w:p w14:paraId="58BCFEBC" w14:textId="1C819083" w:rsidR="005F1F8D" w:rsidRPr="005F1F8D" w:rsidRDefault="376A48A7" w:rsidP="006C059D">
            <w:pPr>
              <w:widowControl w:val="0"/>
              <w:ind w:firstLine="0"/>
              <w:rPr>
                <w:lang w:val="lt-LT"/>
              </w:rPr>
            </w:pPr>
            <w:r w:rsidRPr="376A48A7">
              <w:rPr>
                <w:lang w:val="lt-LT"/>
              </w:rPr>
              <w:t>Rasti prekę</w:t>
            </w:r>
          </w:p>
        </w:tc>
        <w:tc>
          <w:tcPr>
            <w:tcW w:w="5790" w:type="dxa"/>
            <w:tcMar>
              <w:top w:w="100" w:type="dxa"/>
              <w:left w:w="100" w:type="dxa"/>
              <w:bottom w:w="100" w:type="dxa"/>
              <w:right w:w="100" w:type="dxa"/>
            </w:tcMar>
          </w:tcPr>
          <w:p w14:paraId="0FDCECA8" w14:textId="0633B813" w:rsidR="00EC5091" w:rsidRDefault="376A48A7" w:rsidP="00EC5091">
            <w:pPr>
              <w:widowControl w:val="0"/>
              <w:spacing w:after="0"/>
              <w:ind w:firstLine="0"/>
              <w:contextualSpacing/>
              <w:jc w:val="left"/>
              <w:rPr>
                <w:lang w:val="lt-LT"/>
              </w:rPr>
            </w:pPr>
            <w:r w:rsidRPr="376A48A7">
              <w:rPr>
                <w:lang w:val="lt-LT"/>
              </w:rPr>
              <w:t>Vartotojas yra pagrindiniame el. parduotuvės lange.</w:t>
            </w:r>
          </w:p>
          <w:p w14:paraId="5CA7EFA5" w14:textId="544B5E3A" w:rsidR="005F1F8D" w:rsidRDefault="376A48A7" w:rsidP="00EA5F5E">
            <w:pPr>
              <w:pStyle w:val="ListParagraph"/>
              <w:widowControl w:val="0"/>
              <w:numPr>
                <w:ilvl w:val="0"/>
                <w:numId w:val="30"/>
              </w:numPr>
              <w:spacing w:after="0"/>
              <w:ind w:left="685"/>
              <w:jc w:val="left"/>
              <w:rPr>
                <w:lang w:val="lt-LT"/>
              </w:rPr>
            </w:pPr>
            <w:r w:rsidRPr="376A48A7">
              <w:rPr>
                <w:lang w:val="lt-LT"/>
              </w:rPr>
              <w:t>Pasirinkti kategoriją.</w:t>
            </w:r>
          </w:p>
          <w:p w14:paraId="31A17565" w14:textId="444A7971" w:rsidR="005F1F8D" w:rsidRDefault="376A48A7" w:rsidP="00EA5F5E">
            <w:pPr>
              <w:pStyle w:val="ListParagraph"/>
              <w:widowControl w:val="0"/>
              <w:numPr>
                <w:ilvl w:val="0"/>
                <w:numId w:val="30"/>
              </w:numPr>
              <w:spacing w:after="0"/>
              <w:ind w:left="685"/>
              <w:jc w:val="left"/>
              <w:rPr>
                <w:lang w:val="lt-LT"/>
              </w:rPr>
            </w:pPr>
            <w:r w:rsidRPr="376A48A7">
              <w:rPr>
                <w:lang w:val="lt-LT"/>
              </w:rPr>
              <w:t>Įvesti mašinos duomenis.</w:t>
            </w:r>
          </w:p>
          <w:p w14:paraId="65856562" w14:textId="586B0C57" w:rsidR="005F1F8D" w:rsidRPr="005F1F8D" w:rsidRDefault="376A48A7" w:rsidP="00EA5F5E">
            <w:pPr>
              <w:pStyle w:val="ListParagraph"/>
              <w:widowControl w:val="0"/>
              <w:numPr>
                <w:ilvl w:val="0"/>
                <w:numId w:val="30"/>
              </w:numPr>
              <w:spacing w:after="0"/>
              <w:ind w:left="685"/>
              <w:jc w:val="left"/>
              <w:rPr>
                <w:lang w:val="lt-LT"/>
              </w:rPr>
            </w:pPr>
            <w:r w:rsidRPr="376A48A7">
              <w:rPr>
                <w:lang w:val="lt-LT"/>
              </w:rPr>
              <w:t>Pasirinkti prekę.</w:t>
            </w:r>
          </w:p>
        </w:tc>
      </w:tr>
      <w:tr w:rsidR="005F1F8D" w:rsidRPr="005F1F8D" w14:paraId="523B1C20" w14:textId="77777777" w:rsidTr="376A48A7">
        <w:tc>
          <w:tcPr>
            <w:tcW w:w="765" w:type="dxa"/>
            <w:tcMar>
              <w:top w:w="100" w:type="dxa"/>
              <w:left w:w="100" w:type="dxa"/>
              <w:bottom w:w="100" w:type="dxa"/>
              <w:right w:w="100" w:type="dxa"/>
            </w:tcMar>
          </w:tcPr>
          <w:p w14:paraId="2ECEFB66" w14:textId="5658339B" w:rsidR="005F1F8D" w:rsidRPr="005F1F8D" w:rsidRDefault="376A48A7" w:rsidP="00907AB7">
            <w:pPr>
              <w:widowControl w:val="0"/>
              <w:ind w:firstLine="0"/>
              <w:rPr>
                <w:lang w:val="lt-LT"/>
              </w:rPr>
            </w:pPr>
            <w:r w:rsidRPr="376A48A7">
              <w:rPr>
                <w:lang w:val="lt-LT"/>
              </w:rPr>
              <w:t>F8</w:t>
            </w:r>
          </w:p>
        </w:tc>
        <w:tc>
          <w:tcPr>
            <w:tcW w:w="3270" w:type="dxa"/>
            <w:tcMar>
              <w:top w:w="100" w:type="dxa"/>
              <w:left w:w="100" w:type="dxa"/>
              <w:bottom w:w="100" w:type="dxa"/>
              <w:right w:w="100" w:type="dxa"/>
            </w:tcMar>
          </w:tcPr>
          <w:p w14:paraId="558F47F7" w14:textId="40B2CA45" w:rsidR="005F1F8D" w:rsidRDefault="376A48A7" w:rsidP="006C059D">
            <w:pPr>
              <w:widowControl w:val="0"/>
              <w:ind w:firstLine="0"/>
              <w:rPr>
                <w:lang w:val="lt-LT"/>
              </w:rPr>
            </w:pPr>
            <w:r w:rsidRPr="376A48A7">
              <w:rPr>
                <w:lang w:val="lt-LT"/>
              </w:rPr>
              <w:t>Rasti prekę per sufleruojančią paiešką</w:t>
            </w:r>
          </w:p>
        </w:tc>
        <w:tc>
          <w:tcPr>
            <w:tcW w:w="5790" w:type="dxa"/>
            <w:tcMar>
              <w:top w:w="100" w:type="dxa"/>
              <w:left w:w="100" w:type="dxa"/>
              <w:bottom w:w="100" w:type="dxa"/>
              <w:right w:w="100" w:type="dxa"/>
            </w:tcMar>
          </w:tcPr>
          <w:p w14:paraId="5A7F53F4" w14:textId="555F63A6" w:rsidR="00EC5091" w:rsidRPr="00EC5091" w:rsidRDefault="376A48A7" w:rsidP="00EC5091">
            <w:pPr>
              <w:widowControl w:val="0"/>
              <w:spacing w:after="0"/>
              <w:ind w:firstLine="0"/>
              <w:contextualSpacing/>
              <w:jc w:val="left"/>
              <w:rPr>
                <w:lang w:val="lt-LT"/>
              </w:rPr>
            </w:pPr>
            <w:r w:rsidRPr="376A48A7">
              <w:rPr>
                <w:lang w:val="lt-LT"/>
              </w:rPr>
              <w:t>Vartotojas yra pagrindiniame el. parduotuvės lange.</w:t>
            </w:r>
          </w:p>
          <w:p w14:paraId="49C73775" w14:textId="7EB3F280" w:rsidR="005F1F8D" w:rsidRDefault="376A48A7" w:rsidP="00EA5F5E">
            <w:pPr>
              <w:pStyle w:val="ListParagraph"/>
              <w:widowControl w:val="0"/>
              <w:numPr>
                <w:ilvl w:val="0"/>
                <w:numId w:val="31"/>
              </w:numPr>
              <w:spacing w:after="0"/>
              <w:ind w:left="685"/>
              <w:jc w:val="left"/>
              <w:rPr>
                <w:lang w:val="lt-LT"/>
              </w:rPr>
            </w:pPr>
            <w:r w:rsidRPr="376A48A7">
              <w:rPr>
                <w:lang w:val="lt-LT"/>
              </w:rPr>
              <w:t>Įvesti raktinį žodį į paiešką.</w:t>
            </w:r>
          </w:p>
          <w:p w14:paraId="74C8B0FF" w14:textId="5CF54752" w:rsidR="005F1F8D" w:rsidRPr="005F1F8D" w:rsidRDefault="376A48A7" w:rsidP="00EA5F5E">
            <w:pPr>
              <w:pStyle w:val="ListParagraph"/>
              <w:widowControl w:val="0"/>
              <w:numPr>
                <w:ilvl w:val="0"/>
                <w:numId w:val="31"/>
              </w:numPr>
              <w:spacing w:after="0"/>
              <w:ind w:left="685"/>
              <w:jc w:val="left"/>
              <w:rPr>
                <w:lang w:val="lt-LT"/>
              </w:rPr>
            </w:pPr>
            <w:r w:rsidRPr="376A48A7">
              <w:rPr>
                <w:lang w:val="lt-LT"/>
              </w:rPr>
              <w:t>Pasirinkti iš siūlomų prekių .</w:t>
            </w:r>
          </w:p>
        </w:tc>
      </w:tr>
      <w:tr w:rsidR="00907AB7" w:rsidRPr="005F1F8D" w14:paraId="03BDC2E6" w14:textId="77777777" w:rsidTr="376A48A7">
        <w:tc>
          <w:tcPr>
            <w:tcW w:w="765" w:type="dxa"/>
            <w:tcMar>
              <w:top w:w="100" w:type="dxa"/>
              <w:left w:w="100" w:type="dxa"/>
              <w:bottom w:w="100" w:type="dxa"/>
              <w:right w:w="100" w:type="dxa"/>
            </w:tcMar>
          </w:tcPr>
          <w:p w14:paraId="3BE407B7" w14:textId="10C0AF9B" w:rsidR="00907AB7" w:rsidRPr="005F1F8D" w:rsidRDefault="376A48A7" w:rsidP="00907AB7">
            <w:pPr>
              <w:widowControl w:val="0"/>
              <w:ind w:firstLine="0"/>
              <w:rPr>
                <w:lang w:val="lt-LT"/>
              </w:rPr>
            </w:pPr>
            <w:r w:rsidRPr="376A48A7">
              <w:rPr>
                <w:lang w:val="lt-LT"/>
              </w:rPr>
              <w:t>F9</w:t>
            </w:r>
          </w:p>
        </w:tc>
        <w:tc>
          <w:tcPr>
            <w:tcW w:w="3270" w:type="dxa"/>
            <w:tcMar>
              <w:top w:w="100" w:type="dxa"/>
              <w:left w:w="100" w:type="dxa"/>
              <w:bottom w:w="100" w:type="dxa"/>
              <w:right w:w="100" w:type="dxa"/>
            </w:tcMar>
          </w:tcPr>
          <w:p w14:paraId="3608CB67" w14:textId="21EAA22F" w:rsidR="00907AB7" w:rsidRDefault="376A48A7" w:rsidP="006C059D">
            <w:pPr>
              <w:widowControl w:val="0"/>
              <w:ind w:firstLine="0"/>
              <w:rPr>
                <w:lang w:val="lt-LT"/>
              </w:rPr>
            </w:pPr>
            <w:r w:rsidRPr="376A48A7">
              <w:rPr>
                <w:lang w:val="lt-LT"/>
              </w:rPr>
              <w:t>Atsakyti žinutę</w:t>
            </w:r>
          </w:p>
        </w:tc>
        <w:tc>
          <w:tcPr>
            <w:tcW w:w="5790" w:type="dxa"/>
            <w:tcMar>
              <w:top w:w="100" w:type="dxa"/>
              <w:left w:w="100" w:type="dxa"/>
              <w:bottom w:w="100" w:type="dxa"/>
              <w:right w:w="100" w:type="dxa"/>
            </w:tcMar>
          </w:tcPr>
          <w:p w14:paraId="4565FCEA" w14:textId="5B55EACD" w:rsidR="00EC5091" w:rsidRPr="00EC5091" w:rsidRDefault="376A48A7" w:rsidP="00EC5091">
            <w:pPr>
              <w:widowControl w:val="0"/>
              <w:spacing w:after="0"/>
              <w:ind w:firstLine="0"/>
              <w:jc w:val="left"/>
              <w:rPr>
                <w:lang w:val="lt-LT"/>
              </w:rPr>
            </w:pPr>
            <w:r w:rsidRPr="376A48A7">
              <w:rPr>
                <w:lang w:val="lt-LT"/>
              </w:rPr>
              <w:t>Vadybininkas yra pagrindiniame vadybos sistemos lange.</w:t>
            </w:r>
          </w:p>
          <w:p w14:paraId="10F434D7" w14:textId="0696A99B" w:rsidR="00907AB7" w:rsidRDefault="376A48A7" w:rsidP="00EA5F5E">
            <w:pPr>
              <w:pStyle w:val="ListParagraph"/>
              <w:widowControl w:val="0"/>
              <w:numPr>
                <w:ilvl w:val="0"/>
                <w:numId w:val="32"/>
              </w:numPr>
              <w:spacing w:after="0"/>
              <w:ind w:left="685"/>
              <w:jc w:val="left"/>
              <w:rPr>
                <w:lang w:val="lt-LT"/>
              </w:rPr>
            </w:pPr>
            <w:r w:rsidRPr="376A48A7">
              <w:rPr>
                <w:lang w:val="lt-LT"/>
              </w:rPr>
              <w:t>Spausti „Gauta žinutė“.</w:t>
            </w:r>
          </w:p>
          <w:p w14:paraId="039BDE1F" w14:textId="223394F4" w:rsidR="00907AB7" w:rsidRDefault="376A48A7" w:rsidP="00EA5F5E">
            <w:pPr>
              <w:pStyle w:val="ListParagraph"/>
              <w:widowControl w:val="0"/>
              <w:numPr>
                <w:ilvl w:val="0"/>
                <w:numId w:val="32"/>
              </w:numPr>
              <w:spacing w:after="0"/>
              <w:ind w:left="685"/>
              <w:jc w:val="left"/>
              <w:rPr>
                <w:lang w:val="lt-LT"/>
              </w:rPr>
            </w:pPr>
            <w:r w:rsidRPr="376A48A7">
              <w:rPr>
                <w:lang w:val="lt-LT"/>
              </w:rPr>
              <w:t>Parašyti atsakymą.</w:t>
            </w:r>
          </w:p>
          <w:p w14:paraId="0A6FF2AE" w14:textId="1569603F" w:rsidR="00907AB7" w:rsidRDefault="376A48A7" w:rsidP="00EA5F5E">
            <w:pPr>
              <w:pStyle w:val="ListParagraph"/>
              <w:widowControl w:val="0"/>
              <w:numPr>
                <w:ilvl w:val="0"/>
                <w:numId w:val="32"/>
              </w:numPr>
              <w:spacing w:after="0"/>
              <w:ind w:left="685"/>
              <w:jc w:val="left"/>
              <w:rPr>
                <w:lang w:val="lt-LT"/>
              </w:rPr>
            </w:pPr>
            <w:r w:rsidRPr="376A48A7">
              <w:rPr>
                <w:lang w:val="lt-LT"/>
              </w:rPr>
              <w:t>Išsiųsti.</w:t>
            </w:r>
          </w:p>
        </w:tc>
      </w:tr>
      <w:tr w:rsidR="00907AB7" w:rsidRPr="005F1F8D" w14:paraId="32C983FC" w14:textId="77777777" w:rsidTr="376A48A7">
        <w:tc>
          <w:tcPr>
            <w:tcW w:w="765" w:type="dxa"/>
            <w:tcMar>
              <w:top w:w="100" w:type="dxa"/>
              <w:left w:w="100" w:type="dxa"/>
              <w:bottom w:w="100" w:type="dxa"/>
              <w:right w:w="100" w:type="dxa"/>
            </w:tcMar>
          </w:tcPr>
          <w:p w14:paraId="226B4A36" w14:textId="4B1D8F2C" w:rsidR="00907AB7" w:rsidRPr="005F1F8D" w:rsidRDefault="376A48A7" w:rsidP="00907AB7">
            <w:pPr>
              <w:widowControl w:val="0"/>
              <w:ind w:firstLine="0"/>
              <w:rPr>
                <w:lang w:val="lt-LT"/>
              </w:rPr>
            </w:pPr>
            <w:r w:rsidRPr="376A48A7">
              <w:rPr>
                <w:lang w:val="lt-LT"/>
              </w:rPr>
              <w:t>F10</w:t>
            </w:r>
          </w:p>
        </w:tc>
        <w:tc>
          <w:tcPr>
            <w:tcW w:w="3270" w:type="dxa"/>
            <w:tcMar>
              <w:top w:w="100" w:type="dxa"/>
              <w:left w:w="100" w:type="dxa"/>
              <w:bottom w:w="100" w:type="dxa"/>
              <w:right w:w="100" w:type="dxa"/>
            </w:tcMar>
          </w:tcPr>
          <w:p w14:paraId="090AAEF8" w14:textId="77D93249" w:rsidR="00907AB7" w:rsidRDefault="376A48A7" w:rsidP="006C059D">
            <w:pPr>
              <w:widowControl w:val="0"/>
              <w:ind w:firstLine="0"/>
              <w:rPr>
                <w:lang w:val="lt-LT"/>
              </w:rPr>
            </w:pPr>
            <w:r w:rsidRPr="376A48A7">
              <w:rPr>
                <w:lang w:val="lt-LT"/>
              </w:rPr>
              <w:t>Įdėti prekes</w:t>
            </w:r>
          </w:p>
        </w:tc>
        <w:tc>
          <w:tcPr>
            <w:tcW w:w="5790" w:type="dxa"/>
            <w:tcMar>
              <w:top w:w="100" w:type="dxa"/>
              <w:left w:w="100" w:type="dxa"/>
              <w:bottom w:w="100" w:type="dxa"/>
              <w:right w:w="100" w:type="dxa"/>
            </w:tcMar>
          </w:tcPr>
          <w:p w14:paraId="45AC1CC2" w14:textId="5D649279" w:rsidR="006C059D" w:rsidRPr="006C059D" w:rsidRDefault="376A48A7" w:rsidP="006C059D">
            <w:pPr>
              <w:widowControl w:val="0"/>
              <w:spacing w:after="0"/>
              <w:ind w:firstLine="0"/>
              <w:jc w:val="left"/>
              <w:rPr>
                <w:lang w:val="lt-LT"/>
              </w:rPr>
            </w:pPr>
            <w:r w:rsidRPr="376A48A7">
              <w:rPr>
                <w:lang w:val="lt-LT"/>
              </w:rPr>
              <w:t>Vadybininkas yra pagrindiniame vadybos sistemos lange.</w:t>
            </w:r>
          </w:p>
          <w:p w14:paraId="360878D9" w14:textId="55E38B71" w:rsidR="00907AB7" w:rsidRDefault="376A48A7" w:rsidP="00EA5F5E">
            <w:pPr>
              <w:pStyle w:val="ListParagraph"/>
              <w:widowControl w:val="0"/>
              <w:numPr>
                <w:ilvl w:val="0"/>
                <w:numId w:val="33"/>
              </w:numPr>
              <w:spacing w:after="0"/>
              <w:ind w:left="685"/>
              <w:jc w:val="left"/>
              <w:rPr>
                <w:lang w:val="lt-LT"/>
              </w:rPr>
            </w:pPr>
            <w:r w:rsidRPr="376A48A7">
              <w:rPr>
                <w:lang w:val="lt-LT"/>
              </w:rPr>
              <w:t>Spausti „Įdėti naujas prekes“.</w:t>
            </w:r>
          </w:p>
          <w:p w14:paraId="6AD141CB" w14:textId="3DE570DA" w:rsidR="00907AB7" w:rsidRDefault="376A48A7" w:rsidP="00EA5F5E">
            <w:pPr>
              <w:pStyle w:val="ListParagraph"/>
              <w:widowControl w:val="0"/>
              <w:numPr>
                <w:ilvl w:val="0"/>
                <w:numId w:val="33"/>
              </w:numPr>
              <w:spacing w:after="0"/>
              <w:ind w:left="685"/>
              <w:jc w:val="left"/>
              <w:rPr>
                <w:lang w:val="lt-LT"/>
              </w:rPr>
            </w:pPr>
            <w:r w:rsidRPr="376A48A7">
              <w:rPr>
                <w:lang w:val="lt-LT"/>
              </w:rPr>
              <w:t>Užpildyti prekės duomenų laukelius.</w:t>
            </w:r>
          </w:p>
          <w:p w14:paraId="79E72027" w14:textId="50B41F69" w:rsidR="00907AB7" w:rsidRDefault="376A48A7" w:rsidP="00EA5F5E">
            <w:pPr>
              <w:pStyle w:val="ListParagraph"/>
              <w:widowControl w:val="0"/>
              <w:numPr>
                <w:ilvl w:val="0"/>
                <w:numId w:val="33"/>
              </w:numPr>
              <w:spacing w:after="0"/>
              <w:ind w:left="685"/>
              <w:jc w:val="left"/>
              <w:rPr>
                <w:lang w:val="lt-LT"/>
              </w:rPr>
            </w:pPr>
            <w:r w:rsidRPr="376A48A7">
              <w:rPr>
                <w:lang w:val="lt-LT"/>
              </w:rPr>
              <w:t>Spausti „Įdėti prekę“.</w:t>
            </w:r>
          </w:p>
        </w:tc>
      </w:tr>
      <w:tr w:rsidR="00907AB7" w:rsidRPr="005F1F8D" w14:paraId="1D81A27F" w14:textId="77777777" w:rsidTr="376A48A7">
        <w:tc>
          <w:tcPr>
            <w:tcW w:w="765" w:type="dxa"/>
            <w:tcMar>
              <w:top w:w="100" w:type="dxa"/>
              <w:left w:w="100" w:type="dxa"/>
              <w:bottom w:w="100" w:type="dxa"/>
              <w:right w:w="100" w:type="dxa"/>
            </w:tcMar>
          </w:tcPr>
          <w:p w14:paraId="05912DFA" w14:textId="480A57DC" w:rsidR="00907AB7" w:rsidRPr="005F1F8D" w:rsidRDefault="376A48A7" w:rsidP="00907AB7">
            <w:pPr>
              <w:widowControl w:val="0"/>
              <w:ind w:firstLine="0"/>
              <w:rPr>
                <w:lang w:val="lt-LT"/>
              </w:rPr>
            </w:pPr>
            <w:r w:rsidRPr="376A48A7">
              <w:rPr>
                <w:lang w:val="lt-LT"/>
              </w:rPr>
              <w:lastRenderedPageBreak/>
              <w:t>F11</w:t>
            </w:r>
          </w:p>
        </w:tc>
        <w:tc>
          <w:tcPr>
            <w:tcW w:w="3270" w:type="dxa"/>
            <w:tcMar>
              <w:top w:w="100" w:type="dxa"/>
              <w:left w:w="100" w:type="dxa"/>
              <w:bottom w:w="100" w:type="dxa"/>
              <w:right w:w="100" w:type="dxa"/>
            </w:tcMar>
          </w:tcPr>
          <w:p w14:paraId="2D9D77AF" w14:textId="11439CA9" w:rsidR="00907AB7" w:rsidRDefault="376A48A7" w:rsidP="006C059D">
            <w:pPr>
              <w:widowControl w:val="0"/>
              <w:ind w:firstLine="0"/>
              <w:jc w:val="left"/>
              <w:rPr>
                <w:lang w:val="lt-LT"/>
              </w:rPr>
            </w:pPr>
            <w:r w:rsidRPr="376A48A7">
              <w:rPr>
                <w:lang w:val="lt-LT"/>
              </w:rPr>
              <w:t>Automatiškai generuoti ataskaitas</w:t>
            </w:r>
          </w:p>
        </w:tc>
        <w:tc>
          <w:tcPr>
            <w:tcW w:w="5790" w:type="dxa"/>
            <w:tcMar>
              <w:top w:w="100" w:type="dxa"/>
              <w:left w:w="100" w:type="dxa"/>
              <w:bottom w:w="100" w:type="dxa"/>
              <w:right w:w="100" w:type="dxa"/>
            </w:tcMar>
          </w:tcPr>
          <w:p w14:paraId="6408D738" w14:textId="30F455E9" w:rsidR="006C059D" w:rsidRPr="006C059D" w:rsidRDefault="376A48A7" w:rsidP="006C059D">
            <w:pPr>
              <w:widowControl w:val="0"/>
              <w:spacing w:after="0"/>
              <w:ind w:firstLine="0"/>
              <w:jc w:val="left"/>
              <w:rPr>
                <w:lang w:val="lt-LT"/>
              </w:rPr>
            </w:pPr>
            <w:r w:rsidRPr="376A48A7">
              <w:rPr>
                <w:lang w:val="lt-LT"/>
              </w:rPr>
              <w:t>Vadybininkas yra pagrindiniame vadybos sistemos lange.</w:t>
            </w:r>
          </w:p>
          <w:p w14:paraId="4C083A31" w14:textId="7BF32D2E" w:rsidR="006C059D" w:rsidRDefault="376A48A7" w:rsidP="006C059D">
            <w:pPr>
              <w:pStyle w:val="ListParagraph"/>
              <w:widowControl w:val="0"/>
              <w:numPr>
                <w:ilvl w:val="0"/>
                <w:numId w:val="34"/>
              </w:numPr>
              <w:spacing w:after="0"/>
              <w:ind w:left="543" w:hanging="283"/>
              <w:jc w:val="left"/>
              <w:rPr>
                <w:lang w:val="lt-LT"/>
              </w:rPr>
            </w:pPr>
            <w:r w:rsidRPr="376A48A7">
              <w:rPr>
                <w:lang w:val="lt-LT"/>
              </w:rPr>
              <w:t>Spausti ataskaitos.</w:t>
            </w:r>
          </w:p>
          <w:p w14:paraId="0D054055" w14:textId="3B193286" w:rsidR="00907AB7" w:rsidRPr="00907AB7" w:rsidRDefault="376A48A7" w:rsidP="006C059D">
            <w:pPr>
              <w:pStyle w:val="ListParagraph"/>
              <w:widowControl w:val="0"/>
              <w:numPr>
                <w:ilvl w:val="0"/>
                <w:numId w:val="34"/>
              </w:numPr>
              <w:spacing w:after="0"/>
              <w:ind w:left="543" w:hanging="283"/>
              <w:jc w:val="left"/>
              <w:rPr>
                <w:lang w:val="lt-LT"/>
              </w:rPr>
            </w:pPr>
            <w:r w:rsidRPr="376A48A7">
              <w:rPr>
                <w:lang w:val="lt-LT"/>
              </w:rPr>
              <w:t>Spausti „Generuoti mėnesio ataskaitą“.</w:t>
            </w:r>
          </w:p>
        </w:tc>
      </w:tr>
    </w:tbl>
    <w:p w14:paraId="1002A853" w14:textId="7AA76E6C" w:rsidR="006C29E1" w:rsidRPr="005F1F8D" w:rsidRDefault="006C29E1" w:rsidP="006C29E1">
      <w:pPr>
        <w:ind w:firstLine="0"/>
        <w:rPr>
          <w:lang w:val="lt-LT"/>
        </w:rPr>
      </w:pPr>
    </w:p>
    <w:p w14:paraId="688593F0" w14:textId="7505C971" w:rsidR="00401B7A" w:rsidRPr="005F1F8D" w:rsidRDefault="006F19F9" w:rsidP="006F19F9">
      <w:pPr>
        <w:pStyle w:val="Heading1"/>
        <w:rPr>
          <w:lang w:val="lt-LT"/>
        </w:rPr>
      </w:pPr>
      <w:bookmarkStart w:id="38" w:name="_Toc462903583"/>
      <w:r w:rsidRPr="005F1F8D">
        <w:rPr>
          <w:lang w:val="lt-LT"/>
        </w:rPr>
        <w:t>Įkvepiančios sąveikos idėjos</w:t>
      </w:r>
      <w:bookmarkEnd w:id="38"/>
    </w:p>
    <w:p w14:paraId="457B8B8B" w14:textId="5B0D7D96" w:rsidR="00882C1C" w:rsidRPr="005F1F8D" w:rsidRDefault="00DE0B6F" w:rsidP="00882C1C">
      <w:pPr>
        <w:pStyle w:val="Picture"/>
        <w:keepNext/>
      </w:pPr>
      <w:r>
        <w:pict w14:anchorId="14B4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28.75pt">
            <v:imagedata r:id="rId9" o:title="Capture"/>
          </v:shape>
        </w:pict>
      </w:r>
    </w:p>
    <w:p w14:paraId="5CDE6691" w14:textId="2CBADFD8" w:rsidR="006B214D" w:rsidRDefault="00882C1C" w:rsidP="00882C1C">
      <w:pPr>
        <w:pStyle w:val="Caption"/>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39" w:name="_Toc462903590"/>
      <w:r w:rsidR="00D06C10">
        <w:rPr>
          <w:noProof/>
          <w:lang w:val="lt-LT"/>
        </w:rPr>
        <w:t>1</w:t>
      </w:r>
      <w:r w:rsidRPr="1367D73B">
        <w:fldChar w:fldCharType="end"/>
      </w:r>
      <w:r w:rsidRPr="005F1F8D">
        <w:rPr>
          <w:lang w:val="lt-LT"/>
        </w:rPr>
        <w:t xml:space="preserve"> pav. Renkanti tepalus varnelėmis pažymėti duomenis</w:t>
      </w:r>
      <w:bookmarkEnd w:id="39"/>
    </w:p>
    <w:p w14:paraId="129E7A49" w14:textId="1FB06774" w:rsidR="00882C1C" w:rsidRDefault="376A48A7" w:rsidP="006B214D">
      <w:pPr>
        <w:pStyle w:val="Caption"/>
        <w:rPr>
          <w:lang w:val="lt-LT"/>
        </w:rPr>
      </w:pPr>
      <w:r w:rsidRPr="376A48A7">
        <w:rPr>
          <w:lang w:val="lt-LT"/>
        </w:rPr>
        <w:t>Nauda: padeda pirkėjams naujokams išvengti klaidų</w:t>
      </w:r>
    </w:p>
    <w:p w14:paraId="75542B90" w14:textId="77777777" w:rsidR="007D500C" w:rsidRPr="005F1F8D" w:rsidRDefault="007D500C" w:rsidP="007D500C">
      <w:pPr>
        <w:pStyle w:val="Picture"/>
        <w:keepNext/>
      </w:pPr>
      <w:r w:rsidRPr="005F1F8D">
        <w:lastRenderedPageBreak/>
        <w:drawing>
          <wp:inline distT="0" distB="0" distL="0" distR="0" wp14:anchorId="6F636D5F" wp14:editId="7E2E56B0">
            <wp:extent cx="4654062" cy="3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6892" cy="3801583"/>
                    </a:xfrm>
                    <a:prstGeom prst="rect">
                      <a:avLst/>
                    </a:prstGeom>
                  </pic:spPr>
                </pic:pic>
              </a:graphicData>
            </a:graphic>
          </wp:inline>
        </w:drawing>
      </w:r>
    </w:p>
    <w:p w14:paraId="4D7D8FE7" w14:textId="0BD24F27" w:rsidR="006B214D" w:rsidRDefault="007D500C" w:rsidP="007D500C">
      <w:pPr>
        <w:pStyle w:val="Caption"/>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0" w:name="_Toc462903591"/>
      <w:r w:rsidR="00D06C10">
        <w:rPr>
          <w:noProof/>
          <w:lang w:val="lt-LT"/>
        </w:rPr>
        <w:t>2</w:t>
      </w:r>
      <w:r w:rsidRPr="1367D73B">
        <w:fldChar w:fldCharType="end"/>
      </w:r>
      <w:r w:rsidRPr="005F1F8D">
        <w:rPr>
          <w:lang w:val="lt-LT"/>
        </w:rPr>
        <w:t xml:space="preserve"> pav. Patogus transporto priemonių bei jų markių išsirinkimas</w:t>
      </w:r>
      <w:bookmarkEnd w:id="40"/>
    </w:p>
    <w:p w14:paraId="39182C2C" w14:textId="5D7580F7" w:rsidR="007D500C" w:rsidRPr="005F1F8D" w:rsidRDefault="376A48A7" w:rsidP="006B214D">
      <w:pPr>
        <w:pStyle w:val="Caption"/>
        <w:rPr>
          <w:lang w:val="lt-LT"/>
        </w:rPr>
      </w:pPr>
      <w:r w:rsidRPr="376A48A7">
        <w:rPr>
          <w:lang w:val="lt-LT"/>
        </w:rPr>
        <w:t>Nauda: Vartotojui nereikia daug galvoti</w:t>
      </w:r>
    </w:p>
    <w:p w14:paraId="3B67B381" w14:textId="77777777" w:rsidR="007D500C" w:rsidRPr="007D500C" w:rsidRDefault="007D500C" w:rsidP="007D500C">
      <w:pPr>
        <w:ind w:firstLine="0"/>
        <w:rPr>
          <w:lang w:val="lt-LT"/>
        </w:rPr>
      </w:pPr>
    </w:p>
    <w:p w14:paraId="3D814D37" w14:textId="70BD4150" w:rsidR="000E6295" w:rsidRPr="005F1F8D" w:rsidRDefault="00DE0B6F" w:rsidP="000E6295">
      <w:pPr>
        <w:pStyle w:val="Picture"/>
        <w:keepNext/>
      </w:pPr>
      <w:r>
        <w:lastRenderedPageBreak/>
        <w:pict w14:anchorId="16C007C8">
          <v:shape id="_x0000_i1026" type="#_x0000_t75" style="width:300.75pt;height:546pt">
            <v:imagedata r:id="rId11" o:title="Wiko_RAINBOW_JAM_3G_Schwarz_01"/>
          </v:shape>
        </w:pict>
      </w:r>
    </w:p>
    <w:p w14:paraId="7FE16043" w14:textId="3E72D3E2" w:rsidR="006B214D" w:rsidRDefault="000E6295" w:rsidP="000E6295">
      <w:pPr>
        <w:pStyle w:val="Caption"/>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1" w:name="_Toc462903592"/>
      <w:r w:rsidR="00D06C10">
        <w:rPr>
          <w:noProof/>
          <w:lang w:val="lt-LT"/>
        </w:rPr>
        <w:t>3</w:t>
      </w:r>
      <w:r w:rsidRPr="1367D73B">
        <w:fldChar w:fldCharType="end"/>
      </w:r>
      <w:r w:rsidRPr="005F1F8D">
        <w:rPr>
          <w:lang w:val="lt-LT"/>
        </w:rPr>
        <w:t xml:space="preserve"> pav. Iš dešinės ekrano pusės ištraukiamas krepšelis</w:t>
      </w:r>
      <w:bookmarkEnd w:id="41"/>
    </w:p>
    <w:p w14:paraId="169611F3" w14:textId="15E27FCE" w:rsidR="00FF1F72" w:rsidRPr="005F1F8D" w:rsidRDefault="376A48A7" w:rsidP="000E6295">
      <w:pPr>
        <w:pStyle w:val="Caption"/>
        <w:rPr>
          <w:lang w:val="lt-LT"/>
        </w:rPr>
      </w:pPr>
      <w:r w:rsidRPr="376A48A7">
        <w:rPr>
          <w:lang w:val="lt-LT"/>
        </w:rPr>
        <w:t>Nauda: patogu naudotis mobiliąja el. parduotuvės versija</w:t>
      </w:r>
    </w:p>
    <w:p w14:paraId="6A01BBCE" w14:textId="3F1D683E" w:rsidR="006B246A" w:rsidRPr="005F1F8D" w:rsidRDefault="7B35B467" w:rsidP="006B246A">
      <w:pPr>
        <w:pStyle w:val="Picture"/>
      </w:pPr>
      <w:r w:rsidRPr="005F1F8D">
        <w:lastRenderedPageBreak/>
        <w:drawing>
          <wp:inline distT="0" distB="0" distL="0" distR="0" wp14:anchorId="3A849A25" wp14:editId="4EE2DC4B">
            <wp:extent cx="6118344" cy="3433863"/>
            <wp:effectExtent l="0" t="0" r="0" b="0"/>
            <wp:docPr id="2118373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9311" cy="3451243"/>
                    </a:xfrm>
                    <a:prstGeom prst="rect">
                      <a:avLst/>
                    </a:prstGeom>
                  </pic:spPr>
                </pic:pic>
              </a:graphicData>
            </a:graphic>
          </wp:inline>
        </w:drawing>
      </w:r>
    </w:p>
    <w:p w14:paraId="358795EC" w14:textId="53712666" w:rsidR="0082406C" w:rsidRDefault="006B246A" w:rsidP="006B246A">
      <w:pPr>
        <w:pStyle w:val="Caption"/>
        <w:jc w:val="left"/>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2" w:name="_Toc462903593"/>
      <w:r w:rsidR="00D06C10">
        <w:rPr>
          <w:noProof/>
          <w:lang w:val="lt-LT"/>
        </w:rPr>
        <w:t>4</w:t>
      </w:r>
      <w:r w:rsidRPr="1367D73B">
        <w:fldChar w:fldCharType="end"/>
      </w:r>
      <w:r w:rsidRPr="005F1F8D">
        <w:rPr>
          <w:lang w:val="lt-LT"/>
        </w:rPr>
        <w:t xml:space="preserve"> pav. Tepalų pasirinkimo pagal parametrus meniu</w:t>
      </w:r>
      <w:bookmarkEnd w:id="42"/>
    </w:p>
    <w:p w14:paraId="622F5B13" w14:textId="177F79D4" w:rsidR="006B246A" w:rsidRPr="005F1F8D" w:rsidRDefault="376A48A7" w:rsidP="006B246A">
      <w:pPr>
        <w:pStyle w:val="Caption"/>
        <w:jc w:val="left"/>
        <w:rPr>
          <w:lang w:val="lt-LT"/>
        </w:rPr>
      </w:pPr>
      <w:r w:rsidRPr="376A48A7">
        <w:rPr>
          <w:lang w:val="lt-LT"/>
        </w:rPr>
        <w:t>Nauda: per kelis lygius patogiai pateikiama labai daug pasirinkimų. (Counter-Strike:GO)</w:t>
      </w:r>
    </w:p>
    <w:p w14:paraId="09AE16EC" w14:textId="3A581D26" w:rsidR="006B246A" w:rsidRPr="005F1F8D" w:rsidRDefault="7B35B467" w:rsidP="006B246A">
      <w:pPr>
        <w:pStyle w:val="Picture"/>
      </w:pPr>
      <w:r w:rsidRPr="005F1F8D">
        <w:drawing>
          <wp:inline distT="0" distB="0" distL="0" distR="0" wp14:anchorId="44BE2856" wp14:editId="2F1B2313">
            <wp:extent cx="6129709" cy="2898842"/>
            <wp:effectExtent l="0" t="0" r="4445" b="0"/>
            <wp:docPr id="551551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192" cy="2915149"/>
                    </a:xfrm>
                    <a:prstGeom prst="rect">
                      <a:avLst/>
                    </a:prstGeom>
                  </pic:spPr>
                </pic:pic>
              </a:graphicData>
            </a:graphic>
          </wp:inline>
        </w:drawing>
      </w:r>
    </w:p>
    <w:p w14:paraId="131C4595" w14:textId="24E3FE2D" w:rsidR="0082406C" w:rsidRDefault="006B246A" w:rsidP="006B246A">
      <w:pPr>
        <w:pStyle w:val="Caption"/>
        <w:jc w:val="left"/>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3" w:name="_Toc462903594"/>
      <w:r w:rsidR="00D06C10">
        <w:rPr>
          <w:noProof/>
          <w:lang w:val="lt-LT"/>
        </w:rPr>
        <w:t>5</w:t>
      </w:r>
      <w:r w:rsidRPr="1367D73B">
        <w:fldChar w:fldCharType="end"/>
      </w:r>
      <w:r w:rsidRPr="005F1F8D">
        <w:rPr>
          <w:lang w:val="lt-LT"/>
        </w:rPr>
        <w:t xml:space="preserve"> pav. Pagrindinė reklama rodomo puslapio šonuose, turinys centre</w:t>
      </w:r>
      <w:bookmarkEnd w:id="43"/>
    </w:p>
    <w:p w14:paraId="6416A662" w14:textId="091F9F75" w:rsidR="006B246A" w:rsidRPr="005F1F8D" w:rsidRDefault="376A48A7" w:rsidP="006B246A">
      <w:pPr>
        <w:pStyle w:val="Caption"/>
        <w:jc w:val="left"/>
        <w:rPr>
          <w:lang w:val="lt-LT"/>
        </w:rPr>
      </w:pPr>
      <w:r w:rsidRPr="376A48A7">
        <w:rPr>
          <w:lang w:val="lt-LT"/>
        </w:rPr>
        <w:t>Nauda: pritraukia ilgalaikių reklamos partnerių. (skytech.lt)</w:t>
      </w:r>
    </w:p>
    <w:p w14:paraId="330A3C26" w14:textId="77777777" w:rsidR="006B246A" w:rsidRPr="005F1F8D" w:rsidRDefault="376A48A7" w:rsidP="006B246A">
      <w:pPr>
        <w:pStyle w:val="Picture"/>
      </w:pPr>
      <w:r>
        <w:rPr>
          <w:noProof w:val="0"/>
        </w:rPr>
        <w:lastRenderedPageBreak/>
        <w:t>.</w:t>
      </w:r>
      <w:r w:rsidR="1367D73B">
        <w:drawing>
          <wp:inline distT="0" distB="0" distL="0" distR="0" wp14:anchorId="1ABF4F67" wp14:editId="3D48999C">
            <wp:extent cx="4489939" cy="4096930"/>
            <wp:effectExtent l="0" t="0" r="6350" b="0"/>
            <wp:docPr id="194039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89939" cy="4096930"/>
                    </a:xfrm>
                    <a:prstGeom prst="rect">
                      <a:avLst/>
                    </a:prstGeom>
                  </pic:spPr>
                </pic:pic>
              </a:graphicData>
            </a:graphic>
          </wp:inline>
        </w:drawing>
      </w:r>
    </w:p>
    <w:p w14:paraId="51660028" w14:textId="7F693BCE" w:rsidR="0082406C" w:rsidRDefault="006B246A" w:rsidP="006B246A">
      <w:pPr>
        <w:pStyle w:val="Caption"/>
        <w:jc w:val="left"/>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4" w:name="_Toc462903595"/>
      <w:r w:rsidR="00D06C10">
        <w:rPr>
          <w:noProof/>
          <w:lang w:val="lt-LT"/>
        </w:rPr>
        <w:t>6</w:t>
      </w:r>
      <w:r w:rsidRPr="1367D73B">
        <w:fldChar w:fldCharType="end"/>
      </w:r>
      <w:r w:rsidRPr="005F1F8D">
        <w:rPr>
          <w:lang w:val="lt-LT"/>
        </w:rPr>
        <w:t xml:space="preserve"> pav. Intuityvus paieškos sufleravimas</w:t>
      </w:r>
      <w:bookmarkEnd w:id="44"/>
    </w:p>
    <w:p w14:paraId="276077C4" w14:textId="10315C13" w:rsidR="003B3A33" w:rsidRPr="005F1F8D" w:rsidRDefault="376A48A7" w:rsidP="006B246A">
      <w:pPr>
        <w:pStyle w:val="Caption"/>
        <w:jc w:val="left"/>
        <w:rPr>
          <w:lang w:val="lt-LT"/>
        </w:rPr>
      </w:pPr>
      <w:r w:rsidRPr="376A48A7">
        <w:rPr>
          <w:lang w:val="lt-LT"/>
        </w:rPr>
        <w:t>Nauda: ekspertai pirkėjai gali greitai rasti reikalingą produktą</w:t>
      </w:r>
    </w:p>
    <w:p w14:paraId="31F96D05" w14:textId="41DBBCE5" w:rsidR="006B246A" w:rsidRPr="005F1F8D" w:rsidRDefault="376A48A7" w:rsidP="006B246A">
      <w:pPr>
        <w:pStyle w:val="Picture"/>
      </w:pPr>
      <w:r>
        <w:rPr>
          <w:noProof w:val="0"/>
        </w:rPr>
        <w:t>.</w:t>
      </w:r>
      <w:r w:rsidR="1367D73B">
        <w:drawing>
          <wp:inline distT="0" distB="0" distL="0" distR="0" wp14:anchorId="7A7EC99E" wp14:editId="1BF27AE2">
            <wp:extent cx="3821723" cy="2974454"/>
            <wp:effectExtent l="0" t="0" r="7620" b="0"/>
            <wp:docPr id="425719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821723" cy="2974454"/>
                    </a:xfrm>
                    <a:prstGeom prst="rect">
                      <a:avLst/>
                    </a:prstGeom>
                  </pic:spPr>
                </pic:pic>
              </a:graphicData>
            </a:graphic>
          </wp:inline>
        </w:drawing>
      </w:r>
    </w:p>
    <w:p w14:paraId="31A4BC58" w14:textId="37160421" w:rsidR="0082406C" w:rsidRDefault="006B246A" w:rsidP="006B246A">
      <w:pPr>
        <w:pStyle w:val="Caption"/>
        <w:rPr>
          <w:lang w:val="lt-LT"/>
        </w:rPr>
      </w:pPr>
      <w:r w:rsidRPr="1367D73B">
        <w:fldChar w:fldCharType="begin"/>
      </w:r>
      <w:r w:rsidRPr="005F1F8D">
        <w:rPr>
          <w:lang w:val="lt-LT"/>
        </w:rPr>
        <w:instrText xml:space="preserve"> SEQ pav. \* ARABIC </w:instrText>
      </w:r>
      <w:r w:rsidRPr="1367D73B">
        <w:rPr>
          <w:lang w:val="lt-LT"/>
        </w:rPr>
        <w:fldChar w:fldCharType="separate"/>
      </w:r>
      <w:bookmarkStart w:id="45" w:name="_Toc462903596"/>
      <w:r w:rsidR="00D06C10">
        <w:rPr>
          <w:noProof/>
          <w:lang w:val="lt-LT"/>
        </w:rPr>
        <w:t>7</w:t>
      </w:r>
      <w:r w:rsidRPr="1367D73B">
        <w:fldChar w:fldCharType="end"/>
      </w:r>
      <w:r w:rsidRPr="005F1F8D">
        <w:rPr>
          <w:lang w:val="lt-LT"/>
        </w:rPr>
        <w:t xml:space="preserve"> pav. Mobilioje parduotuvės versijoje iš kairio šono išslenkantį meniu juosta</w:t>
      </w:r>
      <w:bookmarkEnd w:id="45"/>
    </w:p>
    <w:p w14:paraId="2D7A9766" w14:textId="010287C2" w:rsidR="0046567D" w:rsidRPr="005F1F8D" w:rsidRDefault="376A48A7" w:rsidP="006B246A">
      <w:pPr>
        <w:pStyle w:val="Caption"/>
        <w:rPr>
          <w:lang w:val="lt-LT"/>
        </w:rPr>
      </w:pPr>
      <w:r w:rsidRPr="376A48A7">
        <w:rPr>
          <w:lang w:val="lt-LT"/>
        </w:rPr>
        <w:t>Nauda: taip sutaupome daug brangios vietos ekrane</w:t>
      </w:r>
    </w:p>
    <w:p w14:paraId="530EF607" w14:textId="3E9DB35C" w:rsidR="00114294" w:rsidRDefault="006F19F9" w:rsidP="006F19F9">
      <w:pPr>
        <w:pStyle w:val="Heading1"/>
        <w:numPr>
          <w:ilvl w:val="0"/>
          <w:numId w:val="0"/>
        </w:numPr>
        <w:ind w:left="432" w:hanging="432"/>
        <w:rPr>
          <w:lang w:val="lt-LT"/>
        </w:rPr>
      </w:pPr>
      <w:bookmarkStart w:id="46" w:name="_Toc462903584"/>
      <w:r w:rsidRPr="005F1F8D">
        <w:rPr>
          <w:lang w:val="lt-LT"/>
        </w:rPr>
        <w:lastRenderedPageBreak/>
        <w:t>Rezultatai</w:t>
      </w:r>
      <w:bookmarkEnd w:id="46"/>
    </w:p>
    <w:p w14:paraId="5B75C334" w14:textId="1C184B45" w:rsidR="00AE7A77" w:rsidRDefault="376A48A7" w:rsidP="00AE7A77">
      <w:pPr>
        <w:rPr>
          <w:lang w:val="lt-LT"/>
        </w:rPr>
      </w:pPr>
      <w:r w:rsidRPr="376A48A7">
        <w:rPr>
          <w:lang w:val="lt-LT"/>
        </w:rPr>
        <w:t>Dokumentu apibrėžėme kuriamo projekto viziją. Išsiaiškinome įtakojamų asmenų kategorijas ir jų poreikius. Taip pat išskyrėme kuriamos sistemos panaudojamumo tikslus bei atlikome užduočių analizę. Be to, užrašėme kilusias įkvėpiančios sąveikos idėjas.</w:t>
      </w:r>
    </w:p>
    <w:p w14:paraId="6B423281" w14:textId="3B34B37E" w:rsidR="00AE7A77" w:rsidRPr="00AE7A77" w:rsidRDefault="00AE7A77" w:rsidP="00AE7A77">
      <w:pPr>
        <w:pStyle w:val="Heading1"/>
        <w:numPr>
          <w:ilvl w:val="0"/>
          <w:numId w:val="0"/>
        </w:numPr>
        <w:ind w:left="432" w:hanging="432"/>
        <w:rPr>
          <w:lang w:val="lt-LT"/>
        </w:rPr>
      </w:pPr>
      <w:bookmarkStart w:id="47" w:name="_Toc462903585"/>
      <w:r>
        <w:rPr>
          <w:lang w:val="lt-LT"/>
        </w:rPr>
        <w:t>Išvados</w:t>
      </w:r>
      <w:bookmarkEnd w:id="47"/>
    </w:p>
    <w:p w14:paraId="66FEF7C1" w14:textId="4FE7A02E" w:rsidR="00661CF5" w:rsidRDefault="376A48A7" w:rsidP="00661CF5">
      <w:pPr>
        <w:rPr>
          <w:lang w:val="lt-LT"/>
        </w:rPr>
      </w:pPr>
      <w:r w:rsidRPr="376A48A7">
        <w:rPr>
          <w:lang w:val="lt-LT"/>
        </w:rPr>
        <w:t>Atlikdami naudotojų poreikių ir užduočių analizę struktūrizuotai užrašėme savo mintis ir įžvalgas apie projektą. Be to, rašant dokumentą kilo naujos idėjos ir buvo atrastos iki tol nepastebėtos problemos. Atliekant analizę buvo daug komandiškai diskutuota, ieškota kompromisų. Bendras darbo rezultatas mums apibrėžia kelią tolimesniam darbui ir leido daug geriau suprasti dalykinę sritį bei visą tai dokumentuoti. Darbas ėjosi sklandžiai ir sustiprino komandos požiūrį į projekto potencialą.</w:t>
      </w:r>
    </w:p>
    <w:p w14:paraId="430E23E2" w14:textId="545E831A" w:rsidR="00B51DC4" w:rsidRPr="005F1F8D" w:rsidRDefault="376A48A7" w:rsidP="00661CF5">
      <w:pPr>
        <w:rPr>
          <w:lang w:val="lt-LT"/>
        </w:rPr>
      </w:pPr>
      <w:r w:rsidRPr="376A48A7">
        <w:rPr>
          <w:lang w:val="lt-LT"/>
        </w:rPr>
        <w:t xml:space="preserve">Su darbo vadove atlikus pirmą darbo reviziją buvo rasta esminių klaidų. Didžiausia klaida buvo neteisingai išskirtos ir suskirstytos įtakojamų asmenų grupės. Tiekėjai buvo pašalinti iš antrinių asmenų, nes jie visgi niekad nesinaudos šia sistema ir mes jų veiklos negalime keisti. Taip buvome blogai supratę administratorių sąvoką. Administratoriai yra tie kurie rūpinasi sistemos techniniu veikimu. Tai supratę, mes išskyrėme administratorius į vadybininkus ir IT administratorius. Kita didelė klaida buvo panaudojamumo tikslai. Dabar jie apibrėžia vartotojų tikslų atlikimą su sėkmės kriterijais ir matais. Be šių pataisymų buvo atlikta labai daug kitų smulkesnių pataisymų. </w:t>
      </w:r>
    </w:p>
    <w:p w14:paraId="00013972" w14:textId="79F25A03" w:rsidR="007A4281" w:rsidRPr="005F1F8D" w:rsidRDefault="00715320" w:rsidP="00715320">
      <w:pPr>
        <w:pStyle w:val="Heading1"/>
        <w:numPr>
          <w:ilvl w:val="0"/>
          <w:numId w:val="0"/>
        </w:numPr>
        <w:ind w:left="432" w:hanging="432"/>
        <w:rPr>
          <w:lang w:val="lt-LT"/>
        </w:rPr>
      </w:pPr>
      <w:bookmarkStart w:id="48" w:name="_Toc462903586"/>
      <w:r w:rsidRPr="005F1F8D">
        <w:rPr>
          <w:lang w:val="lt-LT"/>
        </w:rPr>
        <w:t>Paveikslėlių rodyklė</w:t>
      </w:r>
      <w:bookmarkEnd w:id="48"/>
    </w:p>
    <w:p w14:paraId="2B47CF30" w14:textId="77777777" w:rsidR="00325C33" w:rsidRDefault="00030E0A">
      <w:pPr>
        <w:pStyle w:val="TableofFigures"/>
        <w:tabs>
          <w:tab w:val="right" w:leader="dot" w:pos="9678"/>
        </w:tabs>
        <w:rPr>
          <w:rFonts w:asciiTheme="minorHAnsi" w:eastAsiaTheme="minorEastAsia" w:hAnsiTheme="minorHAnsi" w:cstheme="minorBidi"/>
          <w:noProof/>
          <w:sz w:val="22"/>
          <w:szCs w:val="22"/>
          <w:lang w:val="lt-LT" w:eastAsia="lt-LT"/>
        </w:rPr>
      </w:pPr>
      <w:r w:rsidRPr="005F1F8D">
        <w:rPr>
          <w:lang w:val="lt-LT"/>
        </w:rPr>
        <w:fldChar w:fldCharType="begin"/>
      </w:r>
      <w:r w:rsidRPr="005F1F8D">
        <w:rPr>
          <w:lang w:val="lt-LT"/>
        </w:rPr>
        <w:instrText xml:space="preserve"> TOC \h \z \c "pav." </w:instrText>
      </w:r>
      <w:r w:rsidRPr="005F1F8D">
        <w:rPr>
          <w:lang w:val="lt-LT"/>
        </w:rPr>
        <w:fldChar w:fldCharType="separate"/>
      </w:r>
      <w:hyperlink w:anchor="_Toc462903590" w:history="1">
        <w:r w:rsidR="00325C33" w:rsidRPr="00787948">
          <w:rPr>
            <w:rStyle w:val="Hyperlink"/>
            <w:noProof/>
            <w:lang w:val="lt-LT"/>
          </w:rPr>
          <w:t>1 pav. Renkanti tepalus varnelėmis pažymėti duomenis.</w:t>
        </w:r>
        <w:r w:rsidR="00325C33">
          <w:rPr>
            <w:noProof/>
            <w:webHidden/>
          </w:rPr>
          <w:tab/>
        </w:r>
        <w:r w:rsidR="00325C33">
          <w:rPr>
            <w:noProof/>
            <w:webHidden/>
          </w:rPr>
          <w:fldChar w:fldCharType="begin"/>
        </w:r>
        <w:r w:rsidR="00325C33">
          <w:rPr>
            <w:noProof/>
            <w:webHidden/>
          </w:rPr>
          <w:instrText xml:space="preserve"> PAGEREF _Toc462903590 \h </w:instrText>
        </w:r>
        <w:r w:rsidR="00325C33">
          <w:rPr>
            <w:noProof/>
            <w:webHidden/>
          </w:rPr>
        </w:r>
        <w:r w:rsidR="00325C33">
          <w:rPr>
            <w:noProof/>
            <w:webHidden/>
          </w:rPr>
          <w:fldChar w:fldCharType="separate"/>
        </w:r>
        <w:r w:rsidR="00D06C10">
          <w:rPr>
            <w:noProof/>
            <w:webHidden/>
          </w:rPr>
          <w:t>20</w:t>
        </w:r>
        <w:r w:rsidR="00325C33">
          <w:rPr>
            <w:noProof/>
            <w:webHidden/>
          </w:rPr>
          <w:fldChar w:fldCharType="end"/>
        </w:r>
      </w:hyperlink>
    </w:p>
    <w:p w14:paraId="7CE43E20"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1" w:history="1">
        <w:r w:rsidR="00325C33" w:rsidRPr="00787948">
          <w:rPr>
            <w:rStyle w:val="Hyperlink"/>
            <w:noProof/>
            <w:lang w:val="lt-LT"/>
          </w:rPr>
          <w:t>2 pav. Patogus transporto priemonių bei jų markių išsirinkimas.</w:t>
        </w:r>
        <w:r w:rsidR="00325C33">
          <w:rPr>
            <w:noProof/>
            <w:webHidden/>
          </w:rPr>
          <w:tab/>
        </w:r>
        <w:r w:rsidR="00325C33">
          <w:rPr>
            <w:noProof/>
            <w:webHidden/>
          </w:rPr>
          <w:fldChar w:fldCharType="begin"/>
        </w:r>
        <w:r w:rsidR="00325C33">
          <w:rPr>
            <w:noProof/>
            <w:webHidden/>
          </w:rPr>
          <w:instrText xml:space="preserve"> PAGEREF _Toc462903591 \h </w:instrText>
        </w:r>
        <w:r w:rsidR="00325C33">
          <w:rPr>
            <w:noProof/>
            <w:webHidden/>
          </w:rPr>
        </w:r>
        <w:r w:rsidR="00325C33">
          <w:rPr>
            <w:noProof/>
            <w:webHidden/>
          </w:rPr>
          <w:fldChar w:fldCharType="separate"/>
        </w:r>
        <w:r w:rsidR="00D06C10">
          <w:rPr>
            <w:noProof/>
            <w:webHidden/>
          </w:rPr>
          <w:t>21</w:t>
        </w:r>
        <w:r w:rsidR="00325C33">
          <w:rPr>
            <w:noProof/>
            <w:webHidden/>
          </w:rPr>
          <w:fldChar w:fldCharType="end"/>
        </w:r>
      </w:hyperlink>
    </w:p>
    <w:p w14:paraId="5B303BB9"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2" w:history="1">
        <w:r w:rsidR="00325C33" w:rsidRPr="00787948">
          <w:rPr>
            <w:rStyle w:val="Hyperlink"/>
            <w:noProof/>
            <w:lang w:val="lt-LT"/>
          </w:rPr>
          <w:t>3 pav. Iš dešinės ekrano pusės ištraukiamas krepšelis.</w:t>
        </w:r>
        <w:r w:rsidR="00325C33">
          <w:rPr>
            <w:noProof/>
            <w:webHidden/>
          </w:rPr>
          <w:tab/>
        </w:r>
        <w:r w:rsidR="00325C33">
          <w:rPr>
            <w:noProof/>
            <w:webHidden/>
          </w:rPr>
          <w:fldChar w:fldCharType="begin"/>
        </w:r>
        <w:r w:rsidR="00325C33">
          <w:rPr>
            <w:noProof/>
            <w:webHidden/>
          </w:rPr>
          <w:instrText xml:space="preserve"> PAGEREF _Toc462903592 \h </w:instrText>
        </w:r>
        <w:r w:rsidR="00325C33">
          <w:rPr>
            <w:noProof/>
            <w:webHidden/>
          </w:rPr>
        </w:r>
        <w:r w:rsidR="00325C33">
          <w:rPr>
            <w:noProof/>
            <w:webHidden/>
          </w:rPr>
          <w:fldChar w:fldCharType="separate"/>
        </w:r>
        <w:r w:rsidR="00D06C10">
          <w:rPr>
            <w:noProof/>
            <w:webHidden/>
          </w:rPr>
          <w:t>22</w:t>
        </w:r>
        <w:r w:rsidR="00325C33">
          <w:rPr>
            <w:noProof/>
            <w:webHidden/>
          </w:rPr>
          <w:fldChar w:fldCharType="end"/>
        </w:r>
      </w:hyperlink>
    </w:p>
    <w:p w14:paraId="647009D6"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3" w:history="1">
        <w:r w:rsidR="00325C33" w:rsidRPr="00787948">
          <w:rPr>
            <w:rStyle w:val="Hyperlink"/>
            <w:noProof/>
            <w:lang w:val="lt-LT"/>
          </w:rPr>
          <w:t>4 pav. Tepalų pasirinkimo pagal parametrus meniu.</w:t>
        </w:r>
        <w:r w:rsidR="00325C33">
          <w:rPr>
            <w:noProof/>
            <w:webHidden/>
          </w:rPr>
          <w:tab/>
        </w:r>
        <w:r w:rsidR="00325C33">
          <w:rPr>
            <w:noProof/>
            <w:webHidden/>
          </w:rPr>
          <w:fldChar w:fldCharType="begin"/>
        </w:r>
        <w:r w:rsidR="00325C33">
          <w:rPr>
            <w:noProof/>
            <w:webHidden/>
          </w:rPr>
          <w:instrText xml:space="preserve"> PAGEREF _Toc462903593 \h </w:instrText>
        </w:r>
        <w:r w:rsidR="00325C33">
          <w:rPr>
            <w:noProof/>
            <w:webHidden/>
          </w:rPr>
        </w:r>
        <w:r w:rsidR="00325C33">
          <w:rPr>
            <w:noProof/>
            <w:webHidden/>
          </w:rPr>
          <w:fldChar w:fldCharType="separate"/>
        </w:r>
        <w:r w:rsidR="00D06C10">
          <w:rPr>
            <w:noProof/>
            <w:webHidden/>
          </w:rPr>
          <w:t>23</w:t>
        </w:r>
        <w:r w:rsidR="00325C33">
          <w:rPr>
            <w:noProof/>
            <w:webHidden/>
          </w:rPr>
          <w:fldChar w:fldCharType="end"/>
        </w:r>
      </w:hyperlink>
    </w:p>
    <w:p w14:paraId="39364A95"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4" w:history="1">
        <w:r w:rsidR="00325C33" w:rsidRPr="00787948">
          <w:rPr>
            <w:rStyle w:val="Hyperlink"/>
            <w:noProof/>
            <w:lang w:val="lt-LT"/>
          </w:rPr>
          <w:t>5 pav. Pagrindinė reklama rodomo puslapio šonuose, turinys centre.</w:t>
        </w:r>
        <w:r w:rsidR="00325C33">
          <w:rPr>
            <w:noProof/>
            <w:webHidden/>
          </w:rPr>
          <w:tab/>
        </w:r>
        <w:r w:rsidR="00325C33">
          <w:rPr>
            <w:noProof/>
            <w:webHidden/>
          </w:rPr>
          <w:fldChar w:fldCharType="begin"/>
        </w:r>
        <w:r w:rsidR="00325C33">
          <w:rPr>
            <w:noProof/>
            <w:webHidden/>
          </w:rPr>
          <w:instrText xml:space="preserve"> PAGEREF _Toc462903594 \h </w:instrText>
        </w:r>
        <w:r w:rsidR="00325C33">
          <w:rPr>
            <w:noProof/>
            <w:webHidden/>
          </w:rPr>
        </w:r>
        <w:r w:rsidR="00325C33">
          <w:rPr>
            <w:noProof/>
            <w:webHidden/>
          </w:rPr>
          <w:fldChar w:fldCharType="separate"/>
        </w:r>
        <w:r w:rsidR="00D06C10">
          <w:rPr>
            <w:noProof/>
            <w:webHidden/>
          </w:rPr>
          <w:t>23</w:t>
        </w:r>
        <w:r w:rsidR="00325C33">
          <w:rPr>
            <w:noProof/>
            <w:webHidden/>
          </w:rPr>
          <w:fldChar w:fldCharType="end"/>
        </w:r>
      </w:hyperlink>
    </w:p>
    <w:p w14:paraId="72D808EC"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5" w:history="1">
        <w:r w:rsidR="00325C33" w:rsidRPr="00787948">
          <w:rPr>
            <w:rStyle w:val="Hyperlink"/>
            <w:noProof/>
            <w:lang w:val="lt-LT"/>
          </w:rPr>
          <w:t>6 pav. Intuityvus paieškos sufleravimas.</w:t>
        </w:r>
        <w:r w:rsidR="00325C33">
          <w:rPr>
            <w:noProof/>
            <w:webHidden/>
          </w:rPr>
          <w:tab/>
        </w:r>
        <w:r w:rsidR="00325C33">
          <w:rPr>
            <w:noProof/>
            <w:webHidden/>
          </w:rPr>
          <w:fldChar w:fldCharType="begin"/>
        </w:r>
        <w:r w:rsidR="00325C33">
          <w:rPr>
            <w:noProof/>
            <w:webHidden/>
          </w:rPr>
          <w:instrText xml:space="preserve"> PAGEREF _Toc462903595 \h </w:instrText>
        </w:r>
        <w:r w:rsidR="00325C33">
          <w:rPr>
            <w:noProof/>
            <w:webHidden/>
          </w:rPr>
        </w:r>
        <w:r w:rsidR="00325C33">
          <w:rPr>
            <w:noProof/>
            <w:webHidden/>
          </w:rPr>
          <w:fldChar w:fldCharType="separate"/>
        </w:r>
        <w:r w:rsidR="00D06C10">
          <w:rPr>
            <w:noProof/>
            <w:webHidden/>
          </w:rPr>
          <w:t>24</w:t>
        </w:r>
        <w:r w:rsidR="00325C33">
          <w:rPr>
            <w:noProof/>
            <w:webHidden/>
          </w:rPr>
          <w:fldChar w:fldCharType="end"/>
        </w:r>
      </w:hyperlink>
    </w:p>
    <w:p w14:paraId="64DB3AEC"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6" w:history="1">
        <w:r w:rsidR="00325C33" w:rsidRPr="00787948">
          <w:rPr>
            <w:rStyle w:val="Hyperlink"/>
            <w:noProof/>
            <w:lang w:val="lt-LT"/>
          </w:rPr>
          <w:t>7 pav. Mobilioje parduotuvės versijoje iš kairio šono išslenkantį meniu juosta.</w:t>
        </w:r>
        <w:r w:rsidR="00325C33">
          <w:rPr>
            <w:noProof/>
            <w:webHidden/>
          </w:rPr>
          <w:tab/>
        </w:r>
        <w:r w:rsidR="00325C33">
          <w:rPr>
            <w:noProof/>
            <w:webHidden/>
          </w:rPr>
          <w:fldChar w:fldCharType="begin"/>
        </w:r>
        <w:r w:rsidR="00325C33">
          <w:rPr>
            <w:noProof/>
            <w:webHidden/>
          </w:rPr>
          <w:instrText xml:space="preserve"> PAGEREF _Toc462903596 \h </w:instrText>
        </w:r>
        <w:r w:rsidR="00325C33">
          <w:rPr>
            <w:noProof/>
            <w:webHidden/>
          </w:rPr>
        </w:r>
        <w:r w:rsidR="00325C33">
          <w:rPr>
            <w:noProof/>
            <w:webHidden/>
          </w:rPr>
          <w:fldChar w:fldCharType="separate"/>
        </w:r>
        <w:r w:rsidR="00D06C10">
          <w:rPr>
            <w:noProof/>
            <w:webHidden/>
          </w:rPr>
          <w:t>24</w:t>
        </w:r>
        <w:r w:rsidR="00325C33">
          <w:rPr>
            <w:noProof/>
            <w:webHidden/>
          </w:rPr>
          <w:fldChar w:fldCharType="end"/>
        </w:r>
      </w:hyperlink>
    </w:p>
    <w:p w14:paraId="4A058828" w14:textId="0B59A53C" w:rsidR="007A4281" w:rsidRPr="005F1F8D" w:rsidRDefault="00030E0A" w:rsidP="00030E0A">
      <w:pPr>
        <w:pStyle w:val="TableofFigures"/>
        <w:tabs>
          <w:tab w:val="right" w:leader="dot" w:pos="9678"/>
        </w:tabs>
        <w:rPr>
          <w:lang w:val="lt-LT"/>
        </w:rPr>
      </w:pPr>
      <w:r w:rsidRPr="005F1F8D">
        <w:rPr>
          <w:lang w:val="lt-LT"/>
        </w:rPr>
        <w:fldChar w:fldCharType="end"/>
      </w:r>
    </w:p>
    <w:p w14:paraId="689E8CF4" w14:textId="3A638EE3" w:rsidR="00715320" w:rsidRPr="005F1F8D" w:rsidRDefault="00715320" w:rsidP="00715320">
      <w:pPr>
        <w:pStyle w:val="Heading1"/>
        <w:numPr>
          <w:ilvl w:val="0"/>
          <w:numId w:val="0"/>
        </w:numPr>
        <w:ind w:left="432" w:hanging="432"/>
        <w:rPr>
          <w:lang w:val="lt-LT"/>
        </w:rPr>
      </w:pPr>
      <w:bookmarkStart w:id="49" w:name="_Toc462903587"/>
      <w:r w:rsidRPr="005F1F8D">
        <w:rPr>
          <w:lang w:val="lt-LT"/>
        </w:rPr>
        <w:lastRenderedPageBreak/>
        <w:t>Lentelių rodyklė</w:t>
      </w:r>
      <w:bookmarkEnd w:id="49"/>
    </w:p>
    <w:p w14:paraId="363A0E81" w14:textId="77777777" w:rsidR="00325C33" w:rsidRDefault="00274C99">
      <w:pPr>
        <w:pStyle w:val="TableofFigures"/>
        <w:tabs>
          <w:tab w:val="right" w:leader="dot" w:pos="9678"/>
        </w:tabs>
        <w:rPr>
          <w:rFonts w:asciiTheme="minorHAnsi" w:eastAsiaTheme="minorEastAsia" w:hAnsiTheme="minorHAnsi" w:cstheme="minorBidi"/>
          <w:noProof/>
          <w:sz w:val="22"/>
          <w:szCs w:val="22"/>
          <w:lang w:val="lt-LT" w:eastAsia="lt-LT"/>
        </w:rPr>
      </w:pPr>
      <w:r w:rsidRPr="005F1F8D">
        <w:rPr>
          <w:lang w:val="lt-LT"/>
        </w:rPr>
        <w:fldChar w:fldCharType="begin"/>
      </w:r>
      <w:r w:rsidRPr="005F1F8D">
        <w:rPr>
          <w:lang w:val="lt-LT"/>
        </w:rPr>
        <w:instrText xml:space="preserve"> TOC \h \z \c "lentelė." </w:instrText>
      </w:r>
      <w:r w:rsidRPr="005F1F8D">
        <w:rPr>
          <w:lang w:val="lt-LT"/>
        </w:rPr>
        <w:fldChar w:fldCharType="separate"/>
      </w:r>
      <w:hyperlink w:anchor="_Toc462903597" w:history="1">
        <w:r w:rsidR="00325C33" w:rsidRPr="00161820">
          <w:rPr>
            <w:rStyle w:val="Hyperlink"/>
            <w:noProof/>
            <w:lang w:val="lt-LT"/>
          </w:rPr>
          <w:t>1 lentelė. Tepalų pirkėjų esamų veiklų patobulinimo galimybės</w:t>
        </w:r>
        <w:r w:rsidR="00325C33">
          <w:rPr>
            <w:noProof/>
            <w:webHidden/>
          </w:rPr>
          <w:tab/>
        </w:r>
        <w:r w:rsidR="00325C33">
          <w:rPr>
            <w:noProof/>
            <w:webHidden/>
          </w:rPr>
          <w:fldChar w:fldCharType="begin"/>
        </w:r>
        <w:r w:rsidR="00325C33">
          <w:rPr>
            <w:noProof/>
            <w:webHidden/>
          </w:rPr>
          <w:instrText xml:space="preserve"> PAGEREF _Toc462903597 \h </w:instrText>
        </w:r>
        <w:r w:rsidR="00325C33">
          <w:rPr>
            <w:noProof/>
            <w:webHidden/>
          </w:rPr>
        </w:r>
        <w:r w:rsidR="00325C33">
          <w:rPr>
            <w:noProof/>
            <w:webHidden/>
          </w:rPr>
          <w:fldChar w:fldCharType="separate"/>
        </w:r>
        <w:r w:rsidR="00D06C10">
          <w:rPr>
            <w:noProof/>
            <w:webHidden/>
          </w:rPr>
          <w:t>6</w:t>
        </w:r>
        <w:r w:rsidR="00325C33">
          <w:rPr>
            <w:noProof/>
            <w:webHidden/>
          </w:rPr>
          <w:fldChar w:fldCharType="end"/>
        </w:r>
      </w:hyperlink>
    </w:p>
    <w:p w14:paraId="6C4B4839"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8" w:history="1">
        <w:r w:rsidR="00325C33" w:rsidRPr="00161820">
          <w:rPr>
            <w:rStyle w:val="Hyperlink"/>
            <w:noProof/>
            <w:lang w:val="lt-LT"/>
          </w:rPr>
          <w:t>2 lentelė. Vadybininkų esamų veiklų patobulinimo galimybės</w:t>
        </w:r>
        <w:r w:rsidR="00325C33">
          <w:rPr>
            <w:noProof/>
            <w:webHidden/>
          </w:rPr>
          <w:tab/>
        </w:r>
        <w:r w:rsidR="00325C33">
          <w:rPr>
            <w:noProof/>
            <w:webHidden/>
          </w:rPr>
          <w:fldChar w:fldCharType="begin"/>
        </w:r>
        <w:r w:rsidR="00325C33">
          <w:rPr>
            <w:noProof/>
            <w:webHidden/>
          </w:rPr>
          <w:instrText xml:space="preserve"> PAGEREF _Toc462903598 \h </w:instrText>
        </w:r>
        <w:r w:rsidR="00325C33">
          <w:rPr>
            <w:noProof/>
            <w:webHidden/>
          </w:rPr>
        </w:r>
        <w:r w:rsidR="00325C33">
          <w:rPr>
            <w:noProof/>
            <w:webHidden/>
          </w:rPr>
          <w:fldChar w:fldCharType="separate"/>
        </w:r>
        <w:r w:rsidR="00D06C10">
          <w:rPr>
            <w:noProof/>
            <w:webHidden/>
          </w:rPr>
          <w:t>12</w:t>
        </w:r>
        <w:r w:rsidR="00325C33">
          <w:rPr>
            <w:noProof/>
            <w:webHidden/>
          </w:rPr>
          <w:fldChar w:fldCharType="end"/>
        </w:r>
      </w:hyperlink>
    </w:p>
    <w:p w14:paraId="1F1E98FD"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599" w:history="1">
        <w:r w:rsidR="00325C33" w:rsidRPr="00161820">
          <w:rPr>
            <w:rStyle w:val="Hyperlink"/>
            <w:noProof/>
            <w:lang w:val="lt-LT"/>
          </w:rPr>
          <w:t>3 lentelė. Verslininkų esamų veiklų patobulinimo galimybės</w:t>
        </w:r>
        <w:r w:rsidR="00325C33">
          <w:rPr>
            <w:noProof/>
            <w:webHidden/>
          </w:rPr>
          <w:tab/>
        </w:r>
        <w:r w:rsidR="00325C33">
          <w:rPr>
            <w:noProof/>
            <w:webHidden/>
          </w:rPr>
          <w:fldChar w:fldCharType="begin"/>
        </w:r>
        <w:r w:rsidR="00325C33">
          <w:rPr>
            <w:noProof/>
            <w:webHidden/>
          </w:rPr>
          <w:instrText xml:space="preserve"> PAGEREF _Toc462903599 \h </w:instrText>
        </w:r>
        <w:r w:rsidR="00325C33">
          <w:rPr>
            <w:noProof/>
            <w:webHidden/>
          </w:rPr>
        </w:r>
        <w:r w:rsidR="00325C33">
          <w:rPr>
            <w:noProof/>
            <w:webHidden/>
          </w:rPr>
          <w:fldChar w:fldCharType="separate"/>
        </w:r>
        <w:r w:rsidR="00D06C10">
          <w:rPr>
            <w:noProof/>
            <w:webHidden/>
          </w:rPr>
          <w:t>16</w:t>
        </w:r>
        <w:r w:rsidR="00325C33">
          <w:rPr>
            <w:noProof/>
            <w:webHidden/>
          </w:rPr>
          <w:fldChar w:fldCharType="end"/>
        </w:r>
      </w:hyperlink>
    </w:p>
    <w:p w14:paraId="73DFD323"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600" w:history="1">
        <w:r w:rsidR="00325C33" w:rsidRPr="00161820">
          <w:rPr>
            <w:rStyle w:val="Hyperlink"/>
            <w:noProof/>
            <w:lang w:val="sv-SE"/>
          </w:rPr>
          <w:t>4 lentelė. Kuriamos sistemos panaudojamumo tikslai</w:t>
        </w:r>
        <w:r w:rsidR="00325C33">
          <w:rPr>
            <w:noProof/>
            <w:webHidden/>
          </w:rPr>
          <w:tab/>
        </w:r>
        <w:r w:rsidR="00325C33">
          <w:rPr>
            <w:noProof/>
            <w:webHidden/>
          </w:rPr>
          <w:fldChar w:fldCharType="begin"/>
        </w:r>
        <w:r w:rsidR="00325C33">
          <w:rPr>
            <w:noProof/>
            <w:webHidden/>
          </w:rPr>
          <w:instrText xml:space="preserve"> PAGEREF _Toc462903600 \h </w:instrText>
        </w:r>
        <w:r w:rsidR="00325C33">
          <w:rPr>
            <w:noProof/>
            <w:webHidden/>
          </w:rPr>
        </w:r>
        <w:r w:rsidR="00325C33">
          <w:rPr>
            <w:noProof/>
            <w:webHidden/>
          </w:rPr>
          <w:fldChar w:fldCharType="separate"/>
        </w:r>
        <w:r w:rsidR="00D06C10">
          <w:rPr>
            <w:noProof/>
            <w:webHidden/>
          </w:rPr>
          <w:t>17</w:t>
        </w:r>
        <w:r w:rsidR="00325C33">
          <w:rPr>
            <w:noProof/>
            <w:webHidden/>
          </w:rPr>
          <w:fldChar w:fldCharType="end"/>
        </w:r>
      </w:hyperlink>
    </w:p>
    <w:p w14:paraId="6CB3CC84" w14:textId="77777777" w:rsidR="00325C33" w:rsidRDefault="00DE0B6F">
      <w:pPr>
        <w:pStyle w:val="TableofFigures"/>
        <w:tabs>
          <w:tab w:val="right" w:leader="dot" w:pos="9678"/>
        </w:tabs>
        <w:rPr>
          <w:rFonts w:asciiTheme="minorHAnsi" w:eastAsiaTheme="minorEastAsia" w:hAnsiTheme="minorHAnsi" w:cstheme="minorBidi"/>
          <w:noProof/>
          <w:sz w:val="22"/>
          <w:szCs w:val="22"/>
          <w:lang w:val="lt-LT" w:eastAsia="lt-LT"/>
        </w:rPr>
      </w:pPr>
      <w:hyperlink w:anchor="_Toc462903601" w:history="1">
        <w:r w:rsidR="00325C33" w:rsidRPr="00161820">
          <w:rPr>
            <w:rStyle w:val="Hyperlink"/>
            <w:noProof/>
          </w:rPr>
          <w:t>5 lentelė. Užduočių analizė</w:t>
        </w:r>
        <w:r w:rsidR="00325C33">
          <w:rPr>
            <w:noProof/>
            <w:webHidden/>
          </w:rPr>
          <w:tab/>
        </w:r>
        <w:r w:rsidR="00325C33">
          <w:rPr>
            <w:noProof/>
            <w:webHidden/>
          </w:rPr>
          <w:fldChar w:fldCharType="begin"/>
        </w:r>
        <w:r w:rsidR="00325C33">
          <w:rPr>
            <w:noProof/>
            <w:webHidden/>
          </w:rPr>
          <w:instrText xml:space="preserve"> PAGEREF _Toc462903601 \h </w:instrText>
        </w:r>
        <w:r w:rsidR="00325C33">
          <w:rPr>
            <w:noProof/>
            <w:webHidden/>
          </w:rPr>
        </w:r>
        <w:r w:rsidR="00325C33">
          <w:rPr>
            <w:noProof/>
            <w:webHidden/>
          </w:rPr>
          <w:fldChar w:fldCharType="separate"/>
        </w:r>
        <w:r w:rsidR="00D06C10">
          <w:rPr>
            <w:noProof/>
            <w:webHidden/>
          </w:rPr>
          <w:t>18</w:t>
        </w:r>
        <w:r w:rsidR="00325C33">
          <w:rPr>
            <w:noProof/>
            <w:webHidden/>
          </w:rPr>
          <w:fldChar w:fldCharType="end"/>
        </w:r>
      </w:hyperlink>
    </w:p>
    <w:p w14:paraId="48843D1A" w14:textId="684F40EE" w:rsidR="00715320" w:rsidRPr="005F1F8D" w:rsidRDefault="00274C99" w:rsidP="00274C99">
      <w:pPr>
        <w:pStyle w:val="TableofFigures"/>
        <w:tabs>
          <w:tab w:val="right" w:leader="dot" w:pos="9678"/>
        </w:tabs>
        <w:rPr>
          <w:lang w:val="lt-LT"/>
        </w:rPr>
      </w:pPr>
      <w:r w:rsidRPr="005F1F8D">
        <w:rPr>
          <w:lang w:val="lt-LT"/>
        </w:rPr>
        <w:fldChar w:fldCharType="end"/>
      </w:r>
    </w:p>
    <w:p w14:paraId="7ED19C4B" w14:textId="3A0B8369" w:rsidR="00715320" w:rsidRPr="005F1F8D" w:rsidRDefault="00715320" w:rsidP="00715320">
      <w:pPr>
        <w:pStyle w:val="Heading1"/>
        <w:numPr>
          <w:ilvl w:val="0"/>
          <w:numId w:val="0"/>
        </w:numPr>
        <w:tabs>
          <w:tab w:val="left" w:pos="1665"/>
        </w:tabs>
        <w:ind w:left="432" w:hanging="432"/>
        <w:rPr>
          <w:lang w:val="lt-LT"/>
        </w:rPr>
      </w:pPr>
      <w:bookmarkStart w:id="50" w:name="_Toc462903588"/>
      <w:r w:rsidRPr="005F1F8D">
        <w:rPr>
          <w:lang w:val="lt-LT"/>
        </w:rPr>
        <w:t>Šaltiniai</w:t>
      </w:r>
      <w:bookmarkEnd w:id="50"/>
    </w:p>
    <w:p w14:paraId="37341719" w14:textId="4B41C3C6" w:rsidR="00715320" w:rsidRPr="005F1F8D" w:rsidRDefault="376A48A7" w:rsidP="00274C99">
      <w:pPr>
        <w:tabs>
          <w:tab w:val="left" w:pos="4320"/>
        </w:tabs>
        <w:jc w:val="left"/>
        <w:rPr>
          <w:lang w:val="lt-LT"/>
        </w:rPr>
      </w:pPr>
      <w:r w:rsidRPr="376A48A7">
        <w:rPr>
          <w:lang w:val="lt-LT"/>
        </w:rPr>
        <w:t>Naudotojų poreikiai ir užduočių analizė. Pirmasis laboratorinis darbas</w:t>
      </w:r>
      <w:r w:rsidR="1367D73B">
        <w:br/>
      </w:r>
      <w:hyperlink r:id="rId16">
        <w:r w:rsidRPr="376A48A7">
          <w:rPr>
            <w:rStyle w:val="Hyperlink"/>
            <w:lang w:val="lt-LT"/>
          </w:rPr>
          <w:t>http://web.vu.lt/mif/k.lapin/files/2016/02/1_Poreikiai2016.pdf</w:t>
        </w:r>
      </w:hyperlink>
    </w:p>
    <w:p w14:paraId="484C815C" w14:textId="379028E3" w:rsidR="00715320" w:rsidRPr="005F1F8D" w:rsidRDefault="376A48A7" w:rsidP="00274C99">
      <w:pPr>
        <w:ind w:firstLine="432"/>
        <w:jc w:val="left"/>
        <w:rPr>
          <w:lang w:val="lt-LT"/>
        </w:rPr>
      </w:pPr>
      <w:r w:rsidRPr="376A48A7">
        <w:rPr>
          <w:lang w:val="lt-LT"/>
        </w:rPr>
        <w:t>Reikalavimai kursiniams darbams</w:t>
      </w:r>
      <w:r w:rsidR="1367D73B">
        <w:br/>
      </w:r>
      <w:hyperlink r:id="rId17">
        <w:r w:rsidRPr="376A48A7">
          <w:rPr>
            <w:rStyle w:val="Hyperlink"/>
            <w:rFonts w:asciiTheme="majorEastAsia" w:eastAsiaTheme="majorEastAsia" w:hAnsiTheme="majorEastAsia" w:cstheme="majorEastAsia"/>
            <w:lang w:val="lt-LT"/>
          </w:rPr>
          <w:t>http://www.mif.vu.lt/katedros/se/Studentams/KURSINIO%20DARBO%20METODINIAI%20NURODYMAI%202011_AL.pdf</w:t>
        </w:r>
      </w:hyperlink>
    </w:p>
    <w:p w14:paraId="1104BFE3" w14:textId="503B69B9" w:rsidR="00200431" w:rsidRPr="005F1F8D" w:rsidRDefault="00200431" w:rsidP="00715320">
      <w:pPr>
        <w:pStyle w:val="Heading1"/>
        <w:numPr>
          <w:ilvl w:val="0"/>
          <w:numId w:val="0"/>
        </w:numPr>
        <w:ind w:left="432" w:hanging="432"/>
        <w:rPr>
          <w:lang w:val="lt-LT"/>
        </w:rPr>
      </w:pPr>
      <w:bookmarkStart w:id="51" w:name="_Toc462903589"/>
      <w:r w:rsidRPr="005F1F8D">
        <w:rPr>
          <w:lang w:val="lt-LT"/>
        </w:rPr>
        <w:t>Kontaktai</w:t>
      </w:r>
      <w:r w:rsidR="007D500C">
        <w:rPr>
          <w:lang w:val="lt-LT"/>
        </w:rPr>
        <w:t xml:space="preserve"> ir indėliai</w:t>
      </w:r>
      <w:bookmarkEnd w:id="51"/>
    </w:p>
    <w:p w14:paraId="57A50B8E" w14:textId="00682FD0" w:rsidR="00200431" w:rsidRPr="005F1F8D" w:rsidRDefault="7B35B467" w:rsidP="007D500C">
      <w:pPr>
        <w:tabs>
          <w:tab w:val="left" w:pos="3686"/>
          <w:tab w:val="left" w:pos="8222"/>
        </w:tabs>
        <w:jc w:val="left"/>
        <w:rPr>
          <w:lang w:val="lt-LT"/>
        </w:rPr>
      </w:pPr>
      <w:r w:rsidRPr="005F1F8D">
        <w:rPr>
          <w:lang w:val="lt-LT"/>
        </w:rPr>
        <w:t>Kazimieras Senvaitis</w:t>
      </w:r>
      <w:r w:rsidR="00274C99" w:rsidRPr="005F1F8D">
        <w:rPr>
          <w:lang w:val="lt-LT"/>
        </w:rPr>
        <w:t xml:space="preserve"> </w:t>
      </w:r>
      <w:r w:rsidR="00274C99" w:rsidRPr="005F1F8D">
        <w:rPr>
          <w:lang w:val="lt-LT"/>
        </w:rPr>
        <w:tab/>
      </w:r>
      <w:hyperlink r:id="rId18" w:history="1">
        <w:r w:rsidR="007D500C" w:rsidRPr="00FC6661">
          <w:rPr>
            <w:rStyle w:val="Hyperlink"/>
            <w:lang w:val="lt-LT"/>
          </w:rPr>
          <w:t>kazimieras.senvaitis@gmail.com</w:t>
        </w:r>
      </w:hyperlink>
      <w:r w:rsidR="007D500C">
        <w:rPr>
          <w:lang w:val="lt-LT"/>
        </w:rPr>
        <w:tab/>
        <w:t>1/4</w:t>
      </w:r>
    </w:p>
    <w:p w14:paraId="71B92E49" w14:textId="449F34BC" w:rsidR="00200431" w:rsidRPr="005F1F8D" w:rsidRDefault="2FAFA77C" w:rsidP="007D500C">
      <w:pPr>
        <w:tabs>
          <w:tab w:val="left" w:pos="3686"/>
          <w:tab w:val="left" w:pos="8222"/>
        </w:tabs>
        <w:jc w:val="left"/>
        <w:rPr>
          <w:lang w:val="lt-LT"/>
        </w:rPr>
      </w:pPr>
      <w:r w:rsidRPr="005F1F8D">
        <w:rPr>
          <w:lang w:val="lt-LT"/>
        </w:rPr>
        <w:t>Audrius Tvarijonas</w:t>
      </w:r>
      <w:r w:rsidR="00274C99" w:rsidRPr="005F1F8D">
        <w:rPr>
          <w:lang w:val="lt-LT"/>
        </w:rPr>
        <w:t xml:space="preserve"> </w:t>
      </w:r>
      <w:r w:rsidR="00274C99" w:rsidRPr="005F1F8D">
        <w:rPr>
          <w:lang w:val="lt-LT"/>
        </w:rPr>
        <w:tab/>
      </w:r>
      <w:hyperlink r:id="rId19" w:history="1">
        <w:r w:rsidR="007D500C" w:rsidRPr="00FC6661">
          <w:rPr>
            <w:rStyle w:val="Hyperlink"/>
            <w:lang w:val="lt-LT"/>
          </w:rPr>
          <w:t>tvarijonas@gmail.com</w:t>
        </w:r>
      </w:hyperlink>
      <w:r w:rsidR="007D500C">
        <w:rPr>
          <w:lang w:val="lt-LT"/>
        </w:rPr>
        <w:tab/>
        <w:t>1/4</w:t>
      </w:r>
    </w:p>
    <w:p w14:paraId="5175D73B" w14:textId="269A29BF" w:rsidR="00200431" w:rsidRPr="005F1F8D" w:rsidRDefault="2FAFA77C" w:rsidP="007D500C">
      <w:pPr>
        <w:tabs>
          <w:tab w:val="left" w:pos="3686"/>
          <w:tab w:val="left" w:pos="8222"/>
        </w:tabs>
        <w:jc w:val="left"/>
        <w:rPr>
          <w:lang w:val="lt-LT"/>
        </w:rPr>
      </w:pPr>
      <w:r w:rsidRPr="005F1F8D">
        <w:rPr>
          <w:lang w:val="lt-LT"/>
        </w:rPr>
        <w:t>Algirdas Simanauskas</w:t>
      </w:r>
      <w:r w:rsidR="00274C99" w:rsidRPr="005F1F8D">
        <w:rPr>
          <w:lang w:val="lt-LT"/>
        </w:rPr>
        <w:tab/>
      </w:r>
      <w:hyperlink r:id="rId20" w:history="1">
        <w:r w:rsidR="007D500C" w:rsidRPr="00FC6661">
          <w:rPr>
            <w:rStyle w:val="Hyperlink"/>
            <w:lang w:val="lt-LT"/>
          </w:rPr>
          <w:t>algirdas@simanauskas.lt</w:t>
        </w:r>
      </w:hyperlink>
      <w:r w:rsidR="007D500C">
        <w:rPr>
          <w:lang w:val="lt-LT"/>
        </w:rPr>
        <w:tab/>
        <w:t>1/4</w:t>
      </w:r>
    </w:p>
    <w:p w14:paraId="29E6D3C2" w14:textId="2DCE67B1" w:rsidR="25EFD572" w:rsidRPr="005F1F8D" w:rsidRDefault="00750678" w:rsidP="007D500C">
      <w:pPr>
        <w:tabs>
          <w:tab w:val="left" w:pos="3686"/>
          <w:tab w:val="left" w:pos="8222"/>
        </w:tabs>
        <w:jc w:val="left"/>
        <w:rPr>
          <w:lang w:val="lt-LT"/>
        </w:rPr>
      </w:pPr>
      <w:r w:rsidRPr="005F1F8D">
        <w:rPr>
          <w:lang w:val="lt-LT"/>
        </w:rPr>
        <w:t xml:space="preserve">Marius Alchimavičius </w:t>
      </w:r>
      <w:r w:rsidR="00C177EB">
        <w:rPr>
          <w:lang w:val="lt-LT"/>
        </w:rPr>
        <w:tab/>
      </w:r>
      <w:hyperlink r:id="rId21" w:history="1">
        <w:r w:rsidR="007D500C" w:rsidRPr="00FC6661">
          <w:rPr>
            <w:rStyle w:val="Hyperlink"/>
            <w:lang w:val="lt-LT"/>
          </w:rPr>
          <w:t>marius.alchimavicius@mif.stud.vu.lt</w:t>
        </w:r>
      </w:hyperlink>
      <w:r w:rsidR="007D500C">
        <w:rPr>
          <w:lang w:val="lt-LT"/>
        </w:rPr>
        <w:tab/>
        <w:t>1/4</w:t>
      </w:r>
    </w:p>
    <w:sectPr w:rsidR="25EFD572" w:rsidRPr="005F1F8D" w:rsidSect="00274C99">
      <w:footerReference w:type="default" r:id="rId22"/>
      <w:pgSz w:w="12240" w:h="15840"/>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D14D8" w14:textId="77777777" w:rsidR="00DE0B6F" w:rsidRDefault="00DE0B6F" w:rsidP="00274C99">
      <w:pPr>
        <w:spacing w:after="0" w:line="240" w:lineRule="auto"/>
      </w:pPr>
      <w:r>
        <w:separator/>
      </w:r>
    </w:p>
  </w:endnote>
  <w:endnote w:type="continuationSeparator" w:id="0">
    <w:p w14:paraId="70BECDB6" w14:textId="77777777" w:rsidR="00DE0B6F" w:rsidRDefault="00DE0B6F" w:rsidP="0027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09201"/>
      <w:docPartObj>
        <w:docPartGallery w:val="Page Numbers (Bottom of Page)"/>
        <w:docPartUnique/>
      </w:docPartObj>
    </w:sdtPr>
    <w:sdtEndPr>
      <w:rPr>
        <w:noProof/>
      </w:rPr>
    </w:sdtEndPr>
    <w:sdtContent>
      <w:p w14:paraId="7CFD245B" w14:textId="4CDF892C" w:rsidR="00DE0B6F" w:rsidRDefault="00DE0B6F">
        <w:pPr>
          <w:pStyle w:val="Footer"/>
          <w:jc w:val="right"/>
        </w:pPr>
        <w:r>
          <w:fldChar w:fldCharType="begin"/>
        </w:r>
        <w:r>
          <w:instrText xml:space="preserve"> PAGE   \* MERGEFORMAT </w:instrText>
        </w:r>
        <w:r>
          <w:fldChar w:fldCharType="separate"/>
        </w:r>
        <w:r w:rsidR="003F7EF5">
          <w:rPr>
            <w:noProof/>
          </w:rPr>
          <w:t>10</w:t>
        </w:r>
        <w:r>
          <w:rPr>
            <w:noProof/>
          </w:rPr>
          <w:fldChar w:fldCharType="end"/>
        </w:r>
      </w:p>
    </w:sdtContent>
  </w:sdt>
  <w:p w14:paraId="3C460371" w14:textId="77777777" w:rsidR="00DE0B6F" w:rsidRDefault="00DE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8BAAE" w14:textId="77777777" w:rsidR="00DE0B6F" w:rsidRDefault="00DE0B6F" w:rsidP="00274C99">
      <w:pPr>
        <w:spacing w:after="0" w:line="240" w:lineRule="auto"/>
      </w:pPr>
      <w:r>
        <w:separator/>
      </w:r>
    </w:p>
  </w:footnote>
  <w:footnote w:type="continuationSeparator" w:id="0">
    <w:p w14:paraId="7D244C6B" w14:textId="77777777" w:rsidR="00DE0B6F" w:rsidRDefault="00DE0B6F" w:rsidP="00274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886"/>
    <w:multiLevelType w:val="hybridMultilevel"/>
    <w:tmpl w:val="519AD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887B97"/>
    <w:multiLevelType w:val="hybridMultilevel"/>
    <w:tmpl w:val="05861E5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4E66ED3"/>
    <w:multiLevelType w:val="hybridMultilevel"/>
    <w:tmpl w:val="E5DCAE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6F60093"/>
    <w:multiLevelType w:val="multilevel"/>
    <w:tmpl w:val="69A8C7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7CD382B"/>
    <w:multiLevelType w:val="multilevel"/>
    <w:tmpl w:val="F0881D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A624CD9"/>
    <w:multiLevelType w:val="hybridMultilevel"/>
    <w:tmpl w:val="E2AA31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0AE6DBC"/>
    <w:multiLevelType w:val="hybridMultilevel"/>
    <w:tmpl w:val="43A6BFB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1FC7A00"/>
    <w:multiLevelType w:val="multilevel"/>
    <w:tmpl w:val="2ADA79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32A351A"/>
    <w:multiLevelType w:val="hybridMultilevel"/>
    <w:tmpl w:val="D30AC8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3D012AD"/>
    <w:multiLevelType w:val="hybridMultilevel"/>
    <w:tmpl w:val="74A682AE"/>
    <w:lvl w:ilvl="0" w:tplc="EEA60398">
      <w:start w:val="1"/>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6066740"/>
    <w:multiLevelType w:val="hybridMultilevel"/>
    <w:tmpl w:val="670251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263C16B2"/>
    <w:multiLevelType w:val="multilevel"/>
    <w:tmpl w:val="ACD04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FC2CE5"/>
    <w:multiLevelType w:val="multilevel"/>
    <w:tmpl w:val="0C92B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B855B96"/>
    <w:multiLevelType w:val="hybridMultilevel"/>
    <w:tmpl w:val="8BA481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30AE45BF"/>
    <w:multiLevelType w:val="hybridMultilevel"/>
    <w:tmpl w:val="0B40FD0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35583C91"/>
    <w:multiLevelType w:val="hybridMultilevel"/>
    <w:tmpl w:val="8BA8342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7E21640"/>
    <w:multiLevelType w:val="multilevel"/>
    <w:tmpl w:val="7C3EE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E870AD6"/>
    <w:multiLevelType w:val="hybridMultilevel"/>
    <w:tmpl w:val="8E560544"/>
    <w:lvl w:ilvl="0" w:tplc="4A7CE398">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4122FE5"/>
    <w:multiLevelType w:val="hybridMultilevel"/>
    <w:tmpl w:val="4AF2AE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4F5B23"/>
    <w:multiLevelType w:val="hybridMultilevel"/>
    <w:tmpl w:val="15BE95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47B36C49"/>
    <w:multiLevelType w:val="hybridMultilevel"/>
    <w:tmpl w:val="828012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48AB1C6A"/>
    <w:multiLevelType w:val="hybridMultilevel"/>
    <w:tmpl w:val="670251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4ABB20F1"/>
    <w:multiLevelType w:val="multilevel"/>
    <w:tmpl w:val="C8B8D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D95411"/>
    <w:multiLevelType w:val="hybridMultilevel"/>
    <w:tmpl w:val="670251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73256B4"/>
    <w:multiLevelType w:val="multilevel"/>
    <w:tmpl w:val="E67E3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8E63967"/>
    <w:multiLevelType w:val="multilevel"/>
    <w:tmpl w:val="AF167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9A13687"/>
    <w:multiLevelType w:val="hybridMultilevel"/>
    <w:tmpl w:val="23246D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CC07D3F"/>
    <w:multiLevelType w:val="hybridMultilevel"/>
    <w:tmpl w:val="5AEC77C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E180402"/>
    <w:multiLevelType w:val="hybridMultilevel"/>
    <w:tmpl w:val="01021B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69DC7856"/>
    <w:multiLevelType w:val="hybridMultilevel"/>
    <w:tmpl w:val="670251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6B8B0D30"/>
    <w:multiLevelType w:val="hybridMultilevel"/>
    <w:tmpl w:val="670251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702174EF"/>
    <w:multiLevelType w:val="hybridMultilevel"/>
    <w:tmpl w:val="85D025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72A503BA"/>
    <w:multiLevelType w:val="hybridMultilevel"/>
    <w:tmpl w:val="40FEB2E4"/>
    <w:lvl w:ilvl="0" w:tplc="04270001">
      <w:start w:val="1"/>
      <w:numFmt w:val="bullet"/>
      <w:lvlText w:val=""/>
      <w:lvlJc w:val="left"/>
      <w:pPr>
        <w:ind w:left="1584" w:hanging="360"/>
      </w:pPr>
      <w:rPr>
        <w:rFonts w:ascii="Symbol" w:hAnsi="Symbol" w:hint="default"/>
      </w:rPr>
    </w:lvl>
    <w:lvl w:ilvl="1" w:tplc="04270003" w:tentative="1">
      <w:start w:val="1"/>
      <w:numFmt w:val="bullet"/>
      <w:lvlText w:val="o"/>
      <w:lvlJc w:val="left"/>
      <w:pPr>
        <w:ind w:left="2304" w:hanging="360"/>
      </w:pPr>
      <w:rPr>
        <w:rFonts w:ascii="Courier New" w:hAnsi="Courier New" w:cs="Courier New" w:hint="default"/>
      </w:rPr>
    </w:lvl>
    <w:lvl w:ilvl="2" w:tplc="04270005" w:tentative="1">
      <w:start w:val="1"/>
      <w:numFmt w:val="bullet"/>
      <w:lvlText w:val=""/>
      <w:lvlJc w:val="left"/>
      <w:pPr>
        <w:ind w:left="3024" w:hanging="360"/>
      </w:pPr>
      <w:rPr>
        <w:rFonts w:ascii="Wingdings" w:hAnsi="Wingdings" w:hint="default"/>
      </w:rPr>
    </w:lvl>
    <w:lvl w:ilvl="3" w:tplc="04270001" w:tentative="1">
      <w:start w:val="1"/>
      <w:numFmt w:val="bullet"/>
      <w:lvlText w:val=""/>
      <w:lvlJc w:val="left"/>
      <w:pPr>
        <w:ind w:left="3744" w:hanging="360"/>
      </w:pPr>
      <w:rPr>
        <w:rFonts w:ascii="Symbol" w:hAnsi="Symbol" w:hint="default"/>
      </w:rPr>
    </w:lvl>
    <w:lvl w:ilvl="4" w:tplc="04270003" w:tentative="1">
      <w:start w:val="1"/>
      <w:numFmt w:val="bullet"/>
      <w:lvlText w:val="o"/>
      <w:lvlJc w:val="left"/>
      <w:pPr>
        <w:ind w:left="4464" w:hanging="360"/>
      </w:pPr>
      <w:rPr>
        <w:rFonts w:ascii="Courier New" w:hAnsi="Courier New" w:cs="Courier New" w:hint="default"/>
      </w:rPr>
    </w:lvl>
    <w:lvl w:ilvl="5" w:tplc="04270005" w:tentative="1">
      <w:start w:val="1"/>
      <w:numFmt w:val="bullet"/>
      <w:lvlText w:val=""/>
      <w:lvlJc w:val="left"/>
      <w:pPr>
        <w:ind w:left="5184" w:hanging="360"/>
      </w:pPr>
      <w:rPr>
        <w:rFonts w:ascii="Wingdings" w:hAnsi="Wingdings" w:hint="default"/>
      </w:rPr>
    </w:lvl>
    <w:lvl w:ilvl="6" w:tplc="04270001" w:tentative="1">
      <w:start w:val="1"/>
      <w:numFmt w:val="bullet"/>
      <w:lvlText w:val=""/>
      <w:lvlJc w:val="left"/>
      <w:pPr>
        <w:ind w:left="5904" w:hanging="360"/>
      </w:pPr>
      <w:rPr>
        <w:rFonts w:ascii="Symbol" w:hAnsi="Symbol" w:hint="default"/>
      </w:rPr>
    </w:lvl>
    <w:lvl w:ilvl="7" w:tplc="04270003" w:tentative="1">
      <w:start w:val="1"/>
      <w:numFmt w:val="bullet"/>
      <w:lvlText w:val="o"/>
      <w:lvlJc w:val="left"/>
      <w:pPr>
        <w:ind w:left="6624" w:hanging="360"/>
      </w:pPr>
      <w:rPr>
        <w:rFonts w:ascii="Courier New" w:hAnsi="Courier New" w:cs="Courier New" w:hint="default"/>
      </w:rPr>
    </w:lvl>
    <w:lvl w:ilvl="8" w:tplc="04270005" w:tentative="1">
      <w:start w:val="1"/>
      <w:numFmt w:val="bullet"/>
      <w:lvlText w:val=""/>
      <w:lvlJc w:val="left"/>
      <w:pPr>
        <w:ind w:left="7344" w:hanging="360"/>
      </w:pPr>
      <w:rPr>
        <w:rFonts w:ascii="Wingdings" w:hAnsi="Wingdings" w:hint="default"/>
      </w:rPr>
    </w:lvl>
  </w:abstractNum>
  <w:abstractNum w:abstractNumId="33" w15:restartNumberingAfterBreak="0">
    <w:nsid w:val="735B36B4"/>
    <w:multiLevelType w:val="multilevel"/>
    <w:tmpl w:val="0C2069B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571"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61254EA"/>
    <w:multiLevelType w:val="hybridMultilevel"/>
    <w:tmpl w:val="CBD2F47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5" w15:restartNumberingAfterBreak="0">
    <w:nsid w:val="789F3715"/>
    <w:multiLevelType w:val="multilevel"/>
    <w:tmpl w:val="D29E9B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4"/>
  </w:num>
  <w:num w:numId="2">
    <w:abstractNumId w:val="17"/>
  </w:num>
  <w:num w:numId="3">
    <w:abstractNumId w:val="33"/>
  </w:num>
  <w:num w:numId="4">
    <w:abstractNumId w:val="1"/>
  </w:num>
  <w:num w:numId="5">
    <w:abstractNumId w:val="0"/>
  </w:num>
  <w:num w:numId="6">
    <w:abstractNumId w:val="20"/>
  </w:num>
  <w:num w:numId="7">
    <w:abstractNumId w:val="32"/>
  </w:num>
  <w:num w:numId="8">
    <w:abstractNumId w:val="31"/>
  </w:num>
  <w:num w:numId="9">
    <w:abstractNumId w:val="5"/>
  </w:num>
  <w:num w:numId="10">
    <w:abstractNumId w:val="27"/>
  </w:num>
  <w:num w:numId="11">
    <w:abstractNumId w:val="19"/>
  </w:num>
  <w:num w:numId="12">
    <w:abstractNumId w:val="14"/>
  </w:num>
  <w:num w:numId="13">
    <w:abstractNumId w:val="26"/>
  </w:num>
  <w:num w:numId="14">
    <w:abstractNumId w:val="6"/>
  </w:num>
  <w:num w:numId="15">
    <w:abstractNumId w:val="2"/>
  </w:num>
  <w:num w:numId="16">
    <w:abstractNumId w:val="15"/>
  </w:num>
  <w:num w:numId="17">
    <w:abstractNumId w:val="8"/>
  </w:num>
  <w:num w:numId="18">
    <w:abstractNumId w:val="9"/>
  </w:num>
  <w:num w:numId="19">
    <w:abstractNumId w:val="24"/>
  </w:num>
  <w:num w:numId="20">
    <w:abstractNumId w:val="22"/>
  </w:num>
  <w:num w:numId="21">
    <w:abstractNumId w:val="16"/>
  </w:num>
  <w:num w:numId="22">
    <w:abstractNumId w:val="11"/>
  </w:num>
  <w:num w:numId="23">
    <w:abstractNumId w:val="12"/>
  </w:num>
  <w:num w:numId="24">
    <w:abstractNumId w:val="7"/>
  </w:num>
  <w:num w:numId="25">
    <w:abstractNumId w:val="25"/>
  </w:num>
  <w:num w:numId="26">
    <w:abstractNumId w:val="4"/>
  </w:num>
  <w:num w:numId="27">
    <w:abstractNumId w:val="3"/>
  </w:num>
  <w:num w:numId="28">
    <w:abstractNumId w:val="35"/>
  </w:num>
  <w:num w:numId="29">
    <w:abstractNumId w:val="18"/>
  </w:num>
  <w:num w:numId="30">
    <w:abstractNumId w:val="21"/>
  </w:num>
  <w:num w:numId="31">
    <w:abstractNumId w:val="10"/>
  </w:num>
  <w:num w:numId="32">
    <w:abstractNumId w:val="29"/>
  </w:num>
  <w:num w:numId="33">
    <w:abstractNumId w:val="30"/>
  </w:num>
  <w:num w:numId="34">
    <w:abstractNumId w:val="23"/>
  </w:num>
  <w:num w:numId="35">
    <w:abstractNumId w:val="13"/>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81"/>
    <w:rsid w:val="00004334"/>
    <w:rsid w:val="00014A89"/>
    <w:rsid w:val="00030E0A"/>
    <w:rsid w:val="00044765"/>
    <w:rsid w:val="0007731E"/>
    <w:rsid w:val="00091D42"/>
    <w:rsid w:val="000B0A1B"/>
    <w:rsid w:val="000C4302"/>
    <w:rsid w:val="000C6D0C"/>
    <w:rsid w:val="000C7D01"/>
    <w:rsid w:val="000E40E1"/>
    <w:rsid w:val="000E6295"/>
    <w:rsid w:val="000E63A9"/>
    <w:rsid w:val="000F099B"/>
    <w:rsid w:val="000F300D"/>
    <w:rsid w:val="000F3C55"/>
    <w:rsid w:val="00114294"/>
    <w:rsid w:val="001155C8"/>
    <w:rsid w:val="00185196"/>
    <w:rsid w:val="001854F2"/>
    <w:rsid w:val="00185A4A"/>
    <w:rsid w:val="001905BC"/>
    <w:rsid w:val="001A1937"/>
    <w:rsid w:val="001D4C76"/>
    <w:rsid w:val="001E7CD4"/>
    <w:rsid w:val="001F3AD2"/>
    <w:rsid w:val="00200431"/>
    <w:rsid w:val="00246E91"/>
    <w:rsid w:val="00274C99"/>
    <w:rsid w:val="002831D3"/>
    <w:rsid w:val="002C7698"/>
    <w:rsid w:val="002C7981"/>
    <w:rsid w:val="002E7961"/>
    <w:rsid w:val="002F269F"/>
    <w:rsid w:val="002F6D88"/>
    <w:rsid w:val="003027C1"/>
    <w:rsid w:val="003105E3"/>
    <w:rsid w:val="00316287"/>
    <w:rsid w:val="00321B1C"/>
    <w:rsid w:val="00325C33"/>
    <w:rsid w:val="00343059"/>
    <w:rsid w:val="00365E5A"/>
    <w:rsid w:val="00373F70"/>
    <w:rsid w:val="003835D6"/>
    <w:rsid w:val="0039726B"/>
    <w:rsid w:val="003A756B"/>
    <w:rsid w:val="003B3A33"/>
    <w:rsid w:val="003F25FB"/>
    <w:rsid w:val="003F7EF5"/>
    <w:rsid w:val="00401B7A"/>
    <w:rsid w:val="004258BC"/>
    <w:rsid w:val="00446EB7"/>
    <w:rsid w:val="0045034E"/>
    <w:rsid w:val="00451113"/>
    <w:rsid w:val="004575AA"/>
    <w:rsid w:val="0046450A"/>
    <w:rsid w:val="0046567D"/>
    <w:rsid w:val="004758A1"/>
    <w:rsid w:val="00497F15"/>
    <w:rsid w:val="004B43BE"/>
    <w:rsid w:val="00516D33"/>
    <w:rsid w:val="00517158"/>
    <w:rsid w:val="00526471"/>
    <w:rsid w:val="005313C3"/>
    <w:rsid w:val="00536AB3"/>
    <w:rsid w:val="00566190"/>
    <w:rsid w:val="00580559"/>
    <w:rsid w:val="005A4379"/>
    <w:rsid w:val="005B2E65"/>
    <w:rsid w:val="005C26E4"/>
    <w:rsid w:val="005D1D75"/>
    <w:rsid w:val="005D3949"/>
    <w:rsid w:val="005F1F8D"/>
    <w:rsid w:val="005F5CE0"/>
    <w:rsid w:val="006219E1"/>
    <w:rsid w:val="00661CF5"/>
    <w:rsid w:val="00667993"/>
    <w:rsid w:val="00684910"/>
    <w:rsid w:val="006B214D"/>
    <w:rsid w:val="006B246A"/>
    <w:rsid w:val="006C059D"/>
    <w:rsid w:val="006C15FF"/>
    <w:rsid w:val="006C29E1"/>
    <w:rsid w:val="006C687A"/>
    <w:rsid w:val="006F0D39"/>
    <w:rsid w:val="006F19F9"/>
    <w:rsid w:val="006F314D"/>
    <w:rsid w:val="00715320"/>
    <w:rsid w:val="00750678"/>
    <w:rsid w:val="0075104C"/>
    <w:rsid w:val="00780FEC"/>
    <w:rsid w:val="00784637"/>
    <w:rsid w:val="007A4281"/>
    <w:rsid w:val="007D24DC"/>
    <w:rsid w:val="007D500C"/>
    <w:rsid w:val="0082406C"/>
    <w:rsid w:val="008746D0"/>
    <w:rsid w:val="00880F00"/>
    <w:rsid w:val="00882C1C"/>
    <w:rsid w:val="008B0E58"/>
    <w:rsid w:val="008C4977"/>
    <w:rsid w:val="008D75DC"/>
    <w:rsid w:val="008F1005"/>
    <w:rsid w:val="00907AB7"/>
    <w:rsid w:val="00907E64"/>
    <w:rsid w:val="009342C5"/>
    <w:rsid w:val="00942EE8"/>
    <w:rsid w:val="00944A07"/>
    <w:rsid w:val="009831ED"/>
    <w:rsid w:val="009A5973"/>
    <w:rsid w:val="00A10563"/>
    <w:rsid w:val="00A174BB"/>
    <w:rsid w:val="00A240D7"/>
    <w:rsid w:val="00A70932"/>
    <w:rsid w:val="00A742DD"/>
    <w:rsid w:val="00AB34D0"/>
    <w:rsid w:val="00AB5F55"/>
    <w:rsid w:val="00AE7A77"/>
    <w:rsid w:val="00B51DC4"/>
    <w:rsid w:val="00B72F16"/>
    <w:rsid w:val="00B850E9"/>
    <w:rsid w:val="00BC210D"/>
    <w:rsid w:val="00BC315F"/>
    <w:rsid w:val="00BC5AB2"/>
    <w:rsid w:val="00BE69B4"/>
    <w:rsid w:val="00C16460"/>
    <w:rsid w:val="00C177EB"/>
    <w:rsid w:val="00C21102"/>
    <w:rsid w:val="00C36621"/>
    <w:rsid w:val="00C4316F"/>
    <w:rsid w:val="00C668AE"/>
    <w:rsid w:val="00C91C34"/>
    <w:rsid w:val="00CB6E23"/>
    <w:rsid w:val="00CD23FD"/>
    <w:rsid w:val="00D06C10"/>
    <w:rsid w:val="00D129C4"/>
    <w:rsid w:val="00D84914"/>
    <w:rsid w:val="00DB4114"/>
    <w:rsid w:val="00DC7128"/>
    <w:rsid w:val="00DD0D0C"/>
    <w:rsid w:val="00DE0B6F"/>
    <w:rsid w:val="00DE798D"/>
    <w:rsid w:val="00E1242E"/>
    <w:rsid w:val="00EA5F5E"/>
    <w:rsid w:val="00EB0DF7"/>
    <w:rsid w:val="00EB52DA"/>
    <w:rsid w:val="00EC09A2"/>
    <w:rsid w:val="00EC29D7"/>
    <w:rsid w:val="00EC5091"/>
    <w:rsid w:val="00F10A12"/>
    <w:rsid w:val="00F26849"/>
    <w:rsid w:val="00F47C7C"/>
    <w:rsid w:val="00F53D57"/>
    <w:rsid w:val="00FC5AB3"/>
    <w:rsid w:val="00FD7460"/>
    <w:rsid w:val="00FF1F72"/>
    <w:rsid w:val="1367D73B"/>
    <w:rsid w:val="25EFD572"/>
    <w:rsid w:val="285142F6"/>
    <w:rsid w:val="29355144"/>
    <w:rsid w:val="2A2269B1"/>
    <w:rsid w:val="2FAFA77C"/>
    <w:rsid w:val="376A48A7"/>
    <w:rsid w:val="7B35B4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E701E87"/>
  <w15:docId w15:val="{1A43680D-4B38-492E-8FFB-282546D6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765"/>
    <w:pPr>
      <w:spacing w:after="200" w:line="360" w:lineRule="auto"/>
      <w:ind w:firstLine="567"/>
      <w:jc w:val="both"/>
    </w:pPr>
    <w:rPr>
      <w:sz w:val="24"/>
      <w:szCs w:val="24"/>
      <w:lang w:val="en-US" w:eastAsia="en-US"/>
    </w:rPr>
  </w:style>
  <w:style w:type="paragraph" w:styleId="Heading1">
    <w:name w:val="heading 1"/>
    <w:basedOn w:val="Normal"/>
    <w:next w:val="Normal"/>
    <w:link w:val="Heading1Char"/>
    <w:qFormat/>
    <w:rsid w:val="007D24DC"/>
    <w:pPr>
      <w:keepNext/>
      <w:keepLines/>
      <w:numPr>
        <w:numId w:val="3"/>
      </w:numPr>
      <w:spacing w:before="240"/>
      <w:outlineLvl w:val="0"/>
    </w:pPr>
    <w:rPr>
      <w:rFonts w:eastAsiaTheme="majorEastAsia" w:cstheme="majorBidi"/>
      <w:b/>
      <w:sz w:val="28"/>
      <w:szCs w:val="32"/>
    </w:rPr>
  </w:style>
  <w:style w:type="paragraph" w:styleId="Heading2">
    <w:name w:val="heading 2"/>
    <w:basedOn w:val="Normal"/>
    <w:next w:val="Normal"/>
    <w:link w:val="Heading2Char"/>
    <w:qFormat/>
    <w:rsid w:val="007D24DC"/>
    <w:pPr>
      <w:keepNext/>
      <w:keepLines/>
      <w:numPr>
        <w:ilvl w:val="1"/>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6C15FF"/>
    <w:pPr>
      <w:keepNext/>
      <w:keepLines/>
      <w:numPr>
        <w:ilvl w:val="2"/>
        <w:numId w:val="3"/>
      </w:numPr>
      <w:spacing w:before="40"/>
      <w:ind w:left="0" w:firstLine="0"/>
      <w:outlineLvl w:val="2"/>
    </w:pPr>
    <w:rPr>
      <w:rFonts w:eastAsiaTheme="majorEastAsia" w:cstheme="majorBidi"/>
      <w:b/>
      <w:sz w:val="28"/>
    </w:rPr>
  </w:style>
  <w:style w:type="paragraph" w:styleId="Heading4">
    <w:name w:val="heading 4"/>
    <w:basedOn w:val="Normal"/>
    <w:next w:val="Normal"/>
    <w:link w:val="Heading4Char"/>
    <w:qFormat/>
    <w:rsid w:val="004B43BE"/>
    <w:pPr>
      <w:keepNext/>
      <w:keepLines/>
      <w:numPr>
        <w:ilvl w:val="3"/>
        <w:numId w:val="3"/>
      </w:numPr>
      <w:spacing w:before="40"/>
      <w:ind w:left="0" w:firstLine="0"/>
      <w:outlineLvl w:val="3"/>
    </w:pPr>
    <w:rPr>
      <w:rFonts w:eastAsiaTheme="majorEastAsia" w:cstheme="majorBidi"/>
      <w:b/>
      <w:iCs/>
      <w:sz w:val="28"/>
    </w:rPr>
  </w:style>
  <w:style w:type="paragraph" w:styleId="Heading5">
    <w:name w:val="heading 5"/>
    <w:basedOn w:val="Normal"/>
    <w:next w:val="Normal"/>
    <w:link w:val="Heading5Char"/>
    <w:qFormat/>
    <w:rsid w:val="007D24DC"/>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D24DC"/>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D24DC"/>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D24D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D24D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281"/>
    <w:pPr>
      <w:spacing w:before="100" w:beforeAutospacing="1" w:after="100" w:afterAutospacing="1"/>
    </w:pPr>
    <w:rPr>
      <w:lang w:val="lt-LT" w:eastAsia="lt-LT"/>
    </w:rPr>
  </w:style>
  <w:style w:type="paragraph" w:styleId="ListParagraph">
    <w:name w:val="List Paragraph"/>
    <w:basedOn w:val="Normal"/>
    <w:link w:val="ListParagraphChar"/>
    <w:uiPriority w:val="34"/>
    <w:qFormat/>
    <w:rsid w:val="00114294"/>
    <w:pPr>
      <w:ind w:left="720"/>
      <w:contextualSpacing/>
    </w:pPr>
  </w:style>
  <w:style w:type="character" w:customStyle="1" w:styleId="Heading1Char">
    <w:name w:val="Heading 1 Char"/>
    <w:basedOn w:val="DefaultParagraphFont"/>
    <w:link w:val="Heading1"/>
    <w:rsid w:val="007D24DC"/>
    <w:rPr>
      <w:rFonts w:eastAsiaTheme="majorEastAsia" w:cstheme="majorBidi"/>
      <w:b/>
      <w:sz w:val="28"/>
      <w:szCs w:val="32"/>
      <w:lang w:val="en-US" w:eastAsia="en-US"/>
    </w:rPr>
  </w:style>
  <w:style w:type="character" w:customStyle="1" w:styleId="Heading2Char">
    <w:name w:val="Heading 2 Char"/>
    <w:basedOn w:val="DefaultParagraphFont"/>
    <w:link w:val="Heading2"/>
    <w:rsid w:val="007D24DC"/>
    <w:rPr>
      <w:rFonts w:eastAsiaTheme="majorEastAsia" w:cstheme="majorBidi"/>
      <w:b/>
      <w:sz w:val="28"/>
      <w:szCs w:val="26"/>
      <w:lang w:val="en-US" w:eastAsia="en-US"/>
    </w:rPr>
  </w:style>
  <w:style w:type="character" w:customStyle="1" w:styleId="Heading3Char">
    <w:name w:val="Heading 3 Char"/>
    <w:basedOn w:val="DefaultParagraphFont"/>
    <w:link w:val="Heading3"/>
    <w:rsid w:val="006C15FF"/>
    <w:rPr>
      <w:rFonts w:eastAsiaTheme="majorEastAsia" w:cstheme="majorBidi"/>
      <w:b/>
      <w:sz w:val="28"/>
      <w:szCs w:val="24"/>
      <w:lang w:val="en-US" w:eastAsia="en-US"/>
    </w:rPr>
  </w:style>
  <w:style w:type="character" w:customStyle="1" w:styleId="Heading4Char">
    <w:name w:val="Heading 4 Char"/>
    <w:basedOn w:val="DefaultParagraphFont"/>
    <w:link w:val="Heading4"/>
    <w:rsid w:val="004B43BE"/>
    <w:rPr>
      <w:rFonts w:eastAsiaTheme="majorEastAsia" w:cstheme="majorBidi"/>
      <w:b/>
      <w:iCs/>
      <w:sz w:val="28"/>
      <w:szCs w:val="24"/>
      <w:lang w:val="en-US" w:eastAsia="en-US"/>
    </w:rPr>
  </w:style>
  <w:style w:type="character" w:customStyle="1" w:styleId="Heading5Char">
    <w:name w:val="Heading 5 Char"/>
    <w:basedOn w:val="DefaultParagraphFont"/>
    <w:link w:val="Heading5"/>
    <w:rsid w:val="007D24DC"/>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semiHidden/>
    <w:rsid w:val="007D24DC"/>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semiHidden/>
    <w:rsid w:val="007D24DC"/>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semiHidden/>
    <w:rsid w:val="007D24D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7D24DC"/>
    <w:rPr>
      <w:rFonts w:asciiTheme="majorHAnsi" w:eastAsiaTheme="majorEastAsia" w:hAnsiTheme="majorHAnsi" w:cstheme="majorBidi"/>
      <w:i/>
      <w:iCs/>
      <w:color w:val="272727" w:themeColor="text1" w:themeTint="D8"/>
      <w:sz w:val="21"/>
      <w:szCs w:val="21"/>
      <w:lang w:val="en-US" w:eastAsia="en-US"/>
    </w:rPr>
  </w:style>
  <w:style w:type="paragraph" w:styleId="TOCHeading">
    <w:name w:val="TOC Heading"/>
    <w:basedOn w:val="Heading1"/>
    <w:next w:val="Normal"/>
    <w:uiPriority w:val="39"/>
    <w:unhideWhenUsed/>
    <w:qFormat/>
    <w:rsid w:val="007D24DC"/>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24DC"/>
    <w:pPr>
      <w:spacing w:after="100"/>
    </w:pPr>
  </w:style>
  <w:style w:type="paragraph" w:styleId="TOC2">
    <w:name w:val="toc 2"/>
    <w:basedOn w:val="Normal"/>
    <w:next w:val="Normal"/>
    <w:autoRedefine/>
    <w:uiPriority w:val="39"/>
    <w:unhideWhenUsed/>
    <w:rsid w:val="007D24DC"/>
    <w:pPr>
      <w:spacing w:after="100"/>
      <w:ind w:left="240"/>
    </w:pPr>
  </w:style>
  <w:style w:type="character" w:styleId="Hyperlink">
    <w:name w:val="Hyperlink"/>
    <w:basedOn w:val="DefaultParagraphFont"/>
    <w:uiPriority w:val="99"/>
    <w:unhideWhenUsed/>
    <w:rsid w:val="007D24DC"/>
    <w:rPr>
      <w:color w:val="0563C1" w:themeColor="hyperlink"/>
      <w:u w:val="single"/>
    </w:rPr>
  </w:style>
  <w:style w:type="paragraph" w:styleId="TOC3">
    <w:name w:val="toc 3"/>
    <w:basedOn w:val="Normal"/>
    <w:next w:val="Normal"/>
    <w:autoRedefine/>
    <w:uiPriority w:val="39"/>
    <w:unhideWhenUsed/>
    <w:rsid w:val="00A10563"/>
    <w:pPr>
      <w:spacing w:after="100"/>
      <w:ind w:left="480"/>
    </w:pPr>
  </w:style>
  <w:style w:type="paragraph" w:styleId="TOC4">
    <w:name w:val="toc 4"/>
    <w:basedOn w:val="Normal"/>
    <w:next w:val="Normal"/>
    <w:autoRedefine/>
    <w:uiPriority w:val="39"/>
    <w:unhideWhenUsed/>
    <w:rsid w:val="00A10563"/>
    <w:pPr>
      <w:spacing w:after="100"/>
      <w:ind w:left="720"/>
    </w:pPr>
  </w:style>
  <w:style w:type="character" w:styleId="FollowedHyperlink">
    <w:name w:val="FollowedHyperlink"/>
    <w:basedOn w:val="DefaultParagraphFont"/>
    <w:semiHidden/>
    <w:unhideWhenUsed/>
    <w:rsid w:val="00715320"/>
    <w:rPr>
      <w:color w:val="954F72" w:themeColor="followedHyperlink"/>
      <w:u w:val="single"/>
    </w:rPr>
  </w:style>
  <w:style w:type="paragraph" w:styleId="BalloonText">
    <w:name w:val="Balloon Text"/>
    <w:basedOn w:val="Normal"/>
    <w:link w:val="BalloonTextChar"/>
    <w:semiHidden/>
    <w:unhideWhenUsed/>
    <w:rsid w:val="00D84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84914"/>
    <w:rPr>
      <w:rFonts w:ascii="Tahoma" w:hAnsi="Tahoma" w:cs="Tahoma"/>
      <w:sz w:val="16"/>
      <w:szCs w:val="16"/>
      <w:lang w:val="en-US" w:eastAsia="en-US"/>
    </w:rPr>
  </w:style>
  <w:style w:type="table" w:styleId="TableGrid">
    <w:name w:val="Table Grid"/>
    <w:basedOn w:val="TableNormal"/>
    <w:rsid w:val="00A7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ListParagraph"/>
    <w:link w:val="PictureChar"/>
    <w:qFormat/>
    <w:rsid w:val="006B246A"/>
    <w:pPr>
      <w:spacing w:after="0"/>
      <w:ind w:left="0" w:firstLine="0"/>
    </w:pPr>
    <w:rPr>
      <w:noProof/>
      <w:lang w:val="lt-LT" w:eastAsia="lt-LT"/>
    </w:rPr>
  </w:style>
  <w:style w:type="paragraph" w:styleId="Caption">
    <w:name w:val="caption"/>
    <w:basedOn w:val="Normal"/>
    <w:next w:val="Normal"/>
    <w:unhideWhenUsed/>
    <w:qFormat/>
    <w:rsid w:val="006B246A"/>
    <w:pPr>
      <w:spacing w:line="240" w:lineRule="auto"/>
    </w:pPr>
    <w:rPr>
      <w:iCs/>
      <w:szCs w:val="18"/>
    </w:rPr>
  </w:style>
  <w:style w:type="character" w:customStyle="1" w:styleId="ListParagraphChar">
    <w:name w:val="List Paragraph Char"/>
    <w:basedOn w:val="DefaultParagraphFont"/>
    <w:link w:val="ListParagraph"/>
    <w:uiPriority w:val="34"/>
    <w:rsid w:val="006B246A"/>
    <w:rPr>
      <w:sz w:val="24"/>
      <w:szCs w:val="24"/>
      <w:lang w:val="en-US" w:eastAsia="en-US"/>
    </w:rPr>
  </w:style>
  <w:style w:type="character" w:customStyle="1" w:styleId="PictureChar">
    <w:name w:val="Picture Char"/>
    <w:basedOn w:val="ListParagraphChar"/>
    <w:link w:val="Picture"/>
    <w:rsid w:val="006B246A"/>
    <w:rPr>
      <w:noProof/>
      <w:sz w:val="24"/>
      <w:szCs w:val="24"/>
      <w:lang w:val="en-US" w:eastAsia="en-US"/>
    </w:rPr>
  </w:style>
  <w:style w:type="paragraph" w:styleId="TableofFigures">
    <w:name w:val="table of figures"/>
    <w:basedOn w:val="Normal"/>
    <w:next w:val="Normal"/>
    <w:uiPriority w:val="99"/>
    <w:unhideWhenUsed/>
    <w:rsid w:val="00030E0A"/>
    <w:pPr>
      <w:spacing w:after="0"/>
    </w:pPr>
  </w:style>
  <w:style w:type="paragraph" w:styleId="Header">
    <w:name w:val="header"/>
    <w:basedOn w:val="Normal"/>
    <w:link w:val="HeaderChar"/>
    <w:unhideWhenUsed/>
    <w:rsid w:val="00274C99"/>
    <w:pPr>
      <w:tabs>
        <w:tab w:val="center" w:pos="4819"/>
        <w:tab w:val="right" w:pos="9638"/>
      </w:tabs>
      <w:spacing w:after="0" w:line="240" w:lineRule="auto"/>
    </w:pPr>
  </w:style>
  <w:style w:type="character" w:customStyle="1" w:styleId="HeaderChar">
    <w:name w:val="Header Char"/>
    <w:basedOn w:val="DefaultParagraphFont"/>
    <w:link w:val="Header"/>
    <w:rsid w:val="00274C99"/>
    <w:rPr>
      <w:sz w:val="24"/>
      <w:szCs w:val="24"/>
      <w:lang w:val="en-US" w:eastAsia="en-US"/>
    </w:rPr>
  </w:style>
  <w:style w:type="paragraph" w:styleId="Footer">
    <w:name w:val="footer"/>
    <w:basedOn w:val="Normal"/>
    <w:link w:val="FooterChar"/>
    <w:unhideWhenUsed/>
    <w:rsid w:val="00274C99"/>
    <w:pPr>
      <w:tabs>
        <w:tab w:val="center" w:pos="4819"/>
        <w:tab w:val="right" w:pos="9638"/>
      </w:tabs>
      <w:spacing w:after="0" w:line="240" w:lineRule="auto"/>
    </w:pPr>
  </w:style>
  <w:style w:type="character" w:customStyle="1" w:styleId="FooterChar">
    <w:name w:val="Footer Char"/>
    <w:basedOn w:val="DefaultParagraphFont"/>
    <w:link w:val="Footer"/>
    <w:rsid w:val="00274C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kazimieras.senvaitis@gmail.com" TargetMode="External"/><Relationship Id="rId3" Type="http://schemas.openxmlformats.org/officeDocument/2006/relationships/styles" Target="styles.xml"/><Relationship Id="rId21" Type="http://schemas.openxmlformats.org/officeDocument/2006/relationships/hyperlink" Target="mailto:marius.alchimavicius@mif.stud.vu.l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if.vu.lt/katedros/se/Studentams/KURSINIO%20DARBO%20METODINIAI%20NURODYMAI%202011_AL.pdf" TargetMode="External"/><Relationship Id="rId2" Type="http://schemas.openxmlformats.org/officeDocument/2006/relationships/numbering" Target="numbering.xml"/><Relationship Id="rId16" Type="http://schemas.openxmlformats.org/officeDocument/2006/relationships/hyperlink" Target="http://web.vu.lt/mif/k.lapin/files/2016/02/1_Poreikiai2016.pdf" TargetMode="External"/><Relationship Id="rId20" Type="http://schemas.openxmlformats.org/officeDocument/2006/relationships/hyperlink" Target="mailto:algirdas@simanausk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varijona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DD30-91CD-4B02-824F-07F8A5B6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21695</Words>
  <Characters>12367</Characters>
  <Application>Microsoft Office Word</Application>
  <DocSecurity>0</DocSecurity>
  <Lines>10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s Senvaitis</dc:creator>
  <cp:keywords/>
  <dc:description/>
  <cp:lastModifiedBy>Kazimieras Senvaitis</cp:lastModifiedBy>
  <cp:revision>75</cp:revision>
  <cp:lastPrinted>2016-09-29T07:14:00Z</cp:lastPrinted>
  <dcterms:created xsi:type="dcterms:W3CDTF">2016-09-16T11:23:00Z</dcterms:created>
  <dcterms:modified xsi:type="dcterms:W3CDTF">2016-10-21T08:33:00Z</dcterms:modified>
</cp:coreProperties>
</file>